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B3749" w14:textId="77777777" w:rsidR="00915B3D" w:rsidRPr="002E54B2" w:rsidRDefault="00915B3D">
      <w:pPr>
        <w:tabs>
          <w:tab w:val="center" w:pos="7525"/>
          <w:tab w:val="right" w:pos="15050"/>
        </w:tabs>
        <w:rPr>
          <w:rFonts w:ascii="Arial" w:hAnsi="Arial"/>
          <w:color w:val="FF0000"/>
          <w:sz w:val="16"/>
          <w:szCs w:val="16"/>
        </w:rPr>
      </w:pPr>
    </w:p>
    <w:p w14:paraId="764FDE6D" w14:textId="03076110" w:rsidR="009D3684" w:rsidRPr="00981C91" w:rsidRDefault="009D3684">
      <w:pPr>
        <w:tabs>
          <w:tab w:val="center" w:pos="7525"/>
          <w:tab w:val="right" w:pos="15050"/>
        </w:tabs>
        <w:rPr>
          <w:rFonts w:ascii="Arial" w:hAnsi="Arial"/>
          <w:sz w:val="20"/>
        </w:rPr>
      </w:pPr>
      <w:r w:rsidRPr="002B0222">
        <w:rPr>
          <w:rFonts w:ascii="Arial" w:hAnsi="Arial"/>
          <w:sz w:val="20"/>
        </w:rPr>
        <w:tab/>
      </w:r>
      <w:r w:rsidR="00297685" w:rsidRPr="00981C91">
        <w:rPr>
          <w:rFonts w:ascii="Arial" w:hAnsi="Arial"/>
          <w:b/>
          <w:sz w:val="36"/>
        </w:rPr>
        <w:t>20</w:t>
      </w:r>
      <w:r w:rsidR="00D34008" w:rsidRPr="00981C91">
        <w:rPr>
          <w:rFonts w:ascii="Arial" w:hAnsi="Arial"/>
          <w:b/>
          <w:sz w:val="36"/>
        </w:rPr>
        <w:t>2</w:t>
      </w:r>
      <w:r w:rsidR="00B163EE" w:rsidRPr="00981C91">
        <w:rPr>
          <w:rFonts w:ascii="Arial" w:hAnsi="Arial"/>
          <w:b/>
          <w:sz w:val="36"/>
        </w:rPr>
        <w:t>1</w:t>
      </w:r>
      <w:r w:rsidRPr="00981C91">
        <w:rPr>
          <w:rFonts w:ascii="Arial" w:hAnsi="Arial"/>
          <w:b/>
          <w:sz w:val="36"/>
        </w:rPr>
        <w:t>-20</w:t>
      </w:r>
      <w:r w:rsidR="00C65C05" w:rsidRPr="00981C91">
        <w:rPr>
          <w:rFonts w:ascii="Arial" w:hAnsi="Arial"/>
          <w:b/>
          <w:sz w:val="36"/>
        </w:rPr>
        <w:t>2</w:t>
      </w:r>
      <w:r w:rsidR="00B163EE" w:rsidRPr="00981C91">
        <w:rPr>
          <w:rFonts w:ascii="Arial" w:hAnsi="Arial"/>
          <w:b/>
          <w:sz w:val="36"/>
        </w:rPr>
        <w:t>2</w:t>
      </w:r>
      <w:r w:rsidR="003A49A4" w:rsidRPr="00981C91">
        <w:rPr>
          <w:rFonts w:ascii="Arial" w:hAnsi="Arial"/>
          <w:b/>
          <w:sz w:val="36"/>
        </w:rPr>
        <w:t xml:space="preserve"> ELEMENTARY SCHOOL CYCLE</w:t>
      </w:r>
      <w:r w:rsidRPr="00981C91">
        <w:rPr>
          <w:rFonts w:ascii="Arial" w:hAnsi="Arial"/>
          <w:b/>
          <w:sz w:val="36"/>
        </w:rPr>
        <w:t xml:space="preserve"> MENU</w:t>
      </w:r>
      <w:r w:rsidRPr="00981C91">
        <w:rPr>
          <w:rFonts w:ascii="Arial" w:hAnsi="Arial"/>
          <w:sz w:val="20"/>
        </w:rPr>
        <w:tab/>
      </w:r>
      <w:r w:rsidR="003C6170" w:rsidRPr="00981C91">
        <w:rPr>
          <w:rFonts w:ascii="Arial" w:hAnsi="Arial"/>
          <w:sz w:val="20"/>
        </w:rPr>
        <w:t xml:space="preserve">    </w:t>
      </w:r>
      <w:bookmarkStart w:id="0" w:name="_Hlk73625538"/>
      <w:r w:rsidRPr="00981C91">
        <w:rPr>
          <w:rFonts w:ascii="Arial" w:hAnsi="Arial"/>
          <w:sz w:val="18"/>
        </w:rPr>
        <w:t xml:space="preserve">Revised </w:t>
      </w:r>
      <w:r w:rsidR="00692F37" w:rsidRPr="00981C91">
        <w:rPr>
          <w:rFonts w:ascii="Arial" w:hAnsi="Arial"/>
          <w:sz w:val="18"/>
        </w:rPr>
        <w:t>0</w:t>
      </w:r>
      <w:r w:rsidR="002B5B98" w:rsidRPr="00981C91">
        <w:rPr>
          <w:rFonts w:ascii="Arial" w:hAnsi="Arial"/>
          <w:sz w:val="18"/>
        </w:rPr>
        <w:t>7</w:t>
      </w:r>
      <w:r w:rsidR="00921CC8" w:rsidRPr="00981C91">
        <w:rPr>
          <w:rFonts w:ascii="Arial" w:hAnsi="Arial"/>
          <w:sz w:val="18"/>
        </w:rPr>
        <w:t>/</w:t>
      </w:r>
      <w:r w:rsidR="00981C91">
        <w:rPr>
          <w:rFonts w:ascii="Arial" w:hAnsi="Arial"/>
          <w:sz w:val="18"/>
        </w:rPr>
        <w:t>28</w:t>
      </w:r>
      <w:r w:rsidRPr="00981C91">
        <w:rPr>
          <w:rFonts w:ascii="Arial" w:hAnsi="Arial"/>
          <w:sz w:val="18"/>
        </w:rPr>
        <w:t>/20</w:t>
      </w:r>
      <w:r w:rsidR="00B05B03" w:rsidRPr="00981C91">
        <w:rPr>
          <w:rFonts w:ascii="Arial" w:hAnsi="Arial"/>
          <w:sz w:val="18"/>
        </w:rPr>
        <w:t>21</w:t>
      </w:r>
      <w:bookmarkEnd w:id="0"/>
    </w:p>
    <w:tbl>
      <w:tblPr>
        <w:tblW w:w="1512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  <w:gridCol w:w="3024"/>
        <w:gridCol w:w="3024"/>
      </w:tblGrid>
      <w:tr w:rsidR="009D3684" w:rsidRPr="00981C91" w14:paraId="764FDE78" w14:textId="77777777" w:rsidTr="000A3672">
        <w:trPr>
          <w:trHeight w:val="400"/>
          <w:tblHeader/>
          <w:jc w:val="center"/>
        </w:trPr>
        <w:tc>
          <w:tcPr>
            <w:tcW w:w="30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</w:tcPr>
          <w:p w14:paraId="764FDE6E" w14:textId="77777777" w:rsidR="009D3684" w:rsidRPr="00981C91" w:rsidRDefault="009D3684">
            <w:pPr>
              <w:spacing w:line="100" w:lineRule="exact"/>
              <w:rPr>
                <w:rFonts w:ascii="Arial" w:hAnsi="Arial"/>
                <w:sz w:val="20"/>
              </w:rPr>
            </w:pPr>
          </w:p>
          <w:p w14:paraId="764FDE6F" w14:textId="71CB3B2A" w:rsidR="009D3684" w:rsidRPr="00981C91" w:rsidRDefault="009D3684">
            <w:pPr>
              <w:rPr>
                <w:rFonts w:ascii="Arial" w:hAnsi="Arial"/>
                <w:b/>
              </w:rPr>
            </w:pPr>
            <w:r w:rsidRPr="00981C91">
              <w:rPr>
                <w:rFonts w:ascii="Arial" w:hAnsi="Arial"/>
                <w:b/>
              </w:rPr>
              <w:t>MONDAY</w:t>
            </w:r>
            <w:r w:rsidR="005F7901" w:rsidRPr="00981C91">
              <w:rPr>
                <w:rFonts w:ascii="Arial" w:hAnsi="Arial"/>
                <w:b/>
              </w:rPr>
              <w:t xml:space="preserve">                    </w:t>
            </w:r>
            <w:r w:rsidR="001D51FF" w:rsidRPr="00981C91">
              <w:rPr>
                <w:rFonts w:ascii="Arial" w:hAnsi="Arial"/>
                <w:b/>
              </w:rPr>
              <w:t xml:space="preserve"> </w:t>
            </w:r>
            <w:r w:rsidR="005F7901" w:rsidRPr="00981C91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</w:tcPr>
          <w:p w14:paraId="764FDE70" w14:textId="77777777" w:rsidR="009D3684" w:rsidRPr="00981C91" w:rsidRDefault="009D3684">
            <w:pPr>
              <w:spacing w:line="100" w:lineRule="exact"/>
              <w:rPr>
                <w:rFonts w:ascii="Arial" w:hAnsi="Arial"/>
                <w:b/>
              </w:rPr>
            </w:pPr>
          </w:p>
          <w:p w14:paraId="764FDE71" w14:textId="1CA9C122" w:rsidR="009D3684" w:rsidRPr="00981C91" w:rsidRDefault="009D3684">
            <w:pPr>
              <w:rPr>
                <w:rFonts w:ascii="Arial" w:hAnsi="Arial"/>
                <w:b/>
              </w:rPr>
            </w:pPr>
            <w:r w:rsidRPr="00981C91">
              <w:rPr>
                <w:rFonts w:ascii="Arial" w:hAnsi="Arial"/>
                <w:b/>
              </w:rPr>
              <w:t>TUESDAY</w:t>
            </w:r>
            <w:r w:rsidR="005F7901" w:rsidRPr="00981C91">
              <w:rPr>
                <w:rFonts w:ascii="Arial" w:hAnsi="Arial"/>
                <w:b/>
              </w:rPr>
              <w:t xml:space="preserve">                      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</w:tcPr>
          <w:p w14:paraId="764FDE72" w14:textId="77777777" w:rsidR="009D3684" w:rsidRPr="00981C91" w:rsidRDefault="009D3684">
            <w:pPr>
              <w:spacing w:line="100" w:lineRule="exact"/>
              <w:rPr>
                <w:rFonts w:ascii="Arial" w:hAnsi="Arial"/>
                <w:b/>
              </w:rPr>
            </w:pPr>
          </w:p>
          <w:p w14:paraId="764FDE73" w14:textId="3762E708" w:rsidR="009D3684" w:rsidRPr="00981C91" w:rsidRDefault="009D3684">
            <w:pPr>
              <w:rPr>
                <w:rFonts w:ascii="Arial" w:hAnsi="Arial"/>
                <w:b/>
              </w:rPr>
            </w:pPr>
            <w:r w:rsidRPr="00981C91">
              <w:rPr>
                <w:rFonts w:ascii="Arial" w:hAnsi="Arial"/>
                <w:b/>
              </w:rPr>
              <w:t>WEDNESDAY</w:t>
            </w:r>
            <w:r w:rsidR="005F7901" w:rsidRPr="00981C91">
              <w:rPr>
                <w:rFonts w:ascii="Arial" w:hAnsi="Arial"/>
                <w:b/>
              </w:rPr>
              <w:t xml:space="preserve">                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</w:tcPr>
          <w:p w14:paraId="764FDE74" w14:textId="77777777" w:rsidR="009D3684" w:rsidRPr="00981C91" w:rsidRDefault="009D3684">
            <w:pPr>
              <w:spacing w:line="100" w:lineRule="exact"/>
              <w:rPr>
                <w:rFonts w:ascii="Arial" w:hAnsi="Arial"/>
                <w:b/>
              </w:rPr>
            </w:pPr>
          </w:p>
          <w:p w14:paraId="764FDE75" w14:textId="6845E1CA" w:rsidR="009D3684" w:rsidRPr="00981C91" w:rsidRDefault="009D3684">
            <w:pPr>
              <w:rPr>
                <w:rFonts w:ascii="Arial" w:hAnsi="Arial"/>
                <w:b/>
              </w:rPr>
            </w:pPr>
            <w:r w:rsidRPr="00981C91">
              <w:rPr>
                <w:rFonts w:ascii="Arial" w:hAnsi="Arial"/>
                <w:b/>
              </w:rPr>
              <w:t>THURSDAY</w:t>
            </w:r>
            <w:r w:rsidR="001D51FF" w:rsidRPr="00981C91">
              <w:rPr>
                <w:rFonts w:ascii="Arial" w:hAnsi="Arial"/>
                <w:b/>
              </w:rPr>
              <w:t xml:space="preserve">                  </w:t>
            </w:r>
            <w:r w:rsidR="005F7901" w:rsidRPr="00981C9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pct10" w:color="auto" w:fill="FFFFFF"/>
          </w:tcPr>
          <w:p w14:paraId="764FDE76" w14:textId="77777777" w:rsidR="009D3684" w:rsidRPr="00981C91" w:rsidRDefault="009D3684">
            <w:pPr>
              <w:spacing w:line="100" w:lineRule="exact"/>
              <w:rPr>
                <w:rFonts w:ascii="Arial" w:hAnsi="Arial"/>
                <w:b/>
              </w:rPr>
            </w:pPr>
          </w:p>
          <w:p w14:paraId="764FDE77" w14:textId="5BF3F1F3" w:rsidR="009D3684" w:rsidRPr="00981C91" w:rsidRDefault="009D3684">
            <w:pPr>
              <w:rPr>
                <w:rFonts w:ascii="Arial" w:hAnsi="Arial"/>
                <w:b/>
              </w:rPr>
            </w:pPr>
            <w:r w:rsidRPr="00981C91">
              <w:rPr>
                <w:rFonts w:ascii="Arial" w:hAnsi="Arial"/>
                <w:b/>
              </w:rPr>
              <w:t>FRIDAY</w:t>
            </w:r>
            <w:r w:rsidR="005F7901" w:rsidRPr="00981C91">
              <w:rPr>
                <w:rFonts w:ascii="Arial" w:hAnsi="Arial"/>
                <w:b/>
              </w:rPr>
              <w:t xml:space="preserve">    </w:t>
            </w:r>
            <w:r w:rsidR="001D51FF" w:rsidRPr="00981C91">
              <w:rPr>
                <w:rFonts w:ascii="Arial" w:hAnsi="Arial"/>
                <w:b/>
              </w:rPr>
              <w:t xml:space="preserve"> </w:t>
            </w:r>
            <w:r w:rsidR="005F7901" w:rsidRPr="00981C91">
              <w:rPr>
                <w:rFonts w:ascii="Arial" w:hAnsi="Arial"/>
                <w:b/>
              </w:rPr>
              <w:t xml:space="preserve">                     </w:t>
            </w:r>
          </w:p>
        </w:tc>
      </w:tr>
      <w:tr w:rsidR="009D3684" w:rsidRPr="00981C91" w14:paraId="764FDE7A" w14:textId="77777777" w:rsidTr="00114806">
        <w:trPr>
          <w:trHeight w:val="83"/>
          <w:jc w:val="center"/>
        </w:trPr>
        <w:tc>
          <w:tcPr>
            <w:tcW w:w="1512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764FDE79" w14:textId="77777777" w:rsidR="009D3684" w:rsidRPr="00981C91" w:rsidRDefault="00AA7491" w:rsidP="00AA7491">
            <w:pPr>
              <w:tabs>
                <w:tab w:val="center" w:pos="1374"/>
              </w:tabs>
              <w:spacing w:before="40"/>
              <w:jc w:val="center"/>
              <w:rPr>
                <w:rFonts w:ascii="Arial" w:hAnsi="Arial"/>
                <w:sz w:val="18"/>
              </w:rPr>
            </w:pPr>
            <w:r w:rsidRPr="00981C91">
              <w:rPr>
                <w:rFonts w:ascii="Arial" w:hAnsi="Arial"/>
              </w:rPr>
              <w:t>BREAKFAST – WEEK I</w:t>
            </w:r>
          </w:p>
        </w:tc>
      </w:tr>
      <w:tr w:rsidR="00841234" w:rsidRPr="00981C91" w14:paraId="764FDEAD" w14:textId="77777777" w:rsidTr="000A3672">
        <w:trPr>
          <w:jc w:val="center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DE7B" w14:textId="77777777" w:rsidR="00841234" w:rsidRPr="00981C91" w:rsidRDefault="00841234" w:rsidP="00AA7491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764FDE7C" w14:textId="77777777" w:rsidR="00841234" w:rsidRPr="00981C91" w:rsidRDefault="00841234" w:rsidP="00AA7491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Choose 2 </w:t>
            </w:r>
          </w:p>
          <w:p w14:paraId="120AC546" w14:textId="0C2B22A7" w:rsidR="0072754F" w:rsidRPr="00981C91" w:rsidRDefault="006321C0" w:rsidP="0072754F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hilled Apple Juice</w:t>
            </w:r>
          </w:p>
          <w:p w14:paraId="764FDE7F" w14:textId="634B84CB" w:rsidR="009251D0" w:rsidRPr="00981C91" w:rsidRDefault="00FE2CE0" w:rsidP="00AA7491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raisins</w:t>
            </w:r>
          </w:p>
          <w:p w14:paraId="28059563" w14:textId="77777777" w:rsidR="00FE2CE0" w:rsidRPr="00981C91" w:rsidRDefault="00FE2CE0" w:rsidP="00AA7491">
            <w:pPr>
              <w:rPr>
                <w:rFonts w:ascii="Arial" w:hAnsi="Arial"/>
                <w:sz w:val="16"/>
                <w:szCs w:val="16"/>
              </w:rPr>
            </w:pPr>
          </w:p>
          <w:p w14:paraId="764FDE80" w14:textId="77777777" w:rsidR="00841234" w:rsidRPr="00981C91" w:rsidRDefault="00841234" w:rsidP="00AA7491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</w:t>
            </w:r>
          </w:p>
          <w:p w14:paraId="764FDE81" w14:textId="244CC52A" w:rsidR="00841234" w:rsidRPr="00981C91" w:rsidRDefault="00571304" w:rsidP="00AA7491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Blueberry </w:t>
            </w:r>
            <w:r w:rsidR="00841234" w:rsidRPr="00981C91">
              <w:rPr>
                <w:rFonts w:ascii="Arial" w:hAnsi="Arial"/>
                <w:sz w:val="16"/>
                <w:szCs w:val="16"/>
              </w:rPr>
              <w:t xml:space="preserve">Mini-Pancakes (2G/0M) </w:t>
            </w:r>
          </w:p>
          <w:p w14:paraId="764FDE82" w14:textId="77777777" w:rsidR="00841234" w:rsidRPr="00981C91" w:rsidRDefault="00841234" w:rsidP="00AA7491">
            <w:pPr>
              <w:rPr>
                <w:rFonts w:ascii="Arial" w:hAnsi="Arial" w:cs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Cereal &amp; Cheese Stick </w:t>
            </w:r>
            <w:r w:rsidRPr="00981C91">
              <w:rPr>
                <w:rFonts w:ascii="Arial" w:hAnsi="Arial" w:cs="Arial"/>
                <w:sz w:val="16"/>
                <w:szCs w:val="16"/>
              </w:rPr>
              <w:t xml:space="preserve">(1G/1M) </w:t>
            </w:r>
          </w:p>
          <w:p w14:paraId="764FDE83" w14:textId="289A40B8" w:rsidR="00841234" w:rsidRPr="00981C91" w:rsidRDefault="00841234" w:rsidP="00AA7491">
            <w:pPr>
              <w:rPr>
                <w:rFonts w:ascii="Arial" w:hAnsi="Arial"/>
                <w:sz w:val="16"/>
                <w:szCs w:val="16"/>
              </w:rPr>
            </w:pPr>
          </w:p>
          <w:p w14:paraId="40B19D06" w14:textId="77777777" w:rsidR="00797843" w:rsidRPr="00981C91" w:rsidRDefault="00797843" w:rsidP="00AA7491">
            <w:pPr>
              <w:rPr>
                <w:rFonts w:ascii="Arial" w:hAnsi="Arial"/>
                <w:sz w:val="16"/>
                <w:szCs w:val="16"/>
              </w:rPr>
            </w:pPr>
          </w:p>
          <w:p w14:paraId="764FDE84" w14:textId="77777777" w:rsidR="00841234" w:rsidRPr="00981C91" w:rsidRDefault="00841234" w:rsidP="00AA7491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         I M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DE85" w14:textId="77777777" w:rsidR="00841234" w:rsidRPr="00981C91" w:rsidRDefault="00841234" w:rsidP="00AA7491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764FDE86" w14:textId="77777777" w:rsidR="00841234" w:rsidRPr="00981C91" w:rsidRDefault="00841234" w:rsidP="00AA7491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Choose 2 </w:t>
            </w:r>
          </w:p>
          <w:p w14:paraId="29FB0A77" w14:textId="51A502C5" w:rsidR="00692F37" w:rsidRPr="00981C91" w:rsidRDefault="00692F37" w:rsidP="00692F37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herry Star Vegetable Juice Blend</w:t>
            </w:r>
          </w:p>
          <w:p w14:paraId="308F2155" w14:textId="77777777" w:rsidR="00FE2CE0" w:rsidRPr="00981C91" w:rsidRDefault="00FE2CE0" w:rsidP="00FE2CE0">
            <w:pPr>
              <w:ind w:left="-12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Orange Wedges</w:t>
            </w:r>
          </w:p>
          <w:p w14:paraId="764FDE89" w14:textId="77777777" w:rsidR="009251D0" w:rsidRPr="00981C91" w:rsidRDefault="009251D0" w:rsidP="00AA7491">
            <w:pPr>
              <w:rPr>
                <w:rFonts w:ascii="Arial" w:hAnsi="Arial"/>
                <w:sz w:val="16"/>
                <w:szCs w:val="16"/>
              </w:rPr>
            </w:pPr>
          </w:p>
          <w:p w14:paraId="764FDE8A" w14:textId="77777777" w:rsidR="00841234" w:rsidRPr="00981C91" w:rsidRDefault="00841234" w:rsidP="00AA7491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</w:t>
            </w:r>
          </w:p>
          <w:p w14:paraId="7D1110CC" w14:textId="3EE43B8A" w:rsidR="00797843" w:rsidRPr="00981C91" w:rsidRDefault="00797843" w:rsidP="00841234">
            <w:pPr>
              <w:ind w:right="-551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Sausage Breakfast </w:t>
            </w:r>
            <w:r w:rsidR="00D34008" w:rsidRPr="00981C91">
              <w:rPr>
                <w:rFonts w:ascii="Arial" w:hAnsi="Arial"/>
                <w:sz w:val="16"/>
                <w:szCs w:val="16"/>
              </w:rPr>
              <w:t>Pizza</w:t>
            </w:r>
          </w:p>
          <w:p w14:paraId="764FDE8B" w14:textId="040B40F2" w:rsidR="00841234" w:rsidRPr="00981C91" w:rsidRDefault="00797843" w:rsidP="00841234">
            <w:pPr>
              <w:ind w:right="-551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   </w:t>
            </w:r>
            <w:r w:rsidRPr="00981C91">
              <w:rPr>
                <w:rFonts w:ascii="Arial" w:hAnsi="Arial" w:cs="Arial"/>
                <w:sz w:val="16"/>
                <w:szCs w:val="16"/>
              </w:rPr>
              <w:t>(1</w:t>
            </w:r>
            <w:r w:rsidR="00841234" w:rsidRPr="00981C91">
              <w:rPr>
                <w:rFonts w:ascii="Arial" w:hAnsi="Arial" w:cs="Arial"/>
                <w:sz w:val="16"/>
                <w:szCs w:val="16"/>
              </w:rPr>
              <w:t>G/1M)</w:t>
            </w:r>
          </w:p>
          <w:p w14:paraId="764FDE8C" w14:textId="682D4A26" w:rsidR="00841234" w:rsidRPr="00981C91" w:rsidRDefault="00841234" w:rsidP="00AA7491">
            <w:pPr>
              <w:rPr>
                <w:rFonts w:ascii="Arial" w:hAnsi="Arial" w:cs="Arial"/>
                <w:sz w:val="16"/>
                <w:szCs w:val="16"/>
              </w:rPr>
            </w:pPr>
            <w:r w:rsidRPr="00981C91">
              <w:rPr>
                <w:rFonts w:ascii="Arial" w:hAnsi="Arial" w:cs="Arial"/>
                <w:sz w:val="16"/>
                <w:szCs w:val="16"/>
              </w:rPr>
              <w:t xml:space="preserve">Cereal &amp; </w:t>
            </w:r>
            <w:r w:rsidR="00AA2CDF" w:rsidRPr="00981C91">
              <w:rPr>
                <w:rFonts w:ascii="Arial" w:hAnsi="Arial" w:cs="Arial"/>
                <w:sz w:val="16"/>
                <w:szCs w:val="16"/>
              </w:rPr>
              <w:t>Nutri</w:t>
            </w:r>
            <w:r w:rsidRPr="00981C91">
              <w:rPr>
                <w:rFonts w:ascii="Arial" w:hAnsi="Arial" w:cs="Arial"/>
                <w:sz w:val="16"/>
                <w:szCs w:val="16"/>
              </w:rPr>
              <w:t>-Grain Bar (2G/0M)</w:t>
            </w:r>
          </w:p>
          <w:p w14:paraId="2C8294FC" w14:textId="77777777" w:rsidR="00797843" w:rsidRPr="00981C91" w:rsidRDefault="00797843" w:rsidP="00AA74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4FDE8E" w14:textId="3FC5ED27" w:rsidR="00841234" w:rsidRPr="00981C91" w:rsidRDefault="00797843" w:rsidP="00AA7491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</w:t>
            </w:r>
            <w:r w:rsidR="00841234"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hoose 1 Milk</w:t>
            </w:r>
            <w:r w:rsidR="00841234"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         I </w:t>
            </w:r>
            <w:r w:rsidR="002C4F72" w:rsidRPr="00981C91">
              <w:rPr>
                <w:rFonts w:ascii="Arial" w:hAnsi="Arial"/>
                <w:b/>
                <w:sz w:val="16"/>
                <w:szCs w:val="16"/>
              </w:rPr>
              <w:t>T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DE8F" w14:textId="77777777" w:rsidR="00841234" w:rsidRPr="00981C91" w:rsidRDefault="00841234" w:rsidP="00AA7491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764FDE90" w14:textId="77777777" w:rsidR="00841234" w:rsidRPr="00981C91" w:rsidRDefault="00841234" w:rsidP="00AA7491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Choose 2 </w:t>
            </w:r>
          </w:p>
          <w:p w14:paraId="515154CA" w14:textId="77777777" w:rsidR="00D34008" w:rsidRPr="00981C91" w:rsidRDefault="00D34008" w:rsidP="00D34008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Chilled Blended Fruit Juice </w:t>
            </w:r>
          </w:p>
          <w:p w14:paraId="382EB3EF" w14:textId="77777777" w:rsidR="00D34008" w:rsidRPr="00981C91" w:rsidRDefault="00D34008" w:rsidP="00D34008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Baby Carrots</w:t>
            </w:r>
          </w:p>
          <w:p w14:paraId="764FDE93" w14:textId="77777777" w:rsidR="009251D0" w:rsidRPr="00981C91" w:rsidRDefault="009251D0" w:rsidP="00AA7491">
            <w:pPr>
              <w:rPr>
                <w:rFonts w:ascii="Arial" w:hAnsi="Arial"/>
                <w:sz w:val="16"/>
                <w:szCs w:val="16"/>
              </w:rPr>
            </w:pPr>
          </w:p>
          <w:p w14:paraId="764FDE94" w14:textId="77777777" w:rsidR="00841234" w:rsidRPr="00981C91" w:rsidRDefault="00841234" w:rsidP="00AA7491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</w:t>
            </w:r>
          </w:p>
          <w:p w14:paraId="7EBF15F0" w14:textId="00A816A2" w:rsidR="00EE5EDE" w:rsidRPr="00981C91" w:rsidRDefault="00EE5EDE" w:rsidP="00EE5EDE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Pancake Puppy (1G/1M) </w:t>
            </w:r>
          </w:p>
          <w:p w14:paraId="7F37B96E" w14:textId="6C331525" w:rsidR="00EE5EDE" w:rsidRPr="00981C91" w:rsidRDefault="00EE5EDE" w:rsidP="00EE5EDE">
            <w:pPr>
              <w:rPr>
                <w:rFonts w:ascii="Arial" w:hAnsi="Arial" w:cs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Cereal &amp; Cheese Stick </w:t>
            </w:r>
            <w:r w:rsidRPr="00981C91">
              <w:rPr>
                <w:rFonts w:ascii="Arial" w:hAnsi="Arial" w:cs="Arial"/>
                <w:sz w:val="16"/>
                <w:szCs w:val="16"/>
              </w:rPr>
              <w:t xml:space="preserve">(1G/1M) </w:t>
            </w:r>
          </w:p>
          <w:p w14:paraId="39353E8E" w14:textId="4B78F541" w:rsidR="00F7764E" w:rsidRPr="00981C91" w:rsidRDefault="00F7764E" w:rsidP="00AA7491">
            <w:pPr>
              <w:rPr>
                <w:rFonts w:ascii="Arial" w:hAnsi="Arial"/>
                <w:sz w:val="16"/>
                <w:szCs w:val="16"/>
              </w:rPr>
            </w:pPr>
          </w:p>
          <w:p w14:paraId="7A65A57D" w14:textId="77777777" w:rsidR="00EE5EDE" w:rsidRPr="00981C91" w:rsidRDefault="00EE5EDE" w:rsidP="00AA7491">
            <w:pPr>
              <w:rPr>
                <w:rFonts w:ascii="Arial" w:hAnsi="Arial"/>
                <w:sz w:val="16"/>
                <w:szCs w:val="16"/>
              </w:rPr>
            </w:pPr>
          </w:p>
          <w:p w14:paraId="764FDE98" w14:textId="77777777" w:rsidR="00841234" w:rsidRPr="00981C91" w:rsidRDefault="00841234" w:rsidP="00AA7491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          I W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DE99" w14:textId="77777777" w:rsidR="00841234" w:rsidRPr="00981C91" w:rsidRDefault="00841234" w:rsidP="00AA7491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764FDE9A" w14:textId="77777777" w:rsidR="00841234" w:rsidRPr="00981C91" w:rsidRDefault="00841234" w:rsidP="00AA7491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Choose 2 </w:t>
            </w:r>
          </w:p>
          <w:p w14:paraId="764FDE9B" w14:textId="70D1375A" w:rsidR="00841234" w:rsidRPr="00981C91" w:rsidRDefault="00841234" w:rsidP="00AA7491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Chilled </w:t>
            </w:r>
            <w:r w:rsidR="00F268EA" w:rsidRPr="00981C91">
              <w:rPr>
                <w:rFonts w:ascii="Arial" w:hAnsi="Arial"/>
                <w:sz w:val="16"/>
                <w:szCs w:val="16"/>
              </w:rPr>
              <w:t>Orange</w:t>
            </w:r>
            <w:r w:rsidRPr="00981C91">
              <w:rPr>
                <w:rFonts w:ascii="Arial" w:hAnsi="Arial"/>
                <w:sz w:val="16"/>
                <w:szCs w:val="16"/>
              </w:rPr>
              <w:t xml:space="preserve"> Juice</w:t>
            </w:r>
          </w:p>
          <w:p w14:paraId="7177EDF1" w14:textId="77777777" w:rsidR="001339FE" w:rsidRPr="00981C91" w:rsidRDefault="001339FE" w:rsidP="001339FE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Fresh Pear</w:t>
            </w:r>
          </w:p>
          <w:p w14:paraId="764FDE9D" w14:textId="77777777" w:rsidR="009251D0" w:rsidRPr="00981C91" w:rsidRDefault="009251D0" w:rsidP="00AA7491">
            <w:pPr>
              <w:rPr>
                <w:rFonts w:ascii="Arial" w:hAnsi="Arial"/>
                <w:sz w:val="16"/>
                <w:szCs w:val="16"/>
              </w:rPr>
            </w:pPr>
          </w:p>
          <w:p w14:paraId="764FDE9E" w14:textId="77777777" w:rsidR="00841234" w:rsidRPr="00981C91" w:rsidRDefault="00841234" w:rsidP="00AA7491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</w:t>
            </w:r>
          </w:p>
          <w:p w14:paraId="1EF2F293" w14:textId="5FA68564" w:rsidR="00F7764E" w:rsidRPr="00981C91" w:rsidRDefault="00F7764E" w:rsidP="00B17660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Ham &amp; Cheese Croissant (1G/1M) </w:t>
            </w:r>
          </w:p>
          <w:p w14:paraId="5FDD28BA" w14:textId="77777777" w:rsidR="00EE5EDE" w:rsidRPr="00981C91" w:rsidRDefault="00EE5EDE" w:rsidP="00EE5EDE">
            <w:pPr>
              <w:rPr>
                <w:rFonts w:ascii="Arial" w:hAnsi="Arial" w:cs="Arial"/>
                <w:sz w:val="16"/>
                <w:szCs w:val="16"/>
              </w:rPr>
            </w:pPr>
            <w:r w:rsidRPr="00981C91">
              <w:rPr>
                <w:rFonts w:ascii="Arial" w:hAnsi="Arial" w:cs="Arial"/>
                <w:sz w:val="16"/>
                <w:szCs w:val="16"/>
              </w:rPr>
              <w:t>Cereal &amp; Nutri-Grain Bar (2G/0M)</w:t>
            </w:r>
          </w:p>
          <w:p w14:paraId="59ECDE73" w14:textId="50C67CF4" w:rsidR="00797843" w:rsidRPr="00981C91" w:rsidRDefault="00797843" w:rsidP="00AA7491">
            <w:pPr>
              <w:rPr>
                <w:rFonts w:ascii="Arial" w:hAnsi="Arial"/>
                <w:sz w:val="16"/>
                <w:szCs w:val="16"/>
              </w:rPr>
            </w:pPr>
          </w:p>
          <w:p w14:paraId="69B48636" w14:textId="77777777" w:rsidR="00DF72C2" w:rsidRPr="00981C91" w:rsidRDefault="00DF72C2" w:rsidP="00AA7491">
            <w:pPr>
              <w:rPr>
                <w:rFonts w:ascii="Arial" w:hAnsi="Arial"/>
                <w:sz w:val="16"/>
                <w:szCs w:val="16"/>
              </w:rPr>
            </w:pPr>
          </w:p>
          <w:p w14:paraId="764FDEA2" w14:textId="77777777" w:rsidR="00841234" w:rsidRPr="00981C91" w:rsidRDefault="00841234" w:rsidP="00AA7491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          I H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DEA3" w14:textId="77777777" w:rsidR="00841234" w:rsidRPr="00981C91" w:rsidRDefault="00841234" w:rsidP="00AA7491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764FDEA4" w14:textId="77777777" w:rsidR="00841234" w:rsidRPr="00981C91" w:rsidRDefault="00841234" w:rsidP="00AA7491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Choose 2 </w:t>
            </w:r>
          </w:p>
          <w:p w14:paraId="40CC51B0" w14:textId="7DFE7418" w:rsidR="00FC1ACD" w:rsidRPr="00981C91" w:rsidRDefault="00FC1ACD" w:rsidP="00FC1ACD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hilled Blended Fruit Juice</w:t>
            </w:r>
          </w:p>
          <w:p w14:paraId="3322B002" w14:textId="77777777" w:rsidR="001339FE" w:rsidRPr="00981C91" w:rsidRDefault="001339FE" w:rsidP="001339FE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Fresh Apple Slices</w:t>
            </w:r>
          </w:p>
          <w:p w14:paraId="764FDEA7" w14:textId="77777777" w:rsidR="009251D0" w:rsidRPr="00981C91" w:rsidRDefault="009251D0" w:rsidP="00AA7491">
            <w:pPr>
              <w:rPr>
                <w:rFonts w:ascii="Arial" w:hAnsi="Arial"/>
                <w:sz w:val="16"/>
                <w:szCs w:val="16"/>
              </w:rPr>
            </w:pPr>
          </w:p>
          <w:p w14:paraId="764FDEA8" w14:textId="77777777" w:rsidR="00841234" w:rsidRPr="00981C91" w:rsidRDefault="00841234" w:rsidP="00AA7491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</w:t>
            </w:r>
          </w:p>
          <w:p w14:paraId="764FDEA9" w14:textId="77777777" w:rsidR="00841234" w:rsidRPr="00981C91" w:rsidRDefault="00DE3C7D" w:rsidP="00F300AA">
            <w:pPr>
              <w:ind w:right="-120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French Toast Sticks</w:t>
            </w:r>
            <w:r w:rsidR="00841234" w:rsidRPr="00981C91">
              <w:rPr>
                <w:rFonts w:ascii="Arial" w:hAnsi="Arial"/>
                <w:sz w:val="16"/>
                <w:szCs w:val="16"/>
              </w:rPr>
              <w:t xml:space="preserve"> </w:t>
            </w:r>
            <w:r w:rsidRPr="00981C91">
              <w:rPr>
                <w:rFonts w:ascii="Arial" w:hAnsi="Arial"/>
                <w:sz w:val="16"/>
                <w:szCs w:val="16"/>
              </w:rPr>
              <w:t>(2</w:t>
            </w:r>
            <w:r w:rsidR="00841234" w:rsidRPr="00981C91">
              <w:rPr>
                <w:rFonts w:ascii="Arial" w:hAnsi="Arial"/>
                <w:sz w:val="16"/>
                <w:szCs w:val="16"/>
              </w:rPr>
              <w:t>G/</w:t>
            </w:r>
            <w:r w:rsidRPr="00981C91">
              <w:rPr>
                <w:rFonts w:ascii="Arial" w:hAnsi="Arial"/>
                <w:sz w:val="16"/>
                <w:szCs w:val="16"/>
              </w:rPr>
              <w:t>0</w:t>
            </w:r>
            <w:r w:rsidR="00841234" w:rsidRPr="00981C91">
              <w:rPr>
                <w:rFonts w:ascii="Arial" w:hAnsi="Arial"/>
                <w:sz w:val="16"/>
                <w:szCs w:val="16"/>
              </w:rPr>
              <w:t>M)</w:t>
            </w:r>
          </w:p>
          <w:p w14:paraId="764FDEAA" w14:textId="7126E13B" w:rsidR="00841234" w:rsidRPr="00981C91" w:rsidRDefault="000C1D54" w:rsidP="00AA7491">
            <w:pPr>
              <w:rPr>
                <w:rFonts w:ascii="Arial" w:hAnsi="Arial" w:cs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ereal &amp; Cheese Stick</w:t>
            </w:r>
            <w:r w:rsidR="00A35FF4" w:rsidRPr="00981C91">
              <w:rPr>
                <w:rFonts w:ascii="Arial" w:hAnsi="Arial"/>
                <w:sz w:val="16"/>
                <w:szCs w:val="16"/>
              </w:rPr>
              <w:t xml:space="preserve"> </w:t>
            </w:r>
            <w:r w:rsidR="00A35FF4" w:rsidRPr="00981C91">
              <w:rPr>
                <w:rFonts w:ascii="Arial" w:hAnsi="Arial" w:cs="Arial"/>
                <w:sz w:val="16"/>
                <w:szCs w:val="16"/>
              </w:rPr>
              <w:t xml:space="preserve">(1G/1M) </w:t>
            </w:r>
          </w:p>
          <w:p w14:paraId="764FDEAB" w14:textId="6F1EB791" w:rsidR="00A35FF4" w:rsidRPr="00981C91" w:rsidRDefault="00A35FF4" w:rsidP="00AA7491">
            <w:pPr>
              <w:rPr>
                <w:rFonts w:ascii="Arial" w:hAnsi="Arial"/>
                <w:sz w:val="16"/>
                <w:szCs w:val="16"/>
              </w:rPr>
            </w:pPr>
          </w:p>
          <w:p w14:paraId="0875350F" w14:textId="77777777" w:rsidR="00797843" w:rsidRPr="00981C91" w:rsidRDefault="00797843" w:rsidP="00AA7491">
            <w:pPr>
              <w:rPr>
                <w:rFonts w:ascii="Arial" w:hAnsi="Arial"/>
                <w:sz w:val="16"/>
                <w:szCs w:val="16"/>
              </w:rPr>
            </w:pPr>
          </w:p>
          <w:p w14:paraId="764FDEAC" w14:textId="77777777" w:rsidR="00841234" w:rsidRPr="00981C91" w:rsidRDefault="00841234" w:rsidP="00AA7491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          I F</w:t>
            </w:r>
          </w:p>
        </w:tc>
      </w:tr>
      <w:tr w:rsidR="00AA7491" w:rsidRPr="00981C91" w14:paraId="764FDEAF" w14:textId="77777777" w:rsidTr="00114806">
        <w:trPr>
          <w:jc w:val="center"/>
        </w:trPr>
        <w:tc>
          <w:tcPr>
            <w:tcW w:w="15120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00B0F0"/>
          </w:tcPr>
          <w:p w14:paraId="764FDEAE" w14:textId="77777777" w:rsidR="00AA7491" w:rsidRPr="00981C91" w:rsidRDefault="00AA7491" w:rsidP="00AA7491">
            <w:pPr>
              <w:tabs>
                <w:tab w:val="center" w:pos="1374"/>
              </w:tabs>
              <w:spacing w:before="40"/>
              <w:jc w:val="center"/>
              <w:rPr>
                <w:rFonts w:ascii="Arial" w:hAnsi="Arial"/>
                <w:sz w:val="18"/>
              </w:rPr>
            </w:pPr>
            <w:r w:rsidRPr="00981C91">
              <w:rPr>
                <w:rFonts w:ascii="Arial" w:hAnsi="Arial"/>
              </w:rPr>
              <w:t>LUNCH – WEEK I</w:t>
            </w:r>
          </w:p>
        </w:tc>
      </w:tr>
      <w:tr w:rsidR="00E3452C" w:rsidRPr="00981C91" w14:paraId="764FDF32" w14:textId="77777777" w:rsidTr="000A3672">
        <w:trPr>
          <w:jc w:val="center"/>
        </w:trPr>
        <w:tc>
          <w:tcPr>
            <w:tcW w:w="302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64FDEB0" w14:textId="77777777" w:rsidR="00E3452C" w:rsidRPr="00981C91" w:rsidRDefault="00E3452C" w:rsidP="00FF48B4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764FDEB1" w14:textId="77777777" w:rsidR="00E3452C" w:rsidRPr="00981C91" w:rsidRDefault="00E3452C" w:rsidP="00FF48B4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Protein &amp; Grain</w:t>
            </w:r>
          </w:p>
          <w:p w14:paraId="1F7D67D3" w14:textId="77777777" w:rsidR="00FA0533" w:rsidRPr="00981C91" w:rsidRDefault="00FA0533" w:rsidP="00FF48B4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Pizza Sticks w/Dipping Sauce</w:t>
            </w:r>
            <w:r w:rsidRPr="00981C91">
              <w:rPr>
                <w:rFonts w:ascii="Arial" w:hAnsi="Arial"/>
                <w:noProof/>
                <w:snapToGrid/>
                <w:sz w:val="16"/>
                <w:szCs w:val="16"/>
              </w:rPr>
              <w:drawing>
                <wp:inline distT="0" distB="0" distL="0" distR="0" wp14:anchorId="3A6D37E5" wp14:editId="1D911825">
                  <wp:extent cx="164592" cy="109728"/>
                  <wp:effectExtent l="0" t="0" r="6985" b="5080"/>
                  <wp:docPr id="4" name="Picture 194" descr="carro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arro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" cy="109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C91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904DBB3" w14:textId="77777777" w:rsidR="00FA0533" w:rsidRPr="00981C91" w:rsidRDefault="00FA0533" w:rsidP="00FF48B4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   (1.5G/2M)</w:t>
            </w:r>
          </w:p>
          <w:p w14:paraId="58ED3E7B" w14:textId="0F786D8F" w:rsidR="001339FE" w:rsidRPr="00981C91" w:rsidRDefault="001339FE" w:rsidP="001339FE">
            <w:pPr>
              <w:ind w:hanging="4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Ham &amp; Cheese Pull-Apart Bread Sticks (2G/2M)</w:t>
            </w:r>
          </w:p>
          <w:p w14:paraId="4847A597" w14:textId="0E55A6D4" w:rsidR="008A1CFC" w:rsidRPr="00981C91" w:rsidRDefault="00DB2432" w:rsidP="008750D8">
            <w:pPr>
              <w:ind w:left="140" w:right="-185" w:hanging="140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Vegetarian</w:t>
            </w:r>
            <w:r w:rsidR="00FA0533" w:rsidRPr="00981C91">
              <w:rPr>
                <w:rFonts w:ascii="Arial" w:hAnsi="Arial"/>
                <w:sz w:val="16"/>
                <w:szCs w:val="16"/>
              </w:rPr>
              <w:t xml:space="preserve"> Stuffed Pepper</w:t>
            </w:r>
            <w:r w:rsidR="008A1CFC" w:rsidRPr="00981C91">
              <w:rPr>
                <w:rFonts w:ascii="Arial" w:hAnsi="Arial"/>
                <w:sz w:val="16"/>
                <w:szCs w:val="16"/>
              </w:rPr>
              <w:t xml:space="preserve"> </w:t>
            </w:r>
            <w:r w:rsidR="00F9297F" w:rsidRPr="00981C91"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 wp14:anchorId="2BCA0C3E" wp14:editId="014464B8">
                  <wp:extent cx="161925" cy="104775"/>
                  <wp:effectExtent l="19050" t="0" r="9525" b="0"/>
                  <wp:docPr id="16" name="Picture 177" descr="carro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arro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4794A" w14:textId="61A7C1BF" w:rsidR="00FA0533" w:rsidRPr="00981C91" w:rsidRDefault="008A1CFC" w:rsidP="008750D8">
            <w:pPr>
              <w:ind w:left="140" w:right="-185" w:hanging="140"/>
              <w:rPr>
                <w:noProof/>
                <w:snapToGrid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    </w:t>
            </w:r>
            <w:r w:rsidR="00FA0533" w:rsidRPr="00981C91">
              <w:rPr>
                <w:rFonts w:ascii="Arial" w:hAnsi="Arial"/>
                <w:sz w:val="16"/>
                <w:szCs w:val="16"/>
              </w:rPr>
              <w:t>w/Garlic Bread (2G/2M)</w:t>
            </w:r>
            <w:r w:rsidR="00692F37" w:rsidRPr="00981C91">
              <w:rPr>
                <w:noProof/>
                <w:snapToGrid/>
              </w:rPr>
              <w:t xml:space="preserve"> </w:t>
            </w:r>
          </w:p>
          <w:p w14:paraId="7BC0B458" w14:textId="77777777" w:rsidR="00510E5C" w:rsidRPr="00981C91" w:rsidRDefault="00510E5C" w:rsidP="008750D8">
            <w:pPr>
              <w:ind w:left="140" w:right="-185" w:hanging="140"/>
              <w:rPr>
                <w:rFonts w:ascii="Arial" w:hAnsi="Arial"/>
                <w:sz w:val="16"/>
                <w:szCs w:val="16"/>
              </w:rPr>
            </w:pPr>
          </w:p>
          <w:p w14:paraId="764FDEBD" w14:textId="06F518DE" w:rsidR="00E3452C" w:rsidRPr="00981C91" w:rsidRDefault="00E203B7" w:rsidP="00FF48B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Add:</w:t>
            </w:r>
          </w:p>
          <w:p w14:paraId="209F0C13" w14:textId="0813260F" w:rsidR="00245C6D" w:rsidRPr="00981C91" w:rsidRDefault="00510E5C" w:rsidP="00245C6D">
            <w:pPr>
              <w:ind w:hanging="40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Green Beans</w:t>
            </w:r>
          </w:p>
          <w:p w14:paraId="0464416C" w14:textId="685C92DF" w:rsidR="00E203B7" w:rsidRPr="00981C91" w:rsidRDefault="00E203B7" w:rsidP="00E203B7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Garden Vegetable Bar</w:t>
            </w:r>
          </w:p>
          <w:p w14:paraId="376D994D" w14:textId="77777777" w:rsidR="00B77B15" w:rsidRPr="00981C91" w:rsidRDefault="00B77B15" w:rsidP="00FF48B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1C91">
              <w:rPr>
                <w:rFonts w:ascii="Arial" w:hAnsi="Arial" w:cs="Arial"/>
                <w:sz w:val="16"/>
                <w:szCs w:val="16"/>
              </w:rPr>
              <w:t xml:space="preserve">BLT Romaine Salad </w:t>
            </w:r>
            <w:r w:rsidRPr="00981C91">
              <w:rPr>
                <w:rFonts w:ascii="Arial" w:hAnsi="Arial" w:cs="Arial"/>
                <w:color w:val="00B050"/>
                <w:sz w:val="16"/>
                <w:szCs w:val="16"/>
              </w:rPr>
              <w:t xml:space="preserve">(½ C DG, </w:t>
            </w:r>
            <w:r w:rsidRPr="00981C91">
              <w:rPr>
                <w:rFonts w:ascii="Arial" w:hAnsi="Arial" w:cs="Arial"/>
                <w:color w:val="FF0000"/>
                <w:sz w:val="16"/>
                <w:szCs w:val="16"/>
              </w:rPr>
              <w:t xml:space="preserve">⅛ C </w:t>
            </w:r>
          </w:p>
          <w:p w14:paraId="4909BDCE" w14:textId="2A76B07F" w:rsidR="00B77B15" w:rsidRPr="00981C91" w:rsidRDefault="00B77B15" w:rsidP="00FF48B4">
            <w:pPr>
              <w:rPr>
                <w:rFonts w:ascii="Arial" w:hAnsi="Arial" w:cs="Arial"/>
                <w:sz w:val="16"/>
                <w:szCs w:val="16"/>
              </w:rPr>
            </w:pPr>
            <w:r w:rsidRPr="00981C9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R/O,</w:t>
            </w:r>
            <w:r w:rsidRPr="00981C91">
              <w:rPr>
                <w:rFonts w:ascii="Arial" w:hAnsi="Arial" w:cs="Arial"/>
                <w:sz w:val="16"/>
                <w:szCs w:val="16"/>
              </w:rPr>
              <w:t xml:space="preserve"> 0.25G)</w:t>
            </w:r>
          </w:p>
          <w:p w14:paraId="4E73E9CC" w14:textId="66A0FCA9" w:rsidR="00814D7F" w:rsidRPr="00981C91" w:rsidRDefault="00814D7F" w:rsidP="00FF48B4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Baby Carrots </w:t>
            </w:r>
            <w:r w:rsidRPr="00981C91">
              <w:rPr>
                <w:rFonts w:ascii="Arial" w:hAnsi="Arial" w:cs="Arial"/>
                <w:color w:val="FF0000"/>
                <w:sz w:val="16"/>
                <w:szCs w:val="16"/>
              </w:rPr>
              <w:t xml:space="preserve">(½ </w:t>
            </w:r>
            <w:r w:rsidRPr="00981C91">
              <w:rPr>
                <w:rFonts w:ascii="Arial" w:hAnsi="Arial"/>
                <w:color w:val="FF0000"/>
                <w:sz w:val="16"/>
                <w:szCs w:val="16"/>
              </w:rPr>
              <w:t>C R/O)</w:t>
            </w:r>
          </w:p>
          <w:p w14:paraId="764FDEC0" w14:textId="4A77DA42" w:rsidR="00B23D6E" w:rsidRPr="00981C91" w:rsidRDefault="00814D7F" w:rsidP="00FF48B4">
            <w:pPr>
              <w:rPr>
                <w:rFonts w:ascii="Arial" w:hAnsi="Arial"/>
                <w:color w:val="00B05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elery Sticks</w:t>
            </w:r>
          </w:p>
          <w:p w14:paraId="764FDEC2" w14:textId="77777777" w:rsidR="00B061AE" w:rsidRPr="00981C91" w:rsidRDefault="00B061AE" w:rsidP="00FF48B4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764FDEC3" w14:textId="5A861584" w:rsidR="00E3452C" w:rsidRPr="00981C91" w:rsidRDefault="00E3452C" w:rsidP="00FF48B4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Fruit</w:t>
            </w:r>
            <w:r w:rsidR="00C04C5E" w:rsidRPr="00981C9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 Bar</w:t>
            </w:r>
          </w:p>
          <w:p w14:paraId="575C3B38" w14:textId="514FEFCE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  <w:bookmarkStart w:id="1" w:name="_Hlk73957218"/>
            <w:r w:rsidRPr="00981C91">
              <w:rPr>
                <w:rFonts w:ascii="Arial" w:hAnsi="Arial"/>
                <w:sz w:val="16"/>
                <w:szCs w:val="16"/>
              </w:rPr>
              <w:t>Kiwi Wedges</w:t>
            </w:r>
            <w:r w:rsidR="001339FE" w:rsidRPr="00981C91">
              <w:rPr>
                <w:rFonts w:ascii="Arial" w:hAnsi="Arial"/>
                <w:sz w:val="16"/>
                <w:szCs w:val="16"/>
              </w:rPr>
              <w:t xml:space="preserve"> </w:t>
            </w:r>
            <w:r w:rsidR="00F92CCB" w:rsidRPr="00981C91">
              <w:rPr>
                <w:rFonts w:ascii="Arial" w:hAnsi="Arial"/>
                <w:sz w:val="16"/>
                <w:szCs w:val="16"/>
              </w:rPr>
              <w:t>and</w:t>
            </w:r>
            <w:r w:rsidR="001339FE" w:rsidRPr="00981C91">
              <w:rPr>
                <w:rFonts w:ascii="Arial" w:hAnsi="Arial"/>
                <w:sz w:val="16"/>
                <w:szCs w:val="16"/>
              </w:rPr>
              <w:t xml:space="preserve"> Fresh Strawberries</w:t>
            </w:r>
          </w:p>
          <w:p w14:paraId="131CB300" w14:textId="77777777" w:rsidR="00FE2CE0" w:rsidRPr="00981C91" w:rsidRDefault="00FE2CE0" w:rsidP="00FE2CE0">
            <w:pPr>
              <w:rPr>
                <w:rFonts w:ascii="Arial" w:hAnsi="Arial"/>
                <w:bCs/>
                <w:sz w:val="16"/>
                <w:szCs w:val="16"/>
              </w:rPr>
            </w:pPr>
            <w:r w:rsidRPr="00981C91">
              <w:rPr>
                <w:rFonts w:ascii="Arial" w:hAnsi="Arial"/>
                <w:bCs/>
                <w:sz w:val="16"/>
                <w:szCs w:val="16"/>
              </w:rPr>
              <w:t>Chilled Mixed Fruit</w:t>
            </w:r>
          </w:p>
          <w:bookmarkEnd w:id="1"/>
          <w:p w14:paraId="54293F27" w14:textId="77777777" w:rsidR="00FE2CE0" w:rsidRPr="00981C91" w:rsidRDefault="00FE2CE0" w:rsidP="00FF48B4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0C731580" w14:textId="57990DFF" w:rsidR="00C02BC0" w:rsidRPr="00981C91" w:rsidRDefault="00C02BC0" w:rsidP="00FF48B4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2A13F9EE" w14:textId="2460F585" w:rsidR="00F74E07" w:rsidRPr="00981C91" w:rsidRDefault="00C02BC0" w:rsidP="00FF48B4">
            <w:pPr>
              <w:rPr>
                <w:rFonts w:ascii="Arial" w:hAnsi="Arial"/>
                <w:i/>
                <w:sz w:val="16"/>
                <w:szCs w:val="16"/>
              </w:rPr>
            </w:pPr>
            <w:r w:rsidRPr="00981C91">
              <w:rPr>
                <w:rFonts w:ascii="Arial" w:hAnsi="Arial"/>
                <w:i/>
                <w:sz w:val="16"/>
                <w:szCs w:val="16"/>
              </w:rPr>
              <w:t>Assorted</w:t>
            </w:r>
            <w:r w:rsidR="00F74E07" w:rsidRPr="00981C91">
              <w:rPr>
                <w:rFonts w:ascii="Arial" w:hAnsi="Arial"/>
                <w:i/>
                <w:sz w:val="16"/>
                <w:szCs w:val="16"/>
              </w:rPr>
              <w:t xml:space="preserve"> Dressing</w:t>
            </w:r>
            <w:r w:rsidRPr="00981C91">
              <w:rPr>
                <w:rFonts w:ascii="Arial" w:hAnsi="Arial"/>
                <w:i/>
                <w:sz w:val="16"/>
                <w:szCs w:val="16"/>
              </w:rPr>
              <w:t>s</w:t>
            </w:r>
          </w:p>
          <w:p w14:paraId="764FDEC7" w14:textId="77777777" w:rsidR="00E3452C" w:rsidRPr="00981C91" w:rsidRDefault="00E3452C" w:rsidP="00FF48B4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</w:t>
            </w:r>
            <w:r w:rsidR="002E2F47" w:rsidRPr="00981C91">
              <w:rPr>
                <w:rFonts w:ascii="Arial" w:hAnsi="Arial"/>
                <w:b/>
                <w:sz w:val="16"/>
                <w:szCs w:val="16"/>
              </w:rPr>
              <w:t xml:space="preserve">     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I M</w:t>
            </w:r>
          </w:p>
          <w:p w14:paraId="764FDEC9" w14:textId="2F507250" w:rsidR="00E3452C" w:rsidRPr="00981C91" w:rsidRDefault="00E3452C" w:rsidP="00FF48B4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G MIN: </w:t>
            </w:r>
            <w:r w:rsidR="00711F24" w:rsidRPr="00981C91">
              <w:rPr>
                <w:rFonts w:ascii="Arial" w:hAnsi="Arial"/>
                <w:b/>
                <w:sz w:val="16"/>
                <w:szCs w:val="16"/>
              </w:rPr>
              <w:t>1</w:t>
            </w:r>
            <w:r w:rsidR="00797843" w:rsidRPr="00981C91">
              <w:rPr>
                <w:rFonts w:ascii="Arial" w:hAnsi="Arial"/>
                <w:b/>
                <w:sz w:val="16"/>
                <w:szCs w:val="16"/>
              </w:rPr>
              <w:t>.25</w:t>
            </w:r>
            <w:r w:rsidR="00692F37" w:rsidRPr="00981C91"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 w:rsidR="00814D7F" w:rsidRPr="00981C91"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  <w:r w:rsidR="00DC2D56" w:rsidRPr="00981C91">
              <w:rPr>
                <w:rFonts w:ascii="Arial" w:hAnsi="Arial"/>
                <w:b/>
                <w:sz w:val="16"/>
                <w:szCs w:val="16"/>
              </w:rPr>
              <w:t xml:space="preserve">       </w:t>
            </w:r>
            <w:r w:rsidR="005F3877" w:rsidRPr="00981C91">
              <w:rPr>
                <w:rFonts w:ascii="Arial" w:hAnsi="Arial"/>
                <w:b/>
                <w:sz w:val="16"/>
                <w:szCs w:val="16"/>
              </w:rPr>
              <w:t xml:space="preserve">     </w:t>
            </w:r>
            <w:r w:rsidR="00814D7F" w:rsidRPr="00981C91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692F37" w:rsidRPr="00981C91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814D7F" w:rsidRPr="00981C9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>M MIN:</w:t>
            </w:r>
            <w:r w:rsidR="008E177F" w:rsidRPr="00981C9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692F37" w:rsidRPr="00981C91">
              <w:rPr>
                <w:rFonts w:ascii="Arial" w:hAnsi="Arial"/>
                <w:b/>
                <w:sz w:val="16"/>
                <w:szCs w:val="16"/>
              </w:rPr>
              <w:t>1.5</w:t>
            </w: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FDECA" w14:textId="77777777" w:rsidR="00E3452C" w:rsidRPr="00981C91" w:rsidRDefault="00E3452C" w:rsidP="003D69BB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2FC2DD1D" w14:textId="7664BC18" w:rsidR="008E66C3" w:rsidRPr="00981C91" w:rsidRDefault="00E3452C" w:rsidP="00814D7F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Protein &amp; Grain</w:t>
            </w:r>
          </w:p>
          <w:p w14:paraId="7D88B09D" w14:textId="77777777" w:rsidR="00814D7F" w:rsidRPr="00981C91" w:rsidRDefault="00814D7F" w:rsidP="00814D7F">
            <w:pPr>
              <w:ind w:right="-185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Popcorn Chicken w/Dinner Roll </w:t>
            </w:r>
          </w:p>
          <w:p w14:paraId="7FEC7EF4" w14:textId="26C16A4D" w:rsidR="00814D7F" w:rsidRPr="00981C91" w:rsidRDefault="003A399D" w:rsidP="00814D7F">
            <w:pPr>
              <w:ind w:right="-185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noProof/>
                <w:snapToGrid/>
              </w:rPr>
              <w:drawing>
                <wp:anchor distT="0" distB="0" distL="114300" distR="114300" simplePos="0" relativeHeight="251686912" behindDoc="1" locked="0" layoutInCell="1" allowOverlap="1" wp14:anchorId="4EE137F0" wp14:editId="0D534442">
                  <wp:simplePos x="0" y="0"/>
                  <wp:positionH relativeFrom="column">
                    <wp:posOffset>1335405</wp:posOffset>
                  </wp:positionH>
                  <wp:positionV relativeFrom="paragraph">
                    <wp:posOffset>96520</wp:posOffset>
                  </wp:positionV>
                  <wp:extent cx="135890" cy="1358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7F" w:rsidRPr="00981C91">
              <w:rPr>
                <w:rFonts w:ascii="Arial" w:hAnsi="Arial"/>
                <w:sz w:val="16"/>
                <w:szCs w:val="16"/>
              </w:rPr>
              <w:t xml:space="preserve">   (2G/2M)</w:t>
            </w:r>
          </w:p>
          <w:p w14:paraId="6B35162B" w14:textId="52323BCA" w:rsidR="003A399D" w:rsidRPr="00981C91" w:rsidRDefault="00F9297F" w:rsidP="00814D7F">
            <w:pPr>
              <w:ind w:right="-66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Zesty </w:t>
            </w:r>
            <w:r w:rsidR="00814D7F" w:rsidRPr="00981C91">
              <w:rPr>
                <w:rFonts w:ascii="Arial" w:hAnsi="Arial"/>
                <w:sz w:val="16"/>
                <w:szCs w:val="16"/>
              </w:rPr>
              <w:t xml:space="preserve">Meatloaf w/Dinner Roll </w:t>
            </w:r>
          </w:p>
          <w:p w14:paraId="2ECF43AA" w14:textId="47D0D803" w:rsidR="00814D7F" w:rsidRPr="00981C91" w:rsidRDefault="003A399D" w:rsidP="00814D7F">
            <w:pPr>
              <w:ind w:right="-66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   </w:t>
            </w:r>
            <w:r w:rsidR="00814D7F" w:rsidRPr="00981C91">
              <w:rPr>
                <w:rFonts w:ascii="Arial" w:hAnsi="Arial"/>
                <w:sz w:val="16"/>
                <w:szCs w:val="16"/>
              </w:rPr>
              <w:t>(1.5G/2M)</w:t>
            </w:r>
          </w:p>
          <w:p w14:paraId="72A601D9" w14:textId="0DF13203" w:rsidR="00BE5225" w:rsidRPr="00981C91" w:rsidRDefault="00BE5225" w:rsidP="00BE5225">
            <w:pPr>
              <w:ind w:left="175" w:hanging="180"/>
              <w:rPr>
                <w:rFonts w:ascii="Arial" w:hAnsi="Arial"/>
                <w:noProof/>
                <w:snapToGrid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Mini Calzone</w:t>
            </w:r>
            <w:r w:rsidR="001339FE" w:rsidRPr="00981C91">
              <w:rPr>
                <w:rFonts w:ascii="Arial" w:hAnsi="Arial"/>
                <w:sz w:val="16"/>
                <w:szCs w:val="16"/>
              </w:rPr>
              <w:t>s</w:t>
            </w:r>
            <w:r w:rsidRPr="00981C91">
              <w:rPr>
                <w:rFonts w:ascii="Arial" w:hAnsi="Arial"/>
                <w:sz w:val="16"/>
                <w:szCs w:val="16"/>
              </w:rPr>
              <w:t xml:space="preserve"> w/Dipping Sauce</w:t>
            </w:r>
            <w:r w:rsidRPr="00981C91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 w:rsidRPr="00981C91"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 wp14:anchorId="65A1E4BB" wp14:editId="0ED0C05D">
                  <wp:extent cx="161925" cy="104775"/>
                  <wp:effectExtent l="19050" t="0" r="9525" b="0"/>
                  <wp:docPr id="24" name="Picture 194" descr="carro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arro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C91">
              <w:rPr>
                <w:rFonts w:ascii="Arial" w:hAnsi="Arial"/>
                <w:sz w:val="16"/>
                <w:szCs w:val="16"/>
              </w:rPr>
              <w:t xml:space="preserve"> (2G/2M)</w:t>
            </w:r>
          </w:p>
          <w:p w14:paraId="764FDED6" w14:textId="77777777" w:rsidR="00E3452C" w:rsidRPr="00981C91" w:rsidRDefault="00E3452C" w:rsidP="003D69BB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1AC8C98B" w14:textId="77777777" w:rsidR="00E203B7" w:rsidRPr="00981C91" w:rsidRDefault="00E203B7" w:rsidP="00E203B7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Add:</w:t>
            </w:r>
          </w:p>
          <w:p w14:paraId="33513C05" w14:textId="77777777" w:rsidR="007F1C26" w:rsidRPr="00981C91" w:rsidRDefault="007F1C26" w:rsidP="007F1C26">
            <w:pPr>
              <w:ind w:right="-275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Mashed Potatoes w/Gravy </w:t>
            </w:r>
            <w:r w:rsidRPr="00981C91">
              <w:rPr>
                <w:rFonts w:ascii="Arial" w:hAnsi="Arial"/>
                <w:color w:val="0070C0"/>
                <w:sz w:val="16"/>
                <w:szCs w:val="16"/>
              </w:rPr>
              <w:t>(½ C S)</w:t>
            </w:r>
          </w:p>
          <w:p w14:paraId="04D76CB1" w14:textId="0472EC7C" w:rsidR="00F9297F" w:rsidRPr="00981C91" w:rsidRDefault="00473604" w:rsidP="003D69BB">
            <w:pPr>
              <w:rPr>
                <w:rFonts w:ascii="Arial" w:hAnsi="Arial"/>
                <w:color w:val="00B05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Parmesan </w:t>
            </w:r>
            <w:r w:rsidR="007F1C26" w:rsidRPr="00981C91">
              <w:rPr>
                <w:rFonts w:ascii="Arial" w:hAnsi="Arial"/>
                <w:sz w:val="16"/>
                <w:szCs w:val="16"/>
              </w:rPr>
              <w:t xml:space="preserve">Broccolini </w:t>
            </w:r>
            <w:r w:rsidR="007F1C26" w:rsidRPr="00981C91">
              <w:rPr>
                <w:rFonts w:ascii="Arial" w:hAnsi="Arial"/>
                <w:color w:val="00B050"/>
                <w:sz w:val="16"/>
                <w:szCs w:val="16"/>
              </w:rPr>
              <w:t>(½ C DG)</w:t>
            </w:r>
          </w:p>
          <w:p w14:paraId="7F2199C7" w14:textId="77777777" w:rsidR="00E203B7" w:rsidRPr="00981C91" w:rsidRDefault="00E203B7" w:rsidP="00E203B7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Garden Vegetable Bar</w:t>
            </w:r>
          </w:p>
          <w:p w14:paraId="5640A8A1" w14:textId="77777777" w:rsidR="00F9297F" w:rsidRPr="00981C91" w:rsidRDefault="00F9297F" w:rsidP="00F9297F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Layered Lettuce Salad </w:t>
            </w:r>
            <w:r w:rsidRPr="00981C91">
              <w:rPr>
                <w:rFonts w:ascii="Arial" w:hAnsi="Arial"/>
                <w:color w:val="00B050"/>
                <w:sz w:val="16"/>
                <w:szCs w:val="16"/>
              </w:rPr>
              <w:t>(¼ C DG)</w:t>
            </w:r>
          </w:p>
          <w:p w14:paraId="764FDEDB" w14:textId="0EB09ECB" w:rsidR="00E3452C" w:rsidRPr="00981C91" w:rsidRDefault="007F2340" w:rsidP="003D69BB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ucumber Slices</w:t>
            </w:r>
          </w:p>
          <w:p w14:paraId="764FDEDC" w14:textId="77777777" w:rsidR="00E3452C" w:rsidRPr="00981C91" w:rsidRDefault="00E3452C" w:rsidP="003D69BB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139B425A" w14:textId="111D4783" w:rsidR="00FE2CE0" w:rsidRPr="00981C91" w:rsidRDefault="00C04C5E" w:rsidP="000C16DC">
            <w:pPr>
              <w:tabs>
                <w:tab w:val="left" w:pos="1700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Fruit</w:t>
            </w:r>
            <w:bookmarkStart w:id="2" w:name="_Hlk73957208"/>
            <w:r w:rsidR="000C16DC" w:rsidRPr="00981C9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 Bar</w:t>
            </w:r>
          </w:p>
          <w:p w14:paraId="4FB8F610" w14:textId="39FABA22" w:rsidR="000C16DC" w:rsidRPr="00981C91" w:rsidRDefault="000C16DC" w:rsidP="00F9297F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Apple</w:t>
            </w:r>
            <w:r w:rsidR="00842927" w:rsidRPr="00981C91">
              <w:rPr>
                <w:rFonts w:ascii="Arial" w:hAnsi="Arial"/>
                <w:sz w:val="16"/>
                <w:szCs w:val="16"/>
              </w:rPr>
              <w:t xml:space="preserve"> Wedges</w:t>
            </w:r>
          </w:p>
          <w:p w14:paraId="411FA5CF" w14:textId="0858BF8B" w:rsidR="00F9297F" w:rsidRPr="00981C91" w:rsidRDefault="00F9297F" w:rsidP="00F9297F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Frozen Fruit Juice Cup</w:t>
            </w:r>
          </w:p>
          <w:bookmarkEnd w:id="2"/>
          <w:p w14:paraId="2DC5EACC" w14:textId="4FDB77A2" w:rsidR="00E203B7" w:rsidRPr="00981C91" w:rsidRDefault="00E203B7" w:rsidP="003D69BB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535EC6B4" w14:textId="0647D462" w:rsidR="00FE2CE0" w:rsidRPr="00981C91" w:rsidRDefault="00FE2CE0" w:rsidP="003D69BB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23893670" w14:textId="77777777" w:rsidR="00FE2CE0" w:rsidRPr="00981C91" w:rsidRDefault="00FE2CE0" w:rsidP="003D69BB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19A01D7F" w14:textId="36B7B826" w:rsidR="00F74E07" w:rsidRPr="00981C91" w:rsidRDefault="00C02BC0" w:rsidP="003D69BB">
            <w:pPr>
              <w:rPr>
                <w:rFonts w:ascii="Arial" w:hAnsi="Arial"/>
                <w:i/>
                <w:sz w:val="16"/>
                <w:szCs w:val="16"/>
              </w:rPr>
            </w:pPr>
            <w:r w:rsidRPr="00981C91">
              <w:rPr>
                <w:rFonts w:ascii="Arial" w:hAnsi="Arial"/>
                <w:i/>
                <w:sz w:val="16"/>
                <w:szCs w:val="16"/>
              </w:rPr>
              <w:t>Assorted</w:t>
            </w:r>
            <w:r w:rsidR="00F74E07" w:rsidRPr="00981C91">
              <w:rPr>
                <w:rFonts w:ascii="Arial" w:hAnsi="Arial"/>
                <w:i/>
                <w:sz w:val="16"/>
                <w:szCs w:val="16"/>
              </w:rPr>
              <w:t xml:space="preserve"> Dressing</w:t>
            </w:r>
            <w:r w:rsidRPr="00981C91">
              <w:rPr>
                <w:rFonts w:ascii="Arial" w:hAnsi="Arial"/>
                <w:i/>
                <w:sz w:val="16"/>
                <w:szCs w:val="16"/>
              </w:rPr>
              <w:t>s</w:t>
            </w:r>
          </w:p>
          <w:p w14:paraId="764FDEE1" w14:textId="77777777" w:rsidR="0084697E" w:rsidRPr="00981C91" w:rsidRDefault="00E3452C" w:rsidP="002B355B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  </w:t>
            </w:r>
            <w:r w:rsidR="002E2F47" w:rsidRPr="00981C91">
              <w:rPr>
                <w:rFonts w:ascii="Arial" w:hAnsi="Arial"/>
                <w:b/>
                <w:sz w:val="16"/>
                <w:szCs w:val="16"/>
              </w:rPr>
              <w:t xml:space="preserve">     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I T</w:t>
            </w:r>
          </w:p>
          <w:p w14:paraId="764FDEE3" w14:textId="1A8815FF" w:rsidR="00E3452C" w:rsidRPr="00981C91" w:rsidRDefault="00E3452C" w:rsidP="007F1C26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G MIN: </w:t>
            </w:r>
            <w:r w:rsidR="007F1C26" w:rsidRPr="00981C91">
              <w:rPr>
                <w:rFonts w:ascii="Arial" w:hAnsi="Arial"/>
                <w:b/>
                <w:sz w:val="16"/>
                <w:szCs w:val="16"/>
              </w:rPr>
              <w:t>1.5</w:t>
            </w:r>
            <w:r w:rsidR="008C444F" w:rsidRPr="00981C91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  <w:r w:rsidR="005F3877" w:rsidRPr="00981C91">
              <w:rPr>
                <w:rFonts w:ascii="Arial" w:hAnsi="Arial"/>
                <w:b/>
                <w:sz w:val="16"/>
                <w:szCs w:val="16"/>
              </w:rPr>
              <w:t xml:space="preserve">               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7F1C26" w:rsidRPr="00981C91">
              <w:rPr>
                <w:rFonts w:ascii="Arial" w:hAnsi="Arial"/>
                <w:b/>
                <w:sz w:val="16"/>
                <w:szCs w:val="16"/>
              </w:rPr>
              <w:t xml:space="preserve">     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M MIN: </w:t>
            </w:r>
            <w:r w:rsidR="00B44DEF" w:rsidRPr="00981C91">
              <w:rPr>
                <w:rFonts w:ascii="Arial" w:hAnsi="Arial"/>
                <w:b/>
                <w:sz w:val="16"/>
                <w:szCs w:val="16"/>
              </w:rPr>
              <w:t xml:space="preserve">2  </w:t>
            </w: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FDEE4" w14:textId="77777777" w:rsidR="00E3452C" w:rsidRPr="00981C91" w:rsidRDefault="00E3452C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764FDEE5" w14:textId="61C0C38F" w:rsidR="00E3452C" w:rsidRPr="00981C91" w:rsidRDefault="00E3452C" w:rsidP="00037635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Protein &amp; Grain</w:t>
            </w:r>
          </w:p>
          <w:p w14:paraId="764FDEE9" w14:textId="775E73AB" w:rsidR="00E3452C" w:rsidRPr="00981C91" w:rsidRDefault="00E3452C" w:rsidP="007F1C26">
            <w:pPr>
              <w:ind w:right="-128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heese Pizza</w:t>
            </w:r>
            <w:r w:rsidRPr="00981C91">
              <w:rPr>
                <w:rFonts w:ascii="Arial" w:hAnsi="Arial"/>
                <w:noProof/>
                <w:snapToGrid/>
                <w:sz w:val="16"/>
                <w:szCs w:val="16"/>
              </w:rPr>
              <w:drawing>
                <wp:inline distT="0" distB="0" distL="0" distR="0" wp14:anchorId="764FE249" wp14:editId="764FE24A">
                  <wp:extent cx="161925" cy="104775"/>
                  <wp:effectExtent l="19050" t="0" r="9525" b="0"/>
                  <wp:docPr id="15238" name="Picture 181" descr="carro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arro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C91">
              <w:rPr>
                <w:rFonts w:ascii="Arial" w:hAnsi="Arial"/>
                <w:sz w:val="16"/>
                <w:szCs w:val="16"/>
              </w:rPr>
              <w:t>(2G/2M)</w:t>
            </w:r>
          </w:p>
          <w:p w14:paraId="3642B21D" w14:textId="7438823B" w:rsidR="007F1C26" w:rsidRPr="00981C91" w:rsidRDefault="007F1C26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Pepperoni Pizza</w:t>
            </w:r>
            <w:r w:rsidR="00BC17E0" w:rsidRPr="00981C91">
              <w:rPr>
                <w:rFonts w:ascii="Arial" w:hAnsi="Arial"/>
                <w:sz w:val="16"/>
                <w:szCs w:val="16"/>
              </w:rPr>
              <w:t xml:space="preserve"> </w:t>
            </w:r>
            <w:r w:rsidR="003A399D" w:rsidRPr="00981C91">
              <w:rPr>
                <w:noProof/>
                <w:snapToGrid/>
              </w:rPr>
              <w:drawing>
                <wp:anchor distT="0" distB="0" distL="114300" distR="114300" simplePos="0" relativeHeight="251688960" behindDoc="1" locked="0" layoutInCell="1" allowOverlap="1" wp14:anchorId="0978F153" wp14:editId="4D2441FE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106680</wp:posOffset>
                  </wp:positionV>
                  <wp:extent cx="136087" cy="136477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7" cy="13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17E0" w:rsidRPr="00981C91">
              <w:rPr>
                <w:rFonts w:ascii="Arial" w:hAnsi="Arial"/>
                <w:sz w:val="16"/>
                <w:szCs w:val="16"/>
              </w:rPr>
              <w:t>(</w:t>
            </w:r>
            <w:r w:rsidRPr="00981C91">
              <w:rPr>
                <w:rFonts w:ascii="Arial" w:hAnsi="Arial"/>
                <w:sz w:val="16"/>
                <w:szCs w:val="16"/>
              </w:rPr>
              <w:t>2G/2M)</w:t>
            </w:r>
          </w:p>
          <w:p w14:paraId="41D2683B" w14:textId="66E79D46" w:rsidR="00DB2432" w:rsidRPr="00981C91" w:rsidRDefault="00DB2432" w:rsidP="00DB2432">
            <w:pPr>
              <w:ind w:right="-170" w:hanging="22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Sloppy Joe Sliders (2G/2M)</w:t>
            </w:r>
          </w:p>
          <w:p w14:paraId="764FDEEE" w14:textId="15F5D1E1" w:rsidR="00E3452C" w:rsidRPr="00981C91" w:rsidRDefault="00E3452C" w:rsidP="00E51E32">
            <w:pPr>
              <w:rPr>
                <w:rFonts w:ascii="Arial" w:hAnsi="Arial"/>
                <w:sz w:val="16"/>
                <w:szCs w:val="16"/>
              </w:rPr>
            </w:pPr>
          </w:p>
          <w:p w14:paraId="12815B10" w14:textId="77777777" w:rsidR="00C02BC0" w:rsidRPr="00981C91" w:rsidRDefault="00C02BC0" w:rsidP="00E51E32">
            <w:pPr>
              <w:rPr>
                <w:rFonts w:ascii="Arial" w:hAnsi="Arial"/>
                <w:sz w:val="16"/>
                <w:szCs w:val="16"/>
              </w:rPr>
            </w:pPr>
          </w:p>
          <w:p w14:paraId="710231D9" w14:textId="77777777" w:rsidR="00F74E07" w:rsidRPr="00981C91" w:rsidRDefault="00F74E07" w:rsidP="00E51E32">
            <w:pPr>
              <w:rPr>
                <w:rFonts w:ascii="Arial" w:hAnsi="Arial"/>
                <w:sz w:val="16"/>
                <w:szCs w:val="16"/>
              </w:rPr>
            </w:pPr>
          </w:p>
          <w:p w14:paraId="23E88E66" w14:textId="081C60FA" w:rsidR="00E203B7" w:rsidRPr="00981C91" w:rsidRDefault="00E203B7" w:rsidP="00E203B7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Add:</w:t>
            </w:r>
          </w:p>
          <w:p w14:paraId="5B11045E" w14:textId="77777777" w:rsidR="00665525" w:rsidRPr="00981C91" w:rsidRDefault="00665525" w:rsidP="00665525">
            <w:pPr>
              <w:ind w:right="-156" w:hanging="5"/>
              <w:rPr>
                <w:rFonts w:ascii="Arial" w:hAnsi="Arial"/>
                <w:color w:val="FF000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Sunshine Carrots </w:t>
            </w:r>
            <w:r w:rsidRPr="00981C91">
              <w:rPr>
                <w:rFonts w:ascii="Arial" w:hAnsi="Arial"/>
                <w:color w:val="FF0000"/>
                <w:sz w:val="16"/>
                <w:szCs w:val="16"/>
              </w:rPr>
              <w:t>(¼ C R/O)</w:t>
            </w:r>
          </w:p>
          <w:p w14:paraId="43C11204" w14:textId="77777777" w:rsidR="00C02BC0" w:rsidRPr="00981C91" w:rsidRDefault="00C02BC0" w:rsidP="00E203B7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5240FC52" w14:textId="77777777" w:rsidR="00E203B7" w:rsidRPr="00981C91" w:rsidRDefault="00E203B7" w:rsidP="00E203B7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Garden Vegetable Bar</w:t>
            </w:r>
          </w:p>
          <w:p w14:paraId="1A99DCD8" w14:textId="77777777" w:rsidR="007D219D" w:rsidRPr="00981C91" w:rsidRDefault="007D219D" w:rsidP="007D219D">
            <w:pPr>
              <w:ind w:hanging="4"/>
              <w:rPr>
                <w:rFonts w:ascii="Arial" w:hAnsi="Arial"/>
                <w:color w:val="00B05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Super Food Salad</w:t>
            </w:r>
            <w:r w:rsidRPr="00981C91">
              <w:rPr>
                <w:rFonts w:ascii="Arial" w:hAnsi="Arial"/>
                <w:color w:val="00B050"/>
                <w:sz w:val="16"/>
                <w:szCs w:val="16"/>
              </w:rPr>
              <w:t xml:space="preserve"> (½ C DG)</w:t>
            </w:r>
          </w:p>
          <w:p w14:paraId="764FDEF5" w14:textId="1B9EB2FC" w:rsidR="00E3452C" w:rsidRPr="00981C91" w:rsidRDefault="00E3452C" w:rsidP="00C26ED5">
            <w:pPr>
              <w:rPr>
                <w:rFonts w:ascii="Arial" w:hAnsi="Arial"/>
                <w:color w:val="FF000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Grape Tomatoes </w:t>
            </w:r>
            <w:r w:rsidR="00512127" w:rsidRPr="00981C91">
              <w:rPr>
                <w:rFonts w:ascii="Arial" w:hAnsi="Arial" w:cs="Arial"/>
                <w:color w:val="FF0000"/>
                <w:sz w:val="16"/>
                <w:szCs w:val="16"/>
              </w:rPr>
              <w:t xml:space="preserve">(½ </w:t>
            </w:r>
            <w:r w:rsidR="00512127" w:rsidRPr="00981C91">
              <w:rPr>
                <w:rFonts w:ascii="Arial" w:hAnsi="Arial"/>
                <w:color w:val="FF0000"/>
                <w:sz w:val="16"/>
                <w:szCs w:val="16"/>
              </w:rPr>
              <w:t>C R/O)</w:t>
            </w:r>
          </w:p>
          <w:p w14:paraId="764FDEF6" w14:textId="23A6C009" w:rsidR="00E3452C" w:rsidRPr="00981C91" w:rsidRDefault="00F74E07" w:rsidP="00C26ED5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Cauliflower Florets </w:t>
            </w:r>
          </w:p>
          <w:p w14:paraId="2E984BF5" w14:textId="77777777" w:rsidR="00F74E07" w:rsidRPr="00981C91" w:rsidRDefault="00F74E07" w:rsidP="00C26ED5">
            <w:pPr>
              <w:rPr>
                <w:rFonts w:ascii="Arial" w:hAnsi="Arial"/>
                <w:color w:val="FF0000"/>
                <w:sz w:val="16"/>
                <w:szCs w:val="16"/>
              </w:rPr>
            </w:pPr>
          </w:p>
          <w:p w14:paraId="2E2D0720" w14:textId="4E12C5A9" w:rsidR="00B17660" w:rsidRPr="00981C91" w:rsidRDefault="006F3450" w:rsidP="00B17660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Fruit Bar</w:t>
            </w:r>
          </w:p>
          <w:p w14:paraId="7B9B476A" w14:textId="49470848" w:rsidR="00486F55" w:rsidRPr="00981C91" w:rsidRDefault="00486F55" w:rsidP="00486F55">
            <w:pPr>
              <w:rPr>
                <w:rFonts w:ascii="Arial" w:hAnsi="Arial"/>
                <w:sz w:val="16"/>
                <w:szCs w:val="16"/>
              </w:rPr>
            </w:pPr>
            <w:bookmarkStart w:id="3" w:name="_Hlk73957169"/>
            <w:r w:rsidRPr="00981C91">
              <w:rPr>
                <w:rFonts w:ascii="Arial" w:hAnsi="Arial"/>
                <w:sz w:val="16"/>
                <w:szCs w:val="16"/>
              </w:rPr>
              <w:t>Fresh Pear</w:t>
            </w:r>
          </w:p>
          <w:p w14:paraId="27602C57" w14:textId="77777777" w:rsidR="00B55B11" w:rsidRPr="00981C91" w:rsidRDefault="00B55B11" w:rsidP="00B55B11">
            <w:pPr>
              <w:rPr>
                <w:rFonts w:ascii="Arial" w:hAnsi="Arial"/>
                <w:bCs/>
                <w:sz w:val="16"/>
                <w:szCs w:val="16"/>
              </w:rPr>
            </w:pPr>
            <w:r w:rsidRPr="00981C91">
              <w:rPr>
                <w:rFonts w:ascii="Arial" w:hAnsi="Arial"/>
                <w:bCs/>
                <w:sz w:val="16"/>
                <w:szCs w:val="16"/>
              </w:rPr>
              <w:t>Applesauce Cup</w:t>
            </w:r>
          </w:p>
          <w:p w14:paraId="45158ACC" w14:textId="77777777" w:rsidR="00B55B11" w:rsidRPr="00981C91" w:rsidRDefault="00B55B11" w:rsidP="00486F55">
            <w:pPr>
              <w:rPr>
                <w:rFonts w:ascii="Arial" w:hAnsi="Arial"/>
                <w:sz w:val="16"/>
                <w:szCs w:val="16"/>
              </w:rPr>
            </w:pPr>
          </w:p>
          <w:p w14:paraId="11C9EA93" w14:textId="050BA594" w:rsidR="00FE2CE0" w:rsidRPr="00981C91" w:rsidRDefault="00FE2CE0" w:rsidP="00D616EC">
            <w:pPr>
              <w:ind w:hanging="22"/>
              <w:rPr>
                <w:rFonts w:ascii="Arial" w:hAnsi="Arial"/>
                <w:sz w:val="16"/>
                <w:szCs w:val="16"/>
              </w:rPr>
            </w:pPr>
            <w:bookmarkStart w:id="4" w:name="_Hlk73957203"/>
            <w:bookmarkEnd w:id="3"/>
          </w:p>
          <w:p w14:paraId="2ADBE1AE" w14:textId="77777777" w:rsidR="00B55B11" w:rsidRPr="00981C91" w:rsidRDefault="00B55B11" w:rsidP="00D616EC">
            <w:pPr>
              <w:ind w:hanging="22"/>
              <w:rPr>
                <w:rFonts w:ascii="Arial" w:hAnsi="Arial"/>
                <w:sz w:val="16"/>
                <w:szCs w:val="16"/>
              </w:rPr>
            </w:pPr>
          </w:p>
          <w:bookmarkEnd w:id="4"/>
          <w:p w14:paraId="5AA93205" w14:textId="00DC9F88" w:rsidR="00512127" w:rsidRPr="00981C91" w:rsidRDefault="00116AED">
            <w:pPr>
              <w:rPr>
                <w:rFonts w:ascii="Arial" w:hAnsi="Arial"/>
                <w:i/>
                <w:sz w:val="16"/>
                <w:szCs w:val="16"/>
              </w:rPr>
            </w:pPr>
            <w:r w:rsidRPr="00981C91">
              <w:rPr>
                <w:rFonts w:ascii="Arial" w:hAnsi="Arial"/>
                <w:i/>
                <w:sz w:val="16"/>
                <w:szCs w:val="16"/>
              </w:rPr>
              <w:t>Assorted Dressings</w:t>
            </w:r>
          </w:p>
          <w:p w14:paraId="764FDEFB" w14:textId="77777777" w:rsidR="00E3452C" w:rsidRPr="00981C91" w:rsidRDefault="00E3452C" w:rsidP="00762D95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</w:t>
            </w:r>
            <w:r w:rsidR="002E2F47" w:rsidRPr="00981C91"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I W</w:t>
            </w:r>
          </w:p>
          <w:p w14:paraId="764FDEFD" w14:textId="71C093F4" w:rsidR="00E3452C" w:rsidRPr="00981C91" w:rsidRDefault="00E3452C" w:rsidP="00512127">
            <w:pPr>
              <w:ind w:right="-101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G MIN: 2 </w:t>
            </w:r>
            <w:r w:rsidR="00512127" w:rsidRPr="00981C91"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  <w:r w:rsidR="005F3877"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</w:t>
            </w:r>
            <w:r w:rsidR="00512127" w:rsidRPr="00981C91">
              <w:rPr>
                <w:rFonts w:ascii="Arial" w:hAnsi="Arial"/>
                <w:b/>
                <w:sz w:val="16"/>
                <w:szCs w:val="16"/>
              </w:rPr>
              <w:t xml:space="preserve">      M MIN: 2</w:t>
            </w: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FDEFE" w14:textId="77777777" w:rsidR="00E3452C" w:rsidRPr="00981C91" w:rsidRDefault="00E3452C" w:rsidP="001B71FA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764FDEFF" w14:textId="08D7D21F" w:rsidR="00E3452C" w:rsidRPr="00981C91" w:rsidRDefault="00E61F82" w:rsidP="001B71FA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noProof/>
                <w:snapToGrid/>
              </w:rPr>
              <w:drawing>
                <wp:anchor distT="0" distB="0" distL="114300" distR="114300" simplePos="0" relativeHeight="251691008" behindDoc="1" locked="0" layoutInCell="1" allowOverlap="1" wp14:anchorId="093DE407" wp14:editId="404F168B">
                  <wp:simplePos x="0" y="0"/>
                  <wp:positionH relativeFrom="column">
                    <wp:posOffset>1636395</wp:posOffset>
                  </wp:positionH>
                  <wp:positionV relativeFrom="paragraph">
                    <wp:posOffset>85725</wp:posOffset>
                  </wp:positionV>
                  <wp:extent cx="136087" cy="136477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7" cy="13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452C"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Protein &amp; Grain</w:t>
            </w:r>
          </w:p>
          <w:p w14:paraId="115D50F0" w14:textId="289780DF" w:rsidR="001B1512" w:rsidRPr="00981C91" w:rsidRDefault="00905F6F" w:rsidP="00F9297F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Ros</w:t>
            </w:r>
            <w:r w:rsidRPr="00981C91">
              <w:rPr>
                <w:rFonts w:ascii="Arial" w:hAnsi="Arial" w:cs="Arial"/>
                <w:sz w:val="16"/>
                <w:szCs w:val="16"/>
              </w:rPr>
              <w:t>é</w:t>
            </w:r>
            <w:r w:rsidRPr="00981C91">
              <w:rPr>
                <w:rFonts w:ascii="Arial" w:hAnsi="Arial"/>
                <w:sz w:val="16"/>
                <w:szCs w:val="16"/>
              </w:rPr>
              <w:t xml:space="preserve"> Bolognese</w:t>
            </w:r>
            <w:r w:rsidR="00F9297F" w:rsidRPr="00981C91">
              <w:rPr>
                <w:rFonts w:ascii="Arial" w:hAnsi="Arial"/>
                <w:sz w:val="16"/>
                <w:szCs w:val="16"/>
              </w:rPr>
              <w:t xml:space="preserve"> w/Garlic Bread </w:t>
            </w:r>
            <w:r w:rsidRPr="00981C91">
              <w:rPr>
                <w:rFonts w:ascii="Arial" w:hAnsi="Arial"/>
                <w:noProof/>
                <w:snapToGrid/>
                <w:sz w:val="16"/>
                <w:szCs w:val="16"/>
              </w:rPr>
              <w:drawing>
                <wp:inline distT="0" distB="0" distL="0" distR="0" wp14:anchorId="06ECDCC4" wp14:editId="47DDF1F1">
                  <wp:extent cx="161925" cy="104775"/>
                  <wp:effectExtent l="19050" t="0" r="9525" b="0"/>
                  <wp:docPr id="233" name="Picture 29" descr="carro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rro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297F" w:rsidRPr="00981C91">
              <w:rPr>
                <w:rFonts w:ascii="Arial" w:hAnsi="Arial"/>
                <w:sz w:val="16"/>
                <w:szCs w:val="16"/>
              </w:rPr>
              <w:t xml:space="preserve">   </w:t>
            </w:r>
            <w:r w:rsidR="00D9753E" w:rsidRPr="00981C91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</w:p>
          <w:p w14:paraId="4568F8A3" w14:textId="2B6D0954" w:rsidR="00F9297F" w:rsidRPr="00981C91" w:rsidRDefault="001B1512" w:rsidP="00F9297F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noProof/>
                <w:sz w:val="16"/>
                <w:szCs w:val="16"/>
              </w:rPr>
              <w:t xml:space="preserve">   </w:t>
            </w:r>
            <w:r w:rsidR="00B152B2" w:rsidRPr="00981C91">
              <w:rPr>
                <w:rFonts w:ascii="Arial" w:hAnsi="Arial"/>
                <w:noProof/>
                <w:sz w:val="16"/>
                <w:szCs w:val="16"/>
              </w:rPr>
              <w:t>(2</w:t>
            </w:r>
            <w:r w:rsidR="00F9297F" w:rsidRPr="00981C91">
              <w:rPr>
                <w:rFonts w:ascii="Arial" w:hAnsi="Arial"/>
                <w:noProof/>
                <w:sz w:val="16"/>
                <w:szCs w:val="16"/>
              </w:rPr>
              <w:t>G/2M)</w:t>
            </w:r>
          </w:p>
          <w:p w14:paraId="3B1DC4D9" w14:textId="6CE23D36" w:rsidR="001B71FA" w:rsidRPr="00981C91" w:rsidRDefault="001B71FA" w:rsidP="001B71FA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heesy Bread</w:t>
            </w:r>
            <w:r w:rsidRPr="00981C91">
              <w:rPr>
                <w:rFonts w:ascii="Arial" w:hAnsi="Arial"/>
                <w:noProof/>
                <w:snapToGrid/>
                <w:sz w:val="16"/>
                <w:szCs w:val="16"/>
              </w:rPr>
              <w:drawing>
                <wp:inline distT="0" distB="0" distL="0" distR="0" wp14:anchorId="00158ABC" wp14:editId="5577EFDD">
                  <wp:extent cx="161925" cy="104775"/>
                  <wp:effectExtent l="19050" t="0" r="9525" b="0"/>
                  <wp:docPr id="8" name="Picture 29" descr="carro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rro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C91">
              <w:rPr>
                <w:rFonts w:ascii="Arial" w:hAnsi="Arial"/>
                <w:sz w:val="16"/>
                <w:szCs w:val="16"/>
              </w:rPr>
              <w:t>(2G/2M)</w:t>
            </w:r>
          </w:p>
          <w:p w14:paraId="764FDF01" w14:textId="3610835A" w:rsidR="00E3452C" w:rsidRPr="00981C91" w:rsidRDefault="00D93DB9" w:rsidP="001B71FA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All </w:t>
            </w:r>
            <w:r w:rsidR="00E3452C" w:rsidRPr="00981C91">
              <w:rPr>
                <w:rFonts w:ascii="Arial" w:hAnsi="Arial"/>
                <w:sz w:val="16"/>
                <w:szCs w:val="16"/>
              </w:rPr>
              <w:t>Beef Hot Dog/Bun w/Chili</w:t>
            </w:r>
            <w:r w:rsidR="0015134D" w:rsidRPr="00981C91">
              <w:rPr>
                <w:rFonts w:ascii="Arial" w:hAnsi="Arial"/>
                <w:sz w:val="16"/>
                <w:szCs w:val="16"/>
              </w:rPr>
              <w:t xml:space="preserve"> </w:t>
            </w:r>
            <w:r w:rsidR="00E3452C" w:rsidRPr="00981C91">
              <w:rPr>
                <w:rFonts w:ascii="Arial" w:hAnsi="Arial"/>
                <w:sz w:val="16"/>
                <w:szCs w:val="16"/>
              </w:rPr>
              <w:t>(</w:t>
            </w:r>
            <w:r w:rsidR="008C444F" w:rsidRPr="00981C91">
              <w:rPr>
                <w:rFonts w:ascii="Arial" w:hAnsi="Arial"/>
                <w:sz w:val="16"/>
                <w:szCs w:val="16"/>
              </w:rPr>
              <w:t>2</w:t>
            </w:r>
            <w:r w:rsidR="00E3452C" w:rsidRPr="00981C91">
              <w:rPr>
                <w:rFonts w:ascii="Arial" w:hAnsi="Arial"/>
                <w:sz w:val="16"/>
                <w:szCs w:val="16"/>
              </w:rPr>
              <w:t>G/2M)</w:t>
            </w:r>
          </w:p>
          <w:p w14:paraId="764FDF08" w14:textId="3BA3D871" w:rsidR="00711F24" w:rsidRPr="00981C91" w:rsidRDefault="00711F24" w:rsidP="001B71FA">
            <w:pPr>
              <w:rPr>
                <w:rFonts w:ascii="Arial" w:hAnsi="Arial"/>
                <w:sz w:val="16"/>
                <w:szCs w:val="16"/>
              </w:rPr>
            </w:pPr>
          </w:p>
          <w:p w14:paraId="3805CEEC" w14:textId="77777777" w:rsidR="001B71FA" w:rsidRPr="00981C91" w:rsidRDefault="001B71FA" w:rsidP="001B71FA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7322FC11" w14:textId="76275EB8" w:rsidR="00E203B7" w:rsidRPr="00981C91" w:rsidRDefault="00E203B7" w:rsidP="00E203B7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Add:</w:t>
            </w:r>
          </w:p>
          <w:p w14:paraId="780CBAC9" w14:textId="77777777" w:rsidR="00665525" w:rsidRPr="00981C91" w:rsidRDefault="00665525" w:rsidP="00665525">
            <w:pPr>
              <w:tabs>
                <w:tab w:val="right" w:pos="2755"/>
              </w:tabs>
              <w:rPr>
                <w:rFonts w:ascii="Arial" w:hAnsi="Arial"/>
                <w:color w:val="984806" w:themeColor="accent6" w:themeShade="8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Baked Beans</w:t>
            </w:r>
            <w:r w:rsidRPr="00981C91">
              <w:rPr>
                <w:rFonts w:ascii="Arial" w:hAnsi="Arial"/>
                <w:color w:val="984806" w:themeColor="accent6" w:themeShade="80"/>
                <w:sz w:val="16"/>
                <w:szCs w:val="16"/>
              </w:rPr>
              <w:t xml:space="preserve"> (½ C B)</w:t>
            </w:r>
          </w:p>
          <w:p w14:paraId="334BA52F" w14:textId="77777777" w:rsidR="00665525" w:rsidRPr="00981C91" w:rsidRDefault="00665525" w:rsidP="00E203B7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221CC06A" w14:textId="77777777" w:rsidR="00E203B7" w:rsidRPr="00981C91" w:rsidRDefault="00E203B7" w:rsidP="00E203B7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Garden Vegetable Bar</w:t>
            </w:r>
          </w:p>
          <w:p w14:paraId="764FDF0D" w14:textId="7F2CD352" w:rsidR="00E3452C" w:rsidRPr="00981C91" w:rsidRDefault="0084697E" w:rsidP="001B71FA">
            <w:pPr>
              <w:tabs>
                <w:tab w:val="right" w:pos="2755"/>
              </w:tabs>
              <w:rPr>
                <w:rFonts w:ascii="Arial" w:hAnsi="Arial"/>
                <w:color w:val="00B05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Greek</w:t>
            </w:r>
            <w:r w:rsidR="00E3452C" w:rsidRPr="00981C91">
              <w:rPr>
                <w:rFonts w:ascii="Arial" w:hAnsi="Arial"/>
                <w:sz w:val="16"/>
                <w:szCs w:val="16"/>
              </w:rPr>
              <w:t xml:space="preserve"> Salad</w:t>
            </w:r>
            <w:r w:rsidRPr="00981C91">
              <w:rPr>
                <w:rFonts w:ascii="Arial" w:hAnsi="Arial"/>
                <w:sz w:val="16"/>
                <w:szCs w:val="16"/>
              </w:rPr>
              <w:t xml:space="preserve"> </w:t>
            </w:r>
            <w:r w:rsidR="00B50CC4" w:rsidRPr="00981C91">
              <w:rPr>
                <w:rFonts w:ascii="Arial" w:hAnsi="Arial"/>
                <w:color w:val="00B050"/>
                <w:sz w:val="16"/>
                <w:szCs w:val="16"/>
              </w:rPr>
              <w:t xml:space="preserve">(¼ C DG, </w:t>
            </w:r>
            <w:r w:rsidR="00B50CC4" w:rsidRPr="00981C91">
              <w:rPr>
                <w:rFonts w:ascii="Arial" w:hAnsi="Arial" w:cs="Arial"/>
                <w:color w:val="FF0000"/>
                <w:sz w:val="16"/>
                <w:szCs w:val="16"/>
              </w:rPr>
              <w:t>⅛</w:t>
            </w:r>
            <w:r w:rsidR="00B50CC4" w:rsidRPr="00981C91">
              <w:rPr>
                <w:rFonts w:ascii="Arial" w:hAnsi="Arial"/>
                <w:color w:val="FF0000"/>
                <w:sz w:val="16"/>
                <w:szCs w:val="16"/>
              </w:rPr>
              <w:t xml:space="preserve"> C R/O)</w:t>
            </w:r>
          </w:p>
          <w:p w14:paraId="764FDF0F" w14:textId="729842A3" w:rsidR="00E3452C" w:rsidRPr="00981C91" w:rsidRDefault="00E3452C" w:rsidP="001B71FA">
            <w:pPr>
              <w:rPr>
                <w:rFonts w:ascii="Arial" w:hAnsi="Arial"/>
                <w:color w:val="FF000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Baby Carrots</w:t>
            </w:r>
            <w:r w:rsidRPr="00981C91">
              <w:rPr>
                <w:rFonts w:ascii="Arial" w:hAnsi="Arial"/>
                <w:color w:val="00B050"/>
                <w:sz w:val="16"/>
                <w:szCs w:val="16"/>
              </w:rPr>
              <w:t xml:space="preserve"> </w:t>
            </w:r>
            <w:r w:rsidR="001B71FA" w:rsidRPr="00981C91">
              <w:rPr>
                <w:rFonts w:ascii="Arial" w:hAnsi="Arial" w:cs="Arial"/>
                <w:color w:val="FF0000"/>
                <w:sz w:val="16"/>
                <w:szCs w:val="16"/>
              </w:rPr>
              <w:t xml:space="preserve">(½ </w:t>
            </w:r>
            <w:r w:rsidR="001B71FA" w:rsidRPr="00981C91">
              <w:rPr>
                <w:rFonts w:ascii="Arial" w:hAnsi="Arial"/>
                <w:color w:val="FF0000"/>
                <w:sz w:val="16"/>
                <w:szCs w:val="16"/>
              </w:rPr>
              <w:t>C R/O)</w:t>
            </w:r>
          </w:p>
          <w:p w14:paraId="7D7A2FDB" w14:textId="5471E717" w:rsidR="00F74E07" w:rsidRPr="00981C91" w:rsidRDefault="00F74E07" w:rsidP="001B71FA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Broccoli Florets</w:t>
            </w:r>
            <w:r w:rsidR="00CB7BDE" w:rsidRPr="00981C91">
              <w:rPr>
                <w:rFonts w:ascii="Arial" w:hAnsi="Arial"/>
                <w:sz w:val="16"/>
                <w:szCs w:val="16"/>
              </w:rPr>
              <w:t xml:space="preserve"> </w:t>
            </w:r>
            <w:r w:rsidRPr="00981C91">
              <w:rPr>
                <w:rFonts w:ascii="Arial" w:hAnsi="Arial"/>
                <w:color w:val="00B050"/>
                <w:sz w:val="16"/>
                <w:szCs w:val="16"/>
              </w:rPr>
              <w:t>(½ C DG)</w:t>
            </w:r>
          </w:p>
          <w:p w14:paraId="764FDF10" w14:textId="77777777" w:rsidR="00B061AE" w:rsidRPr="00981C91" w:rsidRDefault="00B061AE" w:rsidP="001B71FA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1077356A" w14:textId="095EC728" w:rsidR="00B17660" w:rsidRPr="00981C91" w:rsidRDefault="006F3450" w:rsidP="00B17660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Fruit Bar</w:t>
            </w:r>
          </w:p>
          <w:p w14:paraId="158F9B08" w14:textId="77777777" w:rsidR="00B55B11" w:rsidRPr="00981C91" w:rsidRDefault="00FE2CE0" w:rsidP="00B55B11">
            <w:pPr>
              <w:rPr>
                <w:rFonts w:ascii="Arial" w:hAnsi="Arial"/>
                <w:sz w:val="16"/>
                <w:szCs w:val="16"/>
              </w:rPr>
            </w:pPr>
            <w:bookmarkStart w:id="5" w:name="_Hlk73957186"/>
            <w:r w:rsidRPr="00981C91">
              <w:rPr>
                <w:rFonts w:ascii="Arial" w:hAnsi="Arial"/>
                <w:bCs/>
                <w:sz w:val="16"/>
                <w:szCs w:val="16"/>
              </w:rPr>
              <w:t>Orange Wedges</w:t>
            </w:r>
            <w:r w:rsidR="00B55B11" w:rsidRPr="00981C91">
              <w:rPr>
                <w:rFonts w:ascii="Arial" w:hAnsi="Arial"/>
                <w:bCs/>
                <w:sz w:val="16"/>
                <w:szCs w:val="16"/>
              </w:rPr>
              <w:br/>
            </w:r>
            <w:r w:rsidR="00B55B11" w:rsidRPr="00981C91">
              <w:rPr>
                <w:rFonts w:ascii="Arial" w:hAnsi="Arial"/>
                <w:sz w:val="16"/>
                <w:szCs w:val="16"/>
              </w:rPr>
              <w:t>Strawberry Shortcake</w:t>
            </w:r>
          </w:p>
          <w:p w14:paraId="764FDF13" w14:textId="0B14407F" w:rsidR="00E3452C" w:rsidRPr="00981C91" w:rsidRDefault="00E3452C" w:rsidP="001B71FA">
            <w:pPr>
              <w:rPr>
                <w:rFonts w:ascii="Arial" w:hAnsi="Arial"/>
                <w:sz w:val="16"/>
                <w:szCs w:val="16"/>
              </w:rPr>
            </w:pPr>
            <w:bookmarkStart w:id="6" w:name="_Hlk73957197"/>
            <w:bookmarkEnd w:id="5"/>
          </w:p>
          <w:bookmarkEnd w:id="6"/>
          <w:p w14:paraId="1597CA18" w14:textId="77777777" w:rsidR="00C02BC0" w:rsidRPr="00981C91" w:rsidRDefault="00C02BC0" w:rsidP="001B71FA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56AFA797" w14:textId="77777777" w:rsidR="00C02BC0" w:rsidRPr="00981C91" w:rsidRDefault="00C02BC0" w:rsidP="00C02BC0">
            <w:pPr>
              <w:rPr>
                <w:rFonts w:ascii="Arial" w:hAnsi="Arial"/>
                <w:i/>
                <w:sz w:val="16"/>
                <w:szCs w:val="16"/>
              </w:rPr>
            </w:pPr>
            <w:r w:rsidRPr="00981C91">
              <w:rPr>
                <w:rFonts w:ascii="Arial" w:hAnsi="Arial"/>
                <w:i/>
                <w:sz w:val="16"/>
                <w:szCs w:val="16"/>
              </w:rPr>
              <w:t>Assorted Dressings</w:t>
            </w:r>
          </w:p>
          <w:p w14:paraId="764FDF15" w14:textId="77777777" w:rsidR="00E3452C" w:rsidRPr="00981C91" w:rsidRDefault="00E3452C" w:rsidP="001B71FA">
            <w:pPr>
              <w:ind w:right="-19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</w:t>
            </w:r>
            <w:r w:rsidR="002E2F47" w:rsidRPr="00981C91"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I H</w:t>
            </w:r>
          </w:p>
          <w:p w14:paraId="764FDF17" w14:textId="31E9BAAB" w:rsidR="00E3452C" w:rsidRPr="00981C91" w:rsidRDefault="00E3452C" w:rsidP="001B71FA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G MIN: </w:t>
            </w:r>
            <w:r w:rsidR="00293590" w:rsidRPr="00981C91">
              <w:rPr>
                <w:rFonts w:ascii="Arial" w:hAnsi="Arial"/>
                <w:b/>
                <w:sz w:val="16"/>
                <w:szCs w:val="16"/>
              </w:rPr>
              <w:t xml:space="preserve">2    </w:t>
            </w:r>
            <w:r w:rsidR="001B71FA" w:rsidRPr="00981C91">
              <w:rPr>
                <w:rFonts w:ascii="Arial" w:hAnsi="Arial"/>
                <w:b/>
                <w:sz w:val="16"/>
                <w:szCs w:val="16"/>
              </w:rPr>
              <w:t xml:space="preserve">         </w:t>
            </w:r>
            <w:r w:rsidR="005F3877"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</w:t>
            </w:r>
            <w:r w:rsidR="001B71FA" w:rsidRPr="00981C91">
              <w:rPr>
                <w:rFonts w:ascii="Arial" w:hAnsi="Arial"/>
                <w:b/>
                <w:sz w:val="16"/>
                <w:szCs w:val="16"/>
              </w:rPr>
              <w:t xml:space="preserve">M MIN: 2       </w:t>
            </w: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64FDF18" w14:textId="77777777" w:rsidR="00E3452C" w:rsidRPr="00981C91" w:rsidRDefault="00E3452C" w:rsidP="005F3877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764FDF19" w14:textId="77777777" w:rsidR="00E3452C" w:rsidRPr="00981C91" w:rsidRDefault="00E3452C" w:rsidP="005F3877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Protein &amp; Grain</w:t>
            </w:r>
          </w:p>
          <w:p w14:paraId="32FF7B94" w14:textId="3F0802FE" w:rsidR="005F3877" w:rsidRPr="00981C91" w:rsidRDefault="005F3877" w:rsidP="005F3877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rispy Chicken/Bun (3.</w:t>
            </w:r>
            <w:r w:rsidR="00DC6FDA" w:rsidRPr="00981C91">
              <w:rPr>
                <w:rFonts w:ascii="Arial" w:hAnsi="Arial"/>
                <w:sz w:val="16"/>
                <w:szCs w:val="16"/>
              </w:rPr>
              <w:t>2</w:t>
            </w:r>
            <w:r w:rsidRPr="00981C91">
              <w:rPr>
                <w:rFonts w:ascii="Arial" w:hAnsi="Arial"/>
                <w:sz w:val="16"/>
                <w:szCs w:val="16"/>
              </w:rPr>
              <w:t>5G/2M)</w:t>
            </w:r>
          </w:p>
          <w:p w14:paraId="764FDF1D" w14:textId="473F310C" w:rsidR="0046448F" w:rsidRPr="00981C91" w:rsidRDefault="003A399D" w:rsidP="005F3877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noProof/>
                <w:snapToGrid/>
              </w:rPr>
              <w:drawing>
                <wp:anchor distT="0" distB="0" distL="114300" distR="114300" simplePos="0" relativeHeight="251693056" behindDoc="1" locked="0" layoutInCell="1" allowOverlap="1" wp14:anchorId="7A19E301" wp14:editId="4B8529CC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105410</wp:posOffset>
                  </wp:positionV>
                  <wp:extent cx="136087" cy="136477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7" cy="13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3877" w:rsidRPr="00981C91">
              <w:rPr>
                <w:rFonts w:ascii="Arial" w:hAnsi="Arial"/>
                <w:sz w:val="16"/>
                <w:szCs w:val="16"/>
              </w:rPr>
              <w:t>Cheeseburger</w:t>
            </w:r>
            <w:r w:rsidR="00051477" w:rsidRPr="00981C91">
              <w:rPr>
                <w:rFonts w:ascii="Arial" w:hAnsi="Arial"/>
                <w:sz w:val="16"/>
                <w:szCs w:val="16"/>
              </w:rPr>
              <w:t xml:space="preserve"> (</w:t>
            </w:r>
            <w:r w:rsidR="005F3877" w:rsidRPr="00981C91">
              <w:rPr>
                <w:rFonts w:ascii="Arial" w:hAnsi="Arial"/>
                <w:sz w:val="16"/>
                <w:szCs w:val="16"/>
              </w:rPr>
              <w:t>2</w:t>
            </w:r>
            <w:r w:rsidR="00FA233A" w:rsidRPr="00981C91">
              <w:rPr>
                <w:rFonts w:ascii="Arial" w:hAnsi="Arial"/>
                <w:sz w:val="16"/>
                <w:szCs w:val="16"/>
              </w:rPr>
              <w:t>G/3</w:t>
            </w:r>
            <w:r w:rsidR="005F3877" w:rsidRPr="00981C91">
              <w:rPr>
                <w:rFonts w:ascii="Arial" w:hAnsi="Arial"/>
                <w:sz w:val="16"/>
                <w:szCs w:val="16"/>
              </w:rPr>
              <w:t>.</w:t>
            </w:r>
            <w:r w:rsidR="00FA233A" w:rsidRPr="00981C91">
              <w:rPr>
                <w:rFonts w:ascii="Arial" w:hAnsi="Arial"/>
                <w:sz w:val="16"/>
                <w:szCs w:val="16"/>
              </w:rPr>
              <w:t>2</w:t>
            </w:r>
            <w:r w:rsidR="005F3877" w:rsidRPr="00981C91">
              <w:rPr>
                <w:rFonts w:ascii="Arial" w:hAnsi="Arial"/>
                <w:sz w:val="16"/>
                <w:szCs w:val="16"/>
              </w:rPr>
              <w:t>5</w:t>
            </w:r>
            <w:r w:rsidR="00051477" w:rsidRPr="00981C91">
              <w:rPr>
                <w:rFonts w:ascii="Arial" w:hAnsi="Arial"/>
                <w:sz w:val="16"/>
                <w:szCs w:val="16"/>
              </w:rPr>
              <w:t>M)</w:t>
            </w:r>
          </w:p>
          <w:p w14:paraId="0859598F" w14:textId="4FDEBAC9" w:rsidR="003A399D" w:rsidRPr="00981C91" w:rsidRDefault="005F3877" w:rsidP="005F3877">
            <w:pPr>
              <w:ind w:right="-156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Grilled Cheese Sandwich</w:t>
            </w:r>
            <w:r w:rsidRPr="00981C91"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 wp14:anchorId="66AE5D1A" wp14:editId="2C3278BB">
                  <wp:extent cx="161925" cy="104775"/>
                  <wp:effectExtent l="19050" t="0" r="9525" b="0"/>
                  <wp:docPr id="14" name="Picture 194" descr="carro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arro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547BF" w14:textId="721FD275" w:rsidR="005F3877" w:rsidRPr="00981C91" w:rsidRDefault="003A399D" w:rsidP="005F3877">
            <w:pPr>
              <w:ind w:right="-156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   </w:t>
            </w:r>
            <w:r w:rsidR="005F3877" w:rsidRPr="00981C91">
              <w:rPr>
                <w:rFonts w:ascii="Arial" w:hAnsi="Arial"/>
                <w:sz w:val="16"/>
                <w:szCs w:val="16"/>
              </w:rPr>
              <w:t>(2G/2M)</w:t>
            </w:r>
          </w:p>
          <w:p w14:paraId="5975F4D6" w14:textId="77777777" w:rsidR="005F3877" w:rsidRPr="00981C91" w:rsidRDefault="005F3877" w:rsidP="005F3877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1D3E88FD" w14:textId="77777777" w:rsidR="005F3877" w:rsidRPr="00981C91" w:rsidRDefault="005F3877" w:rsidP="005F3877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202D1801" w14:textId="77777777" w:rsidR="00E203B7" w:rsidRPr="00981C91" w:rsidRDefault="00E203B7" w:rsidP="00E203B7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Add:</w:t>
            </w:r>
          </w:p>
          <w:p w14:paraId="3F4A9158" w14:textId="072DD7DA" w:rsidR="005F3877" w:rsidRPr="00981C91" w:rsidRDefault="00FC1ACD" w:rsidP="005F3877">
            <w:pPr>
              <w:ind w:right="-200"/>
              <w:rPr>
                <w:rFonts w:ascii="Arial" w:hAnsi="Arial"/>
                <w:color w:val="0070C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urly</w:t>
            </w:r>
            <w:r w:rsidR="005F3877" w:rsidRPr="00981C91">
              <w:rPr>
                <w:rFonts w:ascii="Arial" w:hAnsi="Arial"/>
                <w:sz w:val="16"/>
                <w:szCs w:val="16"/>
              </w:rPr>
              <w:t xml:space="preserve"> Fries </w:t>
            </w:r>
            <w:r w:rsidR="005F3877" w:rsidRPr="00981C91">
              <w:rPr>
                <w:rFonts w:ascii="Arial" w:hAnsi="Arial"/>
                <w:color w:val="0070C0"/>
                <w:sz w:val="16"/>
                <w:szCs w:val="16"/>
              </w:rPr>
              <w:t>(½ C S)</w:t>
            </w:r>
          </w:p>
          <w:p w14:paraId="1A6B9F2B" w14:textId="03FA8906" w:rsidR="00E203B7" w:rsidRPr="00981C91" w:rsidRDefault="00E203B7" w:rsidP="00E203B7">
            <w:pPr>
              <w:rPr>
                <w:rFonts w:ascii="Arial" w:hAnsi="Arial"/>
                <w:color w:val="FF000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Tomato Basil Soup </w:t>
            </w:r>
            <w:r w:rsidRPr="00981C91">
              <w:rPr>
                <w:rFonts w:ascii="Arial" w:hAnsi="Arial" w:cs="Arial"/>
                <w:color w:val="FF0000"/>
                <w:sz w:val="16"/>
                <w:szCs w:val="16"/>
              </w:rPr>
              <w:t xml:space="preserve">(½ </w:t>
            </w:r>
            <w:r w:rsidRPr="00981C91">
              <w:rPr>
                <w:rFonts w:ascii="Arial" w:hAnsi="Arial"/>
                <w:color w:val="FF0000"/>
                <w:sz w:val="16"/>
                <w:szCs w:val="16"/>
              </w:rPr>
              <w:t>C R/O)</w:t>
            </w:r>
          </w:p>
          <w:p w14:paraId="3D674D16" w14:textId="77777777" w:rsidR="002918C5" w:rsidRPr="00981C91" w:rsidRDefault="002918C5" w:rsidP="00E203B7">
            <w:pPr>
              <w:rPr>
                <w:rFonts w:ascii="Arial" w:hAnsi="Arial"/>
                <w:sz w:val="16"/>
                <w:szCs w:val="16"/>
              </w:rPr>
            </w:pPr>
          </w:p>
          <w:p w14:paraId="440E6831" w14:textId="77777777" w:rsidR="00E203B7" w:rsidRPr="00981C91" w:rsidRDefault="00E203B7" w:rsidP="00E203B7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Garden Vegetable Bar</w:t>
            </w:r>
          </w:p>
          <w:p w14:paraId="2909F51F" w14:textId="1C3C3409" w:rsidR="00F74E07" w:rsidRPr="00981C91" w:rsidRDefault="00F74E07" w:rsidP="005F3877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Tossed Salad </w:t>
            </w:r>
            <w:r w:rsidRPr="00981C91">
              <w:rPr>
                <w:rFonts w:ascii="Arial" w:hAnsi="Arial"/>
                <w:color w:val="00B050"/>
                <w:sz w:val="16"/>
                <w:szCs w:val="16"/>
              </w:rPr>
              <w:t>(½ C DG)</w:t>
            </w:r>
          </w:p>
          <w:p w14:paraId="2B8BA188" w14:textId="723578B5" w:rsidR="005F3877" w:rsidRPr="00981C91" w:rsidRDefault="00F74E07" w:rsidP="005F3877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Sliced</w:t>
            </w:r>
            <w:r w:rsidR="005F3877" w:rsidRPr="00981C91">
              <w:rPr>
                <w:rFonts w:ascii="Arial" w:hAnsi="Arial"/>
                <w:sz w:val="16"/>
                <w:szCs w:val="16"/>
              </w:rPr>
              <w:t xml:space="preserve"> Tomato &amp; Pickles </w:t>
            </w:r>
            <w:r w:rsidR="005F3877" w:rsidRPr="00981C91">
              <w:rPr>
                <w:rFonts w:ascii="Arial" w:hAnsi="Arial"/>
                <w:color w:val="FF0000"/>
                <w:sz w:val="16"/>
                <w:szCs w:val="16"/>
              </w:rPr>
              <w:t>(</w:t>
            </w:r>
            <w:r w:rsidR="005F3877" w:rsidRPr="00981C91">
              <w:rPr>
                <w:rFonts w:ascii="Arial" w:hAnsi="Arial" w:cs="Arial"/>
                <w:color w:val="FF0000"/>
                <w:sz w:val="16"/>
                <w:szCs w:val="16"/>
              </w:rPr>
              <w:t>⅛</w:t>
            </w:r>
            <w:r w:rsidR="005F3877" w:rsidRPr="00981C91">
              <w:rPr>
                <w:rFonts w:ascii="Arial" w:hAnsi="Arial"/>
                <w:color w:val="FF0000"/>
                <w:sz w:val="16"/>
                <w:szCs w:val="16"/>
              </w:rPr>
              <w:t xml:space="preserve"> C R/O)</w:t>
            </w:r>
          </w:p>
          <w:p w14:paraId="764FDF29" w14:textId="77777777" w:rsidR="00E3452C" w:rsidRPr="00981C91" w:rsidRDefault="00E3452C" w:rsidP="005F3877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1CDA359E" w14:textId="25D2C32A" w:rsidR="00FE2CE0" w:rsidRPr="00981C91" w:rsidRDefault="006F3450" w:rsidP="00486F55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Fruit Bar</w:t>
            </w:r>
          </w:p>
          <w:p w14:paraId="0EE244EF" w14:textId="77777777" w:rsidR="00486F55" w:rsidRPr="00981C91" w:rsidRDefault="00486F55" w:rsidP="00486F55">
            <w:pPr>
              <w:rPr>
                <w:rFonts w:ascii="Arial" w:hAnsi="Arial"/>
                <w:sz w:val="16"/>
                <w:szCs w:val="16"/>
              </w:rPr>
            </w:pPr>
            <w:bookmarkStart w:id="7" w:name="_Hlk73957156"/>
            <w:r w:rsidRPr="00981C91">
              <w:rPr>
                <w:rFonts w:ascii="Arial" w:hAnsi="Arial"/>
                <w:sz w:val="16"/>
                <w:szCs w:val="16"/>
              </w:rPr>
              <w:t>Chilled Peaches</w:t>
            </w:r>
          </w:p>
          <w:p w14:paraId="197B2F50" w14:textId="77777777" w:rsidR="00486F55" w:rsidRPr="00981C91" w:rsidRDefault="00486F55" w:rsidP="00486F55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Graham Banana Bites (0.25 G)</w:t>
            </w:r>
          </w:p>
          <w:bookmarkEnd w:id="7"/>
          <w:p w14:paraId="29871B22" w14:textId="1E7A1EA7" w:rsidR="00FE2CE0" w:rsidRPr="00981C91" w:rsidRDefault="00FE2CE0" w:rsidP="00F74E07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18FE4CAF" w14:textId="77777777" w:rsidR="00FE2CE0" w:rsidRPr="00981C91" w:rsidRDefault="00FE2CE0" w:rsidP="00F74E07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03430EA2" w14:textId="77777777" w:rsidR="00F74E07" w:rsidRPr="00981C91" w:rsidRDefault="00F74E07" w:rsidP="00F74E07">
            <w:pPr>
              <w:rPr>
                <w:rFonts w:ascii="Arial" w:hAnsi="Arial"/>
                <w:i/>
                <w:sz w:val="16"/>
                <w:szCs w:val="16"/>
              </w:rPr>
            </w:pPr>
            <w:r w:rsidRPr="00981C91">
              <w:rPr>
                <w:rFonts w:ascii="Arial" w:hAnsi="Arial"/>
                <w:i/>
                <w:sz w:val="16"/>
                <w:szCs w:val="16"/>
              </w:rPr>
              <w:t>Assorted Dressings</w:t>
            </w:r>
          </w:p>
          <w:p w14:paraId="764FDF2F" w14:textId="77777777" w:rsidR="00E3452C" w:rsidRPr="00981C91" w:rsidRDefault="00E3452C" w:rsidP="005F3877">
            <w:pPr>
              <w:ind w:right="-210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</w:t>
            </w:r>
            <w:r w:rsidR="002E2F47" w:rsidRPr="00981C91"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I F</w:t>
            </w:r>
          </w:p>
          <w:p w14:paraId="764FDF31" w14:textId="7CCDFEBD" w:rsidR="00E3452C" w:rsidRPr="00981C91" w:rsidRDefault="00E3452C" w:rsidP="005F3877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G MIN: </w:t>
            </w:r>
            <w:r w:rsidR="005F3877" w:rsidRPr="00981C91">
              <w:rPr>
                <w:rFonts w:ascii="Arial" w:hAnsi="Arial"/>
                <w:b/>
                <w:sz w:val="16"/>
                <w:szCs w:val="16"/>
              </w:rPr>
              <w:t>2                                 M MIN: 2</w:t>
            </w:r>
          </w:p>
        </w:tc>
      </w:tr>
      <w:tr w:rsidR="00AA7491" w:rsidRPr="00981C91" w14:paraId="764FDF34" w14:textId="77777777" w:rsidTr="00114806">
        <w:trPr>
          <w:jc w:val="center"/>
        </w:trPr>
        <w:tc>
          <w:tcPr>
            <w:tcW w:w="15120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00B0F0"/>
          </w:tcPr>
          <w:p w14:paraId="764FDF33" w14:textId="27F0C36F" w:rsidR="00AA7491" w:rsidRPr="00981C91" w:rsidRDefault="00AA7491" w:rsidP="000B76EC">
            <w:pPr>
              <w:tabs>
                <w:tab w:val="center" w:pos="1374"/>
              </w:tabs>
              <w:spacing w:before="40"/>
              <w:jc w:val="center"/>
              <w:rPr>
                <w:rFonts w:ascii="Arial" w:hAnsi="Arial"/>
                <w:sz w:val="18"/>
              </w:rPr>
            </w:pPr>
            <w:r w:rsidRPr="00981C91">
              <w:rPr>
                <w:rFonts w:ascii="Arial" w:hAnsi="Arial"/>
              </w:rPr>
              <w:t>SACC SNACK</w:t>
            </w:r>
            <w:r w:rsidR="00335093" w:rsidRPr="00981C91">
              <w:rPr>
                <w:rFonts w:ascii="Arial" w:hAnsi="Arial"/>
              </w:rPr>
              <w:t xml:space="preserve"> – WEEK I</w:t>
            </w:r>
          </w:p>
        </w:tc>
      </w:tr>
      <w:tr w:rsidR="009C1AF9" w:rsidRPr="00C923E0" w14:paraId="764FDF53" w14:textId="77777777" w:rsidTr="00664742">
        <w:trPr>
          <w:jc w:val="center"/>
        </w:trPr>
        <w:tc>
          <w:tcPr>
            <w:tcW w:w="302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764FDF35" w14:textId="77777777" w:rsidR="009C1AF9" w:rsidRPr="00981C91" w:rsidRDefault="009C1AF9" w:rsidP="009C1AF9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</w:p>
          <w:p w14:paraId="764FDF36" w14:textId="77777777" w:rsidR="009C1AF9" w:rsidRPr="00981C91" w:rsidRDefault="009C1AF9" w:rsidP="009C1AF9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Milk</w:t>
            </w:r>
            <w:r w:rsidRPr="00981C91">
              <w:rPr>
                <w:rFonts w:ascii="Arial" w:hAnsi="Arial"/>
                <w:sz w:val="16"/>
                <w:szCs w:val="16"/>
              </w:rPr>
              <w:tab/>
              <w:t xml:space="preserve">(1 </w:t>
            </w:r>
            <w:proofErr w:type="spellStart"/>
            <w:r w:rsidRPr="00981C91">
              <w:rPr>
                <w:rFonts w:ascii="Arial" w:hAnsi="Arial"/>
                <w:sz w:val="16"/>
                <w:szCs w:val="16"/>
              </w:rPr>
              <w:t>Ctn</w:t>
            </w:r>
            <w:proofErr w:type="spellEnd"/>
            <w:r w:rsidRPr="00981C91">
              <w:rPr>
                <w:rFonts w:ascii="Arial" w:hAnsi="Arial"/>
                <w:sz w:val="16"/>
                <w:szCs w:val="16"/>
              </w:rPr>
              <w:t>)</w:t>
            </w:r>
          </w:p>
          <w:p w14:paraId="764FDF37" w14:textId="15DBFB71" w:rsidR="009C1AF9" w:rsidRPr="00981C91" w:rsidRDefault="00FC1ACD" w:rsidP="009C1AF9">
            <w:pPr>
              <w:pStyle w:val="BodyText"/>
              <w:rPr>
                <w:color w:val="auto"/>
                <w:sz w:val="16"/>
                <w:szCs w:val="16"/>
              </w:rPr>
            </w:pPr>
            <w:r w:rsidRPr="00981C91">
              <w:rPr>
                <w:rFonts w:cs="Arial"/>
                <w:color w:val="auto"/>
                <w:sz w:val="16"/>
                <w:szCs w:val="16"/>
              </w:rPr>
              <w:t>Oatmeal Bites</w:t>
            </w:r>
            <w:r w:rsidR="009C1AF9" w:rsidRPr="00981C91">
              <w:rPr>
                <w:rFonts w:cs="Arial"/>
                <w:color w:val="auto"/>
                <w:sz w:val="16"/>
                <w:szCs w:val="16"/>
              </w:rPr>
              <w:t xml:space="preserve">      </w:t>
            </w:r>
            <w:r w:rsidR="009C1AF9" w:rsidRPr="00981C91">
              <w:rPr>
                <w:color w:val="auto"/>
                <w:sz w:val="16"/>
                <w:szCs w:val="16"/>
              </w:rPr>
              <w:tab/>
              <w:t>(1 Pkg)</w:t>
            </w:r>
          </w:p>
          <w:p w14:paraId="764FDF38" w14:textId="77777777" w:rsidR="009C1AF9" w:rsidRPr="00981C91" w:rsidRDefault="009C1AF9" w:rsidP="009C1AF9">
            <w:pPr>
              <w:tabs>
                <w:tab w:val="right" w:pos="282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53B43CB5" w14:textId="77777777" w:rsidR="00665525" w:rsidRPr="00981C91" w:rsidRDefault="00665525" w:rsidP="00665525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Ice Water                          </w:t>
            </w:r>
            <w:proofErr w:type="gramStart"/>
            <w:r w:rsidRPr="00981C91">
              <w:rPr>
                <w:rFonts w:ascii="Arial" w:hAnsi="Arial"/>
                <w:sz w:val="16"/>
                <w:szCs w:val="16"/>
              </w:rPr>
              <w:t xml:space="preserve">   (</w:t>
            </w:r>
            <w:proofErr w:type="gramEnd"/>
            <w:r w:rsidRPr="00981C91">
              <w:rPr>
                <w:rFonts w:ascii="Arial" w:hAnsi="Arial"/>
                <w:sz w:val="16"/>
                <w:szCs w:val="16"/>
              </w:rPr>
              <w:t>6 oz Cup)</w:t>
            </w:r>
          </w:p>
          <w:p w14:paraId="4489BE7A" w14:textId="77777777" w:rsidR="00665525" w:rsidRPr="00981C91" w:rsidRDefault="00665525" w:rsidP="00665525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Cheese Stick                         </w:t>
            </w:r>
            <w:proofErr w:type="gramStart"/>
            <w:r w:rsidRPr="00981C91">
              <w:rPr>
                <w:rFonts w:ascii="Arial" w:hAnsi="Arial"/>
                <w:sz w:val="16"/>
                <w:szCs w:val="16"/>
              </w:rPr>
              <w:t xml:space="preserve">   (</w:t>
            </w:r>
            <w:proofErr w:type="gramEnd"/>
            <w:r w:rsidRPr="00981C91">
              <w:rPr>
                <w:rFonts w:ascii="Arial" w:hAnsi="Arial"/>
                <w:sz w:val="16"/>
                <w:szCs w:val="16"/>
              </w:rPr>
              <w:t>1 Pkg)</w:t>
            </w:r>
          </w:p>
          <w:p w14:paraId="735D162C" w14:textId="77777777" w:rsidR="00665525" w:rsidRPr="00981C91" w:rsidRDefault="00665525" w:rsidP="00665525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Fresh Orange Wedges</w:t>
            </w:r>
            <w:r w:rsidRPr="00981C91">
              <w:rPr>
                <w:rFonts w:ascii="Arial" w:hAnsi="Arial"/>
                <w:sz w:val="16"/>
                <w:szCs w:val="16"/>
              </w:rPr>
              <w:tab/>
              <w:t xml:space="preserve">(6 </w:t>
            </w:r>
            <w:proofErr w:type="spellStart"/>
            <w:r w:rsidRPr="00981C91">
              <w:rPr>
                <w:rFonts w:ascii="Arial" w:hAnsi="Arial"/>
                <w:sz w:val="16"/>
                <w:szCs w:val="16"/>
              </w:rPr>
              <w:t>Qtrs</w:t>
            </w:r>
            <w:proofErr w:type="spellEnd"/>
            <w:r w:rsidRPr="00981C91">
              <w:rPr>
                <w:rFonts w:ascii="Arial" w:hAnsi="Arial"/>
                <w:sz w:val="16"/>
                <w:szCs w:val="16"/>
              </w:rPr>
              <w:t>)</w:t>
            </w:r>
          </w:p>
          <w:p w14:paraId="764FDF40" w14:textId="456490B3" w:rsidR="009C1AF9" w:rsidRPr="00981C91" w:rsidRDefault="009C1AF9" w:rsidP="009C1AF9">
            <w:pPr>
              <w:rPr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4FE5E434" w14:textId="77777777" w:rsidR="009C1AF9" w:rsidRPr="00981C91" w:rsidRDefault="009C1AF9" w:rsidP="009C1AF9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</w:p>
          <w:p w14:paraId="4508398E" w14:textId="77777777" w:rsidR="00D34008" w:rsidRPr="00981C91" w:rsidRDefault="00D34008" w:rsidP="00D34008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Milk</w:t>
            </w:r>
            <w:r w:rsidRPr="00981C91">
              <w:rPr>
                <w:rFonts w:ascii="Arial" w:hAnsi="Arial"/>
                <w:sz w:val="16"/>
                <w:szCs w:val="16"/>
              </w:rPr>
              <w:tab/>
              <w:t xml:space="preserve">(1 </w:t>
            </w:r>
            <w:proofErr w:type="spellStart"/>
            <w:r w:rsidRPr="00981C91">
              <w:rPr>
                <w:rFonts w:ascii="Arial" w:hAnsi="Arial"/>
                <w:sz w:val="16"/>
                <w:szCs w:val="16"/>
              </w:rPr>
              <w:t>Ctn</w:t>
            </w:r>
            <w:proofErr w:type="spellEnd"/>
            <w:r w:rsidRPr="00981C91">
              <w:rPr>
                <w:rFonts w:ascii="Arial" w:hAnsi="Arial"/>
                <w:sz w:val="16"/>
                <w:szCs w:val="16"/>
              </w:rPr>
              <w:t>)</w:t>
            </w:r>
          </w:p>
          <w:p w14:paraId="6794DBF8" w14:textId="77777777" w:rsidR="00D34008" w:rsidRPr="00981C91" w:rsidRDefault="00D34008" w:rsidP="00D34008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Annie’s Bunny Cheddar Crackers</w:t>
            </w:r>
          </w:p>
          <w:p w14:paraId="54C79BB3" w14:textId="77777777" w:rsidR="00D34008" w:rsidRPr="00981C91" w:rsidRDefault="00D34008" w:rsidP="00D3400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                          (1 Pkg)</w:t>
            </w:r>
          </w:p>
          <w:p w14:paraId="764FDF46" w14:textId="157BF800" w:rsidR="009C1AF9" w:rsidRPr="00981C91" w:rsidRDefault="009C1AF9" w:rsidP="00D3400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764FDF47" w14:textId="77777777" w:rsidR="009C1AF9" w:rsidRPr="00981C91" w:rsidRDefault="009C1AF9" w:rsidP="009C1AF9">
            <w:pPr>
              <w:rPr>
                <w:rFonts w:ascii="Arial" w:hAnsi="Arial"/>
                <w:sz w:val="16"/>
                <w:szCs w:val="16"/>
              </w:rPr>
            </w:pPr>
          </w:p>
          <w:p w14:paraId="51A50EC6" w14:textId="77777777" w:rsidR="00D34008" w:rsidRPr="00981C91" w:rsidRDefault="00D34008" w:rsidP="00D34008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Milk</w:t>
            </w:r>
            <w:r w:rsidRPr="00981C91">
              <w:rPr>
                <w:rFonts w:ascii="Arial" w:hAnsi="Arial"/>
                <w:sz w:val="16"/>
                <w:szCs w:val="16"/>
              </w:rPr>
              <w:tab/>
              <w:t xml:space="preserve">(1 </w:t>
            </w:r>
            <w:proofErr w:type="spellStart"/>
            <w:r w:rsidRPr="00981C91">
              <w:rPr>
                <w:rFonts w:ascii="Arial" w:hAnsi="Arial"/>
                <w:sz w:val="16"/>
                <w:szCs w:val="16"/>
              </w:rPr>
              <w:t>Ctn</w:t>
            </w:r>
            <w:proofErr w:type="spellEnd"/>
            <w:r w:rsidRPr="00981C91">
              <w:rPr>
                <w:rFonts w:ascii="Arial" w:hAnsi="Arial"/>
                <w:sz w:val="16"/>
                <w:szCs w:val="16"/>
              </w:rPr>
              <w:t>)</w:t>
            </w:r>
          </w:p>
          <w:p w14:paraId="4434A895" w14:textId="77777777" w:rsidR="00D34008" w:rsidRPr="00981C91" w:rsidRDefault="00D34008" w:rsidP="00D34008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Fresh Apple</w:t>
            </w:r>
            <w:r w:rsidRPr="00981C91">
              <w:rPr>
                <w:rFonts w:ascii="Arial" w:hAnsi="Arial"/>
                <w:sz w:val="16"/>
                <w:szCs w:val="16"/>
              </w:rPr>
              <w:tab/>
              <w:t>(1 Apple)</w:t>
            </w:r>
          </w:p>
          <w:p w14:paraId="764FDF4C" w14:textId="77777777" w:rsidR="009C1AF9" w:rsidRPr="00981C91" w:rsidRDefault="009C1AF9" w:rsidP="009C1AF9">
            <w:pPr>
              <w:rPr>
                <w:rFonts w:ascii="Arial" w:hAnsi="Arial"/>
                <w:sz w:val="16"/>
                <w:szCs w:val="16"/>
              </w:rPr>
            </w:pPr>
          </w:p>
          <w:p w14:paraId="764FDF4D" w14:textId="77777777" w:rsidR="009C1AF9" w:rsidRPr="00981C91" w:rsidRDefault="009C1AF9" w:rsidP="009C1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CB793" w14:textId="77777777" w:rsidR="009C1AF9" w:rsidRPr="00981C91" w:rsidRDefault="009C1AF9" w:rsidP="009C1AF9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  <w:lang w:val="it-IT"/>
              </w:rPr>
            </w:pPr>
          </w:p>
          <w:p w14:paraId="61ED8264" w14:textId="77777777" w:rsidR="00665525" w:rsidRPr="00981C91" w:rsidRDefault="00665525" w:rsidP="00665525">
            <w:pPr>
              <w:tabs>
                <w:tab w:val="right" w:pos="2820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Milk</w:t>
            </w:r>
            <w:r w:rsidRPr="00981C91">
              <w:rPr>
                <w:rFonts w:ascii="Arial" w:hAnsi="Arial"/>
                <w:sz w:val="16"/>
                <w:szCs w:val="16"/>
              </w:rPr>
              <w:tab/>
              <w:t xml:space="preserve">(1 </w:t>
            </w:r>
            <w:proofErr w:type="spellStart"/>
            <w:r w:rsidRPr="00981C91">
              <w:rPr>
                <w:rFonts w:ascii="Arial" w:hAnsi="Arial"/>
                <w:sz w:val="16"/>
                <w:szCs w:val="16"/>
              </w:rPr>
              <w:t>Ctn</w:t>
            </w:r>
            <w:proofErr w:type="spellEnd"/>
            <w:r w:rsidRPr="00981C91">
              <w:rPr>
                <w:rFonts w:ascii="Arial" w:hAnsi="Arial"/>
                <w:sz w:val="16"/>
                <w:szCs w:val="16"/>
              </w:rPr>
              <w:t>)</w:t>
            </w:r>
          </w:p>
          <w:p w14:paraId="6FB025D2" w14:textId="77777777" w:rsidR="00665525" w:rsidRPr="00C923E0" w:rsidRDefault="00665525" w:rsidP="00665525">
            <w:pPr>
              <w:tabs>
                <w:tab w:val="right" w:pos="2820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Blueberry Lemon Crispy Bites</w:t>
            </w:r>
            <w:r w:rsidRPr="00981C91">
              <w:rPr>
                <w:rFonts w:ascii="Arial" w:hAnsi="Arial"/>
                <w:sz w:val="16"/>
                <w:szCs w:val="16"/>
              </w:rPr>
              <w:tab/>
              <w:t>(1 Pkg)</w:t>
            </w:r>
          </w:p>
          <w:p w14:paraId="764FDF52" w14:textId="4CA49B7A" w:rsidR="009C1AF9" w:rsidRPr="00C923E0" w:rsidRDefault="009C1AF9" w:rsidP="009C1AF9">
            <w:pPr>
              <w:tabs>
                <w:tab w:val="right" w:pos="2820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FDF54" w14:textId="3D95A354" w:rsidR="00AA7491" w:rsidRPr="00C923E0" w:rsidRDefault="003A399D" w:rsidP="003F5D07">
      <w:pPr>
        <w:tabs>
          <w:tab w:val="right" w:pos="15050"/>
        </w:tabs>
        <w:snapToGrid w:val="0"/>
        <w:spacing w:before="120"/>
        <w:ind w:firstLine="6480"/>
        <w:rPr>
          <w:rFonts w:ascii="Arial" w:hAnsi="Arial"/>
          <w:snapToGrid/>
          <w:sz w:val="16"/>
          <w:szCs w:val="16"/>
        </w:rPr>
      </w:pPr>
      <w:r w:rsidRPr="00C923E0">
        <w:rPr>
          <w:noProof/>
          <w:snapToGrid/>
        </w:rPr>
        <w:drawing>
          <wp:anchor distT="0" distB="0" distL="114300" distR="114300" simplePos="0" relativeHeight="251682816" behindDoc="1" locked="0" layoutInCell="1" allowOverlap="1" wp14:anchorId="2648C789" wp14:editId="698D3841">
            <wp:simplePos x="0" y="0"/>
            <wp:positionH relativeFrom="column">
              <wp:posOffset>7200900</wp:posOffset>
            </wp:positionH>
            <wp:positionV relativeFrom="paragraph">
              <wp:posOffset>83185</wp:posOffset>
            </wp:positionV>
            <wp:extent cx="136087" cy="13647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7" cy="13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491" w:rsidRPr="00C923E0">
        <w:rPr>
          <w:rFonts w:ascii="Arial" w:hAnsi="Arial"/>
          <w:sz w:val="16"/>
          <w:szCs w:val="16"/>
        </w:rPr>
        <w:t xml:space="preserve"> </w:t>
      </w:r>
      <w:r w:rsidR="00AA7491" w:rsidRPr="00C923E0">
        <w:rPr>
          <w:rFonts w:ascii="Arial" w:hAnsi="Arial"/>
          <w:noProof/>
          <w:snapToGrid/>
          <w:sz w:val="16"/>
          <w:szCs w:val="16"/>
        </w:rPr>
        <w:drawing>
          <wp:inline distT="0" distB="0" distL="0" distR="0" wp14:anchorId="764FE25D" wp14:editId="764FE25E">
            <wp:extent cx="190500" cy="123825"/>
            <wp:effectExtent l="19050" t="0" r="0" b="0"/>
            <wp:docPr id="15" name="Picture 187" descr="carr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arro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491" w:rsidRPr="00C923E0">
        <w:rPr>
          <w:rFonts w:ascii="Arial" w:hAnsi="Arial"/>
          <w:sz w:val="16"/>
          <w:szCs w:val="16"/>
        </w:rPr>
        <w:t xml:space="preserve"> Vegetarian Entree       </w:t>
      </w:r>
      <w:r w:rsidRPr="00C923E0">
        <w:rPr>
          <w:rFonts w:ascii="Arial" w:hAnsi="Arial"/>
          <w:sz w:val="16"/>
          <w:szCs w:val="16"/>
        </w:rPr>
        <w:t xml:space="preserve">                                                                   </w:t>
      </w:r>
      <w:r w:rsidR="003F5D07">
        <w:rPr>
          <w:rFonts w:ascii="Arial" w:hAnsi="Arial"/>
          <w:sz w:val="16"/>
          <w:szCs w:val="16"/>
        </w:rPr>
        <w:t xml:space="preserve">   </w:t>
      </w:r>
      <w:r w:rsidRPr="00C923E0">
        <w:rPr>
          <w:rFonts w:ascii="Arial" w:hAnsi="Arial"/>
          <w:sz w:val="16"/>
          <w:szCs w:val="16"/>
        </w:rPr>
        <w:t xml:space="preserve">Entrée Prepared Fresh </w:t>
      </w:r>
      <w:r w:rsidR="00F92CCB">
        <w:rPr>
          <w:rFonts w:ascii="Arial" w:hAnsi="Arial"/>
          <w:sz w:val="16"/>
          <w:szCs w:val="16"/>
        </w:rPr>
        <w:t>i</w:t>
      </w:r>
      <w:r w:rsidRPr="00C923E0">
        <w:rPr>
          <w:rFonts w:ascii="Arial" w:hAnsi="Arial"/>
          <w:sz w:val="16"/>
          <w:szCs w:val="16"/>
        </w:rPr>
        <w:t>n Each School Kitchen</w:t>
      </w:r>
      <w:r w:rsidR="00AA7491" w:rsidRPr="00C923E0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</w:t>
      </w:r>
    </w:p>
    <w:p w14:paraId="69418475" w14:textId="77777777" w:rsidR="00C230FF" w:rsidRPr="00C923E0" w:rsidRDefault="00C230FF" w:rsidP="00AA7491">
      <w:pPr>
        <w:jc w:val="center"/>
        <w:rPr>
          <w:rFonts w:ascii="Arial" w:hAnsi="Arial"/>
          <w:b/>
          <w:sz w:val="16"/>
        </w:rPr>
      </w:pPr>
    </w:p>
    <w:p w14:paraId="293EACC0" w14:textId="6677DAA6" w:rsidR="00E51E32" w:rsidRPr="00C923E0" w:rsidRDefault="00E51E32" w:rsidP="00AA7491">
      <w:pPr>
        <w:jc w:val="center"/>
        <w:rPr>
          <w:rFonts w:ascii="Arial" w:hAnsi="Arial"/>
          <w:b/>
          <w:sz w:val="16"/>
        </w:rPr>
      </w:pPr>
      <w:r w:rsidRPr="00C923E0">
        <w:rPr>
          <w:rFonts w:ascii="Arial" w:hAnsi="Arial"/>
          <w:b/>
          <w:sz w:val="16"/>
        </w:rPr>
        <w:t xml:space="preserve">Yogurt </w:t>
      </w:r>
      <w:r w:rsidRPr="00C923E0">
        <w:rPr>
          <w:rFonts w:ascii="Arial" w:hAnsi="Arial"/>
          <w:noProof/>
          <w:snapToGrid/>
          <w:sz w:val="16"/>
          <w:szCs w:val="16"/>
        </w:rPr>
        <w:drawing>
          <wp:inline distT="0" distB="0" distL="0" distR="0" wp14:anchorId="632B3D7F" wp14:editId="0CE319E4">
            <wp:extent cx="161925" cy="104775"/>
            <wp:effectExtent l="19050" t="0" r="9525" b="0"/>
            <wp:docPr id="23" name="Picture 182" descr="carr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arro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532" w:rsidRPr="00C923E0">
        <w:rPr>
          <w:rFonts w:ascii="Arial" w:hAnsi="Arial"/>
          <w:b/>
          <w:sz w:val="16"/>
        </w:rPr>
        <w:t>with</w:t>
      </w:r>
      <w:r w:rsidR="00B47586" w:rsidRPr="00C923E0">
        <w:rPr>
          <w:rFonts w:ascii="Arial" w:hAnsi="Arial"/>
          <w:b/>
          <w:sz w:val="16"/>
        </w:rPr>
        <w:t xml:space="preserve"> </w:t>
      </w:r>
      <w:r w:rsidRPr="00C923E0">
        <w:rPr>
          <w:rFonts w:ascii="Arial" w:hAnsi="Arial"/>
          <w:b/>
          <w:sz w:val="16"/>
        </w:rPr>
        <w:t>Fruit Bread</w:t>
      </w:r>
      <w:r w:rsidR="00C325C9" w:rsidRPr="00C923E0">
        <w:rPr>
          <w:rFonts w:ascii="Arial" w:hAnsi="Arial"/>
          <w:b/>
          <w:sz w:val="16"/>
        </w:rPr>
        <w:t>;</w:t>
      </w:r>
      <w:r w:rsidRPr="00C923E0">
        <w:rPr>
          <w:rFonts w:ascii="Arial" w:hAnsi="Arial"/>
          <w:b/>
          <w:sz w:val="16"/>
        </w:rPr>
        <w:t xml:space="preserve"> </w:t>
      </w:r>
      <w:proofErr w:type="spellStart"/>
      <w:r w:rsidRPr="00C923E0">
        <w:rPr>
          <w:rFonts w:ascii="Arial" w:hAnsi="Arial"/>
          <w:b/>
          <w:sz w:val="16"/>
        </w:rPr>
        <w:t>SunWise</w:t>
      </w:r>
      <w:proofErr w:type="spellEnd"/>
      <w:r w:rsidRPr="00C923E0">
        <w:rPr>
          <w:rFonts w:ascii="Arial" w:hAnsi="Arial"/>
          <w:b/>
          <w:sz w:val="16"/>
        </w:rPr>
        <w:t xml:space="preserve"> Sandwich </w:t>
      </w:r>
      <w:r w:rsidRPr="00C923E0">
        <w:rPr>
          <w:rFonts w:ascii="Arial" w:hAnsi="Arial"/>
          <w:noProof/>
          <w:snapToGrid/>
          <w:sz w:val="16"/>
          <w:szCs w:val="16"/>
        </w:rPr>
        <w:drawing>
          <wp:inline distT="0" distB="0" distL="0" distR="0" wp14:anchorId="4B901AD5" wp14:editId="7262453A">
            <wp:extent cx="161925" cy="104775"/>
            <wp:effectExtent l="19050" t="0" r="9525" b="0"/>
            <wp:docPr id="2" name="Picture 182" descr="carr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arro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23E0">
        <w:rPr>
          <w:rFonts w:ascii="Arial" w:hAnsi="Arial"/>
          <w:b/>
          <w:sz w:val="16"/>
        </w:rPr>
        <w:t xml:space="preserve"> &amp; Cheese</w:t>
      </w:r>
      <w:r w:rsidR="00C325C9" w:rsidRPr="00C923E0">
        <w:rPr>
          <w:rFonts w:ascii="Arial" w:hAnsi="Arial"/>
          <w:b/>
          <w:sz w:val="16"/>
        </w:rPr>
        <w:t xml:space="preserve"> Stick w/</w:t>
      </w:r>
      <w:r w:rsidR="00F92CCB">
        <w:rPr>
          <w:rFonts w:ascii="Arial" w:hAnsi="Arial"/>
          <w:b/>
          <w:sz w:val="16"/>
        </w:rPr>
        <w:t>Crackers</w:t>
      </w:r>
      <w:r w:rsidR="00C325C9" w:rsidRPr="00C923E0">
        <w:rPr>
          <w:rFonts w:ascii="Arial" w:hAnsi="Arial"/>
          <w:b/>
          <w:sz w:val="16"/>
        </w:rPr>
        <w:t>;</w:t>
      </w:r>
      <w:r w:rsidRPr="00C923E0">
        <w:rPr>
          <w:rFonts w:ascii="Arial" w:hAnsi="Arial"/>
          <w:b/>
          <w:sz w:val="16"/>
        </w:rPr>
        <w:t xml:space="preserve"> and</w:t>
      </w:r>
      <w:r w:rsidR="0013584E" w:rsidRPr="00C923E0">
        <w:rPr>
          <w:rFonts w:ascii="Arial" w:hAnsi="Arial"/>
          <w:b/>
          <w:sz w:val="16"/>
        </w:rPr>
        <w:t xml:space="preserve"> MYO</w:t>
      </w:r>
      <w:r w:rsidRPr="00C923E0">
        <w:rPr>
          <w:rFonts w:ascii="Arial" w:hAnsi="Arial"/>
          <w:b/>
          <w:sz w:val="16"/>
        </w:rPr>
        <w:t xml:space="preserve"> Salad</w:t>
      </w:r>
      <w:r w:rsidR="00B47586" w:rsidRPr="00C923E0">
        <w:rPr>
          <w:rFonts w:ascii="Arial" w:hAnsi="Arial"/>
          <w:b/>
          <w:sz w:val="16"/>
        </w:rPr>
        <w:t xml:space="preserve"> with Fruit Bread</w:t>
      </w:r>
      <w:r w:rsidRPr="00C923E0">
        <w:rPr>
          <w:rFonts w:ascii="Arial" w:hAnsi="Arial"/>
          <w:b/>
          <w:sz w:val="16"/>
        </w:rPr>
        <w:t xml:space="preserve"> available daily.</w:t>
      </w:r>
    </w:p>
    <w:p w14:paraId="14799430" w14:textId="77777777" w:rsidR="00F74E07" w:rsidRPr="00C923E0" w:rsidRDefault="00F74E07" w:rsidP="00AA7491">
      <w:pPr>
        <w:jc w:val="center"/>
        <w:rPr>
          <w:rFonts w:ascii="Arial" w:hAnsi="Arial"/>
          <w:b/>
          <w:sz w:val="16"/>
        </w:rPr>
      </w:pPr>
    </w:p>
    <w:p w14:paraId="764FDF55" w14:textId="40A27B62" w:rsidR="00AA7491" w:rsidRPr="00C923E0" w:rsidRDefault="00AA7491" w:rsidP="00AA7491">
      <w:pPr>
        <w:jc w:val="center"/>
        <w:rPr>
          <w:rFonts w:ascii="Arial" w:hAnsi="Arial"/>
          <w:b/>
          <w:sz w:val="36"/>
          <w:szCs w:val="36"/>
        </w:rPr>
      </w:pPr>
      <w:r w:rsidRPr="00C923E0">
        <w:rPr>
          <w:rFonts w:ascii="Arial" w:hAnsi="Arial"/>
          <w:b/>
          <w:sz w:val="16"/>
        </w:rPr>
        <w:t xml:space="preserve">ALL LUNCHES INCLUDE A CHOICE OF SKIM, LOW-FAT, </w:t>
      </w:r>
      <w:r w:rsidR="00F7764E">
        <w:rPr>
          <w:rFonts w:ascii="Arial" w:hAnsi="Arial"/>
          <w:b/>
          <w:sz w:val="16"/>
        </w:rPr>
        <w:t xml:space="preserve">or </w:t>
      </w:r>
      <w:r w:rsidRPr="00C923E0">
        <w:rPr>
          <w:rFonts w:ascii="Arial" w:hAnsi="Arial"/>
          <w:b/>
          <w:sz w:val="16"/>
        </w:rPr>
        <w:t>FAT-FREE CHOCOLATE MILK.</w:t>
      </w:r>
    </w:p>
    <w:p w14:paraId="507B3C9A" w14:textId="3E0FEC02" w:rsidR="005F3877" w:rsidRDefault="00376153" w:rsidP="00797843">
      <w:pPr>
        <w:ind w:left="5760" w:right="90" w:firstLine="720"/>
        <w:jc w:val="center"/>
        <w:rPr>
          <w:rFonts w:ascii="Arial" w:hAnsi="Arial"/>
          <w:b/>
          <w:color w:val="7030A0"/>
          <w:sz w:val="16"/>
          <w:szCs w:val="16"/>
        </w:rPr>
      </w:pPr>
      <w:r w:rsidRPr="00C923E0">
        <w:rPr>
          <w:rFonts w:ascii="Arial" w:hAnsi="Arial"/>
          <w:b/>
          <w:sz w:val="16"/>
          <w:szCs w:val="16"/>
        </w:rPr>
        <w:t xml:space="preserve">G MIN: </w:t>
      </w:r>
      <w:r w:rsidR="00797843">
        <w:rPr>
          <w:rFonts w:ascii="Arial" w:hAnsi="Arial"/>
          <w:b/>
          <w:sz w:val="16"/>
          <w:szCs w:val="16"/>
        </w:rPr>
        <w:t>8</w:t>
      </w:r>
      <w:r w:rsidR="00AC6505" w:rsidRPr="00C923E0">
        <w:rPr>
          <w:rFonts w:ascii="Arial" w:hAnsi="Arial"/>
          <w:b/>
          <w:sz w:val="16"/>
          <w:szCs w:val="16"/>
        </w:rPr>
        <w:t>.</w:t>
      </w:r>
      <w:r w:rsidR="00797843">
        <w:rPr>
          <w:rFonts w:ascii="Arial" w:hAnsi="Arial"/>
          <w:b/>
          <w:sz w:val="16"/>
          <w:szCs w:val="16"/>
        </w:rPr>
        <w:t>7</w:t>
      </w:r>
      <w:r w:rsidR="00AC6505" w:rsidRPr="00C923E0">
        <w:rPr>
          <w:rFonts w:ascii="Arial" w:hAnsi="Arial"/>
          <w:b/>
          <w:sz w:val="16"/>
          <w:szCs w:val="16"/>
        </w:rPr>
        <w:t>5</w:t>
      </w:r>
      <w:r w:rsidR="005F3877" w:rsidRPr="00C923E0">
        <w:rPr>
          <w:rFonts w:ascii="Arial" w:hAnsi="Arial"/>
          <w:b/>
          <w:sz w:val="16"/>
          <w:szCs w:val="16"/>
        </w:rPr>
        <w:t xml:space="preserve">          </w:t>
      </w:r>
      <w:r w:rsidR="009A15E8" w:rsidRPr="00C923E0">
        <w:rPr>
          <w:rFonts w:ascii="Arial" w:hAnsi="Arial"/>
          <w:b/>
          <w:sz w:val="16"/>
          <w:szCs w:val="16"/>
        </w:rPr>
        <w:tab/>
      </w:r>
      <w:r w:rsidR="00797843">
        <w:rPr>
          <w:rFonts w:ascii="Arial" w:hAnsi="Arial"/>
          <w:b/>
          <w:sz w:val="16"/>
          <w:szCs w:val="16"/>
        </w:rPr>
        <w:t>M MIN: 9.5</w:t>
      </w:r>
      <w:r w:rsidR="00F46189" w:rsidRPr="00C923E0">
        <w:rPr>
          <w:rFonts w:ascii="Arial" w:hAnsi="Arial"/>
          <w:b/>
          <w:sz w:val="16"/>
          <w:szCs w:val="16"/>
        </w:rPr>
        <w:tab/>
      </w:r>
      <w:r w:rsidR="00F46189" w:rsidRPr="00C923E0">
        <w:rPr>
          <w:rFonts w:ascii="Arial" w:hAnsi="Arial"/>
          <w:b/>
          <w:color w:val="0070C0"/>
          <w:sz w:val="16"/>
          <w:szCs w:val="16"/>
        </w:rPr>
        <w:t>1</w:t>
      </w:r>
      <w:r w:rsidR="00B23D6E" w:rsidRPr="00C923E0">
        <w:rPr>
          <w:rFonts w:ascii="Arial" w:hAnsi="Arial"/>
          <w:b/>
          <w:color w:val="0070C0"/>
          <w:sz w:val="16"/>
          <w:szCs w:val="16"/>
        </w:rPr>
        <w:t>½</w:t>
      </w:r>
      <w:r w:rsidR="00F46189" w:rsidRPr="00C923E0">
        <w:rPr>
          <w:rFonts w:ascii="Arial" w:hAnsi="Arial"/>
          <w:b/>
          <w:color w:val="0070C0"/>
          <w:sz w:val="16"/>
          <w:szCs w:val="16"/>
        </w:rPr>
        <w:t xml:space="preserve"> C Starchy</w:t>
      </w:r>
      <w:r w:rsidR="00977DE2" w:rsidRPr="00C923E0">
        <w:rPr>
          <w:rFonts w:ascii="Arial" w:hAnsi="Arial"/>
          <w:b/>
          <w:color w:val="1F497D" w:themeColor="text2"/>
          <w:sz w:val="16"/>
          <w:szCs w:val="16"/>
        </w:rPr>
        <w:t>,</w:t>
      </w:r>
      <w:r w:rsidR="00F46189" w:rsidRPr="00C923E0">
        <w:rPr>
          <w:rFonts w:ascii="Arial" w:hAnsi="Arial"/>
          <w:b/>
          <w:sz w:val="16"/>
          <w:szCs w:val="16"/>
        </w:rPr>
        <w:t xml:space="preserve"> </w:t>
      </w:r>
      <w:r w:rsidR="0063473C" w:rsidRPr="00C923E0">
        <w:rPr>
          <w:rFonts w:ascii="Arial" w:hAnsi="Arial"/>
          <w:b/>
          <w:color w:val="984806" w:themeColor="accent6" w:themeShade="80"/>
          <w:sz w:val="16"/>
          <w:szCs w:val="16"/>
        </w:rPr>
        <w:t>½</w:t>
      </w:r>
      <w:r w:rsidR="00F46189" w:rsidRPr="00C923E0">
        <w:rPr>
          <w:rFonts w:ascii="Arial" w:hAnsi="Arial"/>
          <w:b/>
          <w:color w:val="984806" w:themeColor="accent6" w:themeShade="80"/>
          <w:sz w:val="16"/>
          <w:szCs w:val="16"/>
        </w:rPr>
        <w:t xml:space="preserve"> C Bean</w:t>
      </w:r>
      <w:r w:rsidR="00977DE2" w:rsidRPr="00C923E0">
        <w:rPr>
          <w:rFonts w:ascii="Arial" w:hAnsi="Arial"/>
          <w:b/>
          <w:sz w:val="16"/>
          <w:szCs w:val="16"/>
        </w:rPr>
        <w:t>,</w:t>
      </w:r>
      <w:r w:rsidR="00F46189" w:rsidRPr="00C923E0">
        <w:rPr>
          <w:rFonts w:ascii="Arial" w:hAnsi="Arial"/>
          <w:b/>
          <w:sz w:val="16"/>
          <w:szCs w:val="16"/>
        </w:rPr>
        <w:t xml:space="preserve"> </w:t>
      </w:r>
      <w:r w:rsidR="00F74E07" w:rsidRPr="00C923E0">
        <w:rPr>
          <w:rFonts w:ascii="Arial" w:hAnsi="Arial"/>
          <w:b/>
          <w:color w:val="00B050"/>
          <w:sz w:val="16"/>
          <w:szCs w:val="16"/>
        </w:rPr>
        <w:t>3</w:t>
      </w:r>
      <w:r w:rsidR="005F3877" w:rsidRPr="00C923E0">
        <w:rPr>
          <w:rFonts w:ascii="Arial" w:hAnsi="Arial"/>
          <w:b/>
          <w:color w:val="00B050"/>
          <w:sz w:val="16"/>
          <w:szCs w:val="16"/>
        </w:rPr>
        <w:t xml:space="preserve"> </w:t>
      </w:r>
      <w:r w:rsidR="00F46189" w:rsidRPr="00C923E0">
        <w:rPr>
          <w:rFonts w:ascii="Arial" w:hAnsi="Arial"/>
          <w:b/>
          <w:color w:val="00B050"/>
          <w:sz w:val="16"/>
          <w:szCs w:val="16"/>
        </w:rPr>
        <w:t>C DG</w:t>
      </w:r>
      <w:r w:rsidR="00977DE2" w:rsidRPr="00C923E0">
        <w:rPr>
          <w:rFonts w:ascii="Arial" w:hAnsi="Arial"/>
          <w:b/>
          <w:sz w:val="16"/>
          <w:szCs w:val="16"/>
        </w:rPr>
        <w:t xml:space="preserve">, </w:t>
      </w:r>
      <w:r w:rsidR="00E67B00" w:rsidRPr="00C923E0">
        <w:rPr>
          <w:rFonts w:ascii="Arial" w:hAnsi="Arial"/>
          <w:b/>
          <w:color w:val="FF0000"/>
          <w:sz w:val="16"/>
          <w:szCs w:val="16"/>
        </w:rPr>
        <w:t>2</w:t>
      </w:r>
      <w:r w:rsidR="00B77B15" w:rsidRPr="00C923E0">
        <w:rPr>
          <w:rFonts w:ascii="Arial" w:hAnsi="Arial" w:cs="Arial"/>
          <w:b/>
          <w:color w:val="FF0000"/>
          <w:sz w:val="16"/>
          <w:szCs w:val="16"/>
        </w:rPr>
        <w:t>⅜</w:t>
      </w:r>
      <w:r w:rsidR="00DC2D56" w:rsidRPr="00C923E0">
        <w:rPr>
          <w:rFonts w:ascii="Arial" w:hAnsi="Arial"/>
          <w:b/>
          <w:color w:val="FF0000"/>
          <w:sz w:val="16"/>
          <w:szCs w:val="16"/>
        </w:rPr>
        <w:t xml:space="preserve"> </w:t>
      </w:r>
      <w:r w:rsidR="00F46189" w:rsidRPr="00C923E0">
        <w:rPr>
          <w:rFonts w:ascii="Arial" w:hAnsi="Arial"/>
          <w:b/>
          <w:color w:val="FF0000"/>
          <w:sz w:val="16"/>
          <w:szCs w:val="16"/>
        </w:rPr>
        <w:t>C R/O</w:t>
      </w:r>
      <w:r w:rsidR="00250C9C" w:rsidRPr="00C923E0">
        <w:rPr>
          <w:rFonts w:ascii="Arial" w:hAnsi="Arial"/>
          <w:b/>
          <w:sz w:val="16"/>
          <w:szCs w:val="16"/>
        </w:rPr>
        <w:t xml:space="preserve">, </w:t>
      </w:r>
      <w:r w:rsidR="00F74E07" w:rsidRPr="00C923E0">
        <w:rPr>
          <w:rFonts w:ascii="Arial" w:hAnsi="Arial"/>
          <w:b/>
          <w:color w:val="7030A0"/>
          <w:sz w:val="16"/>
          <w:szCs w:val="16"/>
        </w:rPr>
        <w:t>2</w:t>
      </w:r>
      <w:r w:rsidR="00AC6505" w:rsidRPr="00C923E0">
        <w:rPr>
          <w:rFonts w:ascii="Arial" w:hAnsi="Arial"/>
          <w:b/>
          <w:color w:val="7030A0"/>
          <w:sz w:val="16"/>
          <w:szCs w:val="16"/>
        </w:rPr>
        <w:t xml:space="preserve">½ </w:t>
      </w:r>
      <w:r w:rsidR="00250C9C" w:rsidRPr="00C923E0">
        <w:rPr>
          <w:rFonts w:ascii="Arial" w:hAnsi="Arial"/>
          <w:b/>
          <w:color w:val="7030A0"/>
          <w:sz w:val="16"/>
          <w:szCs w:val="16"/>
        </w:rPr>
        <w:t>C Othe</w:t>
      </w:r>
      <w:r w:rsidR="005F3877" w:rsidRPr="00C923E0">
        <w:rPr>
          <w:rFonts w:ascii="Arial" w:hAnsi="Arial"/>
          <w:b/>
          <w:color w:val="7030A0"/>
          <w:sz w:val="16"/>
          <w:szCs w:val="16"/>
        </w:rPr>
        <w:t>r</w:t>
      </w:r>
    </w:p>
    <w:p w14:paraId="03DDDF6C" w14:textId="241E0ECA" w:rsidR="00665525" w:rsidRDefault="00665525" w:rsidP="00797843">
      <w:pPr>
        <w:ind w:left="5760" w:right="90" w:firstLine="720"/>
        <w:jc w:val="center"/>
        <w:rPr>
          <w:rFonts w:ascii="Arial" w:hAnsi="Arial"/>
          <w:b/>
          <w:color w:val="7030A0"/>
          <w:sz w:val="16"/>
          <w:szCs w:val="16"/>
        </w:rPr>
      </w:pPr>
    </w:p>
    <w:p w14:paraId="302A1CDF" w14:textId="77777777" w:rsidR="00665525" w:rsidRPr="00C923E0" w:rsidRDefault="00665525" w:rsidP="00797843">
      <w:pPr>
        <w:ind w:left="5760" w:right="90" w:firstLine="720"/>
        <w:jc w:val="center"/>
        <w:rPr>
          <w:rFonts w:ascii="Arial" w:hAnsi="Arial"/>
          <w:b/>
          <w:sz w:val="16"/>
          <w:szCs w:val="16"/>
        </w:rPr>
      </w:pPr>
    </w:p>
    <w:p w14:paraId="764FDF59" w14:textId="1D7DA278" w:rsidR="009D3684" w:rsidRPr="00C923E0" w:rsidRDefault="00070F56" w:rsidP="005F3877">
      <w:pPr>
        <w:ind w:left="5760" w:hanging="5760"/>
        <w:jc w:val="center"/>
        <w:rPr>
          <w:rFonts w:ascii="Arial" w:hAnsi="Arial"/>
          <w:sz w:val="18"/>
        </w:rPr>
      </w:pPr>
      <w:r w:rsidRPr="00C923E0">
        <w:rPr>
          <w:rFonts w:ascii="Arial" w:hAnsi="Arial"/>
          <w:b/>
          <w:sz w:val="36"/>
        </w:rPr>
        <w:lastRenderedPageBreak/>
        <w:t>20</w:t>
      </w:r>
      <w:r w:rsidR="008F168B">
        <w:rPr>
          <w:rFonts w:ascii="Arial" w:hAnsi="Arial"/>
          <w:b/>
          <w:sz w:val="36"/>
        </w:rPr>
        <w:t>2</w:t>
      </w:r>
      <w:r w:rsidR="00B75E76">
        <w:rPr>
          <w:rFonts w:ascii="Arial" w:hAnsi="Arial"/>
          <w:b/>
          <w:sz w:val="36"/>
        </w:rPr>
        <w:t>1</w:t>
      </w:r>
      <w:r w:rsidRPr="00C923E0">
        <w:rPr>
          <w:rFonts w:ascii="Arial" w:hAnsi="Arial"/>
          <w:b/>
          <w:sz w:val="36"/>
        </w:rPr>
        <w:t>-20</w:t>
      </w:r>
      <w:r w:rsidR="00C65C05">
        <w:rPr>
          <w:rFonts w:ascii="Arial" w:hAnsi="Arial"/>
          <w:b/>
          <w:sz w:val="36"/>
        </w:rPr>
        <w:t>2</w:t>
      </w:r>
      <w:r w:rsidR="00B75E76">
        <w:rPr>
          <w:rFonts w:ascii="Arial" w:hAnsi="Arial"/>
          <w:b/>
          <w:sz w:val="36"/>
        </w:rPr>
        <w:t>2</w:t>
      </w:r>
      <w:r w:rsidRPr="00C923E0">
        <w:rPr>
          <w:rFonts w:ascii="Arial" w:hAnsi="Arial"/>
          <w:b/>
          <w:sz w:val="36"/>
        </w:rPr>
        <w:t xml:space="preserve"> ELEMENTARY SCHOOL CYCLE MENU</w:t>
      </w:r>
    </w:p>
    <w:tbl>
      <w:tblPr>
        <w:tblW w:w="1512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  <w:gridCol w:w="3024"/>
        <w:gridCol w:w="3024"/>
      </w:tblGrid>
      <w:tr w:rsidR="002E2F47" w:rsidRPr="00C923E0" w14:paraId="764FDF64" w14:textId="77777777" w:rsidTr="000A3672">
        <w:trPr>
          <w:trHeight w:val="400"/>
          <w:tblHeader/>
          <w:jc w:val="center"/>
        </w:trPr>
        <w:tc>
          <w:tcPr>
            <w:tcW w:w="30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</w:tcPr>
          <w:p w14:paraId="764FDF5A" w14:textId="77777777" w:rsidR="002E2F47" w:rsidRPr="00C923E0" w:rsidRDefault="002E2F47" w:rsidP="002E2F47">
            <w:pPr>
              <w:spacing w:line="100" w:lineRule="exact"/>
              <w:rPr>
                <w:rFonts w:ascii="Arial" w:hAnsi="Arial"/>
                <w:sz w:val="20"/>
              </w:rPr>
            </w:pPr>
          </w:p>
          <w:p w14:paraId="764FDF5B" w14:textId="6A120F3B" w:rsidR="002E2F47" w:rsidRPr="00C923E0" w:rsidRDefault="001D51FF" w:rsidP="002E2F47">
            <w:pPr>
              <w:rPr>
                <w:rFonts w:ascii="Arial" w:hAnsi="Arial"/>
                <w:b/>
              </w:rPr>
            </w:pPr>
            <w:r w:rsidRPr="00C923E0">
              <w:rPr>
                <w:rFonts w:ascii="Arial" w:hAnsi="Arial"/>
                <w:b/>
              </w:rPr>
              <w:t xml:space="preserve">MONDAY                     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</w:tcPr>
          <w:p w14:paraId="764FDF5C" w14:textId="77777777" w:rsidR="002E2F47" w:rsidRPr="00C923E0" w:rsidRDefault="002E2F47" w:rsidP="002E2F47">
            <w:pPr>
              <w:spacing w:line="100" w:lineRule="exact"/>
              <w:rPr>
                <w:rFonts w:ascii="Arial" w:hAnsi="Arial"/>
                <w:b/>
              </w:rPr>
            </w:pPr>
          </w:p>
          <w:p w14:paraId="764FDF5D" w14:textId="694FDE39" w:rsidR="002E2F47" w:rsidRPr="00C923E0" w:rsidRDefault="001D51FF" w:rsidP="002E2F47">
            <w:pPr>
              <w:rPr>
                <w:rFonts w:ascii="Arial" w:hAnsi="Arial"/>
                <w:b/>
              </w:rPr>
            </w:pPr>
            <w:r w:rsidRPr="00C923E0">
              <w:rPr>
                <w:rFonts w:ascii="Arial" w:hAnsi="Arial"/>
                <w:b/>
              </w:rPr>
              <w:t xml:space="preserve">TUESDAY                   </w:t>
            </w:r>
            <w:r w:rsidR="002E2F47" w:rsidRPr="00C923E0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</w:tcPr>
          <w:p w14:paraId="764FDF5E" w14:textId="77777777" w:rsidR="002E2F47" w:rsidRPr="00C923E0" w:rsidRDefault="002E2F47" w:rsidP="002E2F47">
            <w:pPr>
              <w:spacing w:line="100" w:lineRule="exact"/>
              <w:rPr>
                <w:rFonts w:ascii="Arial" w:hAnsi="Arial"/>
                <w:b/>
              </w:rPr>
            </w:pPr>
          </w:p>
          <w:p w14:paraId="764FDF5F" w14:textId="6D266107" w:rsidR="002E2F47" w:rsidRPr="00C923E0" w:rsidRDefault="001D51FF" w:rsidP="002E2F47">
            <w:pPr>
              <w:rPr>
                <w:rFonts w:ascii="Arial" w:hAnsi="Arial"/>
                <w:b/>
              </w:rPr>
            </w:pPr>
            <w:r w:rsidRPr="00C923E0">
              <w:rPr>
                <w:rFonts w:ascii="Arial" w:hAnsi="Arial"/>
                <w:b/>
              </w:rPr>
              <w:t xml:space="preserve">WEDNESDAY       </w:t>
            </w:r>
            <w:r w:rsidR="002E2F47" w:rsidRPr="00C923E0">
              <w:rPr>
                <w:rFonts w:ascii="Arial" w:hAnsi="Arial"/>
                <w:b/>
              </w:rPr>
              <w:t xml:space="preserve">       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</w:tcPr>
          <w:p w14:paraId="764FDF60" w14:textId="77777777" w:rsidR="002E2F47" w:rsidRPr="00C923E0" w:rsidRDefault="002E2F47" w:rsidP="002E2F47">
            <w:pPr>
              <w:spacing w:line="100" w:lineRule="exact"/>
              <w:rPr>
                <w:rFonts w:ascii="Arial" w:hAnsi="Arial"/>
                <w:b/>
              </w:rPr>
            </w:pPr>
          </w:p>
          <w:p w14:paraId="764FDF61" w14:textId="550B8051" w:rsidR="002E2F47" w:rsidRPr="00C923E0" w:rsidRDefault="001D51FF" w:rsidP="002E2F47">
            <w:pPr>
              <w:rPr>
                <w:rFonts w:ascii="Arial" w:hAnsi="Arial"/>
                <w:b/>
              </w:rPr>
            </w:pPr>
            <w:r w:rsidRPr="00C923E0">
              <w:rPr>
                <w:rFonts w:ascii="Arial" w:hAnsi="Arial"/>
                <w:b/>
              </w:rPr>
              <w:t xml:space="preserve">THURSDAY               </w:t>
            </w:r>
            <w:r w:rsidR="002E2F47" w:rsidRPr="00C923E0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pct10" w:color="auto" w:fill="FFFFFF"/>
          </w:tcPr>
          <w:p w14:paraId="764FDF62" w14:textId="77777777" w:rsidR="002E2F47" w:rsidRPr="00C923E0" w:rsidRDefault="002E2F47" w:rsidP="002E2F47">
            <w:pPr>
              <w:spacing w:line="100" w:lineRule="exact"/>
              <w:rPr>
                <w:rFonts w:ascii="Arial" w:hAnsi="Arial"/>
                <w:b/>
              </w:rPr>
            </w:pPr>
          </w:p>
          <w:p w14:paraId="764FDF63" w14:textId="3D4217F2" w:rsidR="002E2F47" w:rsidRPr="00C923E0" w:rsidRDefault="001D51FF" w:rsidP="002E2F47">
            <w:pPr>
              <w:rPr>
                <w:rFonts w:ascii="Arial" w:hAnsi="Arial"/>
                <w:b/>
              </w:rPr>
            </w:pPr>
            <w:r w:rsidRPr="00C923E0">
              <w:rPr>
                <w:rFonts w:ascii="Arial" w:hAnsi="Arial"/>
                <w:b/>
              </w:rPr>
              <w:t xml:space="preserve">FRIDAY       </w:t>
            </w:r>
            <w:r w:rsidR="002E2F47" w:rsidRPr="00C923E0">
              <w:rPr>
                <w:rFonts w:ascii="Arial" w:hAnsi="Arial"/>
                <w:b/>
              </w:rPr>
              <w:t xml:space="preserve">                 </w:t>
            </w:r>
          </w:p>
        </w:tc>
      </w:tr>
      <w:tr w:rsidR="002E2F47" w:rsidRPr="00C923E0" w14:paraId="764FDF66" w14:textId="77777777" w:rsidTr="00114806">
        <w:trPr>
          <w:jc w:val="center"/>
        </w:trPr>
        <w:tc>
          <w:tcPr>
            <w:tcW w:w="1512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764FDF65" w14:textId="77777777" w:rsidR="002E2F47" w:rsidRPr="00C923E0" w:rsidRDefault="002E2F47" w:rsidP="002E2F47">
            <w:pPr>
              <w:tabs>
                <w:tab w:val="center" w:pos="1374"/>
              </w:tabs>
              <w:spacing w:before="40"/>
              <w:jc w:val="center"/>
              <w:rPr>
                <w:rFonts w:ascii="Arial" w:hAnsi="Arial"/>
                <w:sz w:val="18"/>
              </w:rPr>
            </w:pPr>
            <w:r w:rsidRPr="00C923E0">
              <w:rPr>
                <w:rFonts w:ascii="Arial" w:hAnsi="Arial"/>
              </w:rPr>
              <w:t xml:space="preserve">BREAKFAST – WEEK </w:t>
            </w:r>
            <w:r w:rsidR="00335093" w:rsidRPr="00C923E0">
              <w:rPr>
                <w:rFonts w:ascii="Arial" w:hAnsi="Arial"/>
              </w:rPr>
              <w:t>I</w:t>
            </w:r>
            <w:r w:rsidRPr="00C923E0">
              <w:rPr>
                <w:rFonts w:ascii="Arial" w:hAnsi="Arial"/>
              </w:rPr>
              <w:t>I</w:t>
            </w:r>
          </w:p>
        </w:tc>
      </w:tr>
      <w:tr w:rsidR="000C16DC" w:rsidRPr="00C923E0" w14:paraId="764FDF9E" w14:textId="77777777" w:rsidTr="000A3672">
        <w:trPr>
          <w:jc w:val="center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BEC1B" w14:textId="77777777" w:rsidR="000C16DC" w:rsidRPr="00981C91" w:rsidRDefault="000C16DC" w:rsidP="000C16DC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2F9DADB6" w14:textId="77777777" w:rsidR="000C16DC" w:rsidRPr="00981C91" w:rsidRDefault="000C16DC" w:rsidP="000C16DC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Choose 2 </w:t>
            </w:r>
          </w:p>
          <w:p w14:paraId="4F1DFA28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hilled Apple Juice</w:t>
            </w:r>
          </w:p>
          <w:p w14:paraId="4C129E9B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raisins</w:t>
            </w:r>
          </w:p>
          <w:p w14:paraId="015B847E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</w:p>
          <w:p w14:paraId="2EF683A2" w14:textId="77777777" w:rsidR="000C16DC" w:rsidRPr="00981C91" w:rsidRDefault="000C16DC" w:rsidP="000C16DC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</w:t>
            </w:r>
          </w:p>
          <w:p w14:paraId="4224979F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Blueberry Mini-Pancakes (2G/0M) </w:t>
            </w:r>
          </w:p>
          <w:p w14:paraId="10D995D4" w14:textId="77777777" w:rsidR="000C16DC" w:rsidRPr="00981C91" w:rsidRDefault="000C16DC" w:rsidP="000C16DC">
            <w:pPr>
              <w:rPr>
                <w:rFonts w:ascii="Arial" w:hAnsi="Arial" w:cs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Cereal &amp; Cheese Stick </w:t>
            </w:r>
            <w:r w:rsidRPr="00981C91">
              <w:rPr>
                <w:rFonts w:ascii="Arial" w:hAnsi="Arial" w:cs="Arial"/>
                <w:sz w:val="16"/>
                <w:szCs w:val="16"/>
              </w:rPr>
              <w:t xml:space="preserve">(1G/1M) </w:t>
            </w:r>
          </w:p>
          <w:p w14:paraId="0655A6C2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</w:p>
          <w:p w14:paraId="1EEB118F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</w:p>
          <w:p w14:paraId="764FDF71" w14:textId="35D01B36" w:rsidR="000C16DC" w:rsidRPr="00981C91" w:rsidRDefault="000C16DC" w:rsidP="000C16DC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         II M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D38E1" w14:textId="77777777" w:rsidR="000C16DC" w:rsidRPr="00981C91" w:rsidRDefault="000C16DC" w:rsidP="000C16DC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77ABD917" w14:textId="77777777" w:rsidR="000C16DC" w:rsidRPr="00981C91" w:rsidRDefault="000C16DC" w:rsidP="000C16DC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Choose 2 </w:t>
            </w:r>
          </w:p>
          <w:p w14:paraId="16B440E4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herry Star Vegetable Juice Blend</w:t>
            </w:r>
          </w:p>
          <w:p w14:paraId="1C2A3649" w14:textId="77777777" w:rsidR="000C16DC" w:rsidRPr="00981C91" w:rsidRDefault="000C16DC" w:rsidP="000C16DC">
            <w:pPr>
              <w:ind w:left="-12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Orange Wedges</w:t>
            </w:r>
          </w:p>
          <w:p w14:paraId="1A713EA0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</w:p>
          <w:p w14:paraId="057C4B22" w14:textId="77777777" w:rsidR="000C16DC" w:rsidRPr="00981C91" w:rsidRDefault="000C16DC" w:rsidP="000C16DC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</w:t>
            </w:r>
          </w:p>
          <w:p w14:paraId="0C5B0403" w14:textId="5D2DD3E9" w:rsidR="000C16DC" w:rsidRPr="00981C91" w:rsidRDefault="000C16DC" w:rsidP="000C16DC">
            <w:pPr>
              <w:ind w:right="-551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Sausage Breakfast Pizza</w:t>
            </w:r>
          </w:p>
          <w:p w14:paraId="1AB5A475" w14:textId="77777777" w:rsidR="000C16DC" w:rsidRPr="00981C91" w:rsidRDefault="000C16DC" w:rsidP="000C16DC">
            <w:pPr>
              <w:ind w:right="-551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   </w:t>
            </w:r>
            <w:r w:rsidRPr="00981C91">
              <w:rPr>
                <w:rFonts w:ascii="Arial" w:hAnsi="Arial" w:cs="Arial"/>
                <w:sz w:val="16"/>
                <w:szCs w:val="16"/>
              </w:rPr>
              <w:t>(1G/1M)</w:t>
            </w:r>
          </w:p>
          <w:p w14:paraId="4572ED47" w14:textId="77777777" w:rsidR="000C16DC" w:rsidRPr="00981C91" w:rsidRDefault="000C16DC" w:rsidP="000C16DC">
            <w:pPr>
              <w:rPr>
                <w:rFonts w:ascii="Arial" w:hAnsi="Arial" w:cs="Arial"/>
                <w:sz w:val="16"/>
                <w:szCs w:val="16"/>
              </w:rPr>
            </w:pPr>
            <w:r w:rsidRPr="00981C91">
              <w:rPr>
                <w:rFonts w:ascii="Arial" w:hAnsi="Arial" w:cs="Arial"/>
                <w:sz w:val="16"/>
                <w:szCs w:val="16"/>
              </w:rPr>
              <w:t>Cereal &amp; Nutri-Grain Bar (2G/0M)</w:t>
            </w:r>
          </w:p>
          <w:p w14:paraId="65058F49" w14:textId="77777777" w:rsidR="000C16DC" w:rsidRPr="00981C91" w:rsidRDefault="000C16DC" w:rsidP="000C16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4FDF7C" w14:textId="0BB0A795" w:rsidR="000C16DC" w:rsidRPr="00981C91" w:rsidRDefault="000C16DC" w:rsidP="000C16DC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         II T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708E5" w14:textId="77777777" w:rsidR="000C16DC" w:rsidRPr="00981C91" w:rsidRDefault="000C16DC" w:rsidP="000C16DC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252D04CC" w14:textId="77777777" w:rsidR="000C16DC" w:rsidRPr="00981C91" w:rsidRDefault="000C16DC" w:rsidP="000C16DC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Choose 2 </w:t>
            </w:r>
          </w:p>
          <w:p w14:paraId="4B1DC426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Chilled Blended Fruit Juice </w:t>
            </w:r>
          </w:p>
          <w:p w14:paraId="4FFACEEE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Baby Carrots</w:t>
            </w:r>
          </w:p>
          <w:p w14:paraId="63E1543B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</w:p>
          <w:p w14:paraId="5669381E" w14:textId="77777777" w:rsidR="000C16DC" w:rsidRPr="00981C91" w:rsidRDefault="000C16DC" w:rsidP="000C16DC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</w:t>
            </w:r>
          </w:p>
          <w:p w14:paraId="7E512C84" w14:textId="77777777" w:rsidR="00EE5EDE" w:rsidRPr="00981C91" w:rsidRDefault="00EE5EDE" w:rsidP="00EE5EDE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Pancake Puppy (1G/1M) </w:t>
            </w:r>
          </w:p>
          <w:p w14:paraId="17ADBCFB" w14:textId="77777777" w:rsidR="00EE5EDE" w:rsidRPr="00981C91" w:rsidRDefault="00EE5EDE" w:rsidP="00EE5EDE">
            <w:pPr>
              <w:rPr>
                <w:rFonts w:ascii="Arial" w:hAnsi="Arial" w:cs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Cereal &amp; Cheese Stick </w:t>
            </w:r>
            <w:r w:rsidRPr="00981C91">
              <w:rPr>
                <w:rFonts w:ascii="Arial" w:hAnsi="Arial" w:cs="Arial"/>
                <w:sz w:val="16"/>
                <w:szCs w:val="16"/>
              </w:rPr>
              <w:t xml:space="preserve">(1G/1M) </w:t>
            </w:r>
          </w:p>
          <w:p w14:paraId="65DFDDAC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</w:p>
          <w:p w14:paraId="5847EEDE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</w:p>
          <w:p w14:paraId="764FDF87" w14:textId="1319C51D" w:rsidR="000C16DC" w:rsidRPr="00981C91" w:rsidRDefault="000C16DC" w:rsidP="000C16DC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          II W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5D139" w14:textId="77777777" w:rsidR="000C16DC" w:rsidRPr="00981C91" w:rsidRDefault="000C16DC" w:rsidP="000C16DC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284871C4" w14:textId="77777777" w:rsidR="000C16DC" w:rsidRPr="00981C91" w:rsidRDefault="000C16DC" w:rsidP="000C16DC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Choose 2 </w:t>
            </w:r>
          </w:p>
          <w:p w14:paraId="7E4141EB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hilled Orange Juice</w:t>
            </w:r>
          </w:p>
          <w:p w14:paraId="33003C30" w14:textId="77777777" w:rsidR="001339FE" w:rsidRPr="00981C91" w:rsidRDefault="001339FE" w:rsidP="001339FE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Fresh Pear</w:t>
            </w:r>
          </w:p>
          <w:p w14:paraId="6FDEEA99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</w:p>
          <w:p w14:paraId="55DAD688" w14:textId="77777777" w:rsidR="000C16DC" w:rsidRPr="00981C91" w:rsidRDefault="000C16DC" w:rsidP="000C16DC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</w:t>
            </w:r>
          </w:p>
          <w:p w14:paraId="2CC13F81" w14:textId="08B6E86F" w:rsidR="00B55B11" w:rsidRPr="00981C91" w:rsidRDefault="00B55B11" w:rsidP="00EE5EDE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Ham &amp; Cheese Croissant (1G/1M) </w:t>
            </w:r>
          </w:p>
          <w:p w14:paraId="106693BE" w14:textId="3F68A651" w:rsidR="00EE5EDE" w:rsidRPr="00981C91" w:rsidRDefault="00EE5EDE" w:rsidP="00EE5EDE">
            <w:pPr>
              <w:rPr>
                <w:rFonts w:ascii="Arial" w:hAnsi="Arial" w:cs="Arial"/>
                <w:sz w:val="16"/>
                <w:szCs w:val="16"/>
              </w:rPr>
            </w:pPr>
            <w:r w:rsidRPr="00981C91">
              <w:rPr>
                <w:rFonts w:ascii="Arial" w:hAnsi="Arial" w:cs="Arial"/>
                <w:sz w:val="16"/>
                <w:szCs w:val="16"/>
              </w:rPr>
              <w:t>Cereal &amp; Nutri-Grain Bar (2G/0M)</w:t>
            </w:r>
          </w:p>
          <w:p w14:paraId="51090DD9" w14:textId="118B8E44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</w:p>
          <w:p w14:paraId="645CE9F0" w14:textId="77777777" w:rsidR="00EE5EDE" w:rsidRPr="00981C91" w:rsidRDefault="00EE5EDE" w:rsidP="000C16DC">
            <w:pPr>
              <w:rPr>
                <w:rFonts w:ascii="Arial" w:hAnsi="Arial"/>
                <w:sz w:val="16"/>
                <w:szCs w:val="16"/>
              </w:rPr>
            </w:pPr>
          </w:p>
          <w:p w14:paraId="764FDF92" w14:textId="5EABB609" w:rsidR="000C16DC" w:rsidRPr="00981C91" w:rsidRDefault="000C16DC" w:rsidP="000C16DC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          II H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BBD1E" w14:textId="77777777" w:rsidR="000C16DC" w:rsidRPr="00981C91" w:rsidRDefault="000C16DC" w:rsidP="000C16DC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5EC301D0" w14:textId="77777777" w:rsidR="000C16DC" w:rsidRPr="00981C91" w:rsidRDefault="000C16DC" w:rsidP="000C16DC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Choose 2 </w:t>
            </w:r>
          </w:p>
          <w:p w14:paraId="7A296133" w14:textId="390FCBB1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hilled Blended Fruit Juice</w:t>
            </w:r>
          </w:p>
          <w:p w14:paraId="3D0D8C6E" w14:textId="77777777" w:rsidR="001339FE" w:rsidRPr="00981C91" w:rsidRDefault="001339FE" w:rsidP="001339FE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Fresh Apple Slices</w:t>
            </w:r>
          </w:p>
          <w:p w14:paraId="576B3CA5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</w:p>
          <w:p w14:paraId="48025C1C" w14:textId="77777777" w:rsidR="000C16DC" w:rsidRPr="00981C91" w:rsidRDefault="000C16DC" w:rsidP="000C16DC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</w:t>
            </w:r>
          </w:p>
          <w:p w14:paraId="1D9473AB" w14:textId="77777777" w:rsidR="000C16DC" w:rsidRPr="00981C91" w:rsidRDefault="000C16DC" w:rsidP="000C16DC">
            <w:pPr>
              <w:ind w:right="-120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French Toast Sticks (2G/0M)</w:t>
            </w:r>
          </w:p>
          <w:p w14:paraId="63262443" w14:textId="77777777" w:rsidR="000C16DC" w:rsidRPr="00981C91" w:rsidRDefault="000C16DC" w:rsidP="000C16DC">
            <w:pPr>
              <w:rPr>
                <w:rFonts w:ascii="Arial" w:hAnsi="Arial" w:cs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Cereal &amp; Cheese Stick </w:t>
            </w:r>
            <w:r w:rsidRPr="00981C91">
              <w:rPr>
                <w:rFonts w:ascii="Arial" w:hAnsi="Arial" w:cs="Arial"/>
                <w:sz w:val="16"/>
                <w:szCs w:val="16"/>
              </w:rPr>
              <w:t xml:space="preserve">(1G/1M) </w:t>
            </w:r>
          </w:p>
          <w:p w14:paraId="494A0092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</w:p>
          <w:p w14:paraId="3704BFE6" w14:textId="77777777" w:rsidR="000C16DC" w:rsidRPr="00981C91" w:rsidRDefault="000C16DC" w:rsidP="000C16DC">
            <w:pPr>
              <w:rPr>
                <w:rFonts w:ascii="Arial" w:hAnsi="Arial"/>
                <w:sz w:val="16"/>
                <w:szCs w:val="16"/>
              </w:rPr>
            </w:pPr>
          </w:p>
          <w:p w14:paraId="764FDF9D" w14:textId="7C736290" w:rsidR="000C16DC" w:rsidRPr="00981C91" w:rsidRDefault="000C16DC" w:rsidP="000C16DC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          II F</w:t>
            </w:r>
          </w:p>
        </w:tc>
      </w:tr>
      <w:tr w:rsidR="00335093" w:rsidRPr="00C923E0" w14:paraId="764FDFA0" w14:textId="77777777" w:rsidTr="00114806">
        <w:trPr>
          <w:jc w:val="center"/>
        </w:trPr>
        <w:tc>
          <w:tcPr>
            <w:tcW w:w="15120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C000"/>
          </w:tcPr>
          <w:p w14:paraId="764FDF9F" w14:textId="77777777" w:rsidR="00335093" w:rsidRPr="00981C91" w:rsidRDefault="00335093" w:rsidP="00335093">
            <w:pPr>
              <w:tabs>
                <w:tab w:val="center" w:pos="1374"/>
              </w:tabs>
              <w:spacing w:before="40"/>
              <w:jc w:val="center"/>
              <w:rPr>
                <w:rFonts w:ascii="Arial" w:hAnsi="Arial"/>
                <w:sz w:val="18"/>
              </w:rPr>
            </w:pPr>
            <w:r w:rsidRPr="00981C91">
              <w:rPr>
                <w:rFonts w:ascii="Arial" w:hAnsi="Arial"/>
              </w:rPr>
              <w:t>LUNCH – WEEK II</w:t>
            </w:r>
          </w:p>
        </w:tc>
      </w:tr>
      <w:tr w:rsidR="00C325C9" w:rsidRPr="00C923E0" w14:paraId="764FE02B" w14:textId="77777777" w:rsidTr="000A3672">
        <w:trPr>
          <w:jc w:val="center"/>
        </w:trPr>
        <w:tc>
          <w:tcPr>
            <w:tcW w:w="302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64FDFA1" w14:textId="4BF571DA" w:rsidR="00C325C9" w:rsidRPr="00981C91" w:rsidRDefault="00C325C9" w:rsidP="00B47586">
            <w:pPr>
              <w:spacing w:line="100" w:lineRule="exact"/>
              <w:ind w:hanging="40"/>
              <w:rPr>
                <w:rFonts w:ascii="Arial" w:hAnsi="Arial"/>
                <w:sz w:val="16"/>
                <w:szCs w:val="16"/>
              </w:rPr>
            </w:pPr>
          </w:p>
          <w:p w14:paraId="764FDFA2" w14:textId="795C8ABD" w:rsidR="00C325C9" w:rsidRPr="00981C91" w:rsidRDefault="00C325C9" w:rsidP="00B47586">
            <w:pPr>
              <w:ind w:right="-551" w:hanging="40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Protein &amp; Grain</w:t>
            </w:r>
          </w:p>
          <w:p w14:paraId="6E01B2B1" w14:textId="5D0A1E2C" w:rsidR="00ED0C8F" w:rsidRPr="00981C91" w:rsidRDefault="00ED0C8F" w:rsidP="00B47586">
            <w:pPr>
              <w:ind w:hanging="40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noProof/>
                <w:snapToGrid/>
              </w:rPr>
              <w:drawing>
                <wp:anchor distT="0" distB="0" distL="114300" distR="114300" simplePos="0" relativeHeight="251704320" behindDoc="1" locked="0" layoutInCell="1" allowOverlap="1" wp14:anchorId="5C3436A2" wp14:editId="798E553D">
                  <wp:simplePos x="0" y="0"/>
                  <wp:positionH relativeFrom="column">
                    <wp:posOffset>1244473</wp:posOffset>
                  </wp:positionH>
                  <wp:positionV relativeFrom="paragraph">
                    <wp:posOffset>86309</wp:posOffset>
                  </wp:positionV>
                  <wp:extent cx="136087" cy="136477"/>
                  <wp:effectExtent l="0" t="0" r="0" b="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7" cy="13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473A" w:rsidRPr="00981C91">
              <w:rPr>
                <w:rFonts w:ascii="Arial" w:hAnsi="Arial"/>
                <w:sz w:val="16"/>
                <w:szCs w:val="16"/>
              </w:rPr>
              <w:t xml:space="preserve">Fiesta Queso </w:t>
            </w:r>
            <w:r w:rsidR="00C325C9" w:rsidRPr="00981C91">
              <w:rPr>
                <w:rFonts w:ascii="Arial" w:hAnsi="Arial"/>
                <w:sz w:val="16"/>
                <w:szCs w:val="16"/>
              </w:rPr>
              <w:t xml:space="preserve">Macaroni &amp; Cheese </w:t>
            </w:r>
            <w:r w:rsidRPr="00981C91">
              <w:rPr>
                <w:rFonts w:ascii="Arial" w:hAnsi="Arial"/>
                <w:noProof/>
                <w:snapToGrid/>
                <w:sz w:val="16"/>
                <w:szCs w:val="16"/>
              </w:rPr>
              <w:drawing>
                <wp:inline distT="0" distB="0" distL="0" distR="0" wp14:anchorId="2B6B3905" wp14:editId="4B77425E">
                  <wp:extent cx="161925" cy="104775"/>
                  <wp:effectExtent l="19050" t="0" r="9525" b="0"/>
                  <wp:docPr id="7" name="Picture 190" descr="carro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arro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46D07" w14:textId="45BBAD06" w:rsidR="00F74E56" w:rsidRPr="00981C91" w:rsidRDefault="00ED0C8F" w:rsidP="00ED0C8F">
            <w:pPr>
              <w:ind w:hanging="40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    </w:t>
            </w:r>
            <w:r w:rsidR="006C3E12" w:rsidRPr="00981C91">
              <w:rPr>
                <w:rFonts w:ascii="Arial" w:hAnsi="Arial"/>
                <w:sz w:val="16"/>
                <w:szCs w:val="16"/>
              </w:rPr>
              <w:t>w/Dinner Roll</w:t>
            </w:r>
            <w:r w:rsidR="00F74E56" w:rsidRPr="00981C91">
              <w:rPr>
                <w:rFonts w:ascii="Arial" w:hAnsi="Arial"/>
                <w:sz w:val="16"/>
                <w:szCs w:val="16"/>
              </w:rPr>
              <w:t xml:space="preserve"> </w:t>
            </w:r>
            <w:r w:rsidRPr="00981C91">
              <w:rPr>
                <w:rFonts w:ascii="Arial" w:hAnsi="Arial"/>
                <w:sz w:val="16"/>
                <w:szCs w:val="16"/>
              </w:rPr>
              <w:t>(2G/1.75</w:t>
            </w:r>
            <w:r w:rsidR="00F74E56" w:rsidRPr="00981C91">
              <w:rPr>
                <w:rFonts w:ascii="Arial" w:hAnsi="Arial"/>
                <w:sz w:val="16"/>
                <w:szCs w:val="16"/>
              </w:rPr>
              <w:t>M)</w:t>
            </w:r>
          </w:p>
          <w:p w14:paraId="281298BE" w14:textId="77777777" w:rsidR="00BE5225" w:rsidRPr="00981C91" w:rsidRDefault="00BE5225" w:rsidP="00BE5225">
            <w:pPr>
              <w:tabs>
                <w:tab w:val="right" w:pos="2755"/>
              </w:tabs>
              <w:ind w:hanging="40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Chicken Teriyaki over Rice </w:t>
            </w:r>
          </w:p>
          <w:p w14:paraId="17FA1C31" w14:textId="77777777" w:rsidR="00BE5225" w:rsidRPr="00981C91" w:rsidRDefault="00BE5225" w:rsidP="00BE5225">
            <w:pPr>
              <w:ind w:right="-156" w:hanging="40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   w/Dinner Roll (2G/2M)</w:t>
            </w:r>
          </w:p>
          <w:p w14:paraId="211AEC09" w14:textId="77777777" w:rsidR="001D6114" w:rsidRPr="00981C91" w:rsidRDefault="001D6114" w:rsidP="001D6114">
            <w:pPr>
              <w:ind w:left="164" w:right="-260" w:hanging="164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Morningstar </w:t>
            </w:r>
            <w:proofErr w:type="spellStart"/>
            <w:r w:rsidRPr="00981C91">
              <w:rPr>
                <w:rFonts w:ascii="Arial" w:hAnsi="Arial"/>
                <w:sz w:val="16"/>
                <w:szCs w:val="16"/>
              </w:rPr>
              <w:t>Chik’n</w:t>
            </w:r>
            <w:proofErr w:type="spellEnd"/>
            <w:r w:rsidRPr="00981C91">
              <w:rPr>
                <w:rFonts w:ascii="Arial" w:hAnsi="Arial"/>
                <w:sz w:val="16"/>
                <w:szCs w:val="16"/>
              </w:rPr>
              <w:t xml:space="preserve"> Nuggets </w:t>
            </w:r>
          </w:p>
          <w:p w14:paraId="20DDDC74" w14:textId="1E3DCC3D" w:rsidR="001D6114" w:rsidRPr="00981C91" w:rsidRDefault="001D6114" w:rsidP="001D6114">
            <w:pPr>
              <w:ind w:right="-175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   w/</w:t>
            </w:r>
            <w:r w:rsidR="00F7764E" w:rsidRPr="00981C91">
              <w:rPr>
                <w:rFonts w:ascii="Arial" w:hAnsi="Arial"/>
                <w:sz w:val="16"/>
                <w:szCs w:val="16"/>
              </w:rPr>
              <w:t>Dinner Roll</w:t>
            </w:r>
            <w:r w:rsidRPr="00981C91">
              <w:rPr>
                <w:rFonts w:ascii="Arial" w:hAnsi="Arial"/>
                <w:sz w:val="16"/>
                <w:szCs w:val="16"/>
              </w:rPr>
              <w:t xml:space="preserve"> (</w:t>
            </w:r>
            <w:r w:rsidR="0092650E" w:rsidRPr="00981C91">
              <w:rPr>
                <w:rFonts w:ascii="Arial" w:hAnsi="Arial"/>
                <w:sz w:val="16"/>
                <w:szCs w:val="16"/>
              </w:rPr>
              <w:t>2</w:t>
            </w:r>
            <w:r w:rsidRPr="00981C91">
              <w:rPr>
                <w:rFonts w:ascii="Arial" w:hAnsi="Arial"/>
                <w:sz w:val="16"/>
                <w:szCs w:val="16"/>
              </w:rPr>
              <w:t>G/</w:t>
            </w:r>
            <w:r w:rsidR="0092650E" w:rsidRPr="00981C91">
              <w:rPr>
                <w:rFonts w:ascii="Arial" w:hAnsi="Arial"/>
                <w:sz w:val="16"/>
                <w:szCs w:val="16"/>
              </w:rPr>
              <w:t>1.75</w:t>
            </w:r>
            <w:r w:rsidRPr="00981C91">
              <w:rPr>
                <w:rFonts w:ascii="Arial" w:hAnsi="Arial"/>
                <w:sz w:val="16"/>
                <w:szCs w:val="16"/>
              </w:rPr>
              <w:t>M)</w:t>
            </w:r>
          </w:p>
          <w:p w14:paraId="224FB197" w14:textId="77777777" w:rsidR="00C325C9" w:rsidRPr="00981C91" w:rsidRDefault="00C325C9" w:rsidP="00B47586">
            <w:pPr>
              <w:ind w:hanging="4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5D4369C1" w14:textId="77777777" w:rsidR="00B47586" w:rsidRPr="00981C91" w:rsidRDefault="00B47586" w:rsidP="00B47586">
            <w:pPr>
              <w:ind w:hanging="40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Add:</w:t>
            </w:r>
          </w:p>
          <w:p w14:paraId="2DDE5122" w14:textId="26A4F274" w:rsidR="00C325C9" w:rsidRPr="00981C91" w:rsidRDefault="00844CEF" w:rsidP="00844CEF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Stir Fried Cabbage</w:t>
            </w:r>
          </w:p>
          <w:p w14:paraId="3C716B0D" w14:textId="77777777" w:rsidR="00B47586" w:rsidRPr="00981C91" w:rsidRDefault="00B47586" w:rsidP="00B47586">
            <w:pPr>
              <w:ind w:hanging="40"/>
              <w:rPr>
                <w:rFonts w:ascii="Arial" w:hAnsi="Arial"/>
                <w:snapToGrid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Garden Vegetable Bar</w:t>
            </w:r>
          </w:p>
          <w:p w14:paraId="17911038" w14:textId="77777777" w:rsidR="007D219D" w:rsidRPr="00981C91" w:rsidRDefault="007D219D" w:rsidP="007D219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1C91">
              <w:rPr>
                <w:rFonts w:ascii="Arial" w:hAnsi="Arial" w:cs="Arial"/>
                <w:sz w:val="16"/>
                <w:szCs w:val="16"/>
              </w:rPr>
              <w:t xml:space="preserve">BLT Romaine Salad </w:t>
            </w:r>
            <w:r w:rsidRPr="00981C91">
              <w:rPr>
                <w:rFonts w:ascii="Arial" w:hAnsi="Arial" w:cs="Arial"/>
                <w:color w:val="00B050"/>
                <w:sz w:val="16"/>
                <w:szCs w:val="16"/>
              </w:rPr>
              <w:t xml:space="preserve">(½ C DG, </w:t>
            </w:r>
            <w:r w:rsidRPr="00981C91">
              <w:rPr>
                <w:rFonts w:ascii="Arial" w:hAnsi="Arial" w:cs="Arial"/>
                <w:color w:val="FF0000"/>
                <w:sz w:val="16"/>
                <w:szCs w:val="16"/>
              </w:rPr>
              <w:t xml:space="preserve">⅛ C </w:t>
            </w:r>
          </w:p>
          <w:p w14:paraId="3327EA98" w14:textId="77777777" w:rsidR="007D219D" w:rsidRPr="00981C91" w:rsidRDefault="007D219D" w:rsidP="007D219D">
            <w:pPr>
              <w:rPr>
                <w:rFonts w:ascii="Arial" w:hAnsi="Arial" w:cs="Arial"/>
                <w:sz w:val="16"/>
                <w:szCs w:val="16"/>
              </w:rPr>
            </w:pPr>
            <w:r w:rsidRPr="00981C9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R/O,</w:t>
            </w:r>
            <w:r w:rsidRPr="00981C91">
              <w:rPr>
                <w:rFonts w:ascii="Arial" w:hAnsi="Arial" w:cs="Arial"/>
                <w:sz w:val="16"/>
                <w:szCs w:val="16"/>
              </w:rPr>
              <w:t xml:space="preserve"> 0.25G)</w:t>
            </w:r>
          </w:p>
          <w:p w14:paraId="5B048058" w14:textId="77777777" w:rsidR="00C325C9" w:rsidRPr="00981C91" w:rsidRDefault="00C325C9" w:rsidP="00B47586">
            <w:pPr>
              <w:ind w:hanging="40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Baby Carrots </w:t>
            </w:r>
            <w:r w:rsidRPr="00981C91">
              <w:rPr>
                <w:rFonts w:ascii="Arial" w:hAnsi="Arial" w:cs="Arial"/>
                <w:color w:val="FF0000"/>
                <w:sz w:val="16"/>
                <w:szCs w:val="16"/>
              </w:rPr>
              <w:t xml:space="preserve">(½ </w:t>
            </w:r>
            <w:r w:rsidRPr="00981C91">
              <w:rPr>
                <w:rFonts w:ascii="Arial" w:hAnsi="Arial"/>
                <w:color w:val="FF0000"/>
                <w:sz w:val="16"/>
                <w:szCs w:val="16"/>
              </w:rPr>
              <w:t>C R/O)</w:t>
            </w:r>
          </w:p>
          <w:p w14:paraId="2E61EDF5" w14:textId="77777777" w:rsidR="003E6B0D" w:rsidRPr="00981C91" w:rsidRDefault="003E6B0D" w:rsidP="003E6B0D">
            <w:pPr>
              <w:ind w:hanging="37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Broccoli Florets </w:t>
            </w:r>
            <w:r w:rsidRPr="00981C91">
              <w:rPr>
                <w:rFonts w:ascii="Arial" w:hAnsi="Arial"/>
                <w:color w:val="00B050"/>
                <w:sz w:val="16"/>
                <w:szCs w:val="16"/>
              </w:rPr>
              <w:t>(½ C DG)</w:t>
            </w:r>
          </w:p>
          <w:p w14:paraId="764FDFB3" w14:textId="4AC938D2" w:rsidR="00C325C9" w:rsidRPr="00981C91" w:rsidRDefault="00C325C9" w:rsidP="00B47586">
            <w:pPr>
              <w:ind w:hanging="40"/>
              <w:rPr>
                <w:rFonts w:ascii="Arial" w:hAnsi="Arial"/>
                <w:sz w:val="16"/>
                <w:szCs w:val="16"/>
              </w:rPr>
            </w:pPr>
          </w:p>
          <w:p w14:paraId="764FDFB5" w14:textId="77777777" w:rsidR="00C325C9" w:rsidRPr="00981C91" w:rsidRDefault="00C325C9" w:rsidP="00B47586">
            <w:pPr>
              <w:ind w:right="-275" w:hanging="4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2C21C218" w14:textId="701748D5" w:rsidR="00C325C9" w:rsidRPr="00981C91" w:rsidRDefault="006F3450" w:rsidP="00B47586">
            <w:pPr>
              <w:tabs>
                <w:tab w:val="left" w:pos="1700"/>
              </w:tabs>
              <w:ind w:hanging="40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Fruit Bar</w:t>
            </w:r>
          </w:p>
          <w:p w14:paraId="55E3331A" w14:textId="616A57B7" w:rsidR="00B63F4C" w:rsidRPr="00981C91" w:rsidRDefault="00FE2CE0" w:rsidP="00B63F4C">
            <w:pPr>
              <w:rPr>
                <w:rFonts w:ascii="Arial" w:hAnsi="Arial"/>
                <w:sz w:val="16"/>
                <w:szCs w:val="16"/>
              </w:rPr>
            </w:pPr>
            <w:bookmarkStart w:id="8" w:name="_Hlk73957179"/>
            <w:r w:rsidRPr="00981C91">
              <w:rPr>
                <w:rFonts w:ascii="Arial" w:hAnsi="Arial"/>
                <w:sz w:val="16"/>
                <w:szCs w:val="16"/>
              </w:rPr>
              <w:t>Pear Wedges</w:t>
            </w:r>
          </w:p>
          <w:p w14:paraId="47B3FAB8" w14:textId="112FFA4F" w:rsidR="00FE2CE0" w:rsidRPr="00981C91" w:rsidRDefault="00FE2CE0" w:rsidP="00B63F4C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Mandarin Orange Cup</w:t>
            </w:r>
          </w:p>
          <w:bookmarkEnd w:id="8"/>
          <w:p w14:paraId="75104817" w14:textId="205F9596" w:rsidR="00C325C9" w:rsidRPr="00981C91" w:rsidRDefault="00C325C9" w:rsidP="00B47586">
            <w:pPr>
              <w:ind w:right="-95" w:hanging="4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411A642A" w14:textId="77777777" w:rsidR="001339FE" w:rsidRPr="00981C91" w:rsidRDefault="001339FE" w:rsidP="00B47586">
            <w:pPr>
              <w:ind w:right="-95" w:hanging="4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173B012C" w14:textId="77777777" w:rsidR="006C3E12" w:rsidRPr="00981C91" w:rsidRDefault="006C3E12" w:rsidP="00B47586">
            <w:pPr>
              <w:ind w:right="-95" w:hanging="4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27026DAB" w14:textId="77777777" w:rsidR="001339FE" w:rsidRPr="00981C91" w:rsidRDefault="001339FE" w:rsidP="001339FE">
            <w:pPr>
              <w:rPr>
                <w:rFonts w:ascii="Arial" w:hAnsi="Arial"/>
                <w:i/>
                <w:sz w:val="16"/>
                <w:szCs w:val="16"/>
              </w:rPr>
            </w:pPr>
            <w:r w:rsidRPr="00981C91">
              <w:rPr>
                <w:rFonts w:ascii="Arial" w:hAnsi="Arial"/>
                <w:i/>
                <w:sz w:val="16"/>
                <w:szCs w:val="16"/>
              </w:rPr>
              <w:t>Assorted Dressings</w:t>
            </w:r>
          </w:p>
          <w:p w14:paraId="764FDFBA" w14:textId="77777777" w:rsidR="00C325C9" w:rsidRPr="00981C91" w:rsidRDefault="00C325C9" w:rsidP="00B47586">
            <w:pPr>
              <w:ind w:right="-95" w:hanging="40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       II M</w:t>
            </w:r>
          </w:p>
          <w:p w14:paraId="764FDFBC" w14:textId="46C06332" w:rsidR="00C325C9" w:rsidRPr="00981C91" w:rsidRDefault="00ED0C8F" w:rsidP="00B47586">
            <w:pPr>
              <w:ind w:right="-101" w:hanging="40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G MIN: 2                    </w:t>
            </w:r>
            <w:r w:rsidR="00C325C9" w:rsidRPr="00981C91">
              <w:rPr>
                <w:rFonts w:ascii="Arial" w:hAnsi="Arial"/>
                <w:b/>
                <w:sz w:val="16"/>
                <w:szCs w:val="16"/>
              </w:rPr>
              <w:t xml:space="preserve">        M MIN: 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>1.75</w:t>
            </w: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FDFBD" w14:textId="77777777" w:rsidR="00C325C9" w:rsidRPr="00981C91" w:rsidRDefault="00C325C9" w:rsidP="00C325C9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764FDFBE" w14:textId="04648C90" w:rsidR="00C325C9" w:rsidRPr="00981C91" w:rsidRDefault="003A399D" w:rsidP="00C325C9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noProof/>
                <w:snapToGrid/>
              </w:rPr>
              <w:drawing>
                <wp:anchor distT="0" distB="0" distL="114300" distR="114300" simplePos="0" relativeHeight="251706368" behindDoc="1" locked="0" layoutInCell="1" allowOverlap="1" wp14:anchorId="48C9442E" wp14:editId="16852E49">
                  <wp:simplePos x="0" y="0"/>
                  <wp:positionH relativeFrom="column">
                    <wp:posOffset>1392555</wp:posOffset>
                  </wp:positionH>
                  <wp:positionV relativeFrom="paragraph">
                    <wp:posOffset>93980</wp:posOffset>
                  </wp:positionV>
                  <wp:extent cx="136087" cy="136477"/>
                  <wp:effectExtent l="0" t="0" r="0" b="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7" cy="13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5C9"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Protein &amp; Grain</w:t>
            </w:r>
          </w:p>
          <w:p w14:paraId="3DF67A9C" w14:textId="39E2EB89" w:rsidR="00C325C9" w:rsidRPr="00981C91" w:rsidRDefault="00C325C9" w:rsidP="00C325C9">
            <w:pPr>
              <w:ind w:right="-110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Beef Nachos w/</w:t>
            </w:r>
            <w:r w:rsidR="00EE5EDE" w:rsidRPr="00981C91">
              <w:rPr>
                <w:rFonts w:ascii="Arial" w:hAnsi="Arial"/>
                <w:sz w:val="16"/>
                <w:szCs w:val="16"/>
              </w:rPr>
              <w:t>Queso</w:t>
            </w:r>
          </w:p>
          <w:p w14:paraId="4DB0F4D2" w14:textId="2BFA3FDD" w:rsidR="00BE5225" w:rsidRPr="00981C91" w:rsidRDefault="00C325C9" w:rsidP="00C325C9">
            <w:pPr>
              <w:ind w:right="-110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    (2G/2.75M)</w:t>
            </w:r>
          </w:p>
          <w:p w14:paraId="7224CA03" w14:textId="77777777" w:rsidR="00BE5225" w:rsidRPr="00981C91" w:rsidRDefault="00BE5225" w:rsidP="00BE5225">
            <w:pPr>
              <w:ind w:right="-101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hicken Fajita w/Cheese (1G/2M)</w:t>
            </w:r>
          </w:p>
          <w:p w14:paraId="25326A28" w14:textId="5A7C6B14" w:rsidR="00C325C9" w:rsidRPr="00981C91" w:rsidRDefault="006F4ABA" w:rsidP="00BE5225">
            <w:pPr>
              <w:ind w:right="-101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Stuffed Crust </w:t>
            </w:r>
            <w:r w:rsidR="00C325C9" w:rsidRPr="00981C91">
              <w:rPr>
                <w:rFonts w:ascii="Arial" w:hAnsi="Arial"/>
                <w:sz w:val="16"/>
                <w:szCs w:val="16"/>
              </w:rPr>
              <w:t>Cheese Pizza</w:t>
            </w:r>
            <w:r w:rsidR="00C325C9" w:rsidRPr="00981C91">
              <w:rPr>
                <w:rFonts w:ascii="Arial" w:hAnsi="Arial"/>
                <w:noProof/>
                <w:snapToGrid/>
                <w:sz w:val="16"/>
                <w:szCs w:val="16"/>
              </w:rPr>
              <w:drawing>
                <wp:inline distT="0" distB="0" distL="0" distR="0" wp14:anchorId="1A1F50A2" wp14:editId="5581728E">
                  <wp:extent cx="163830" cy="101600"/>
                  <wp:effectExtent l="0" t="0" r="0" b="0"/>
                  <wp:docPr id="26" name="Picture 26" descr="Description: carro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escription: carro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5C9" w:rsidRPr="00981C91">
              <w:rPr>
                <w:rFonts w:ascii="Arial" w:hAnsi="Arial"/>
                <w:sz w:val="16"/>
                <w:szCs w:val="16"/>
              </w:rPr>
              <w:t>(2G/2M)</w:t>
            </w:r>
          </w:p>
          <w:p w14:paraId="764FDFC0" w14:textId="44536FB9" w:rsidR="00C325C9" w:rsidRPr="00981C91" w:rsidRDefault="00C325C9" w:rsidP="00C325C9">
            <w:pPr>
              <w:rPr>
                <w:rFonts w:ascii="Arial" w:hAnsi="Arial"/>
                <w:noProof/>
                <w:snapToGrid/>
                <w:sz w:val="16"/>
                <w:szCs w:val="16"/>
                <w:lang w:val="fr-029"/>
              </w:rPr>
            </w:pPr>
            <w:r w:rsidRPr="00981C91">
              <w:rPr>
                <w:rFonts w:ascii="Arial" w:hAnsi="Arial"/>
                <w:noProof/>
                <w:snapToGrid/>
                <w:sz w:val="16"/>
                <w:szCs w:val="16"/>
                <w:lang w:val="fr-029"/>
              </w:rPr>
              <w:t xml:space="preserve">        </w:t>
            </w:r>
          </w:p>
          <w:p w14:paraId="764FDFCA" w14:textId="77777777" w:rsidR="00C325C9" w:rsidRPr="00981C91" w:rsidRDefault="00C325C9" w:rsidP="00C325C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7E3D06D2" w14:textId="77777777" w:rsidR="00B47586" w:rsidRPr="00981C91" w:rsidRDefault="00B47586" w:rsidP="00B47586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Add:</w:t>
            </w:r>
          </w:p>
          <w:p w14:paraId="764FDFCD" w14:textId="2C6880FF" w:rsidR="00C325C9" w:rsidRPr="00981C91" w:rsidRDefault="00C325C9" w:rsidP="00C325C9">
            <w:pPr>
              <w:rPr>
                <w:rFonts w:ascii="Arial" w:hAnsi="Arial"/>
                <w:color w:val="0070C0"/>
                <w:sz w:val="16"/>
                <w:szCs w:val="16"/>
              </w:rPr>
            </w:pPr>
            <w:r w:rsidRPr="00981C91">
              <w:rPr>
                <w:rFonts w:ascii="Arial" w:hAnsi="Arial" w:cs="Arial"/>
                <w:sz w:val="16"/>
                <w:szCs w:val="16"/>
              </w:rPr>
              <w:t>Baked Plantains</w:t>
            </w:r>
            <w:r w:rsidRPr="00981C91">
              <w:rPr>
                <w:rFonts w:ascii="Arial" w:hAnsi="Arial"/>
                <w:color w:val="0070C0"/>
                <w:sz w:val="16"/>
                <w:szCs w:val="16"/>
              </w:rPr>
              <w:t xml:space="preserve"> (½ C S)</w:t>
            </w:r>
          </w:p>
          <w:p w14:paraId="66249F32" w14:textId="77777777" w:rsidR="00B47586" w:rsidRPr="00981C91" w:rsidRDefault="00B47586" w:rsidP="00B47586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Garden Vegetable Bar</w:t>
            </w:r>
          </w:p>
          <w:p w14:paraId="5437F30A" w14:textId="77777777" w:rsidR="0058583B" w:rsidRPr="00981C91" w:rsidRDefault="0058583B" w:rsidP="0058583B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Corn Salad </w:t>
            </w:r>
            <w:r w:rsidRPr="00981C91">
              <w:rPr>
                <w:rFonts w:ascii="Arial" w:hAnsi="Arial"/>
                <w:color w:val="0070C0"/>
                <w:sz w:val="16"/>
                <w:szCs w:val="16"/>
              </w:rPr>
              <w:t>(½ C S)</w:t>
            </w:r>
          </w:p>
          <w:p w14:paraId="01739CE1" w14:textId="174D06A2" w:rsidR="0058583B" w:rsidRPr="00981C91" w:rsidRDefault="0058583B" w:rsidP="0058583B">
            <w:pPr>
              <w:rPr>
                <w:rFonts w:ascii="Arial" w:hAnsi="Arial"/>
                <w:color w:val="FF000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Lettuce &amp; Tomato </w:t>
            </w:r>
            <w:r w:rsidRPr="00981C91">
              <w:rPr>
                <w:rFonts w:ascii="Arial" w:hAnsi="Arial"/>
                <w:color w:val="FF0000"/>
                <w:sz w:val="16"/>
                <w:szCs w:val="16"/>
              </w:rPr>
              <w:t>(</w:t>
            </w:r>
            <w:r w:rsidRPr="00981C91">
              <w:rPr>
                <w:rFonts w:ascii="Arial" w:hAnsi="Arial" w:cs="Arial"/>
                <w:color w:val="FF0000"/>
                <w:sz w:val="16"/>
                <w:szCs w:val="16"/>
              </w:rPr>
              <w:t>⅛</w:t>
            </w:r>
            <w:r w:rsidRPr="00981C91">
              <w:rPr>
                <w:rFonts w:ascii="Arial" w:hAnsi="Arial"/>
                <w:color w:val="FF0000"/>
                <w:sz w:val="16"/>
                <w:szCs w:val="16"/>
              </w:rPr>
              <w:t xml:space="preserve"> C R/O)</w:t>
            </w:r>
          </w:p>
          <w:p w14:paraId="18552723" w14:textId="77777777" w:rsidR="00F7764E" w:rsidRPr="00981C91" w:rsidRDefault="00F7764E" w:rsidP="00F7764E">
            <w:pPr>
              <w:ind w:left="-22" w:right="-128" w:firstLine="22"/>
              <w:rPr>
                <w:rFonts w:ascii="Arial" w:hAnsi="Arial"/>
                <w:color w:val="00B05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elery Sticks</w:t>
            </w:r>
          </w:p>
          <w:p w14:paraId="231D85A7" w14:textId="77777777" w:rsidR="00C325C9" w:rsidRPr="00981C91" w:rsidRDefault="00C325C9" w:rsidP="00C325C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71533EED" w14:textId="2471BD20" w:rsidR="00C325C9" w:rsidRPr="00981C91" w:rsidRDefault="006F3450" w:rsidP="00C325C9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Fruit Bar</w:t>
            </w:r>
          </w:p>
          <w:p w14:paraId="3A714420" w14:textId="2FDDB37D" w:rsidR="00B63F4C" w:rsidRPr="00981C91" w:rsidRDefault="00842927" w:rsidP="00B63F4C">
            <w:pPr>
              <w:ind w:hanging="22"/>
              <w:rPr>
                <w:rFonts w:ascii="Arial" w:hAnsi="Arial"/>
                <w:sz w:val="16"/>
                <w:szCs w:val="16"/>
              </w:rPr>
            </w:pPr>
            <w:bookmarkStart w:id="9" w:name="_Hlk73957174"/>
            <w:r w:rsidRPr="00981C91">
              <w:rPr>
                <w:rFonts w:ascii="Arial" w:hAnsi="Arial"/>
                <w:sz w:val="16"/>
                <w:szCs w:val="16"/>
              </w:rPr>
              <w:t>Fresh Apple</w:t>
            </w:r>
          </w:p>
          <w:p w14:paraId="764FDFD5" w14:textId="77BFD445" w:rsidR="00C325C9" w:rsidRPr="00981C91" w:rsidRDefault="00B63F4C" w:rsidP="00C325C9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Frozen Mixed Berry or Peach Cup</w:t>
            </w:r>
          </w:p>
          <w:bookmarkEnd w:id="9"/>
          <w:p w14:paraId="7AE6CBD4" w14:textId="0905E1A5" w:rsidR="00C325C9" w:rsidRPr="00981C91" w:rsidRDefault="00C325C9" w:rsidP="00C325C9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41AE20C0" w14:textId="502B4D3A" w:rsidR="003F5D07" w:rsidRPr="00981C91" w:rsidRDefault="003F5D07" w:rsidP="00C325C9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283E7DFE" w14:textId="5A048222" w:rsidR="003F5D07" w:rsidRPr="00981C91" w:rsidRDefault="003F5D07" w:rsidP="00C325C9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7A013DCC" w14:textId="1CACA715" w:rsidR="001339FE" w:rsidRPr="00981C91" w:rsidRDefault="001339FE" w:rsidP="00C325C9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7F48D7A7" w14:textId="77777777" w:rsidR="001339FE" w:rsidRPr="00981C91" w:rsidRDefault="001339FE" w:rsidP="00C325C9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3364D806" w14:textId="3EC01F4B" w:rsidR="00C325C9" w:rsidRPr="00981C91" w:rsidRDefault="00C325C9" w:rsidP="00C325C9">
            <w:pPr>
              <w:rPr>
                <w:rFonts w:ascii="Arial" w:hAnsi="Arial"/>
                <w:i/>
                <w:sz w:val="16"/>
                <w:szCs w:val="16"/>
              </w:rPr>
            </w:pPr>
            <w:r w:rsidRPr="00981C91">
              <w:rPr>
                <w:rFonts w:ascii="Arial" w:hAnsi="Arial"/>
                <w:i/>
                <w:sz w:val="16"/>
                <w:szCs w:val="16"/>
              </w:rPr>
              <w:t>Salsa</w:t>
            </w:r>
          </w:p>
          <w:p w14:paraId="06C60BD1" w14:textId="408FA8B9" w:rsidR="00C325C9" w:rsidRPr="00981C91" w:rsidRDefault="00C325C9" w:rsidP="00C325C9">
            <w:pPr>
              <w:rPr>
                <w:rFonts w:ascii="Arial" w:hAnsi="Arial"/>
                <w:i/>
                <w:sz w:val="16"/>
                <w:szCs w:val="16"/>
              </w:rPr>
            </w:pPr>
            <w:r w:rsidRPr="00981C91">
              <w:rPr>
                <w:rFonts w:ascii="Arial" w:hAnsi="Arial"/>
                <w:i/>
                <w:sz w:val="16"/>
                <w:szCs w:val="16"/>
              </w:rPr>
              <w:t>Sour Cream</w:t>
            </w:r>
          </w:p>
          <w:p w14:paraId="764FDFD6" w14:textId="77777777" w:rsidR="00C325C9" w:rsidRPr="00981C91" w:rsidRDefault="00C325C9" w:rsidP="00C325C9">
            <w:pPr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sz w:val="16"/>
                <w:szCs w:val="16"/>
              </w:rPr>
              <w:t xml:space="preserve">                               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>II T</w:t>
            </w:r>
          </w:p>
          <w:p w14:paraId="764FDFD8" w14:textId="47405A66" w:rsidR="00C325C9" w:rsidRPr="00981C91" w:rsidRDefault="00C325C9" w:rsidP="00C325C9">
            <w:pPr>
              <w:ind w:right="-101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</w:rPr>
              <w:t>G MIN: 2                                M MIN: 2</w:t>
            </w: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CE2283" w14:textId="77777777" w:rsidR="00C325C9" w:rsidRPr="00981C91" w:rsidRDefault="00C325C9" w:rsidP="00C325C9">
            <w:pPr>
              <w:spacing w:line="100" w:lineRule="exact"/>
              <w:ind w:hanging="22"/>
              <w:rPr>
                <w:rFonts w:ascii="Arial" w:hAnsi="Arial"/>
                <w:sz w:val="16"/>
                <w:szCs w:val="16"/>
              </w:rPr>
            </w:pPr>
          </w:p>
          <w:p w14:paraId="7A0EDC52" w14:textId="77777777" w:rsidR="00C325C9" w:rsidRPr="00981C91" w:rsidRDefault="00C325C9" w:rsidP="00C325C9">
            <w:pPr>
              <w:ind w:right="-551" w:hanging="22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Protein &amp; Grain</w:t>
            </w:r>
          </w:p>
          <w:p w14:paraId="3701E96D" w14:textId="77777777" w:rsidR="00FA0533" w:rsidRPr="00981C91" w:rsidRDefault="00FA0533" w:rsidP="00FA0533">
            <w:pPr>
              <w:ind w:left="-29" w:firstLine="7"/>
              <w:rPr>
                <w:rFonts w:ascii="Arial" w:hAnsi="Arial"/>
                <w:noProof/>
                <w:snapToGrid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heese Quesadilla</w:t>
            </w:r>
            <w:r w:rsidRPr="00981C91"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 wp14:anchorId="5F64D735" wp14:editId="62148DE5">
                  <wp:extent cx="161925" cy="104775"/>
                  <wp:effectExtent l="19050" t="0" r="9525" b="0"/>
                  <wp:docPr id="21" name="Picture 194" descr="carro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arro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C91">
              <w:rPr>
                <w:rFonts w:ascii="Arial" w:hAnsi="Arial"/>
                <w:sz w:val="16"/>
                <w:szCs w:val="16"/>
              </w:rPr>
              <w:t xml:space="preserve"> (2G/2M)</w:t>
            </w:r>
          </w:p>
          <w:p w14:paraId="154297C7" w14:textId="630A3CDD" w:rsidR="00FA0533" w:rsidRPr="00981C91" w:rsidRDefault="003A399D" w:rsidP="00FA0533">
            <w:pPr>
              <w:tabs>
                <w:tab w:val="right" w:pos="2755"/>
              </w:tabs>
              <w:ind w:hanging="22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noProof/>
                <w:snapToGrid/>
              </w:rPr>
              <w:drawing>
                <wp:anchor distT="0" distB="0" distL="114300" distR="114300" simplePos="0" relativeHeight="251708416" behindDoc="1" locked="0" layoutInCell="1" allowOverlap="1" wp14:anchorId="05FB5321" wp14:editId="1F3BE415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106045</wp:posOffset>
                  </wp:positionV>
                  <wp:extent cx="136087" cy="136477"/>
                  <wp:effectExtent l="0" t="0" r="0" b="0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7" cy="13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533" w:rsidRPr="00981C91">
              <w:rPr>
                <w:rFonts w:ascii="Arial" w:hAnsi="Arial"/>
                <w:sz w:val="16"/>
                <w:szCs w:val="16"/>
              </w:rPr>
              <w:t>Corn Dog Nuggets</w:t>
            </w:r>
            <w:r w:rsidR="00FA0533" w:rsidRPr="00981C91">
              <w:rPr>
                <w:rFonts w:ascii="Arial" w:hAnsi="Arial"/>
                <w:noProof/>
                <w:sz w:val="16"/>
                <w:szCs w:val="16"/>
              </w:rPr>
              <w:t xml:space="preserve"> (2G/2M)</w:t>
            </w:r>
          </w:p>
          <w:p w14:paraId="0E4D5AF9" w14:textId="15AB2DD7" w:rsidR="003A399D" w:rsidRPr="00981C91" w:rsidRDefault="00C325C9" w:rsidP="00C325C9">
            <w:pPr>
              <w:ind w:hanging="22"/>
              <w:rPr>
                <w:rFonts w:ascii="Arial" w:hAnsi="Arial"/>
                <w:noProof/>
                <w:sz w:val="16"/>
                <w:szCs w:val="16"/>
              </w:rPr>
            </w:pPr>
            <w:r w:rsidRPr="00981C91">
              <w:rPr>
                <w:rFonts w:ascii="Arial" w:hAnsi="Arial"/>
                <w:noProof/>
                <w:sz w:val="16"/>
                <w:szCs w:val="16"/>
              </w:rPr>
              <w:t xml:space="preserve">Spaghetti &amp; Meat Sauce </w:t>
            </w:r>
          </w:p>
          <w:p w14:paraId="316A093C" w14:textId="463A58DF" w:rsidR="00C325C9" w:rsidRPr="00981C91" w:rsidRDefault="003A399D" w:rsidP="003A399D">
            <w:pPr>
              <w:ind w:hanging="22"/>
              <w:rPr>
                <w:rFonts w:ascii="Arial" w:hAnsi="Arial"/>
                <w:noProof/>
                <w:sz w:val="16"/>
                <w:szCs w:val="16"/>
              </w:rPr>
            </w:pPr>
            <w:r w:rsidRPr="00981C91">
              <w:rPr>
                <w:rFonts w:ascii="Arial" w:hAnsi="Arial"/>
                <w:noProof/>
                <w:sz w:val="16"/>
                <w:szCs w:val="16"/>
              </w:rPr>
              <w:t xml:space="preserve">   w/Garlic</w:t>
            </w:r>
            <w:r w:rsidR="00C325C9" w:rsidRPr="00981C91">
              <w:rPr>
                <w:rFonts w:ascii="Arial" w:hAnsi="Arial"/>
                <w:noProof/>
                <w:sz w:val="16"/>
                <w:szCs w:val="16"/>
              </w:rPr>
              <w:t xml:space="preserve"> Bread (2</w:t>
            </w:r>
            <w:r w:rsidR="00BD3DD3" w:rsidRPr="00981C91">
              <w:rPr>
                <w:rFonts w:ascii="Arial" w:hAnsi="Arial"/>
                <w:noProof/>
                <w:sz w:val="16"/>
                <w:szCs w:val="16"/>
              </w:rPr>
              <w:t>.5</w:t>
            </w:r>
            <w:r w:rsidR="00C325C9" w:rsidRPr="00981C91">
              <w:rPr>
                <w:rFonts w:ascii="Arial" w:hAnsi="Arial"/>
                <w:noProof/>
                <w:sz w:val="16"/>
                <w:szCs w:val="16"/>
              </w:rPr>
              <w:t>G/</w:t>
            </w:r>
            <w:r w:rsidR="00BD3DD3" w:rsidRPr="00981C91">
              <w:rPr>
                <w:rFonts w:ascii="Arial" w:hAnsi="Arial"/>
                <w:noProof/>
                <w:sz w:val="16"/>
                <w:szCs w:val="16"/>
              </w:rPr>
              <w:t>1.5</w:t>
            </w:r>
            <w:r w:rsidR="00C325C9" w:rsidRPr="00981C91">
              <w:rPr>
                <w:rFonts w:ascii="Arial" w:hAnsi="Arial"/>
                <w:noProof/>
                <w:sz w:val="16"/>
                <w:szCs w:val="16"/>
              </w:rPr>
              <w:t>M)</w:t>
            </w:r>
          </w:p>
          <w:p w14:paraId="778BFCEF" w14:textId="668BFEF3" w:rsidR="00C325C9" w:rsidRPr="00981C91" w:rsidRDefault="00C325C9" w:rsidP="00C325C9">
            <w:pPr>
              <w:ind w:right="-28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strike/>
                <w:sz w:val="16"/>
                <w:szCs w:val="16"/>
              </w:rPr>
              <w:t xml:space="preserve">      </w:t>
            </w:r>
          </w:p>
          <w:p w14:paraId="50734C2B" w14:textId="77777777" w:rsidR="00C325C9" w:rsidRPr="00981C91" w:rsidRDefault="00C325C9" w:rsidP="00C325C9">
            <w:pPr>
              <w:ind w:hanging="22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063BB435" w14:textId="77777777" w:rsidR="00B47586" w:rsidRPr="00981C91" w:rsidRDefault="00B47586" w:rsidP="00B47586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Add:</w:t>
            </w:r>
          </w:p>
          <w:p w14:paraId="4B7270B6" w14:textId="77777777" w:rsidR="00C325C9" w:rsidRPr="00981C91" w:rsidRDefault="00C325C9" w:rsidP="00C325C9">
            <w:pPr>
              <w:ind w:right="-315" w:hanging="22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Steamed Broccoli </w:t>
            </w:r>
            <w:r w:rsidRPr="00981C91">
              <w:rPr>
                <w:rFonts w:ascii="Arial" w:hAnsi="Arial"/>
                <w:color w:val="00B050"/>
                <w:sz w:val="16"/>
                <w:szCs w:val="16"/>
              </w:rPr>
              <w:t>(½ C DG)</w:t>
            </w:r>
          </w:p>
          <w:p w14:paraId="25FC3A53" w14:textId="77777777" w:rsidR="00B47586" w:rsidRPr="00981C91" w:rsidRDefault="00B47586" w:rsidP="00B47586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Garden Vegetable Bar</w:t>
            </w:r>
          </w:p>
          <w:p w14:paraId="005ADB0D" w14:textId="77777777" w:rsidR="00C325C9" w:rsidRPr="00981C91" w:rsidRDefault="00C325C9" w:rsidP="00C325C9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Pomegranate Blueberry Spinach Salad </w:t>
            </w:r>
          </w:p>
          <w:p w14:paraId="38922889" w14:textId="77777777" w:rsidR="00C325C9" w:rsidRPr="00981C91" w:rsidRDefault="00C325C9" w:rsidP="00C325C9">
            <w:pPr>
              <w:rPr>
                <w:rFonts w:ascii="Arial" w:hAnsi="Arial"/>
                <w:color w:val="00B050"/>
                <w:sz w:val="16"/>
                <w:szCs w:val="16"/>
              </w:rPr>
            </w:pPr>
            <w:r w:rsidRPr="00981C91">
              <w:rPr>
                <w:rFonts w:ascii="Arial" w:hAnsi="Arial"/>
                <w:color w:val="FF0000"/>
                <w:sz w:val="16"/>
                <w:szCs w:val="16"/>
              </w:rPr>
              <w:t xml:space="preserve">     </w:t>
            </w:r>
            <w:r w:rsidRPr="00981C91">
              <w:rPr>
                <w:rFonts w:ascii="Arial" w:hAnsi="Arial"/>
                <w:color w:val="00B050"/>
                <w:sz w:val="16"/>
                <w:szCs w:val="16"/>
              </w:rPr>
              <w:t>(½ C DG)</w:t>
            </w:r>
          </w:p>
          <w:p w14:paraId="5A29ED0E" w14:textId="3FD395AD" w:rsidR="00C325C9" w:rsidRPr="00981C91" w:rsidRDefault="00F6276B" w:rsidP="00C325C9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ucumber Slices</w:t>
            </w:r>
          </w:p>
          <w:p w14:paraId="15781FC9" w14:textId="77777777" w:rsidR="00C325C9" w:rsidRPr="00981C91" w:rsidRDefault="00C325C9" w:rsidP="00C325C9">
            <w:pPr>
              <w:ind w:right="-275"/>
              <w:rPr>
                <w:rFonts w:ascii="Arial" w:hAnsi="Arial"/>
                <w:color w:val="FF000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Pumpkin Soufflé</w:t>
            </w:r>
            <w:r w:rsidRPr="00981C91">
              <w:rPr>
                <w:rFonts w:ascii="Arial" w:hAnsi="Arial"/>
                <w:color w:val="FF0000"/>
                <w:sz w:val="16"/>
                <w:szCs w:val="16"/>
              </w:rPr>
              <w:t xml:space="preserve"> (½ C R/O) </w:t>
            </w:r>
          </w:p>
          <w:p w14:paraId="3C681280" w14:textId="77777777" w:rsidR="00C325C9" w:rsidRPr="00981C91" w:rsidRDefault="00C325C9" w:rsidP="00C325C9">
            <w:pPr>
              <w:ind w:hanging="22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7F9A7FFA" w14:textId="65B0475E" w:rsidR="00C325C9" w:rsidRPr="00981C91" w:rsidRDefault="006F3450" w:rsidP="00C325C9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Fruit Bar</w:t>
            </w:r>
          </w:p>
          <w:p w14:paraId="05E5E287" w14:textId="77777777" w:rsidR="00486F55" w:rsidRPr="00981C91" w:rsidRDefault="00486F55" w:rsidP="00486F55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Fresh Grape Clusters</w:t>
            </w:r>
          </w:p>
          <w:p w14:paraId="5F3013C2" w14:textId="77777777" w:rsidR="00486F55" w:rsidRPr="00981C91" w:rsidRDefault="00486F55" w:rsidP="00486F55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hilled Pineapple Chunks</w:t>
            </w:r>
          </w:p>
          <w:p w14:paraId="20352D7F" w14:textId="00743D8A" w:rsidR="00C325C9" w:rsidRPr="00981C91" w:rsidRDefault="00C325C9" w:rsidP="00C325C9">
            <w:pPr>
              <w:ind w:hanging="22"/>
              <w:rPr>
                <w:rFonts w:ascii="Arial" w:hAnsi="Arial"/>
                <w:sz w:val="16"/>
                <w:szCs w:val="16"/>
              </w:rPr>
            </w:pPr>
          </w:p>
          <w:p w14:paraId="06697675" w14:textId="77777777" w:rsidR="003F5D07" w:rsidRPr="00981C91" w:rsidRDefault="003F5D07" w:rsidP="00C325C9">
            <w:pPr>
              <w:ind w:hanging="22"/>
              <w:rPr>
                <w:rFonts w:ascii="Arial" w:hAnsi="Arial"/>
                <w:sz w:val="16"/>
                <w:szCs w:val="16"/>
              </w:rPr>
            </w:pPr>
          </w:p>
          <w:p w14:paraId="0A938FE9" w14:textId="28862C96" w:rsidR="001339FE" w:rsidRPr="00981C91" w:rsidRDefault="001339FE" w:rsidP="00C325C9">
            <w:pPr>
              <w:ind w:hanging="22"/>
              <w:rPr>
                <w:rFonts w:ascii="Arial" w:hAnsi="Arial"/>
                <w:sz w:val="16"/>
                <w:szCs w:val="16"/>
              </w:rPr>
            </w:pPr>
          </w:p>
          <w:p w14:paraId="3E694757" w14:textId="77777777" w:rsidR="001339FE" w:rsidRPr="00981C91" w:rsidRDefault="001339FE" w:rsidP="00C325C9">
            <w:pPr>
              <w:ind w:hanging="22"/>
              <w:rPr>
                <w:rFonts w:ascii="Arial" w:hAnsi="Arial"/>
                <w:sz w:val="16"/>
                <w:szCs w:val="16"/>
              </w:rPr>
            </w:pPr>
          </w:p>
          <w:p w14:paraId="558293B6" w14:textId="77777777" w:rsidR="00EE5EDE" w:rsidRPr="00981C91" w:rsidRDefault="00EE5EDE" w:rsidP="00EE5EDE">
            <w:pPr>
              <w:ind w:right="-95" w:hanging="4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0D69A2FC" w14:textId="77777777" w:rsidR="00EE5EDE" w:rsidRPr="00981C91" w:rsidRDefault="00EE5EDE" w:rsidP="00EE5EDE">
            <w:pPr>
              <w:rPr>
                <w:rFonts w:ascii="Arial" w:hAnsi="Arial"/>
                <w:i/>
                <w:sz w:val="16"/>
                <w:szCs w:val="16"/>
              </w:rPr>
            </w:pPr>
            <w:r w:rsidRPr="00981C91">
              <w:rPr>
                <w:rFonts w:ascii="Arial" w:hAnsi="Arial"/>
                <w:i/>
                <w:sz w:val="16"/>
                <w:szCs w:val="16"/>
              </w:rPr>
              <w:t>Assorted Dressings</w:t>
            </w:r>
          </w:p>
          <w:p w14:paraId="2D2608D4" w14:textId="23F8591C" w:rsidR="00C325C9" w:rsidRPr="00981C91" w:rsidRDefault="00C325C9" w:rsidP="00C325C9">
            <w:pPr>
              <w:pStyle w:val="Heading4"/>
              <w:ind w:hanging="22"/>
              <w:rPr>
                <w:sz w:val="16"/>
                <w:szCs w:val="16"/>
                <w:u w:val="none"/>
              </w:rPr>
            </w:pPr>
            <w:r w:rsidRPr="00981C91">
              <w:rPr>
                <w:sz w:val="16"/>
                <w:szCs w:val="16"/>
              </w:rPr>
              <w:t>Choose 1 Milk</w:t>
            </w:r>
            <w:r w:rsidRPr="00981C91">
              <w:rPr>
                <w:sz w:val="16"/>
                <w:szCs w:val="16"/>
                <w:u w:val="none"/>
              </w:rPr>
              <w:t xml:space="preserve">                              Il W </w:t>
            </w:r>
          </w:p>
          <w:p w14:paraId="764FDFF4" w14:textId="11B9F7D8" w:rsidR="00C325C9" w:rsidRPr="00981C91" w:rsidRDefault="00C325C9" w:rsidP="00C325C9">
            <w:pPr>
              <w:ind w:right="-128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G MIN: 2                               M MIN: </w:t>
            </w:r>
            <w:r w:rsidR="00BD3DD3" w:rsidRPr="00981C91">
              <w:rPr>
                <w:rFonts w:ascii="Arial" w:hAnsi="Arial"/>
                <w:b/>
                <w:sz w:val="16"/>
                <w:szCs w:val="16"/>
              </w:rPr>
              <w:t>1.5</w:t>
            </w: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66476" w14:textId="77777777" w:rsidR="00C325C9" w:rsidRPr="00981C91" w:rsidRDefault="00C325C9" w:rsidP="00B47586">
            <w:pPr>
              <w:spacing w:line="100" w:lineRule="exact"/>
              <w:ind w:left="-22" w:right="-128" w:firstLine="22"/>
              <w:rPr>
                <w:rFonts w:ascii="Arial" w:hAnsi="Arial"/>
                <w:sz w:val="16"/>
                <w:szCs w:val="16"/>
              </w:rPr>
            </w:pPr>
          </w:p>
          <w:p w14:paraId="5C48E805" w14:textId="159319F7" w:rsidR="00C325C9" w:rsidRPr="00981C91" w:rsidRDefault="00C325C9" w:rsidP="00B47586">
            <w:pPr>
              <w:ind w:left="-22" w:right="-128" w:firstLine="22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Protein &amp; Grain</w:t>
            </w:r>
          </w:p>
          <w:p w14:paraId="73F9E9E5" w14:textId="0B72AFAC" w:rsidR="00C325C9" w:rsidRPr="00981C91" w:rsidRDefault="00C325C9" w:rsidP="00B47586">
            <w:pPr>
              <w:ind w:left="-22" w:right="-128" w:firstLine="22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Chicken &amp; Waffles (</w:t>
            </w:r>
            <w:r w:rsidR="004C362D" w:rsidRPr="00981C91">
              <w:rPr>
                <w:rFonts w:ascii="Arial" w:hAnsi="Arial"/>
                <w:sz w:val="16"/>
                <w:szCs w:val="16"/>
              </w:rPr>
              <w:t>3</w:t>
            </w:r>
            <w:r w:rsidR="0099656F" w:rsidRPr="00981C91">
              <w:rPr>
                <w:rFonts w:ascii="Arial" w:hAnsi="Arial"/>
                <w:sz w:val="16"/>
                <w:szCs w:val="16"/>
              </w:rPr>
              <w:t>.5</w:t>
            </w:r>
            <w:r w:rsidRPr="00981C91">
              <w:rPr>
                <w:rFonts w:ascii="Arial" w:hAnsi="Arial"/>
                <w:sz w:val="16"/>
                <w:szCs w:val="16"/>
              </w:rPr>
              <w:t>G/</w:t>
            </w:r>
            <w:r w:rsidR="0099656F" w:rsidRPr="00981C91">
              <w:rPr>
                <w:rFonts w:ascii="Arial" w:hAnsi="Arial"/>
                <w:sz w:val="16"/>
                <w:szCs w:val="16"/>
              </w:rPr>
              <w:t>1.5</w:t>
            </w:r>
            <w:r w:rsidRPr="00981C91">
              <w:rPr>
                <w:rFonts w:ascii="Arial" w:hAnsi="Arial"/>
                <w:sz w:val="16"/>
                <w:szCs w:val="16"/>
              </w:rPr>
              <w:t>M)</w:t>
            </w:r>
          </w:p>
          <w:p w14:paraId="49C9FFB3" w14:textId="19BF522A" w:rsidR="002E5D1C" w:rsidRPr="00981C91" w:rsidRDefault="002E5D1C" w:rsidP="00B47586">
            <w:pPr>
              <w:ind w:left="-22" w:right="-128" w:firstLine="22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Mini Pancakes w/Sausage Links (2G/1.5M)</w:t>
            </w:r>
          </w:p>
          <w:p w14:paraId="043AD2D9" w14:textId="4FBB0F99" w:rsidR="00844CEF" w:rsidRPr="00981C91" w:rsidRDefault="008F168B" w:rsidP="00844CEF">
            <w:pPr>
              <w:ind w:left="144" w:hanging="184"/>
              <w:rPr>
                <w:rFonts w:ascii="Arial" w:hAnsi="Arial"/>
                <w:noProof/>
                <w:snapToGrid/>
                <w:sz w:val="16"/>
                <w:szCs w:val="16"/>
              </w:rPr>
            </w:pPr>
            <w:r w:rsidRPr="009944E2">
              <w:rPr>
                <w:rFonts w:ascii="Arial" w:hAnsi="Arial"/>
                <w:sz w:val="16"/>
                <w:szCs w:val="16"/>
                <w:highlight w:val="yellow"/>
              </w:rPr>
              <w:t>LTO</w:t>
            </w:r>
          </w:p>
          <w:p w14:paraId="79A10634" w14:textId="4549C831" w:rsidR="00EB3D19" w:rsidRPr="00981C91" w:rsidRDefault="00EB3D19" w:rsidP="00B47586">
            <w:pPr>
              <w:ind w:left="-22" w:firstLine="22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3B7D09EE" w14:textId="390A7AD3" w:rsidR="00B47586" w:rsidRPr="00981C91" w:rsidRDefault="00B47586" w:rsidP="002463F8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Add:</w:t>
            </w:r>
          </w:p>
          <w:p w14:paraId="6216CB8A" w14:textId="6F92E3E5" w:rsidR="00F7764E" w:rsidRPr="00981C91" w:rsidRDefault="00B75E76" w:rsidP="002463F8">
            <w:pPr>
              <w:rPr>
                <w:rFonts w:ascii="Arial" w:hAnsi="Arial"/>
                <w:bCs/>
                <w:color w:val="FF0000"/>
                <w:sz w:val="16"/>
                <w:szCs w:val="16"/>
              </w:rPr>
            </w:pPr>
            <w:r w:rsidRPr="00981C91">
              <w:rPr>
                <w:rFonts w:ascii="Arial" w:hAnsi="Arial"/>
                <w:bCs/>
                <w:sz w:val="16"/>
                <w:szCs w:val="16"/>
              </w:rPr>
              <w:t>Hot Spiced Apples</w:t>
            </w:r>
          </w:p>
          <w:p w14:paraId="585650FA" w14:textId="77777777" w:rsidR="00B47586" w:rsidRPr="00981C91" w:rsidRDefault="00B47586" w:rsidP="00B47586">
            <w:pPr>
              <w:ind w:left="-22" w:firstLine="22"/>
              <w:rPr>
                <w:rFonts w:ascii="Arial" w:hAnsi="Arial"/>
                <w:snapToGrid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Garden Vegetable Bar</w:t>
            </w:r>
          </w:p>
          <w:p w14:paraId="6DC72013" w14:textId="77777777" w:rsidR="00C325C9" w:rsidRPr="00981C91" w:rsidRDefault="00C325C9" w:rsidP="00B47586">
            <w:pPr>
              <w:ind w:left="-22" w:firstLine="22"/>
              <w:rPr>
                <w:rFonts w:ascii="Arial" w:hAnsi="Arial"/>
                <w:color w:val="FF000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Greek Salad </w:t>
            </w:r>
            <w:r w:rsidRPr="00981C91">
              <w:rPr>
                <w:rFonts w:ascii="Arial" w:hAnsi="Arial"/>
                <w:color w:val="00B050"/>
                <w:sz w:val="16"/>
                <w:szCs w:val="16"/>
              </w:rPr>
              <w:t xml:space="preserve">(¼ C DG, </w:t>
            </w:r>
            <w:r w:rsidRPr="00981C91">
              <w:rPr>
                <w:rFonts w:ascii="Arial" w:hAnsi="Arial" w:cs="Arial"/>
                <w:color w:val="FF0000"/>
                <w:sz w:val="16"/>
                <w:szCs w:val="16"/>
              </w:rPr>
              <w:t>⅛</w:t>
            </w:r>
            <w:r w:rsidRPr="00981C91">
              <w:rPr>
                <w:rFonts w:ascii="Arial" w:hAnsi="Arial"/>
                <w:color w:val="FF0000"/>
                <w:sz w:val="16"/>
                <w:szCs w:val="16"/>
              </w:rPr>
              <w:t xml:space="preserve"> C R/O)</w:t>
            </w:r>
          </w:p>
          <w:p w14:paraId="0B266F5E" w14:textId="77777777" w:rsidR="00C325C9" w:rsidRPr="00981C91" w:rsidRDefault="00C325C9" w:rsidP="00B47586">
            <w:pPr>
              <w:ind w:left="-22" w:firstLine="22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Sunny Broccoli &amp; Cauliflower Toss </w:t>
            </w:r>
          </w:p>
          <w:p w14:paraId="5C8B235E" w14:textId="318DC8FC" w:rsidR="00C325C9" w:rsidRPr="00981C91" w:rsidRDefault="00C325C9" w:rsidP="00B47586">
            <w:pPr>
              <w:ind w:left="-22" w:right="-128" w:firstLine="22"/>
              <w:rPr>
                <w:rFonts w:ascii="Arial" w:hAnsi="Arial"/>
                <w:color w:val="00B050"/>
                <w:sz w:val="16"/>
                <w:szCs w:val="16"/>
              </w:rPr>
            </w:pPr>
            <w:r w:rsidRPr="00981C91">
              <w:rPr>
                <w:rFonts w:ascii="Arial" w:hAnsi="Arial"/>
                <w:color w:val="00B050"/>
                <w:sz w:val="16"/>
                <w:szCs w:val="16"/>
              </w:rPr>
              <w:t xml:space="preserve">   (¼ C DG)</w:t>
            </w:r>
          </w:p>
          <w:p w14:paraId="48A4E83A" w14:textId="77777777" w:rsidR="00F7764E" w:rsidRPr="00981C91" w:rsidRDefault="00F7764E" w:rsidP="00F7764E">
            <w:pPr>
              <w:ind w:hanging="5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Baby Carrots </w:t>
            </w:r>
            <w:r w:rsidRPr="00981C91">
              <w:rPr>
                <w:rFonts w:ascii="Arial" w:hAnsi="Arial" w:cs="Arial"/>
                <w:color w:val="FF0000"/>
                <w:sz w:val="16"/>
                <w:szCs w:val="16"/>
              </w:rPr>
              <w:t xml:space="preserve">(½ </w:t>
            </w:r>
            <w:r w:rsidRPr="00981C91">
              <w:rPr>
                <w:rFonts w:ascii="Arial" w:hAnsi="Arial"/>
                <w:color w:val="FF0000"/>
                <w:sz w:val="16"/>
                <w:szCs w:val="16"/>
              </w:rPr>
              <w:t>C R/O)</w:t>
            </w:r>
          </w:p>
          <w:p w14:paraId="276429D0" w14:textId="77777777" w:rsidR="00F7764E" w:rsidRPr="00981C91" w:rsidRDefault="00F7764E" w:rsidP="00B47586">
            <w:pPr>
              <w:ind w:left="-22" w:right="-128" w:firstLine="22"/>
              <w:rPr>
                <w:rFonts w:ascii="Arial" w:hAnsi="Arial"/>
                <w:color w:val="00B050"/>
                <w:sz w:val="16"/>
                <w:szCs w:val="16"/>
              </w:rPr>
            </w:pPr>
          </w:p>
          <w:p w14:paraId="735160A8" w14:textId="77777777" w:rsidR="00C325C9" w:rsidRPr="00981C91" w:rsidRDefault="00C325C9" w:rsidP="00B47586">
            <w:pPr>
              <w:ind w:left="-22" w:right="-128" w:firstLine="22"/>
              <w:rPr>
                <w:rFonts w:ascii="Arial" w:hAnsi="Arial"/>
                <w:sz w:val="16"/>
                <w:szCs w:val="16"/>
              </w:rPr>
            </w:pPr>
          </w:p>
          <w:p w14:paraId="13F5FCFA" w14:textId="06C6A2AD" w:rsidR="00C325C9" w:rsidRPr="00981C91" w:rsidRDefault="006F3450" w:rsidP="00B47586">
            <w:pPr>
              <w:tabs>
                <w:tab w:val="left" w:pos="1700"/>
              </w:tabs>
              <w:ind w:left="-22" w:firstLine="22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Fruit Bar</w:t>
            </w:r>
          </w:p>
          <w:p w14:paraId="070F2F3F" w14:textId="77777777" w:rsidR="001339FE" w:rsidRPr="00981C91" w:rsidRDefault="001339FE" w:rsidP="001339FE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Fresh Banana </w:t>
            </w:r>
          </w:p>
          <w:p w14:paraId="6C942E38" w14:textId="77777777" w:rsidR="001339FE" w:rsidRPr="00981C91" w:rsidRDefault="001339FE" w:rsidP="001339FE">
            <w:pPr>
              <w:rPr>
                <w:rFonts w:ascii="Arial" w:hAnsi="Arial"/>
                <w:i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Fruit Crisp (0.25G)</w:t>
            </w:r>
          </w:p>
          <w:p w14:paraId="0D5B6A71" w14:textId="77777777" w:rsidR="001339FE" w:rsidRPr="00981C91" w:rsidRDefault="001339FE" w:rsidP="00B47586">
            <w:pPr>
              <w:tabs>
                <w:tab w:val="left" w:pos="1700"/>
              </w:tabs>
              <w:ind w:left="-22" w:firstLine="22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36153368" w14:textId="7C1590D4" w:rsidR="003F5D07" w:rsidRPr="00981C91" w:rsidRDefault="003F5D07" w:rsidP="00B47586">
            <w:pPr>
              <w:ind w:left="-22" w:right="-128" w:firstLine="22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6261FFF0" w14:textId="6F855310" w:rsidR="00EE5EDE" w:rsidRPr="00981C91" w:rsidRDefault="00EE5EDE" w:rsidP="00B47586">
            <w:pPr>
              <w:ind w:left="-22" w:right="-128" w:firstLine="22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68D07257" w14:textId="77777777" w:rsidR="00B207D4" w:rsidRPr="00981C91" w:rsidRDefault="00B207D4" w:rsidP="00B47586">
            <w:pPr>
              <w:ind w:left="-22" w:right="-128" w:firstLine="22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57CBDD18" w14:textId="0438FB16" w:rsidR="003F5D07" w:rsidRPr="00981C91" w:rsidRDefault="00EE5EDE" w:rsidP="00B47586">
            <w:pPr>
              <w:ind w:left="-22" w:right="-128" w:firstLine="22"/>
              <w:rPr>
                <w:rFonts w:ascii="Arial" w:hAnsi="Arial"/>
                <w:bCs/>
                <w:i/>
                <w:iCs/>
                <w:sz w:val="16"/>
                <w:szCs w:val="16"/>
              </w:rPr>
            </w:pPr>
            <w:r w:rsidRPr="00981C91">
              <w:rPr>
                <w:rFonts w:ascii="Arial" w:hAnsi="Arial"/>
                <w:bCs/>
                <w:i/>
                <w:iCs/>
                <w:sz w:val="16"/>
                <w:szCs w:val="16"/>
              </w:rPr>
              <w:t>Syrup</w:t>
            </w:r>
          </w:p>
          <w:p w14:paraId="5AFC1758" w14:textId="77777777" w:rsidR="00EE5EDE" w:rsidRPr="00981C91" w:rsidRDefault="00EE5EDE" w:rsidP="00EE5EDE">
            <w:pPr>
              <w:rPr>
                <w:rFonts w:ascii="Arial" w:hAnsi="Arial"/>
                <w:i/>
                <w:sz w:val="16"/>
                <w:szCs w:val="16"/>
              </w:rPr>
            </w:pPr>
            <w:r w:rsidRPr="00981C91">
              <w:rPr>
                <w:rFonts w:ascii="Arial" w:hAnsi="Arial"/>
                <w:i/>
                <w:sz w:val="16"/>
                <w:szCs w:val="16"/>
              </w:rPr>
              <w:t>Assorted Dressings</w:t>
            </w:r>
          </w:p>
          <w:p w14:paraId="643606B1" w14:textId="71390121" w:rsidR="00C325C9" w:rsidRPr="00981C91" w:rsidRDefault="00C325C9" w:rsidP="00B47586">
            <w:pPr>
              <w:ind w:left="-22" w:right="-128" w:firstLine="22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        II H</w:t>
            </w:r>
          </w:p>
          <w:p w14:paraId="764FE010" w14:textId="328F2EC1" w:rsidR="00C325C9" w:rsidRPr="00981C91" w:rsidRDefault="00C325C9" w:rsidP="00B47586">
            <w:pPr>
              <w:ind w:left="-22" w:firstLine="22"/>
            </w:pP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G MIN: 1 </w:t>
            </w:r>
            <w:r w:rsidR="00874B99" w:rsidRPr="00981C9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FF5E80"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1526E6" w:rsidRPr="00981C9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M MIN: </w:t>
            </w:r>
            <w:r w:rsidR="00874B99" w:rsidRPr="00981C91">
              <w:rPr>
                <w:rFonts w:ascii="Arial" w:hAnsi="Arial"/>
                <w:b/>
                <w:sz w:val="16"/>
                <w:szCs w:val="16"/>
              </w:rPr>
              <w:t>1.5</w:t>
            </w: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64FE011" w14:textId="77777777" w:rsidR="00C325C9" w:rsidRPr="00981C91" w:rsidRDefault="00C325C9" w:rsidP="00C325C9">
            <w:pPr>
              <w:spacing w:line="100" w:lineRule="exact"/>
              <w:rPr>
                <w:rFonts w:ascii="Arial" w:hAnsi="Arial"/>
                <w:sz w:val="16"/>
                <w:szCs w:val="16"/>
              </w:rPr>
            </w:pPr>
          </w:p>
          <w:p w14:paraId="764FE012" w14:textId="77777777" w:rsidR="00C325C9" w:rsidRPr="00981C91" w:rsidRDefault="00C325C9" w:rsidP="00C325C9">
            <w:pPr>
              <w:ind w:right="-551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Protein &amp; Grain</w:t>
            </w:r>
          </w:p>
          <w:p w14:paraId="5134882A" w14:textId="1EE8CBF6" w:rsidR="00FA0533" w:rsidRPr="00981C91" w:rsidRDefault="00992141" w:rsidP="00FA0533">
            <w:pPr>
              <w:ind w:left="164" w:right="-170" w:hanging="164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noProof/>
                <w:snapToGrid/>
              </w:rPr>
              <w:drawing>
                <wp:anchor distT="0" distB="0" distL="114300" distR="114300" simplePos="0" relativeHeight="251712512" behindDoc="1" locked="0" layoutInCell="1" allowOverlap="1" wp14:anchorId="1DF67457" wp14:editId="1AF192D0">
                  <wp:simplePos x="0" y="0"/>
                  <wp:positionH relativeFrom="column">
                    <wp:posOffset>1318079</wp:posOffset>
                  </wp:positionH>
                  <wp:positionV relativeFrom="paragraph">
                    <wp:posOffset>96359</wp:posOffset>
                  </wp:positionV>
                  <wp:extent cx="136087" cy="136477"/>
                  <wp:effectExtent l="0" t="0" r="0" b="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7" cy="13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FDA" w:rsidRPr="00981C91">
              <w:rPr>
                <w:rFonts w:ascii="Arial" w:hAnsi="Arial"/>
                <w:sz w:val="16"/>
                <w:szCs w:val="16"/>
              </w:rPr>
              <w:t>Spicy Chicken/Bun (3</w:t>
            </w:r>
            <w:r w:rsidR="00FA0533" w:rsidRPr="00981C91">
              <w:rPr>
                <w:rFonts w:ascii="Arial" w:hAnsi="Arial"/>
                <w:sz w:val="16"/>
                <w:szCs w:val="16"/>
              </w:rPr>
              <w:t>G/2M)</w:t>
            </w:r>
          </w:p>
          <w:p w14:paraId="3E578C2F" w14:textId="5A339648" w:rsidR="00371FF9" w:rsidRPr="00981C91" w:rsidRDefault="006D79FD" w:rsidP="00A71193">
            <w:pPr>
              <w:tabs>
                <w:tab w:val="right" w:pos="2755"/>
              </w:tabs>
              <w:ind w:left="-112" w:firstLine="90"/>
              <w:rPr>
                <w:rFonts w:ascii="Arial" w:hAnsi="Arial" w:cs="Arial"/>
                <w:sz w:val="16"/>
                <w:szCs w:val="16"/>
              </w:rPr>
            </w:pPr>
            <w:r w:rsidRPr="00981C91">
              <w:rPr>
                <w:rFonts w:ascii="Arial" w:hAnsi="Arial" w:cs="Arial"/>
                <w:sz w:val="16"/>
                <w:szCs w:val="16"/>
              </w:rPr>
              <w:t>Chicken Enchilada</w:t>
            </w:r>
            <w:r w:rsidR="00371FF9" w:rsidRPr="00981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1C91">
              <w:rPr>
                <w:rFonts w:ascii="Arial" w:hAnsi="Arial" w:cs="Arial"/>
                <w:sz w:val="16"/>
                <w:szCs w:val="16"/>
              </w:rPr>
              <w:t>(2G/3.5M)</w:t>
            </w:r>
          </w:p>
          <w:p w14:paraId="00D8E766" w14:textId="322CE1A2" w:rsidR="001D6114" w:rsidRPr="00981C91" w:rsidRDefault="001D6114" w:rsidP="001D6114">
            <w:pPr>
              <w:ind w:left="164" w:right="-260" w:hanging="164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Fish Nuggets w/</w:t>
            </w:r>
            <w:r w:rsidR="00DF39F0" w:rsidRPr="00981C91">
              <w:rPr>
                <w:rFonts w:ascii="Arial" w:hAnsi="Arial"/>
                <w:sz w:val="16"/>
                <w:szCs w:val="16"/>
              </w:rPr>
              <w:t>Dinner Roll</w:t>
            </w:r>
            <w:r w:rsidRPr="00981C91">
              <w:rPr>
                <w:rFonts w:ascii="Arial" w:hAnsi="Arial"/>
                <w:sz w:val="16"/>
                <w:szCs w:val="16"/>
              </w:rPr>
              <w:t xml:space="preserve"> (2</w:t>
            </w:r>
            <w:r w:rsidR="00DF39F0" w:rsidRPr="00981C91">
              <w:rPr>
                <w:rFonts w:ascii="Arial" w:hAnsi="Arial"/>
                <w:sz w:val="16"/>
                <w:szCs w:val="16"/>
              </w:rPr>
              <w:t>.5</w:t>
            </w:r>
            <w:r w:rsidRPr="00981C91">
              <w:rPr>
                <w:rFonts w:ascii="Arial" w:hAnsi="Arial"/>
                <w:sz w:val="16"/>
                <w:szCs w:val="16"/>
              </w:rPr>
              <w:t>G/2M)</w:t>
            </w:r>
          </w:p>
          <w:p w14:paraId="0909AA80" w14:textId="77777777" w:rsidR="00FB489E" w:rsidRPr="00981C91" w:rsidRDefault="00FB489E" w:rsidP="00C325C9">
            <w:pPr>
              <w:ind w:right="-175"/>
              <w:rPr>
                <w:rFonts w:ascii="Arial" w:hAnsi="Arial"/>
                <w:sz w:val="16"/>
                <w:szCs w:val="16"/>
              </w:rPr>
            </w:pPr>
          </w:p>
          <w:p w14:paraId="60BEE8FD" w14:textId="616A8F26" w:rsidR="00A71193" w:rsidRPr="00981C91" w:rsidRDefault="00A71193" w:rsidP="00C325C9">
            <w:pPr>
              <w:ind w:right="-175"/>
              <w:rPr>
                <w:rFonts w:ascii="Arial" w:hAnsi="Arial"/>
                <w:sz w:val="16"/>
                <w:szCs w:val="16"/>
              </w:rPr>
            </w:pPr>
          </w:p>
          <w:p w14:paraId="46F2BD89" w14:textId="77777777" w:rsidR="00B47586" w:rsidRPr="00981C91" w:rsidRDefault="00B47586" w:rsidP="00B47586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Add:</w:t>
            </w:r>
          </w:p>
          <w:p w14:paraId="680D5552" w14:textId="77777777" w:rsidR="00C325C9" w:rsidRPr="00981C91" w:rsidRDefault="00C325C9" w:rsidP="00C325C9">
            <w:pPr>
              <w:tabs>
                <w:tab w:val="right" w:pos="2755"/>
              </w:tabs>
              <w:rPr>
                <w:rFonts w:ascii="Arial" w:hAnsi="Arial"/>
                <w:color w:val="984806" w:themeColor="accent6" w:themeShade="8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Baked Beans</w:t>
            </w:r>
            <w:r w:rsidRPr="00981C91">
              <w:rPr>
                <w:rFonts w:ascii="Arial" w:hAnsi="Arial"/>
                <w:color w:val="984806" w:themeColor="accent6" w:themeShade="80"/>
                <w:sz w:val="16"/>
                <w:szCs w:val="16"/>
              </w:rPr>
              <w:t xml:space="preserve"> (½ C B)</w:t>
            </w:r>
          </w:p>
          <w:p w14:paraId="09954145" w14:textId="77777777" w:rsidR="00C325C9" w:rsidRPr="00981C91" w:rsidRDefault="00C325C9" w:rsidP="00C325C9">
            <w:pPr>
              <w:ind w:hanging="22"/>
              <w:rPr>
                <w:rFonts w:ascii="Arial" w:hAnsi="Arial"/>
                <w:sz w:val="16"/>
                <w:szCs w:val="16"/>
              </w:rPr>
            </w:pPr>
            <w:proofErr w:type="spellStart"/>
            <w:r w:rsidRPr="00981C91">
              <w:rPr>
                <w:rFonts w:ascii="Arial" w:hAnsi="Arial"/>
                <w:sz w:val="16"/>
                <w:szCs w:val="16"/>
              </w:rPr>
              <w:t>Kickin</w:t>
            </w:r>
            <w:proofErr w:type="spellEnd"/>
            <w:r w:rsidRPr="00981C91">
              <w:rPr>
                <w:rFonts w:ascii="Arial" w:hAnsi="Arial"/>
                <w:sz w:val="16"/>
                <w:szCs w:val="16"/>
              </w:rPr>
              <w:t xml:space="preserve">’ Roasted Veggies </w:t>
            </w:r>
            <w:r w:rsidRPr="00981C91">
              <w:rPr>
                <w:rFonts w:ascii="Arial" w:hAnsi="Arial"/>
                <w:color w:val="00B050"/>
                <w:sz w:val="16"/>
                <w:szCs w:val="16"/>
              </w:rPr>
              <w:t>(¼ C DG)</w:t>
            </w:r>
          </w:p>
          <w:p w14:paraId="026D63F6" w14:textId="77777777" w:rsidR="00B47586" w:rsidRPr="00981C91" w:rsidRDefault="00B47586" w:rsidP="00B47586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Garden Vegetable Bar</w:t>
            </w:r>
          </w:p>
          <w:p w14:paraId="114DA867" w14:textId="3DF5B242" w:rsidR="00C325C9" w:rsidRPr="00981C91" w:rsidRDefault="00C325C9" w:rsidP="00C325C9">
            <w:pPr>
              <w:ind w:hanging="22"/>
              <w:rPr>
                <w:rFonts w:ascii="Arial" w:hAnsi="Arial"/>
                <w:color w:val="00B050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Tossed Salad </w:t>
            </w:r>
            <w:r w:rsidRPr="00981C91">
              <w:rPr>
                <w:rFonts w:ascii="Arial" w:hAnsi="Arial"/>
                <w:color w:val="00B050"/>
                <w:sz w:val="16"/>
                <w:szCs w:val="16"/>
              </w:rPr>
              <w:t>(½ C DG)</w:t>
            </w:r>
          </w:p>
          <w:p w14:paraId="122C436F" w14:textId="23D833BC" w:rsidR="00C325C9" w:rsidRPr="00981C91" w:rsidRDefault="00C325C9" w:rsidP="00C325C9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Sliced Tomato &amp; Pickles </w:t>
            </w:r>
            <w:r w:rsidRPr="00981C91">
              <w:rPr>
                <w:rFonts w:ascii="Arial" w:hAnsi="Arial"/>
                <w:color w:val="FF0000"/>
                <w:sz w:val="16"/>
                <w:szCs w:val="16"/>
              </w:rPr>
              <w:t>(</w:t>
            </w:r>
            <w:r w:rsidRPr="00981C91">
              <w:rPr>
                <w:rFonts w:ascii="Arial" w:hAnsi="Arial" w:cs="Arial"/>
                <w:color w:val="FF0000"/>
                <w:sz w:val="16"/>
                <w:szCs w:val="16"/>
              </w:rPr>
              <w:t>⅛</w:t>
            </w:r>
            <w:r w:rsidRPr="00981C91">
              <w:rPr>
                <w:rFonts w:ascii="Arial" w:hAnsi="Arial"/>
                <w:color w:val="FF0000"/>
                <w:sz w:val="16"/>
                <w:szCs w:val="16"/>
              </w:rPr>
              <w:t xml:space="preserve"> C R/O)</w:t>
            </w:r>
          </w:p>
          <w:p w14:paraId="764FE023" w14:textId="77777777" w:rsidR="00C325C9" w:rsidRPr="00981C91" w:rsidRDefault="00C325C9" w:rsidP="00C325C9">
            <w:pPr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0CAA9E16" w14:textId="77777777" w:rsidR="00C325C9" w:rsidRPr="00981C91" w:rsidRDefault="00C325C9" w:rsidP="00C325C9">
            <w:pPr>
              <w:ind w:right="-85"/>
              <w:rPr>
                <w:rFonts w:ascii="Arial" w:hAnsi="Arial"/>
                <w:sz w:val="16"/>
                <w:szCs w:val="16"/>
              </w:rPr>
            </w:pPr>
          </w:p>
          <w:p w14:paraId="74A7F76D" w14:textId="691B4C9C" w:rsidR="00C325C9" w:rsidRPr="00981C91" w:rsidRDefault="006F3450" w:rsidP="00C325C9">
            <w:pPr>
              <w:tabs>
                <w:tab w:val="left" w:pos="1700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Fruit Bar</w:t>
            </w:r>
          </w:p>
          <w:p w14:paraId="00E68F18" w14:textId="77777777" w:rsidR="001339FE" w:rsidRPr="00981C91" w:rsidRDefault="001339FE" w:rsidP="001339FE">
            <w:pPr>
              <w:ind w:left="-22"/>
              <w:rPr>
                <w:rFonts w:ascii="Arial" w:hAnsi="Arial"/>
                <w:sz w:val="16"/>
                <w:szCs w:val="16"/>
              </w:rPr>
            </w:pPr>
            <w:bookmarkStart w:id="10" w:name="_Hlk73957163"/>
            <w:r w:rsidRPr="00981C91">
              <w:rPr>
                <w:rFonts w:ascii="Arial" w:hAnsi="Arial"/>
                <w:sz w:val="16"/>
                <w:szCs w:val="16"/>
              </w:rPr>
              <w:t>Chilled Pears &amp; Blueberries</w:t>
            </w:r>
          </w:p>
          <w:p w14:paraId="280C3E72" w14:textId="77777777" w:rsidR="001339FE" w:rsidRPr="00981C91" w:rsidRDefault="001339FE" w:rsidP="001339FE">
            <w:pPr>
              <w:ind w:left="-22" w:right="-128" w:firstLine="22"/>
              <w:rPr>
                <w:rFonts w:ascii="Arial" w:hAnsi="Arial"/>
                <w:snapToGrid/>
                <w:sz w:val="16"/>
                <w:szCs w:val="16"/>
              </w:rPr>
            </w:pPr>
            <w:r w:rsidRPr="009944E2">
              <w:rPr>
                <w:rFonts w:ascii="Arial" w:hAnsi="Arial"/>
                <w:sz w:val="16"/>
                <w:szCs w:val="16"/>
                <w:highlight w:val="yellow"/>
              </w:rPr>
              <w:t>Fresh Melon or Clementine</w:t>
            </w:r>
          </w:p>
          <w:bookmarkEnd w:id="10"/>
          <w:p w14:paraId="3DD9183F" w14:textId="42EDD75B" w:rsidR="00C325C9" w:rsidRPr="00981C91" w:rsidRDefault="00C325C9" w:rsidP="00C325C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396B9EA4" w14:textId="3A6C56A3" w:rsidR="003F5D07" w:rsidRPr="00981C91" w:rsidRDefault="003F5D07" w:rsidP="00C325C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69448487" w14:textId="049D1CAB" w:rsidR="001339FE" w:rsidRPr="00981C91" w:rsidRDefault="001339FE" w:rsidP="00C325C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0A54259C" w14:textId="77777777" w:rsidR="001339FE" w:rsidRPr="00981C91" w:rsidRDefault="001339FE" w:rsidP="00C325C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14DFCAD9" w14:textId="77777777" w:rsidR="00C325C9" w:rsidRPr="00981C91" w:rsidRDefault="00C325C9" w:rsidP="00C325C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6875925D" w14:textId="03B35A1E" w:rsidR="00C325C9" w:rsidRPr="00981C91" w:rsidRDefault="00C325C9" w:rsidP="00C325C9">
            <w:pPr>
              <w:rPr>
                <w:rFonts w:ascii="Arial" w:hAnsi="Arial"/>
                <w:i/>
                <w:sz w:val="16"/>
                <w:szCs w:val="16"/>
              </w:rPr>
            </w:pPr>
            <w:r w:rsidRPr="00981C91">
              <w:rPr>
                <w:rFonts w:ascii="Arial" w:hAnsi="Arial"/>
                <w:i/>
                <w:sz w:val="16"/>
                <w:szCs w:val="16"/>
              </w:rPr>
              <w:t>Assorted Dressings</w:t>
            </w:r>
          </w:p>
          <w:p w14:paraId="764FE028" w14:textId="77777777" w:rsidR="00C325C9" w:rsidRPr="00981C91" w:rsidRDefault="00C325C9" w:rsidP="00C325C9">
            <w:pPr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  <w:u w:val="single"/>
              </w:rPr>
              <w:t>Choose 1 Milk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        II F</w:t>
            </w:r>
          </w:p>
          <w:p w14:paraId="764FE02A" w14:textId="68E3F130" w:rsidR="00C325C9" w:rsidRPr="00981C91" w:rsidRDefault="00C325C9" w:rsidP="00C325C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G MIN: </w:t>
            </w:r>
            <w:r w:rsidR="00F43387" w:rsidRPr="00981C91">
              <w:rPr>
                <w:rFonts w:ascii="Arial" w:hAnsi="Arial"/>
                <w:b/>
                <w:sz w:val="16"/>
                <w:szCs w:val="16"/>
              </w:rPr>
              <w:t>2</w:t>
            </w:r>
            <w:r w:rsidR="003063DF" w:rsidRPr="00981C91">
              <w:rPr>
                <w:rFonts w:ascii="Arial" w:hAnsi="Arial"/>
                <w:b/>
                <w:sz w:val="16"/>
                <w:szCs w:val="16"/>
              </w:rPr>
              <w:t xml:space="preserve">     </w:t>
            </w:r>
            <w:r w:rsidRPr="00981C91">
              <w:rPr>
                <w:rFonts w:ascii="Arial" w:hAnsi="Arial"/>
                <w:b/>
                <w:sz w:val="16"/>
                <w:szCs w:val="16"/>
              </w:rPr>
              <w:t xml:space="preserve">                          M MIN: 2</w:t>
            </w:r>
          </w:p>
        </w:tc>
      </w:tr>
      <w:tr w:rsidR="00A945FA" w:rsidRPr="00C923E0" w14:paraId="764FE02D" w14:textId="77777777" w:rsidTr="00114806">
        <w:trPr>
          <w:jc w:val="center"/>
        </w:trPr>
        <w:tc>
          <w:tcPr>
            <w:tcW w:w="15120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C000"/>
          </w:tcPr>
          <w:p w14:paraId="764FE02C" w14:textId="77777777" w:rsidR="00A945FA" w:rsidRPr="00C923E0" w:rsidRDefault="00A945FA" w:rsidP="00A945FA">
            <w:pPr>
              <w:tabs>
                <w:tab w:val="center" w:pos="1377"/>
              </w:tabs>
              <w:spacing w:before="40"/>
              <w:jc w:val="center"/>
              <w:rPr>
                <w:rFonts w:ascii="Arial" w:hAnsi="Arial"/>
              </w:rPr>
            </w:pPr>
            <w:r w:rsidRPr="00C923E0">
              <w:rPr>
                <w:rFonts w:ascii="Arial" w:hAnsi="Arial"/>
              </w:rPr>
              <w:t>SACC SNACK - WEEK II</w:t>
            </w:r>
          </w:p>
        </w:tc>
      </w:tr>
      <w:tr w:rsidR="00665525" w:rsidRPr="00C923E0" w14:paraId="764FE04D" w14:textId="77777777" w:rsidTr="00664742">
        <w:trPr>
          <w:jc w:val="center"/>
        </w:trPr>
        <w:tc>
          <w:tcPr>
            <w:tcW w:w="302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52EC4883" w14:textId="77777777" w:rsidR="00665525" w:rsidRPr="00981C91" w:rsidRDefault="00665525" w:rsidP="00665525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</w:p>
          <w:p w14:paraId="4DA6BE54" w14:textId="77777777" w:rsidR="00665525" w:rsidRPr="00981C91" w:rsidRDefault="00665525" w:rsidP="00665525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Milk</w:t>
            </w:r>
            <w:r w:rsidRPr="00981C91">
              <w:rPr>
                <w:rFonts w:ascii="Arial" w:hAnsi="Arial"/>
                <w:sz w:val="16"/>
                <w:szCs w:val="16"/>
              </w:rPr>
              <w:tab/>
              <w:t xml:space="preserve">(1 </w:t>
            </w:r>
            <w:proofErr w:type="spellStart"/>
            <w:r w:rsidRPr="00981C91">
              <w:rPr>
                <w:rFonts w:ascii="Arial" w:hAnsi="Arial"/>
                <w:sz w:val="16"/>
                <w:szCs w:val="16"/>
              </w:rPr>
              <w:t>Ctn</w:t>
            </w:r>
            <w:proofErr w:type="spellEnd"/>
            <w:r w:rsidRPr="00981C91">
              <w:rPr>
                <w:rFonts w:ascii="Arial" w:hAnsi="Arial"/>
                <w:sz w:val="16"/>
                <w:szCs w:val="16"/>
              </w:rPr>
              <w:t>)</w:t>
            </w:r>
          </w:p>
          <w:p w14:paraId="10E07635" w14:textId="77777777" w:rsidR="00665525" w:rsidRPr="00981C91" w:rsidRDefault="00665525" w:rsidP="00665525">
            <w:pPr>
              <w:pStyle w:val="BodyText"/>
              <w:rPr>
                <w:color w:val="auto"/>
                <w:sz w:val="16"/>
                <w:szCs w:val="16"/>
              </w:rPr>
            </w:pPr>
            <w:r w:rsidRPr="00981C91">
              <w:rPr>
                <w:rFonts w:cs="Arial"/>
                <w:color w:val="auto"/>
                <w:sz w:val="16"/>
                <w:szCs w:val="16"/>
              </w:rPr>
              <w:t xml:space="preserve">Oatmeal Bites      </w:t>
            </w:r>
            <w:r w:rsidRPr="00981C91">
              <w:rPr>
                <w:color w:val="auto"/>
                <w:sz w:val="16"/>
                <w:szCs w:val="16"/>
              </w:rPr>
              <w:tab/>
              <w:t>(1 Pkg)</w:t>
            </w:r>
          </w:p>
          <w:p w14:paraId="764FE034" w14:textId="2240329B" w:rsidR="00665525" w:rsidRPr="00981C91" w:rsidRDefault="00665525" w:rsidP="00665525">
            <w:pPr>
              <w:pStyle w:val="BodyText"/>
              <w:rPr>
                <w:color w:val="auto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05CAD58C" w14:textId="77777777" w:rsidR="00665525" w:rsidRPr="00981C91" w:rsidRDefault="00665525" w:rsidP="00665525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Ice Water                          </w:t>
            </w:r>
            <w:proofErr w:type="gramStart"/>
            <w:r w:rsidRPr="00981C91">
              <w:rPr>
                <w:rFonts w:ascii="Arial" w:hAnsi="Arial"/>
                <w:sz w:val="16"/>
                <w:szCs w:val="16"/>
              </w:rPr>
              <w:t xml:space="preserve">   (</w:t>
            </w:r>
            <w:proofErr w:type="gramEnd"/>
            <w:r w:rsidRPr="00981C91">
              <w:rPr>
                <w:rFonts w:ascii="Arial" w:hAnsi="Arial"/>
                <w:sz w:val="16"/>
                <w:szCs w:val="16"/>
              </w:rPr>
              <w:t>6 oz Cup)</w:t>
            </w:r>
          </w:p>
          <w:p w14:paraId="516F02F9" w14:textId="77777777" w:rsidR="00665525" w:rsidRPr="00981C91" w:rsidRDefault="00665525" w:rsidP="00665525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Cheese Stick                         </w:t>
            </w:r>
            <w:proofErr w:type="gramStart"/>
            <w:r w:rsidRPr="00981C91">
              <w:rPr>
                <w:rFonts w:ascii="Arial" w:hAnsi="Arial"/>
                <w:sz w:val="16"/>
                <w:szCs w:val="16"/>
              </w:rPr>
              <w:t xml:space="preserve">   (</w:t>
            </w:r>
            <w:proofErr w:type="gramEnd"/>
            <w:r w:rsidRPr="00981C91">
              <w:rPr>
                <w:rFonts w:ascii="Arial" w:hAnsi="Arial"/>
                <w:sz w:val="16"/>
                <w:szCs w:val="16"/>
              </w:rPr>
              <w:t>1 Pkg)</w:t>
            </w:r>
          </w:p>
          <w:p w14:paraId="2AD1DD41" w14:textId="77777777" w:rsidR="00665525" w:rsidRPr="00981C91" w:rsidRDefault="00665525" w:rsidP="00665525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Fresh Orange Wedges</w:t>
            </w:r>
            <w:r w:rsidRPr="00981C91">
              <w:rPr>
                <w:rFonts w:ascii="Arial" w:hAnsi="Arial"/>
                <w:sz w:val="16"/>
                <w:szCs w:val="16"/>
              </w:rPr>
              <w:tab/>
              <w:t xml:space="preserve">(6 </w:t>
            </w:r>
            <w:proofErr w:type="spellStart"/>
            <w:r w:rsidRPr="00981C91">
              <w:rPr>
                <w:rFonts w:ascii="Arial" w:hAnsi="Arial"/>
                <w:sz w:val="16"/>
                <w:szCs w:val="16"/>
              </w:rPr>
              <w:t>Qtrs</w:t>
            </w:r>
            <w:proofErr w:type="spellEnd"/>
            <w:r w:rsidRPr="00981C91">
              <w:rPr>
                <w:rFonts w:ascii="Arial" w:hAnsi="Arial"/>
                <w:sz w:val="16"/>
                <w:szCs w:val="16"/>
              </w:rPr>
              <w:t>)</w:t>
            </w:r>
          </w:p>
          <w:p w14:paraId="764FE037" w14:textId="0E2392FE" w:rsidR="00665525" w:rsidRPr="00981C91" w:rsidRDefault="00665525" w:rsidP="00665525">
            <w:pPr>
              <w:tabs>
                <w:tab w:val="right" w:pos="2755"/>
              </w:tabs>
              <w:rPr>
                <w:rFonts w:ascii="Arial" w:hAnsi="Arial"/>
                <w:strike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5021D570" w14:textId="77777777" w:rsidR="00665525" w:rsidRPr="00981C91" w:rsidRDefault="00665525" w:rsidP="00665525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</w:p>
          <w:p w14:paraId="3D0606D3" w14:textId="77777777" w:rsidR="00665525" w:rsidRPr="00981C91" w:rsidRDefault="00665525" w:rsidP="00665525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Milk</w:t>
            </w:r>
            <w:r w:rsidRPr="00981C91">
              <w:rPr>
                <w:rFonts w:ascii="Arial" w:hAnsi="Arial"/>
                <w:sz w:val="16"/>
                <w:szCs w:val="16"/>
              </w:rPr>
              <w:tab/>
              <w:t xml:space="preserve">(1 </w:t>
            </w:r>
            <w:proofErr w:type="spellStart"/>
            <w:r w:rsidRPr="00981C91">
              <w:rPr>
                <w:rFonts w:ascii="Arial" w:hAnsi="Arial"/>
                <w:sz w:val="16"/>
                <w:szCs w:val="16"/>
              </w:rPr>
              <w:t>Ctn</w:t>
            </w:r>
            <w:proofErr w:type="spellEnd"/>
            <w:r w:rsidRPr="00981C91">
              <w:rPr>
                <w:rFonts w:ascii="Arial" w:hAnsi="Arial"/>
                <w:sz w:val="16"/>
                <w:szCs w:val="16"/>
              </w:rPr>
              <w:t>)</w:t>
            </w:r>
          </w:p>
          <w:p w14:paraId="2B409E07" w14:textId="77777777" w:rsidR="00665525" w:rsidRPr="00981C91" w:rsidRDefault="00665525" w:rsidP="00665525">
            <w:pPr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Annie’s Bunny Cheddar Crackers</w:t>
            </w:r>
          </w:p>
          <w:p w14:paraId="68FB300F" w14:textId="77777777" w:rsidR="00665525" w:rsidRPr="00981C91" w:rsidRDefault="00665525" w:rsidP="00665525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 xml:space="preserve">                          (1 Pkg)</w:t>
            </w:r>
          </w:p>
          <w:p w14:paraId="764FE03E" w14:textId="7F452468" w:rsidR="00665525" w:rsidRPr="00981C91" w:rsidRDefault="00665525" w:rsidP="0066552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076F8E2A" w14:textId="77777777" w:rsidR="00665525" w:rsidRPr="00981C91" w:rsidRDefault="00665525" w:rsidP="00665525">
            <w:pPr>
              <w:rPr>
                <w:rFonts w:ascii="Arial" w:hAnsi="Arial"/>
                <w:sz w:val="16"/>
                <w:szCs w:val="16"/>
              </w:rPr>
            </w:pPr>
          </w:p>
          <w:p w14:paraId="5DAD8526" w14:textId="77777777" w:rsidR="00665525" w:rsidRPr="00981C91" w:rsidRDefault="00665525" w:rsidP="00665525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Milk</w:t>
            </w:r>
            <w:r w:rsidRPr="00981C91">
              <w:rPr>
                <w:rFonts w:ascii="Arial" w:hAnsi="Arial"/>
                <w:sz w:val="16"/>
                <w:szCs w:val="16"/>
              </w:rPr>
              <w:tab/>
              <w:t xml:space="preserve">(1 </w:t>
            </w:r>
            <w:proofErr w:type="spellStart"/>
            <w:r w:rsidRPr="00981C91">
              <w:rPr>
                <w:rFonts w:ascii="Arial" w:hAnsi="Arial"/>
                <w:sz w:val="16"/>
                <w:szCs w:val="16"/>
              </w:rPr>
              <w:t>Ctn</w:t>
            </w:r>
            <w:proofErr w:type="spellEnd"/>
            <w:r w:rsidRPr="00981C91">
              <w:rPr>
                <w:rFonts w:ascii="Arial" w:hAnsi="Arial"/>
                <w:sz w:val="16"/>
                <w:szCs w:val="16"/>
              </w:rPr>
              <w:t>)</w:t>
            </w:r>
          </w:p>
          <w:p w14:paraId="64D9DCDE" w14:textId="77777777" w:rsidR="00665525" w:rsidRPr="00981C91" w:rsidRDefault="00665525" w:rsidP="00665525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Fresh Apple</w:t>
            </w:r>
            <w:r w:rsidRPr="00981C91">
              <w:rPr>
                <w:rFonts w:ascii="Arial" w:hAnsi="Arial"/>
                <w:sz w:val="16"/>
                <w:szCs w:val="16"/>
              </w:rPr>
              <w:tab/>
              <w:t>(1 Apple)</w:t>
            </w:r>
          </w:p>
          <w:p w14:paraId="14FB173A" w14:textId="77777777" w:rsidR="00665525" w:rsidRPr="00981C91" w:rsidRDefault="00665525" w:rsidP="00665525">
            <w:pPr>
              <w:rPr>
                <w:rFonts w:ascii="Arial" w:hAnsi="Arial"/>
                <w:sz w:val="16"/>
                <w:szCs w:val="16"/>
              </w:rPr>
            </w:pPr>
          </w:p>
          <w:p w14:paraId="764FE045" w14:textId="5DC06F1B" w:rsidR="00665525" w:rsidRPr="00981C91" w:rsidRDefault="00665525" w:rsidP="0066552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6D918" w14:textId="77777777" w:rsidR="00665525" w:rsidRPr="00981C91" w:rsidRDefault="00665525" w:rsidP="00665525">
            <w:pPr>
              <w:tabs>
                <w:tab w:val="right" w:pos="2755"/>
              </w:tabs>
              <w:rPr>
                <w:rFonts w:ascii="Arial" w:hAnsi="Arial"/>
                <w:sz w:val="16"/>
                <w:szCs w:val="16"/>
                <w:lang w:val="it-IT"/>
              </w:rPr>
            </w:pPr>
          </w:p>
          <w:p w14:paraId="24B3636F" w14:textId="77777777" w:rsidR="00665525" w:rsidRPr="00981C91" w:rsidRDefault="00665525" w:rsidP="00665525">
            <w:pPr>
              <w:tabs>
                <w:tab w:val="right" w:pos="2820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Milk</w:t>
            </w:r>
            <w:r w:rsidRPr="00981C91">
              <w:rPr>
                <w:rFonts w:ascii="Arial" w:hAnsi="Arial"/>
                <w:sz w:val="16"/>
                <w:szCs w:val="16"/>
              </w:rPr>
              <w:tab/>
              <w:t xml:space="preserve">(1 </w:t>
            </w:r>
            <w:proofErr w:type="spellStart"/>
            <w:r w:rsidRPr="00981C91">
              <w:rPr>
                <w:rFonts w:ascii="Arial" w:hAnsi="Arial"/>
                <w:sz w:val="16"/>
                <w:szCs w:val="16"/>
              </w:rPr>
              <w:t>Ctn</w:t>
            </w:r>
            <w:proofErr w:type="spellEnd"/>
            <w:r w:rsidRPr="00981C91">
              <w:rPr>
                <w:rFonts w:ascii="Arial" w:hAnsi="Arial"/>
                <w:sz w:val="16"/>
                <w:szCs w:val="16"/>
              </w:rPr>
              <w:t>)</w:t>
            </w:r>
          </w:p>
          <w:p w14:paraId="10FA5A97" w14:textId="77777777" w:rsidR="00665525" w:rsidRPr="00981C91" w:rsidRDefault="00665525" w:rsidP="00665525">
            <w:pPr>
              <w:tabs>
                <w:tab w:val="right" w:pos="2820"/>
              </w:tabs>
              <w:rPr>
                <w:rFonts w:ascii="Arial" w:hAnsi="Arial"/>
                <w:sz w:val="16"/>
                <w:szCs w:val="16"/>
              </w:rPr>
            </w:pPr>
            <w:r w:rsidRPr="00981C91">
              <w:rPr>
                <w:rFonts w:ascii="Arial" w:hAnsi="Arial"/>
                <w:sz w:val="16"/>
                <w:szCs w:val="16"/>
              </w:rPr>
              <w:t>Blueberry Lemon Crispy Bites</w:t>
            </w:r>
            <w:r w:rsidRPr="00981C91">
              <w:rPr>
                <w:rFonts w:ascii="Arial" w:hAnsi="Arial"/>
                <w:sz w:val="16"/>
                <w:szCs w:val="16"/>
              </w:rPr>
              <w:tab/>
              <w:t>(1 Pkg)</w:t>
            </w:r>
          </w:p>
          <w:p w14:paraId="764FE04C" w14:textId="1E97975B" w:rsidR="00665525" w:rsidRPr="00981C91" w:rsidRDefault="00665525" w:rsidP="00665525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941421" w14:textId="13BD88C9" w:rsidR="00C230FF" w:rsidRPr="00C923E0" w:rsidRDefault="004E395A" w:rsidP="00C325C9">
      <w:pPr>
        <w:jc w:val="center"/>
        <w:rPr>
          <w:rFonts w:ascii="Arial" w:hAnsi="Arial"/>
          <w:sz w:val="16"/>
          <w:szCs w:val="16"/>
        </w:rPr>
      </w:pPr>
      <w:r w:rsidRPr="00C923E0">
        <w:rPr>
          <w:rFonts w:ascii="Arial" w:hAnsi="Arial"/>
          <w:noProof/>
          <w:sz w:val="16"/>
          <w:szCs w:val="16"/>
        </w:rPr>
        <w:drawing>
          <wp:anchor distT="0" distB="0" distL="114300" distR="114300" simplePos="0" relativeHeight="251696128" behindDoc="1" locked="0" layoutInCell="1" allowOverlap="1" wp14:anchorId="105FFAD0" wp14:editId="24251B16">
            <wp:simplePos x="0" y="0"/>
            <wp:positionH relativeFrom="column">
              <wp:posOffset>7196455</wp:posOffset>
            </wp:positionH>
            <wp:positionV relativeFrom="paragraph">
              <wp:posOffset>7620</wp:posOffset>
            </wp:positionV>
            <wp:extent cx="135890" cy="13589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9D" w:rsidRPr="00C923E0">
        <w:rPr>
          <w:rFonts w:ascii="Arial" w:hAnsi="Arial"/>
          <w:sz w:val="16"/>
          <w:szCs w:val="16"/>
        </w:rPr>
        <w:t xml:space="preserve">  </w:t>
      </w:r>
      <w:r w:rsidR="003F5D07">
        <w:rPr>
          <w:rFonts w:ascii="Arial" w:hAnsi="Arial"/>
          <w:sz w:val="16"/>
          <w:szCs w:val="16"/>
        </w:rPr>
        <w:tab/>
      </w:r>
      <w:r w:rsidR="003F5D07">
        <w:rPr>
          <w:rFonts w:ascii="Arial" w:hAnsi="Arial"/>
          <w:sz w:val="16"/>
          <w:szCs w:val="16"/>
        </w:rPr>
        <w:tab/>
      </w:r>
      <w:r w:rsidR="003F5D07">
        <w:rPr>
          <w:rFonts w:ascii="Arial" w:hAnsi="Arial"/>
          <w:sz w:val="16"/>
          <w:szCs w:val="16"/>
        </w:rPr>
        <w:tab/>
      </w:r>
      <w:r w:rsidR="003F5D07">
        <w:rPr>
          <w:rFonts w:ascii="Arial" w:hAnsi="Arial"/>
          <w:sz w:val="16"/>
          <w:szCs w:val="16"/>
        </w:rPr>
        <w:tab/>
      </w:r>
      <w:r w:rsidR="003F5D07">
        <w:rPr>
          <w:rFonts w:ascii="Arial" w:hAnsi="Arial"/>
          <w:sz w:val="16"/>
          <w:szCs w:val="16"/>
        </w:rPr>
        <w:tab/>
      </w:r>
      <w:r w:rsidR="003F5D07">
        <w:rPr>
          <w:rFonts w:ascii="Arial" w:hAnsi="Arial"/>
          <w:sz w:val="16"/>
          <w:szCs w:val="16"/>
        </w:rPr>
        <w:tab/>
      </w:r>
      <w:r w:rsidR="003F5D07">
        <w:rPr>
          <w:rFonts w:ascii="Arial" w:hAnsi="Arial"/>
          <w:sz w:val="16"/>
          <w:szCs w:val="16"/>
        </w:rPr>
        <w:tab/>
      </w:r>
      <w:r w:rsidR="003F5D07">
        <w:rPr>
          <w:rFonts w:ascii="Arial" w:hAnsi="Arial"/>
          <w:sz w:val="16"/>
          <w:szCs w:val="16"/>
        </w:rPr>
        <w:tab/>
      </w:r>
      <w:r w:rsidR="003F5D07">
        <w:rPr>
          <w:rFonts w:ascii="Arial" w:hAnsi="Arial"/>
          <w:sz w:val="16"/>
          <w:szCs w:val="16"/>
        </w:rPr>
        <w:tab/>
      </w:r>
      <w:r w:rsidR="003A399D" w:rsidRPr="00C923E0">
        <w:rPr>
          <w:rFonts w:ascii="Arial" w:hAnsi="Arial"/>
          <w:noProof/>
          <w:snapToGrid/>
          <w:sz w:val="16"/>
          <w:szCs w:val="16"/>
        </w:rPr>
        <w:drawing>
          <wp:inline distT="0" distB="0" distL="0" distR="0" wp14:anchorId="2A63119A" wp14:editId="35A70B20">
            <wp:extent cx="190500" cy="123825"/>
            <wp:effectExtent l="19050" t="0" r="0" b="0"/>
            <wp:docPr id="29" name="Picture 187" descr="carr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arro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99D" w:rsidRPr="00C923E0">
        <w:rPr>
          <w:rFonts w:ascii="Arial" w:hAnsi="Arial"/>
          <w:sz w:val="16"/>
          <w:szCs w:val="16"/>
        </w:rPr>
        <w:t xml:space="preserve"> Vegetarian Entree                                                                          Entrée Prepared Fresh </w:t>
      </w:r>
      <w:r w:rsidR="00F92CCB">
        <w:rPr>
          <w:rFonts w:ascii="Arial" w:hAnsi="Arial"/>
          <w:sz w:val="16"/>
          <w:szCs w:val="16"/>
        </w:rPr>
        <w:t>i</w:t>
      </w:r>
      <w:r w:rsidR="003A399D" w:rsidRPr="00C923E0">
        <w:rPr>
          <w:rFonts w:ascii="Arial" w:hAnsi="Arial"/>
          <w:sz w:val="16"/>
          <w:szCs w:val="16"/>
        </w:rPr>
        <w:t xml:space="preserve">n Each School Kitchen                                                                                                                         </w:t>
      </w:r>
    </w:p>
    <w:p w14:paraId="39428D84" w14:textId="77777777" w:rsidR="00C230FF" w:rsidRPr="00C923E0" w:rsidRDefault="00C230FF" w:rsidP="00C325C9">
      <w:pPr>
        <w:jc w:val="center"/>
        <w:rPr>
          <w:rFonts w:ascii="Arial" w:hAnsi="Arial"/>
          <w:sz w:val="16"/>
          <w:szCs w:val="16"/>
        </w:rPr>
      </w:pPr>
    </w:p>
    <w:p w14:paraId="190F0F0E" w14:textId="1E7EA531" w:rsidR="00C325C9" w:rsidRPr="00C923E0" w:rsidRDefault="00C325C9" w:rsidP="00C325C9">
      <w:pPr>
        <w:jc w:val="center"/>
        <w:rPr>
          <w:rFonts w:ascii="Arial" w:hAnsi="Arial"/>
          <w:b/>
          <w:sz w:val="16"/>
        </w:rPr>
      </w:pPr>
      <w:r w:rsidRPr="00C923E0">
        <w:rPr>
          <w:rFonts w:ascii="Arial" w:hAnsi="Arial"/>
          <w:b/>
          <w:sz w:val="16"/>
        </w:rPr>
        <w:t xml:space="preserve">Yogurt </w:t>
      </w:r>
      <w:r w:rsidRPr="00C923E0">
        <w:rPr>
          <w:rFonts w:ascii="Arial" w:hAnsi="Arial"/>
          <w:noProof/>
          <w:snapToGrid/>
          <w:sz w:val="16"/>
          <w:szCs w:val="16"/>
        </w:rPr>
        <w:drawing>
          <wp:inline distT="0" distB="0" distL="0" distR="0" wp14:anchorId="71C150F1" wp14:editId="204B2AFC">
            <wp:extent cx="161925" cy="104775"/>
            <wp:effectExtent l="19050" t="0" r="9525" b="0"/>
            <wp:docPr id="1" name="Picture 182" descr="carr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arro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532" w:rsidRPr="00C923E0">
        <w:rPr>
          <w:rFonts w:ascii="Arial" w:hAnsi="Arial"/>
          <w:b/>
          <w:sz w:val="16"/>
        </w:rPr>
        <w:t>with</w:t>
      </w:r>
      <w:r w:rsidR="00B47586" w:rsidRPr="00C923E0">
        <w:rPr>
          <w:rFonts w:ascii="Arial" w:hAnsi="Arial"/>
          <w:b/>
          <w:sz w:val="16"/>
        </w:rPr>
        <w:t xml:space="preserve"> </w:t>
      </w:r>
      <w:r w:rsidRPr="00C923E0">
        <w:rPr>
          <w:rFonts w:ascii="Arial" w:hAnsi="Arial"/>
          <w:b/>
          <w:sz w:val="16"/>
        </w:rPr>
        <w:t xml:space="preserve">Fruit Bread; </w:t>
      </w:r>
      <w:proofErr w:type="spellStart"/>
      <w:r w:rsidRPr="00C923E0">
        <w:rPr>
          <w:rFonts w:ascii="Arial" w:hAnsi="Arial"/>
          <w:b/>
          <w:sz w:val="16"/>
        </w:rPr>
        <w:t>SunWise</w:t>
      </w:r>
      <w:proofErr w:type="spellEnd"/>
      <w:r w:rsidRPr="00C923E0">
        <w:rPr>
          <w:rFonts w:ascii="Arial" w:hAnsi="Arial"/>
          <w:b/>
          <w:sz w:val="16"/>
        </w:rPr>
        <w:t xml:space="preserve"> Sandwich </w:t>
      </w:r>
      <w:r w:rsidRPr="00C923E0">
        <w:rPr>
          <w:rFonts w:ascii="Arial" w:hAnsi="Arial"/>
          <w:noProof/>
          <w:snapToGrid/>
          <w:sz w:val="16"/>
          <w:szCs w:val="16"/>
        </w:rPr>
        <w:drawing>
          <wp:inline distT="0" distB="0" distL="0" distR="0" wp14:anchorId="7EBCBBB7" wp14:editId="297A6833">
            <wp:extent cx="161925" cy="104775"/>
            <wp:effectExtent l="19050" t="0" r="9525" b="0"/>
            <wp:docPr id="3" name="Picture 182" descr="carr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arro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23E0">
        <w:rPr>
          <w:rFonts w:ascii="Arial" w:hAnsi="Arial"/>
          <w:b/>
          <w:sz w:val="16"/>
        </w:rPr>
        <w:t xml:space="preserve"> &amp; Cheese Stick w/</w:t>
      </w:r>
      <w:r w:rsidR="00F92CCB">
        <w:rPr>
          <w:rFonts w:ascii="Arial" w:hAnsi="Arial"/>
          <w:b/>
          <w:sz w:val="16"/>
        </w:rPr>
        <w:t>Crackers</w:t>
      </w:r>
      <w:r w:rsidRPr="00C923E0">
        <w:rPr>
          <w:rFonts w:ascii="Arial" w:hAnsi="Arial"/>
          <w:b/>
          <w:sz w:val="16"/>
        </w:rPr>
        <w:t>; and MYO Chef Salad</w:t>
      </w:r>
      <w:r w:rsidR="00B47586" w:rsidRPr="00C923E0">
        <w:rPr>
          <w:rFonts w:ascii="Arial" w:hAnsi="Arial"/>
          <w:b/>
          <w:sz w:val="16"/>
        </w:rPr>
        <w:t xml:space="preserve"> with Fruit Bread</w:t>
      </w:r>
      <w:r w:rsidRPr="00C923E0">
        <w:rPr>
          <w:rFonts w:ascii="Arial" w:hAnsi="Arial"/>
          <w:b/>
          <w:sz w:val="16"/>
        </w:rPr>
        <w:t xml:space="preserve"> available daily.</w:t>
      </w:r>
    </w:p>
    <w:p w14:paraId="7478B977" w14:textId="77777777" w:rsidR="004C7D8A" w:rsidRPr="00C923E0" w:rsidRDefault="004C7D8A" w:rsidP="00A945FA">
      <w:pPr>
        <w:jc w:val="center"/>
        <w:rPr>
          <w:rFonts w:ascii="Arial" w:hAnsi="Arial"/>
          <w:b/>
          <w:sz w:val="16"/>
        </w:rPr>
      </w:pPr>
    </w:p>
    <w:p w14:paraId="764FE04F" w14:textId="46191892" w:rsidR="00A945FA" w:rsidRPr="00C923E0" w:rsidRDefault="00A945FA" w:rsidP="00A945FA">
      <w:pPr>
        <w:jc w:val="center"/>
        <w:rPr>
          <w:rFonts w:ascii="Arial" w:hAnsi="Arial"/>
          <w:b/>
          <w:sz w:val="16"/>
        </w:rPr>
      </w:pPr>
      <w:r w:rsidRPr="00C923E0">
        <w:rPr>
          <w:rFonts w:ascii="Arial" w:hAnsi="Arial"/>
          <w:b/>
          <w:sz w:val="16"/>
        </w:rPr>
        <w:t xml:space="preserve">ALL LUNCHES INCLUDE A CHOICE OF SKIM, LOW-FAT, </w:t>
      </w:r>
      <w:r w:rsidR="00F92CCB">
        <w:rPr>
          <w:rFonts w:ascii="Arial" w:hAnsi="Arial"/>
          <w:b/>
          <w:sz w:val="16"/>
        </w:rPr>
        <w:t xml:space="preserve">or </w:t>
      </w:r>
      <w:r w:rsidRPr="00C923E0">
        <w:rPr>
          <w:rFonts w:ascii="Arial" w:hAnsi="Arial"/>
          <w:b/>
          <w:sz w:val="16"/>
        </w:rPr>
        <w:t>FAT-FREE CHOCOLATE</w:t>
      </w:r>
      <w:r w:rsidR="00F92CCB">
        <w:rPr>
          <w:rFonts w:ascii="Arial" w:hAnsi="Arial"/>
          <w:b/>
          <w:sz w:val="16"/>
        </w:rPr>
        <w:t xml:space="preserve"> MILK.</w:t>
      </w:r>
    </w:p>
    <w:p w14:paraId="764FE052" w14:textId="52FFA8EE" w:rsidR="00EE552F" w:rsidRDefault="007B04C5" w:rsidP="006240D1">
      <w:pPr>
        <w:ind w:left="5760" w:right="-101" w:firstLine="720"/>
        <w:rPr>
          <w:rFonts w:ascii="Arial" w:hAnsi="Arial"/>
          <w:b/>
          <w:color w:val="7030A0"/>
          <w:sz w:val="16"/>
          <w:szCs w:val="16"/>
        </w:rPr>
      </w:pPr>
      <w:r w:rsidRPr="00C923E0">
        <w:rPr>
          <w:rFonts w:ascii="Arial" w:hAnsi="Arial"/>
          <w:b/>
          <w:sz w:val="16"/>
          <w:szCs w:val="16"/>
        </w:rPr>
        <w:t xml:space="preserve">G MIN: </w:t>
      </w:r>
      <w:r w:rsidR="004009E1" w:rsidRPr="00C923E0">
        <w:rPr>
          <w:rFonts w:ascii="Arial" w:hAnsi="Arial"/>
          <w:b/>
          <w:sz w:val="16"/>
          <w:szCs w:val="16"/>
        </w:rPr>
        <w:t>9</w:t>
      </w:r>
      <w:r w:rsidRPr="00C923E0">
        <w:rPr>
          <w:rFonts w:ascii="Arial" w:hAnsi="Arial"/>
          <w:b/>
          <w:sz w:val="16"/>
          <w:szCs w:val="16"/>
        </w:rPr>
        <w:t xml:space="preserve">         </w:t>
      </w:r>
      <w:r w:rsidRPr="00C923E0">
        <w:rPr>
          <w:rFonts w:ascii="Arial" w:hAnsi="Arial"/>
          <w:b/>
          <w:sz w:val="16"/>
          <w:szCs w:val="16"/>
        </w:rPr>
        <w:tab/>
      </w:r>
      <w:r w:rsidR="00BD3DD3">
        <w:rPr>
          <w:rFonts w:ascii="Arial" w:hAnsi="Arial"/>
          <w:b/>
          <w:sz w:val="16"/>
          <w:szCs w:val="16"/>
        </w:rPr>
        <w:t>M MIN: 8</w:t>
      </w:r>
      <w:r w:rsidR="004009E1" w:rsidRPr="00C923E0">
        <w:rPr>
          <w:rFonts w:ascii="Arial" w:hAnsi="Arial"/>
          <w:b/>
          <w:sz w:val="16"/>
          <w:szCs w:val="16"/>
        </w:rPr>
        <w:t>.5</w:t>
      </w:r>
      <w:r w:rsidRPr="00C923E0">
        <w:rPr>
          <w:rFonts w:ascii="Arial" w:hAnsi="Arial"/>
          <w:b/>
          <w:sz w:val="16"/>
          <w:szCs w:val="16"/>
        </w:rPr>
        <w:tab/>
      </w:r>
      <w:r w:rsidRPr="00C923E0">
        <w:rPr>
          <w:rFonts w:ascii="Arial" w:hAnsi="Arial"/>
          <w:b/>
          <w:color w:val="0070C0"/>
          <w:sz w:val="16"/>
          <w:szCs w:val="16"/>
        </w:rPr>
        <w:t xml:space="preserve"> </w:t>
      </w:r>
      <w:r w:rsidR="00B85B2C">
        <w:rPr>
          <w:rFonts w:ascii="Arial" w:hAnsi="Arial"/>
          <w:b/>
          <w:color w:val="0070C0"/>
          <w:sz w:val="16"/>
          <w:szCs w:val="16"/>
        </w:rPr>
        <w:t>1</w:t>
      </w:r>
      <w:r w:rsidR="007E1082" w:rsidRPr="00C923E0">
        <w:rPr>
          <w:rFonts w:ascii="Arial" w:hAnsi="Arial"/>
          <w:b/>
          <w:color w:val="0070C0"/>
          <w:sz w:val="16"/>
          <w:szCs w:val="16"/>
        </w:rPr>
        <w:t xml:space="preserve"> </w:t>
      </w:r>
      <w:r w:rsidRPr="00C923E0">
        <w:rPr>
          <w:rFonts w:ascii="Arial" w:hAnsi="Arial"/>
          <w:b/>
          <w:color w:val="0070C0"/>
          <w:sz w:val="16"/>
          <w:szCs w:val="16"/>
        </w:rPr>
        <w:t>C Starchy</w:t>
      </w:r>
      <w:r w:rsidRPr="00C923E0">
        <w:rPr>
          <w:rFonts w:ascii="Arial" w:hAnsi="Arial"/>
          <w:b/>
          <w:color w:val="1F497D" w:themeColor="text2"/>
          <w:sz w:val="16"/>
          <w:szCs w:val="16"/>
        </w:rPr>
        <w:t>,</w:t>
      </w:r>
      <w:r w:rsidRPr="00C923E0">
        <w:rPr>
          <w:rFonts w:ascii="Arial" w:hAnsi="Arial"/>
          <w:b/>
          <w:sz w:val="16"/>
          <w:szCs w:val="16"/>
        </w:rPr>
        <w:t xml:space="preserve"> </w:t>
      </w:r>
      <w:r w:rsidR="003E6B0D">
        <w:rPr>
          <w:rFonts w:ascii="Arial" w:hAnsi="Arial"/>
          <w:b/>
          <w:color w:val="984806" w:themeColor="accent6" w:themeShade="80"/>
          <w:sz w:val="16"/>
          <w:szCs w:val="16"/>
        </w:rPr>
        <w:t xml:space="preserve">½ </w:t>
      </w:r>
      <w:r w:rsidRPr="00C923E0">
        <w:rPr>
          <w:rFonts w:ascii="Arial" w:hAnsi="Arial"/>
          <w:b/>
          <w:color w:val="984806" w:themeColor="accent6" w:themeShade="80"/>
          <w:sz w:val="16"/>
          <w:szCs w:val="16"/>
        </w:rPr>
        <w:t>C Bean</w:t>
      </w:r>
      <w:r w:rsidRPr="00C923E0">
        <w:rPr>
          <w:rFonts w:ascii="Arial" w:hAnsi="Arial"/>
          <w:b/>
          <w:sz w:val="16"/>
          <w:szCs w:val="16"/>
        </w:rPr>
        <w:t xml:space="preserve">, </w:t>
      </w:r>
      <w:r w:rsidR="003E6B0D">
        <w:rPr>
          <w:rFonts w:ascii="Arial" w:hAnsi="Arial"/>
          <w:b/>
          <w:color w:val="00B050"/>
          <w:sz w:val="16"/>
          <w:szCs w:val="16"/>
        </w:rPr>
        <w:t>3</w:t>
      </w:r>
      <w:r w:rsidRPr="00C923E0">
        <w:rPr>
          <w:rFonts w:ascii="Arial" w:hAnsi="Arial"/>
          <w:b/>
          <w:color w:val="00B050"/>
          <w:sz w:val="16"/>
          <w:szCs w:val="16"/>
        </w:rPr>
        <w:t xml:space="preserve"> C DG</w:t>
      </w:r>
      <w:r w:rsidRPr="00C923E0">
        <w:rPr>
          <w:rFonts w:ascii="Arial" w:hAnsi="Arial"/>
          <w:b/>
          <w:sz w:val="16"/>
          <w:szCs w:val="16"/>
        </w:rPr>
        <w:t xml:space="preserve">, </w:t>
      </w:r>
      <w:r w:rsidR="006619DF">
        <w:rPr>
          <w:rFonts w:ascii="Arial" w:hAnsi="Arial" w:cs="Arial"/>
          <w:b/>
          <w:color w:val="FF0000"/>
          <w:sz w:val="16"/>
          <w:szCs w:val="16"/>
        </w:rPr>
        <w:t xml:space="preserve">2¼ </w:t>
      </w:r>
      <w:r w:rsidRPr="00C923E0">
        <w:rPr>
          <w:rFonts w:ascii="Arial" w:hAnsi="Arial"/>
          <w:b/>
          <w:color w:val="FF0000"/>
          <w:sz w:val="16"/>
          <w:szCs w:val="16"/>
        </w:rPr>
        <w:t>C R/O</w:t>
      </w:r>
      <w:r w:rsidRPr="00C923E0">
        <w:rPr>
          <w:rFonts w:ascii="Arial" w:hAnsi="Arial"/>
          <w:b/>
          <w:sz w:val="16"/>
          <w:szCs w:val="16"/>
        </w:rPr>
        <w:t xml:space="preserve">, </w:t>
      </w:r>
      <w:r w:rsidR="00E560B8" w:rsidRPr="00C923E0">
        <w:rPr>
          <w:rFonts w:ascii="Arial" w:hAnsi="Arial"/>
          <w:b/>
          <w:color w:val="7030A0"/>
          <w:sz w:val="16"/>
          <w:szCs w:val="16"/>
        </w:rPr>
        <w:t>2</w:t>
      </w:r>
      <w:r w:rsidR="006619DF">
        <w:rPr>
          <w:rFonts w:ascii="Arial" w:hAnsi="Arial" w:cs="Arial"/>
          <w:b/>
          <w:color w:val="7030A0"/>
          <w:sz w:val="16"/>
          <w:szCs w:val="16"/>
        </w:rPr>
        <w:t>⅜</w:t>
      </w:r>
      <w:r w:rsidRPr="00C923E0">
        <w:rPr>
          <w:rFonts w:ascii="Arial" w:hAnsi="Arial"/>
          <w:b/>
          <w:color w:val="7030A0"/>
          <w:sz w:val="16"/>
          <w:szCs w:val="16"/>
        </w:rPr>
        <w:t xml:space="preserve"> C Other</w:t>
      </w:r>
    </w:p>
    <w:p w14:paraId="3500A567" w14:textId="0F3616B7" w:rsidR="00114806" w:rsidRDefault="00114806" w:rsidP="006240D1">
      <w:pPr>
        <w:ind w:left="5760" w:right="-101" w:firstLine="720"/>
        <w:rPr>
          <w:rFonts w:ascii="Arial" w:hAnsi="Arial"/>
          <w:sz w:val="16"/>
          <w:szCs w:val="16"/>
        </w:rPr>
      </w:pPr>
    </w:p>
    <w:p w14:paraId="2912127E" w14:textId="355C4577" w:rsidR="00114806" w:rsidRDefault="00114806" w:rsidP="006240D1">
      <w:pPr>
        <w:ind w:left="5760" w:right="-101" w:firstLine="720"/>
        <w:rPr>
          <w:rFonts w:ascii="Arial" w:hAnsi="Arial"/>
          <w:sz w:val="16"/>
          <w:szCs w:val="16"/>
        </w:rPr>
      </w:pPr>
    </w:p>
    <w:p w14:paraId="2FE1A9F8" w14:textId="5A98B52A" w:rsidR="00114806" w:rsidRDefault="00114806" w:rsidP="006240D1">
      <w:pPr>
        <w:ind w:left="5760" w:right="-101" w:firstLine="720"/>
        <w:rPr>
          <w:rFonts w:ascii="Arial" w:hAnsi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421"/>
        <w:gridCol w:w="394"/>
        <w:gridCol w:w="412"/>
        <w:gridCol w:w="394"/>
        <w:gridCol w:w="412"/>
        <w:gridCol w:w="394"/>
        <w:gridCol w:w="412"/>
      </w:tblGrid>
      <w:tr w:rsidR="006517F3" w14:paraId="7D88E464" w14:textId="77777777" w:rsidTr="007A1289">
        <w:tc>
          <w:tcPr>
            <w:tcW w:w="2839" w:type="dxa"/>
            <w:gridSpan w:val="7"/>
            <w:shd w:val="clear" w:color="auto" w:fill="FFFF00"/>
          </w:tcPr>
          <w:p w14:paraId="5EABBD45" w14:textId="77777777" w:rsidR="006517F3" w:rsidRDefault="006517F3" w:rsidP="007A1289">
            <w:pPr>
              <w:ind w:right="-10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lastRenderedPageBreak/>
              <w:t>AUGUST 2021</w:t>
            </w:r>
          </w:p>
        </w:tc>
      </w:tr>
      <w:tr w:rsidR="006517F3" w14:paraId="7EE30B89" w14:textId="77777777" w:rsidTr="007A1289">
        <w:tc>
          <w:tcPr>
            <w:tcW w:w="421" w:type="dxa"/>
          </w:tcPr>
          <w:p w14:paraId="07AED8D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94" w:type="dxa"/>
          </w:tcPr>
          <w:p w14:paraId="59C1D4D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</w:t>
            </w:r>
          </w:p>
        </w:tc>
        <w:tc>
          <w:tcPr>
            <w:tcW w:w="412" w:type="dxa"/>
          </w:tcPr>
          <w:p w14:paraId="7C10594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u</w:t>
            </w:r>
          </w:p>
        </w:tc>
        <w:tc>
          <w:tcPr>
            <w:tcW w:w="394" w:type="dxa"/>
          </w:tcPr>
          <w:p w14:paraId="1A3D288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412" w:type="dxa"/>
          </w:tcPr>
          <w:p w14:paraId="3749482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h</w:t>
            </w:r>
          </w:p>
        </w:tc>
        <w:tc>
          <w:tcPr>
            <w:tcW w:w="394" w:type="dxa"/>
          </w:tcPr>
          <w:p w14:paraId="1162742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</w:p>
        </w:tc>
        <w:tc>
          <w:tcPr>
            <w:tcW w:w="412" w:type="dxa"/>
          </w:tcPr>
          <w:p w14:paraId="090E266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a</w:t>
            </w:r>
          </w:p>
        </w:tc>
      </w:tr>
      <w:tr w:rsidR="006517F3" w14:paraId="35936951" w14:textId="77777777" w:rsidTr="007A1289">
        <w:tc>
          <w:tcPr>
            <w:tcW w:w="421" w:type="dxa"/>
          </w:tcPr>
          <w:p w14:paraId="673E7EB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394" w:type="dxa"/>
          </w:tcPr>
          <w:p w14:paraId="63909E6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412" w:type="dxa"/>
          </w:tcPr>
          <w:p w14:paraId="3E1ABB4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394" w:type="dxa"/>
          </w:tcPr>
          <w:p w14:paraId="228F5A0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412" w:type="dxa"/>
          </w:tcPr>
          <w:p w14:paraId="707E749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94" w:type="dxa"/>
          </w:tcPr>
          <w:p w14:paraId="3E4BDD2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412" w:type="dxa"/>
          </w:tcPr>
          <w:p w14:paraId="7F71388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</w:tr>
      <w:tr w:rsidR="006517F3" w14:paraId="12EAA142" w14:textId="77777777" w:rsidTr="007A1289">
        <w:tc>
          <w:tcPr>
            <w:tcW w:w="421" w:type="dxa"/>
          </w:tcPr>
          <w:p w14:paraId="733C181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394" w:type="dxa"/>
          </w:tcPr>
          <w:p w14:paraId="63746DF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412" w:type="dxa"/>
          </w:tcPr>
          <w:p w14:paraId="04AB674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394" w:type="dxa"/>
          </w:tcPr>
          <w:p w14:paraId="3EA62B1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</w:t>
            </w:r>
          </w:p>
        </w:tc>
        <w:tc>
          <w:tcPr>
            <w:tcW w:w="412" w:type="dxa"/>
          </w:tcPr>
          <w:p w14:paraId="07D00DD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</w:tcPr>
          <w:p w14:paraId="53AEB31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</w:p>
        </w:tc>
        <w:tc>
          <w:tcPr>
            <w:tcW w:w="412" w:type="dxa"/>
          </w:tcPr>
          <w:p w14:paraId="70193A9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</w:p>
        </w:tc>
      </w:tr>
      <w:tr w:rsidR="006517F3" w14:paraId="2C4528EF" w14:textId="77777777" w:rsidTr="007A1289">
        <w:tc>
          <w:tcPr>
            <w:tcW w:w="421" w:type="dxa"/>
          </w:tcPr>
          <w:p w14:paraId="4E391D2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394" w:type="dxa"/>
          </w:tcPr>
          <w:p w14:paraId="001FE8D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</w:t>
            </w:r>
          </w:p>
        </w:tc>
        <w:tc>
          <w:tcPr>
            <w:tcW w:w="412" w:type="dxa"/>
          </w:tcPr>
          <w:p w14:paraId="63333B4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</w:t>
            </w:r>
          </w:p>
        </w:tc>
        <w:tc>
          <w:tcPr>
            <w:tcW w:w="394" w:type="dxa"/>
          </w:tcPr>
          <w:p w14:paraId="3F75996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</w:t>
            </w:r>
          </w:p>
        </w:tc>
        <w:tc>
          <w:tcPr>
            <w:tcW w:w="412" w:type="dxa"/>
          </w:tcPr>
          <w:p w14:paraId="1D8A529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</w:t>
            </w:r>
          </w:p>
        </w:tc>
        <w:tc>
          <w:tcPr>
            <w:tcW w:w="394" w:type="dxa"/>
          </w:tcPr>
          <w:p w14:paraId="5E8F4CB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12" w:type="dxa"/>
          </w:tcPr>
          <w:p w14:paraId="3A7EC48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</w:t>
            </w:r>
          </w:p>
        </w:tc>
      </w:tr>
      <w:tr w:rsidR="006517F3" w14:paraId="1E8E2764" w14:textId="77777777" w:rsidTr="007A1289">
        <w:tc>
          <w:tcPr>
            <w:tcW w:w="421" w:type="dxa"/>
          </w:tcPr>
          <w:p w14:paraId="744028C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</w:t>
            </w:r>
          </w:p>
        </w:tc>
        <w:tc>
          <w:tcPr>
            <w:tcW w:w="394" w:type="dxa"/>
            <w:shd w:val="clear" w:color="auto" w:fill="00B0F0"/>
          </w:tcPr>
          <w:p w14:paraId="5C69068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</w:t>
            </w:r>
          </w:p>
        </w:tc>
        <w:tc>
          <w:tcPr>
            <w:tcW w:w="412" w:type="dxa"/>
            <w:shd w:val="clear" w:color="auto" w:fill="00B0F0"/>
          </w:tcPr>
          <w:p w14:paraId="442B3CE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</w:t>
            </w:r>
          </w:p>
        </w:tc>
        <w:tc>
          <w:tcPr>
            <w:tcW w:w="394" w:type="dxa"/>
            <w:shd w:val="clear" w:color="auto" w:fill="00B0F0"/>
          </w:tcPr>
          <w:p w14:paraId="49CD6DE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  <w:tc>
          <w:tcPr>
            <w:tcW w:w="412" w:type="dxa"/>
            <w:shd w:val="clear" w:color="auto" w:fill="00B0F0"/>
          </w:tcPr>
          <w:p w14:paraId="68FDD88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94" w:type="dxa"/>
            <w:shd w:val="clear" w:color="auto" w:fill="00B0F0"/>
          </w:tcPr>
          <w:p w14:paraId="6D69D52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7</w:t>
            </w:r>
          </w:p>
        </w:tc>
        <w:tc>
          <w:tcPr>
            <w:tcW w:w="412" w:type="dxa"/>
          </w:tcPr>
          <w:p w14:paraId="1022B53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</w:tr>
      <w:tr w:rsidR="006517F3" w14:paraId="7D138304" w14:textId="77777777" w:rsidTr="007A1289">
        <w:tc>
          <w:tcPr>
            <w:tcW w:w="421" w:type="dxa"/>
          </w:tcPr>
          <w:p w14:paraId="4E89F43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394" w:type="dxa"/>
            <w:shd w:val="clear" w:color="auto" w:fill="FFC000"/>
          </w:tcPr>
          <w:p w14:paraId="1D6A56AB" w14:textId="77777777" w:rsidR="006517F3" w:rsidRPr="002A148C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2A148C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412" w:type="dxa"/>
            <w:shd w:val="clear" w:color="auto" w:fill="FFC000"/>
          </w:tcPr>
          <w:p w14:paraId="138BA78E" w14:textId="77777777" w:rsidR="006517F3" w:rsidRPr="002A148C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 w:rsidRPr="002A148C"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394" w:type="dxa"/>
            <w:shd w:val="clear" w:color="auto" w:fill="auto"/>
          </w:tcPr>
          <w:p w14:paraId="6FA7A65C" w14:textId="77777777" w:rsidR="006517F3" w:rsidRPr="002A148C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0DA604F8" w14:textId="77777777" w:rsidR="006517F3" w:rsidRPr="002A148C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14:paraId="35196726" w14:textId="77777777" w:rsidR="006517F3" w:rsidRPr="002A148C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14:paraId="2A96FA7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436" w:tblpY="286"/>
        <w:tblW w:w="0" w:type="auto"/>
        <w:tblLook w:val="04A0" w:firstRow="1" w:lastRow="0" w:firstColumn="1" w:lastColumn="0" w:noHBand="0" w:noVBand="1"/>
      </w:tblPr>
      <w:tblGrid>
        <w:gridCol w:w="421"/>
        <w:gridCol w:w="394"/>
        <w:gridCol w:w="412"/>
        <w:gridCol w:w="394"/>
        <w:gridCol w:w="412"/>
        <w:gridCol w:w="394"/>
        <w:gridCol w:w="412"/>
      </w:tblGrid>
      <w:tr w:rsidR="006517F3" w14:paraId="4A03EF2A" w14:textId="77777777" w:rsidTr="007A1289">
        <w:tc>
          <w:tcPr>
            <w:tcW w:w="2839" w:type="dxa"/>
            <w:gridSpan w:val="7"/>
            <w:shd w:val="clear" w:color="auto" w:fill="FFFF00"/>
          </w:tcPr>
          <w:p w14:paraId="70961DD9" w14:textId="77777777" w:rsidR="006517F3" w:rsidRDefault="006517F3" w:rsidP="007A1289">
            <w:pPr>
              <w:ind w:right="-10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PTEMBER 2021</w:t>
            </w:r>
          </w:p>
        </w:tc>
      </w:tr>
      <w:tr w:rsidR="006517F3" w14:paraId="741E084D" w14:textId="77777777" w:rsidTr="007A1289">
        <w:tc>
          <w:tcPr>
            <w:tcW w:w="421" w:type="dxa"/>
          </w:tcPr>
          <w:p w14:paraId="13FAF64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94" w:type="dxa"/>
          </w:tcPr>
          <w:p w14:paraId="1DC7ABD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</w:t>
            </w:r>
          </w:p>
        </w:tc>
        <w:tc>
          <w:tcPr>
            <w:tcW w:w="412" w:type="dxa"/>
          </w:tcPr>
          <w:p w14:paraId="1018E02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u</w:t>
            </w:r>
          </w:p>
        </w:tc>
        <w:tc>
          <w:tcPr>
            <w:tcW w:w="394" w:type="dxa"/>
          </w:tcPr>
          <w:p w14:paraId="255B173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412" w:type="dxa"/>
          </w:tcPr>
          <w:p w14:paraId="3296B94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h</w:t>
            </w:r>
          </w:p>
        </w:tc>
        <w:tc>
          <w:tcPr>
            <w:tcW w:w="394" w:type="dxa"/>
          </w:tcPr>
          <w:p w14:paraId="5B4DBA6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</w:p>
        </w:tc>
        <w:tc>
          <w:tcPr>
            <w:tcW w:w="412" w:type="dxa"/>
          </w:tcPr>
          <w:p w14:paraId="4FF48EF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a</w:t>
            </w:r>
          </w:p>
        </w:tc>
      </w:tr>
      <w:tr w:rsidR="006517F3" w14:paraId="0D3C438E" w14:textId="77777777" w:rsidTr="007A1289">
        <w:tc>
          <w:tcPr>
            <w:tcW w:w="421" w:type="dxa"/>
          </w:tcPr>
          <w:p w14:paraId="3F31590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6330258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491D4FD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C000"/>
          </w:tcPr>
          <w:p w14:paraId="048BC43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FFC000"/>
          </w:tcPr>
          <w:p w14:paraId="00F444A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14:paraId="35FABB7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412" w:type="dxa"/>
          </w:tcPr>
          <w:p w14:paraId="6EF6CDA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6517F3" w14:paraId="3C88D602" w14:textId="77777777" w:rsidTr="007A1289">
        <w:tc>
          <w:tcPr>
            <w:tcW w:w="421" w:type="dxa"/>
          </w:tcPr>
          <w:p w14:paraId="5BF867F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63B85BB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</w:tcPr>
          <w:p w14:paraId="32A3938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394" w:type="dxa"/>
            <w:shd w:val="clear" w:color="auto" w:fill="00B0F0"/>
          </w:tcPr>
          <w:p w14:paraId="485ED11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00B0F0"/>
          </w:tcPr>
          <w:p w14:paraId="7889658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394" w:type="dxa"/>
            <w:shd w:val="clear" w:color="auto" w:fill="00B0F0"/>
          </w:tcPr>
          <w:p w14:paraId="4A07FE7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412" w:type="dxa"/>
          </w:tcPr>
          <w:p w14:paraId="2FBB391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</w:t>
            </w:r>
          </w:p>
        </w:tc>
      </w:tr>
      <w:tr w:rsidR="006517F3" w14:paraId="693D719A" w14:textId="77777777" w:rsidTr="007A1289">
        <w:tc>
          <w:tcPr>
            <w:tcW w:w="421" w:type="dxa"/>
          </w:tcPr>
          <w:p w14:paraId="6886D13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FFC000"/>
          </w:tcPr>
          <w:p w14:paraId="1715C1B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FFC000"/>
          </w:tcPr>
          <w:p w14:paraId="38B557E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</w:p>
        </w:tc>
        <w:tc>
          <w:tcPr>
            <w:tcW w:w="394" w:type="dxa"/>
            <w:shd w:val="clear" w:color="auto" w:fill="FFC000"/>
          </w:tcPr>
          <w:p w14:paraId="1FFB261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412" w:type="dxa"/>
            <w:shd w:val="clear" w:color="auto" w:fill="auto"/>
          </w:tcPr>
          <w:p w14:paraId="00F232E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</w:t>
            </w:r>
          </w:p>
        </w:tc>
        <w:tc>
          <w:tcPr>
            <w:tcW w:w="394" w:type="dxa"/>
            <w:shd w:val="clear" w:color="auto" w:fill="FFC000"/>
          </w:tcPr>
          <w:p w14:paraId="66969D6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</w:t>
            </w:r>
          </w:p>
        </w:tc>
        <w:tc>
          <w:tcPr>
            <w:tcW w:w="412" w:type="dxa"/>
          </w:tcPr>
          <w:p w14:paraId="3B20828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</w:t>
            </w:r>
          </w:p>
        </w:tc>
      </w:tr>
      <w:tr w:rsidR="006517F3" w14:paraId="527A331D" w14:textId="77777777" w:rsidTr="007A1289">
        <w:tc>
          <w:tcPr>
            <w:tcW w:w="421" w:type="dxa"/>
          </w:tcPr>
          <w:p w14:paraId="753C0FF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00B0F0"/>
          </w:tcPr>
          <w:p w14:paraId="1C3E3E1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12" w:type="dxa"/>
            <w:shd w:val="clear" w:color="auto" w:fill="00B0F0"/>
          </w:tcPr>
          <w:p w14:paraId="1AE0E8D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</w:t>
            </w:r>
          </w:p>
        </w:tc>
        <w:tc>
          <w:tcPr>
            <w:tcW w:w="394" w:type="dxa"/>
            <w:shd w:val="clear" w:color="auto" w:fill="00B0F0"/>
          </w:tcPr>
          <w:p w14:paraId="4150B2C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</w:t>
            </w:r>
          </w:p>
        </w:tc>
        <w:tc>
          <w:tcPr>
            <w:tcW w:w="412" w:type="dxa"/>
            <w:shd w:val="clear" w:color="auto" w:fill="00B0F0"/>
          </w:tcPr>
          <w:p w14:paraId="4FE76B1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</w:t>
            </w:r>
          </w:p>
        </w:tc>
        <w:tc>
          <w:tcPr>
            <w:tcW w:w="394" w:type="dxa"/>
            <w:shd w:val="clear" w:color="auto" w:fill="00B0F0"/>
          </w:tcPr>
          <w:p w14:paraId="7C0503C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</w:t>
            </w:r>
          </w:p>
        </w:tc>
        <w:tc>
          <w:tcPr>
            <w:tcW w:w="412" w:type="dxa"/>
          </w:tcPr>
          <w:p w14:paraId="677018F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</w:tr>
      <w:tr w:rsidR="006517F3" w14:paraId="5C4482E5" w14:textId="77777777" w:rsidTr="007A1289">
        <w:tc>
          <w:tcPr>
            <w:tcW w:w="421" w:type="dxa"/>
          </w:tcPr>
          <w:p w14:paraId="3507BDA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94" w:type="dxa"/>
            <w:shd w:val="clear" w:color="auto" w:fill="FFC000"/>
          </w:tcPr>
          <w:p w14:paraId="0503422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7</w:t>
            </w:r>
          </w:p>
        </w:tc>
        <w:tc>
          <w:tcPr>
            <w:tcW w:w="412" w:type="dxa"/>
            <w:shd w:val="clear" w:color="auto" w:fill="FFC000"/>
          </w:tcPr>
          <w:p w14:paraId="690E8D0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394" w:type="dxa"/>
            <w:shd w:val="clear" w:color="auto" w:fill="FFC000"/>
          </w:tcPr>
          <w:p w14:paraId="6E44B60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412" w:type="dxa"/>
            <w:shd w:val="clear" w:color="auto" w:fill="FFC000"/>
          </w:tcPr>
          <w:p w14:paraId="5D083A1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394" w:type="dxa"/>
            <w:shd w:val="clear" w:color="auto" w:fill="auto"/>
          </w:tcPr>
          <w:p w14:paraId="1FA9F88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14:paraId="56B0EB6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7"/>
        <w:tblW w:w="0" w:type="auto"/>
        <w:tblLook w:val="04A0" w:firstRow="1" w:lastRow="0" w:firstColumn="1" w:lastColumn="0" w:noHBand="0" w:noVBand="1"/>
      </w:tblPr>
      <w:tblGrid>
        <w:gridCol w:w="421"/>
        <w:gridCol w:w="394"/>
        <w:gridCol w:w="412"/>
        <w:gridCol w:w="394"/>
        <w:gridCol w:w="412"/>
        <w:gridCol w:w="394"/>
        <w:gridCol w:w="412"/>
      </w:tblGrid>
      <w:tr w:rsidR="006517F3" w14:paraId="04055FA7" w14:textId="77777777" w:rsidTr="007A1289">
        <w:tc>
          <w:tcPr>
            <w:tcW w:w="2839" w:type="dxa"/>
            <w:gridSpan w:val="7"/>
            <w:shd w:val="clear" w:color="auto" w:fill="FFFF00"/>
          </w:tcPr>
          <w:p w14:paraId="4B5E8446" w14:textId="77777777" w:rsidR="006517F3" w:rsidRDefault="006517F3" w:rsidP="007A1289">
            <w:pPr>
              <w:ind w:right="-10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CTOBER 2021</w:t>
            </w:r>
          </w:p>
        </w:tc>
      </w:tr>
      <w:tr w:rsidR="006517F3" w14:paraId="55927BD4" w14:textId="77777777" w:rsidTr="007A1289">
        <w:tc>
          <w:tcPr>
            <w:tcW w:w="421" w:type="dxa"/>
          </w:tcPr>
          <w:p w14:paraId="5D33448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94" w:type="dxa"/>
          </w:tcPr>
          <w:p w14:paraId="12DA195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</w:t>
            </w:r>
          </w:p>
        </w:tc>
        <w:tc>
          <w:tcPr>
            <w:tcW w:w="412" w:type="dxa"/>
          </w:tcPr>
          <w:p w14:paraId="5409D31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u</w:t>
            </w:r>
          </w:p>
        </w:tc>
        <w:tc>
          <w:tcPr>
            <w:tcW w:w="394" w:type="dxa"/>
          </w:tcPr>
          <w:p w14:paraId="17F4596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412" w:type="dxa"/>
          </w:tcPr>
          <w:p w14:paraId="1416667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h</w:t>
            </w:r>
          </w:p>
        </w:tc>
        <w:tc>
          <w:tcPr>
            <w:tcW w:w="394" w:type="dxa"/>
          </w:tcPr>
          <w:p w14:paraId="3A649BF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</w:p>
        </w:tc>
        <w:tc>
          <w:tcPr>
            <w:tcW w:w="412" w:type="dxa"/>
          </w:tcPr>
          <w:p w14:paraId="40C1602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a</w:t>
            </w:r>
          </w:p>
        </w:tc>
      </w:tr>
      <w:tr w:rsidR="006517F3" w14:paraId="0818D66F" w14:textId="77777777" w:rsidTr="007A1289">
        <w:tc>
          <w:tcPr>
            <w:tcW w:w="421" w:type="dxa"/>
          </w:tcPr>
          <w:p w14:paraId="6FA54EA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33C83AC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2384E9B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3D062AF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30ABA67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C000"/>
          </w:tcPr>
          <w:p w14:paraId="441D0CE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412" w:type="dxa"/>
          </w:tcPr>
          <w:p w14:paraId="2985ABB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</w:tr>
      <w:tr w:rsidR="006517F3" w14:paraId="1EFEDC8A" w14:textId="77777777" w:rsidTr="007A1289">
        <w:tc>
          <w:tcPr>
            <w:tcW w:w="421" w:type="dxa"/>
          </w:tcPr>
          <w:p w14:paraId="3BE7231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394" w:type="dxa"/>
            <w:shd w:val="clear" w:color="auto" w:fill="00B0F0"/>
          </w:tcPr>
          <w:p w14:paraId="2D39D6C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00B0F0"/>
          </w:tcPr>
          <w:p w14:paraId="1EF0D38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94" w:type="dxa"/>
            <w:shd w:val="clear" w:color="auto" w:fill="00B0F0"/>
          </w:tcPr>
          <w:p w14:paraId="17EFAFF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00B0F0"/>
          </w:tcPr>
          <w:p w14:paraId="613E935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394" w:type="dxa"/>
            <w:shd w:val="clear" w:color="auto" w:fill="00B0F0"/>
          </w:tcPr>
          <w:p w14:paraId="38A726B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412" w:type="dxa"/>
          </w:tcPr>
          <w:p w14:paraId="7F84A6C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  <w:tr w:rsidR="006517F3" w14:paraId="0BEE31AB" w14:textId="77777777" w:rsidTr="007A1289">
        <w:tc>
          <w:tcPr>
            <w:tcW w:w="421" w:type="dxa"/>
          </w:tcPr>
          <w:p w14:paraId="325F4F1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394" w:type="dxa"/>
            <w:shd w:val="clear" w:color="auto" w:fill="auto"/>
          </w:tcPr>
          <w:p w14:paraId="0D6AA8C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FFC000"/>
          </w:tcPr>
          <w:p w14:paraId="4FD8EE2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FFC000"/>
          </w:tcPr>
          <w:p w14:paraId="5035E3B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FFC000"/>
          </w:tcPr>
          <w:p w14:paraId="3E6D427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</w:p>
        </w:tc>
        <w:tc>
          <w:tcPr>
            <w:tcW w:w="394" w:type="dxa"/>
            <w:shd w:val="clear" w:color="auto" w:fill="FFC000"/>
          </w:tcPr>
          <w:p w14:paraId="009A988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412" w:type="dxa"/>
          </w:tcPr>
          <w:p w14:paraId="45DB5F9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</w:t>
            </w:r>
          </w:p>
        </w:tc>
      </w:tr>
      <w:tr w:rsidR="006517F3" w14:paraId="1BCB1DBA" w14:textId="77777777" w:rsidTr="007A1289">
        <w:tc>
          <w:tcPr>
            <w:tcW w:w="421" w:type="dxa"/>
          </w:tcPr>
          <w:p w14:paraId="4BF432F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</w:t>
            </w:r>
          </w:p>
        </w:tc>
        <w:tc>
          <w:tcPr>
            <w:tcW w:w="394" w:type="dxa"/>
            <w:shd w:val="clear" w:color="auto" w:fill="00B0F0"/>
          </w:tcPr>
          <w:p w14:paraId="72539F9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</w:t>
            </w:r>
          </w:p>
        </w:tc>
        <w:tc>
          <w:tcPr>
            <w:tcW w:w="412" w:type="dxa"/>
            <w:shd w:val="clear" w:color="auto" w:fill="00B0F0"/>
          </w:tcPr>
          <w:p w14:paraId="0D1D713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00B0F0"/>
          </w:tcPr>
          <w:p w14:paraId="3D8D286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12" w:type="dxa"/>
            <w:shd w:val="clear" w:color="auto" w:fill="00B0F0"/>
          </w:tcPr>
          <w:p w14:paraId="6B5457C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</w:t>
            </w:r>
          </w:p>
        </w:tc>
        <w:tc>
          <w:tcPr>
            <w:tcW w:w="394" w:type="dxa"/>
            <w:shd w:val="clear" w:color="auto" w:fill="00B0F0"/>
          </w:tcPr>
          <w:p w14:paraId="1DB75A8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</w:t>
            </w:r>
          </w:p>
        </w:tc>
        <w:tc>
          <w:tcPr>
            <w:tcW w:w="412" w:type="dxa"/>
          </w:tcPr>
          <w:p w14:paraId="1E180D8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</w:t>
            </w:r>
          </w:p>
        </w:tc>
      </w:tr>
      <w:tr w:rsidR="006517F3" w14:paraId="19FE683C" w14:textId="77777777" w:rsidTr="007A1289">
        <w:tc>
          <w:tcPr>
            <w:tcW w:w="421" w:type="dxa"/>
          </w:tcPr>
          <w:p w14:paraId="5A4038D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</w:t>
            </w:r>
          </w:p>
        </w:tc>
        <w:tc>
          <w:tcPr>
            <w:tcW w:w="394" w:type="dxa"/>
            <w:shd w:val="clear" w:color="auto" w:fill="FFC000"/>
          </w:tcPr>
          <w:p w14:paraId="6CD0985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  <w:tc>
          <w:tcPr>
            <w:tcW w:w="412" w:type="dxa"/>
            <w:shd w:val="clear" w:color="auto" w:fill="FFC000"/>
          </w:tcPr>
          <w:p w14:paraId="1972445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94" w:type="dxa"/>
            <w:shd w:val="clear" w:color="auto" w:fill="FFC000"/>
          </w:tcPr>
          <w:p w14:paraId="4FB375C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7</w:t>
            </w:r>
          </w:p>
        </w:tc>
        <w:tc>
          <w:tcPr>
            <w:tcW w:w="412" w:type="dxa"/>
            <w:shd w:val="clear" w:color="auto" w:fill="FFC000"/>
          </w:tcPr>
          <w:p w14:paraId="32B9F61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394" w:type="dxa"/>
            <w:shd w:val="clear" w:color="auto" w:fill="FFC000"/>
          </w:tcPr>
          <w:p w14:paraId="2321821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412" w:type="dxa"/>
          </w:tcPr>
          <w:p w14:paraId="578810E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</w:tr>
      <w:tr w:rsidR="006517F3" w14:paraId="3A390998" w14:textId="77777777" w:rsidTr="007A1289">
        <w:tc>
          <w:tcPr>
            <w:tcW w:w="421" w:type="dxa"/>
          </w:tcPr>
          <w:p w14:paraId="4FF17D3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394" w:type="dxa"/>
            <w:shd w:val="clear" w:color="auto" w:fill="auto"/>
          </w:tcPr>
          <w:p w14:paraId="7E5E9D3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0EC35F0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7821E4D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4755D12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424550C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14:paraId="7838E86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586" w:tblpY="287"/>
        <w:tblW w:w="0" w:type="auto"/>
        <w:tblLook w:val="04A0" w:firstRow="1" w:lastRow="0" w:firstColumn="1" w:lastColumn="0" w:noHBand="0" w:noVBand="1"/>
      </w:tblPr>
      <w:tblGrid>
        <w:gridCol w:w="421"/>
        <w:gridCol w:w="394"/>
        <w:gridCol w:w="412"/>
        <w:gridCol w:w="394"/>
        <w:gridCol w:w="412"/>
        <w:gridCol w:w="394"/>
        <w:gridCol w:w="412"/>
      </w:tblGrid>
      <w:tr w:rsidR="006517F3" w14:paraId="47797FF8" w14:textId="77777777" w:rsidTr="007A1289">
        <w:tc>
          <w:tcPr>
            <w:tcW w:w="2839" w:type="dxa"/>
            <w:gridSpan w:val="7"/>
            <w:shd w:val="clear" w:color="auto" w:fill="FFFF00"/>
          </w:tcPr>
          <w:p w14:paraId="3931D307" w14:textId="77777777" w:rsidR="006517F3" w:rsidRDefault="006517F3" w:rsidP="007A1289">
            <w:pPr>
              <w:ind w:right="-10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OVEMBER 2021</w:t>
            </w:r>
          </w:p>
        </w:tc>
      </w:tr>
      <w:tr w:rsidR="006517F3" w14:paraId="7385889D" w14:textId="77777777" w:rsidTr="007A1289">
        <w:tc>
          <w:tcPr>
            <w:tcW w:w="421" w:type="dxa"/>
          </w:tcPr>
          <w:p w14:paraId="1B2F316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94" w:type="dxa"/>
          </w:tcPr>
          <w:p w14:paraId="7C87DE6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</w:t>
            </w:r>
          </w:p>
        </w:tc>
        <w:tc>
          <w:tcPr>
            <w:tcW w:w="412" w:type="dxa"/>
          </w:tcPr>
          <w:p w14:paraId="036B7A3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u</w:t>
            </w:r>
          </w:p>
        </w:tc>
        <w:tc>
          <w:tcPr>
            <w:tcW w:w="394" w:type="dxa"/>
          </w:tcPr>
          <w:p w14:paraId="4D3C92B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412" w:type="dxa"/>
          </w:tcPr>
          <w:p w14:paraId="27D5E85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h</w:t>
            </w:r>
          </w:p>
        </w:tc>
        <w:tc>
          <w:tcPr>
            <w:tcW w:w="394" w:type="dxa"/>
          </w:tcPr>
          <w:p w14:paraId="543F850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</w:p>
        </w:tc>
        <w:tc>
          <w:tcPr>
            <w:tcW w:w="412" w:type="dxa"/>
          </w:tcPr>
          <w:p w14:paraId="23E06B6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a</w:t>
            </w:r>
          </w:p>
        </w:tc>
      </w:tr>
      <w:tr w:rsidR="006517F3" w14:paraId="51A97637" w14:textId="77777777" w:rsidTr="007A1289">
        <w:tc>
          <w:tcPr>
            <w:tcW w:w="421" w:type="dxa"/>
          </w:tcPr>
          <w:p w14:paraId="64D6D75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210FD21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</w:tcPr>
          <w:p w14:paraId="76FB79A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394" w:type="dxa"/>
            <w:shd w:val="clear" w:color="auto" w:fill="00B0F0"/>
          </w:tcPr>
          <w:p w14:paraId="28769F1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14:paraId="69C2CBD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394" w:type="dxa"/>
            <w:shd w:val="clear" w:color="auto" w:fill="00B0F0"/>
          </w:tcPr>
          <w:p w14:paraId="7113BD3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</w:tcPr>
          <w:p w14:paraId="1D4DEDD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</w:tr>
      <w:tr w:rsidR="006517F3" w14:paraId="578F193D" w14:textId="77777777" w:rsidTr="007A1289">
        <w:tc>
          <w:tcPr>
            <w:tcW w:w="421" w:type="dxa"/>
          </w:tcPr>
          <w:p w14:paraId="6D290F8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394" w:type="dxa"/>
            <w:shd w:val="clear" w:color="auto" w:fill="FFC000"/>
          </w:tcPr>
          <w:p w14:paraId="5B453E9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FFC000"/>
          </w:tcPr>
          <w:p w14:paraId="0A7F795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394" w:type="dxa"/>
            <w:shd w:val="clear" w:color="auto" w:fill="FFC000"/>
          </w:tcPr>
          <w:p w14:paraId="575E6E1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</w:tcPr>
          <w:p w14:paraId="5CB3769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FFC000"/>
          </w:tcPr>
          <w:p w14:paraId="6BD9B58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</w:t>
            </w:r>
          </w:p>
        </w:tc>
        <w:tc>
          <w:tcPr>
            <w:tcW w:w="412" w:type="dxa"/>
          </w:tcPr>
          <w:p w14:paraId="1A15F61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</w:p>
        </w:tc>
      </w:tr>
      <w:tr w:rsidR="006517F3" w14:paraId="218A4E67" w14:textId="77777777" w:rsidTr="007A1289">
        <w:tc>
          <w:tcPr>
            <w:tcW w:w="421" w:type="dxa"/>
          </w:tcPr>
          <w:p w14:paraId="27C8122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</w:p>
        </w:tc>
        <w:tc>
          <w:tcPr>
            <w:tcW w:w="394" w:type="dxa"/>
            <w:shd w:val="clear" w:color="auto" w:fill="00B0F0"/>
          </w:tcPr>
          <w:p w14:paraId="416E1A1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412" w:type="dxa"/>
            <w:shd w:val="clear" w:color="auto" w:fill="00B0F0"/>
          </w:tcPr>
          <w:p w14:paraId="37EBEB1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</w:t>
            </w:r>
          </w:p>
        </w:tc>
        <w:tc>
          <w:tcPr>
            <w:tcW w:w="394" w:type="dxa"/>
            <w:shd w:val="clear" w:color="auto" w:fill="00B0F0"/>
          </w:tcPr>
          <w:p w14:paraId="70A6285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</w:t>
            </w:r>
          </w:p>
        </w:tc>
        <w:tc>
          <w:tcPr>
            <w:tcW w:w="412" w:type="dxa"/>
            <w:shd w:val="clear" w:color="auto" w:fill="00B0F0"/>
          </w:tcPr>
          <w:p w14:paraId="316790A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00B0F0"/>
          </w:tcPr>
          <w:p w14:paraId="6D24AC0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</w:t>
            </w:r>
          </w:p>
        </w:tc>
        <w:tc>
          <w:tcPr>
            <w:tcW w:w="412" w:type="dxa"/>
          </w:tcPr>
          <w:p w14:paraId="32E8A18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</w:tr>
      <w:tr w:rsidR="006517F3" w14:paraId="1F3AAEE5" w14:textId="77777777" w:rsidTr="007A1289">
        <w:tc>
          <w:tcPr>
            <w:tcW w:w="421" w:type="dxa"/>
          </w:tcPr>
          <w:p w14:paraId="51EE976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</w:t>
            </w:r>
          </w:p>
        </w:tc>
        <w:tc>
          <w:tcPr>
            <w:tcW w:w="394" w:type="dxa"/>
            <w:shd w:val="clear" w:color="auto" w:fill="FFC000"/>
          </w:tcPr>
          <w:p w14:paraId="4932A63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</w:t>
            </w:r>
          </w:p>
        </w:tc>
        <w:tc>
          <w:tcPr>
            <w:tcW w:w="412" w:type="dxa"/>
            <w:shd w:val="clear" w:color="auto" w:fill="FFC000"/>
          </w:tcPr>
          <w:p w14:paraId="371FE32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</w:t>
            </w:r>
          </w:p>
        </w:tc>
        <w:tc>
          <w:tcPr>
            <w:tcW w:w="394" w:type="dxa"/>
            <w:shd w:val="clear" w:color="auto" w:fill="auto"/>
          </w:tcPr>
          <w:p w14:paraId="5D5B029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</w:t>
            </w:r>
          </w:p>
        </w:tc>
        <w:tc>
          <w:tcPr>
            <w:tcW w:w="412" w:type="dxa"/>
            <w:shd w:val="clear" w:color="auto" w:fill="auto"/>
          </w:tcPr>
          <w:p w14:paraId="077F8BD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  <w:tc>
          <w:tcPr>
            <w:tcW w:w="394" w:type="dxa"/>
            <w:shd w:val="clear" w:color="auto" w:fill="auto"/>
          </w:tcPr>
          <w:p w14:paraId="43246BE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412" w:type="dxa"/>
          </w:tcPr>
          <w:p w14:paraId="674D657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7</w:t>
            </w:r>
          </w:p>
        </w:tc>
      </w:tr>
      <w:tr w:rsidR="006517F3" w14:paraId="04D2B310" w14:textId="77777777" w:rsidTr="007A1289">
        <w:trPr>
          <w:trHeight w:val="173"/>
        </w:trPr>
        <w:tc>
          <w:tcPr>
            <w:tcW w:w="421" w:type="dxa"/>
          </w:tcPr>
          <w:p w14:paraId="29545C2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394" w:type="dxa"/>
            <w:shd w:val="clear" w:color="auto" w:fill="00B0F0"/>
          </w:tcPr>
          <w:p w14:paraId="246069F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412" w:type="dxa"/>
            <w:shd w:val="clear" w:color="auto" w:fill="00B0F0"/>
          </w:tcPr>
          <w:p w14:paraId="21CEC14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394" w:type="dxa"/>
            <w:shd w:val="clear" w:color="auto" w:fill="auto"/>
          </w:tcPr>
          <w:p w14:paraId="13D9039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076B0F4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3134AC7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14:paraId="4CCA37F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72"/>
        <w:tblW w:w="0" w:type="auto"/>
        <w:tblLook w:val="04A0" w:firstRow="1" w:lastRow="0" w:firstColumn="1" w:lastColumn="0" w:noHBand="0" w:noVBand="1"/>
      </w:tblPr>
      <w:tblGrid>
        <w:gridCol w:w="421"/>
        <w:gridCol w:w="394"/>
        <w:gridCol w:w="412"/>
        <w:gridCol w:w="394"/>
        <w:gridCol w:w="412"/>
        <w:gridCol w:w="394"/>
        <w:gridCol w:w="412"/>
      </w:tblGrid>
      <w:tr w:rsidR="006517F3" w14:paraId="14778AAF" w14:textId="77777777" w:rsidTr="007A1289">
        <w:tc>
          <w:tcPr>
            <w:tcW w:w="2839" w:type="dxa"/>
            <w:gridSpan w:val="7"/>
            <w:shd w:val="clear" w:color="auto" w:fill="FFFF00"/>
          </w:tcPr>
          <w:p w14:paraId="222C3199" w14:textId="77777777" w:rsidR="006517F3" w:rsidRDefault="006517F3" w:rsidP="007A1289">
            <w:pPr>
              <w:ind w:right="-10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CEMBER 2021</w:t>
            </w:r>
          </w:p>
        </w:tc>
      </w:tr>
      <w:tr w:rsidR="006517F3" w14:paraId="00D98AC8" w14:textId="77777777" w:rsidTr="007A1289">
        <w:tc>
          <w:tcPr>
            <w:tcW w:w="421" w:type="dxa"/>
          </w:tcPr>
          <w:p w14:paraId="491015B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94" w:type="dxa"/>
          </w:tcPr>
          <w:p w14:paraId="091E0BE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</w:t>
            </w:r>
          </w:p>
        </w:tc>
        <w:tc>
          <w:tcPr>
            <w:tcW w:w="412" w:type="dxa"/>
          </w:tcPr>
          <w:p w14:paraId="60BAC75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u</w:t>
            </w:r>
          </w:p>
        </w:tc>
        <w:tc>
          <w:tcPr>
            <w:tcW w:w="394" w:type="dxa"/>
          </w:tcPr>
          <w:p w14:paraId="787E90E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412" w:type="dxa"/>
          </w:tcPr>
          <w:p w14:paraId="2A89B32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h</w:t>
            </w:r>
          </w:p>
        </w:tc>
        <w:tc>
          <w:tcPr>
            <w:tcW w:w="394" w:type="dxa"/>
          </w:tcPr>
          <w:p w14:paraId="7FAAB2B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</w:p>
        </w:tc>
        <w:tc>
          <w:tcPr>
            <w:tcW w:w="412" w:type="dxa"/>
          </w:tcPr>
          <w:p w14:paraId="5296DE4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a</w:t>
            </w:r>
          </w:p>
        </w:tc>
      </w:tr>
      <w:tr w:rsidR="006517F3" w14:paraId="109A402F" w14:textId="77777777" w:rsidTr="007A1289">
        <w:tc>
          <w:tcPr>
            <w:tcW w:w="421" w:type="dxa"/>
          </w:tcPr>
          <w:p w14:paraId="34ADD75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0C2B501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74AD6B9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00B0F0"/>
          </w:tcPr>
          <w:p w14:paraId="3C06975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00B0F0"/>
          </w:tcPr>
          <w:p w14:paraId="63E93F2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394" w:type="dxa"/>
            <w:shd w:val="clear" w:color="auto" w:fill="00B0F0"/>
          </w:tcPr>
          <w:p w14:paraId="06294EE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412" w:type="dxa"/>
          </w:tcPr>
          <w:p w14:paraId="79C4DE8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6517F3" w14:paraId="4EAA40BD" w14:textId="77777777" w:rsidTr="007A1289">
        <w:tc>
          <w:tcPr>
            <w:tcW w:w="421" w:type="dxa"/>
            <w:shd w:val="clear" w:color="auto" w:fill="auto"/>
          </w:tcPr>
          <w:p w14:paraId="089CFBD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94" w:type="dxa"/>
            <w:shd w:val="clear" w:color="auto" w:fill="FFC000"/>
          </w:tcPr>
          <w:p w14:paraId="0976BD8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FFC000"/>
          </w:tcPr>
          <w:p w14:paraId="2B529E8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394" w:type="dxa"/>
            <w:shd w:val="clear" w:color="auto" w:fill="FFC000"/>
          </w:tcPr>
          <w:p w14:paraId="1B98150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FFC000"/>
          </w:tcPr>
          <w:p w14:paraId="346C918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394" w:type="dxa"/>
            <w:shd w:val="clear" w:color="auto" w:fill="FFC000"/>
          </w:tcPr>
          <w:p w14:paraId="4417C0E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412" w:type="dxa"/>
          </w:tcPr>
          <w:p w14:paraId="5E506E7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</w:t>
            </w:r>
          </w:p>
        </w:tc>
      </w:tr>
      <w:tr w:rsidR="006517F3" w14:paraId="16CC5745" w14:textId="77777777" w:rsidTr="007A1289">
        <w:tc>
          <w:tcPr>
            <w:tcW w:w="421" w:type="dxa"/>
          </w:tcPr>
          <w:p w14:paraId="7482826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00B0F0"/>
          </w:tcPr>
          <w:p w14:paraId="4DD0966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00B0F0"/>
          </w:tcPr>
          <w:p w14:paraId="5627059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</w:p>
        </w:tc>
        <w:tc>
          <w:tcPr>
            <w:tcW w:w="394" w:type="dxa"/>
            <w:shd w:val="clear" w:color="auto" w:fill="00B0F0"/>
          </w:tcPr>
          <w:p w14:paraId="320E950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412" w:type="dxa"/>
            <w:shd w:val="clear" w:color="auto" w:fill="00B0F0"/>
          </w:tcPr>
          <w:p w14:paraId="7478DEB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</w:t>
            </w:r>
          </w:p>
        </w:tc>
        <w:tc>
          <w:tcPr>
            <w:tcW w:w="394" w:type="dxa"/>
            <w:shd w:val="clear" w:color="auto" w:fill="00B0F0"/>
          </w:tcPr>
          <w:p w14:paraId="5C05589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</w:t>
            </w:r>
          </w:p>
        </w:tc>
        <w:tc>
          <w:tcPr>
            <w:tcW w:w="412" w:type="dxa"/>
          </w:tcPr>
          <w:p w14:paraId="54247C9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</w:t>
            </w:r>
          </w:p>
        </w:tc>
      </w:tr>
      <w:tr w:rsidR="006517F3" w14:paraId="7DF1ECA3" w14:textId="77777777" w:rsidTr="007A1289">
        <w:tc>
          <w:tcPr>
            <w:tcW w:w="421" w:type="dxa"/>
          </w:tcPr>
          <w:p w14:paraId="383C9E3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auto"/>
          </w:tcPr>
          <w:p w14:paraId="088DE3D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12" w:type="dxa"/>
            <w:shd w:val="clear" w:color="auto" w:fill="auto"/>
          </w:tcPr>
          <w:p w14:paraId="466A9CB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</w:t>
            </w:r>
          </w:p>
        </w:tc>
        <w:tc>
          <w:tcPr>
            <w:tcW w:w="394" w:type="dxa"/>
            <w:shd w:val="clear" w:color="auto" w:fill="auto"/>
          </w:tcPr>
          <w:p w14:paraId="030B5B7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</w:t>
            </w:r>
          </w:p>
        </w:tc>
        <w:tc>
          <w:tcPr>
            <w:tcW w:w="412" w:type="dxa"/>
            <w:shd w:val="clear" w:color="auto" w:fill="auto"/>
          </w:tcPr>
          <w:p w14:paraId="65BFF00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</w:t>
            </w:r>
          </w:p>
        </w:tc>
        <w:tc>
          <w:tcPr>
            <w:tcW w:w="394" w:type="dxa"/>
            <w:shd w:val="clear" w:color="auto" w:fill="auto"/>
          </w:tcPr>
          <w:p w14:paraId="0F67ADD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</w:t>
            </w:r>
          </w:p>
        </w:tc>
        <w:tc>
          <w:tcPr>
            <w:tcW w:w="412" w:type="dxa"/>
          </w:tcPr>
          <w:p w14:paraId="1785AAB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</w:tr>
      <w:tr w:rsidR="006517F3" w14:paraId="378BB16B" w14:textId="77777777" w:rsidTr="007A1289">
        <w:tc>
          <w:tcPr>
            <w:tcW w:w="421" w:type="dxa"/>
          </w:tcPr>
          <w:p w14:paraId="45102D1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94" w:type="dxa"/>
            <w:shd w:val="clear" w:color="auto" w:fill="auto"/>
          </w:tcPr>
          <w:p w14:paraId="189E993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7</w:t>
            </w:r>
          </w:p>
        </w:tc>
        <w:tc>
          <w:tcPr>
            <w:tcW w:w="412" w:type="dxa"/>
            <w:shd w:val="clear" w:color="auto" w:fill="auto"/>
          </w:tcPr>
          <w:p w14:paraId="1768558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394" w:type="dxa"/>
            <w:shd w:val="clear" w:color="auto" w:fill="auto"/>
          </w:tcPr>
          <w:p w14:paraId="18A5FCA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412" w:type="dxa"/>
            <w:shd w:val="clear" w:color="auto" w:fill="auto"/>
          </w:tcPr>
          <w:p w14:paraId="32D9652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394" w:type="dxa"/>
            <w:shd w:val="clear" w:color="auto" w:fill="auto"/>
          </w:tcPr>
          <w:p w14:paraId="5909AF7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412" w:type="dxa"/>
          </w:tcPr>
          <w:p w14:paraId="639DCB4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52214D1" w14:textId="77777777" w:rsidR="006517F3" w:rsidRDefault="006517F3" w:rsidP="006517F3">
      <w:pPr>
        <w:ind w:right="148"/>
        <w:jc w:val="center"/>
        <w:rPr>
          <w:rFonts w:ascii="Arial" w:hAnsi="Arial"/>
          <w:b/>
          <w:sz w:val="16"/>
          <w:szCs w:val="16"/>
          <w:u w:val="single"/>
        </w:rPr>
      </w:pPr>
    </w:p>
    <w:p w14:paraId="07853939" w14:textId="77777777" w:rsidR="006517F3" w:rsidRPr="00525463" w:rsidRDefault="006517F3" w:rsidP="006517F3">
      <w:pPr>
        <w:rPr>
          <w:rFonts w:ascii="Arial" w:hAnsi="Arial"/>
          <w:sz w:val="16"/>
          <w:szCs w:val="16"/>
        </w:rPr>
      </w:pPr>
    </w:p>
    <w:p w14:paraId="1CF0E207" w14:textId="77777777" w:rsidR="006517F3" w:rsidRPr="00525463" w:rsidRDefault="006517F3" w:rsidP="006517F3">
      <w:pPr>
        <w:rPr>
          <w:rFonts w:ascii="Arial" w:hAnsi="Arial"/>
          <w:sz w:val="16"/>
          <w:szCs w:val="16"/>
        </w:rPr>
      </w:pPr>
    </w:p>
    <w:p w14:paraId="601BE15C" w14:textId="77777777" w:rsidR="006517F3" w:rsidRPr="00525463" w:rsidRDefault="006517F3" w:rsidP="006517F3">
      <w:pPr>
        <w:rPr>
          <w:rFonts w:ascii="Arial" w:hAnsi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421"/>
        <w:gridCol w:w="394"/>
        <w:gridCol w:w="412"/>
        <w:gridCol w:w="394"/>
        <w:gridCol w:w="412"/>
        <w:gridCol w:w="394"/>
        <w:gridCol w:w="412"/>
      </w:tblGrid>
      <w:tr w:rsidR="006517F3" w14:paraId="5557F515" w14:textId="77777777" w:rsidTr="007A1289">
        <w:tc>
          <w:tcPr>
            <w:tcW w:w="2839" w:type="dxa"/>
            <w:gridSpan w:val="7"/>
            <w:shd w:val="clear" w:color="auto" w:fill="FFFF00"/>
          </w:tcPr>
          <w:p w14:paraId="28A176D1" w14:textId="77777777" w:rsidR="006517F3" w:rsidRDefault="006517F3" w:rsidP="007A1289">
            <w:pPr>
              <w:ind w:right="-10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ANUARY 2022</w:t>
            </w:r>
          </w:p>
        </w:tc>
      </w:tr>
      <w:tr w:rsidR="006517F3" w14:paraId="42EED8B1" w14:textId="77777777" w:rsidTr="007A1289">
        <w:tc>
          <w:tcPr>
            <w:tcW w:w="421" w:type="dxa"/>
          </w:tcPr>
          <w:p w14:paraId="2A62199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94" w:type="dxa"/>
          </w:tcPr>
          <w:p w14:paraId="107BC1F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</w:t>
            </w:r>
          </w:p>
        </w:tc>
        <w:tc>
          <w:tcPr>
            <w:tcW w:w="412" w:type="dxa"/>
          </w:tcPr>
          <w:p w14:paraId="76CC147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u</w:t>
            </w:r>
          </w:p>
        </w:tc>
        <w:tc>
          <w:tcPr>
            <w:tcW w:w="394" w:type="dxa"/>
          </w:tcPr>
          <w:p w14:paraId="0E39F1E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412" w:type="dxa"/>
          </w:tcPr>
          <w:p w14:paraId="6000CD5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h</w:t>
            </w:r>
          </w:p>
        </w:tc>
        <w:tc>
          <w:tcPr>
            <w:tcW w:w="394" w:type="dxa"/>
          </w:tcPr>
          <w:p w14:paraId="19D2F1A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</w:p>
        </w:tc>
        <w:tc>
          <w:tcPr>
            <w:tcW w:w="412" w:type="dxa"/>
          </w:tcPr>
          <w:p w14:paraId="4C8C719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a</w:t>
            </w:r>
          </w:p>
        </w:tc>
      </w:tr>
      <w:tr w:rsidR="006517F3" w14:paraId="63B4A6D2" w14:textId="77777777" w:rsidTr="007A1289">
        <w:tc>
          <w:tcPr>
            <w:tcW w:w="421" w:type="dxa"/>
            <w:shd w:val="clear" w:color="auto" w:fill="auto"/>
          </w:tcPr>
          <w:p w14:paraId="5FFBDD8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5C6EA57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1BCD9D4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3A1722E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24A2D2A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15784F9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43926EE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</w:tr>
      <w:tr w:rsidR="006517F3" w14:paraId="32BF3A46" w14:textId="77777777" w:rsidTr="007A1289">
        <w:tc>
          <w:tcPr>
            <w:tcW w:w="421" w:type="dxa"/>
            <w:shd w:val="clear" w:color="auto" w:fill="auto"/>
          </w:tcPr>
          <w:p w14:paraId="2470B48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394" w:type="dxa"/>
            <w:shd w:val="clear" w:color="auto" w:fill="FFC000"/>
          </w:tcPr>
          <w:p w14:paraId="12C9C07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FFC000"/>
          </w:tcPr>
          <w:p w14:paraId="60EA260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394" w:type="dxa"/>
            <w:shd w:val="clear" w:color="auto" w:fill="FFC000"/>
          </w:tcPr>
          <w:p w14:paraId="11C25B6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FFC000"/>
          </w:tcPr>
          <w:p w14:paraId="6839250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394" w:type="dxa"/>
            <w:shd w:val="clear" w:color="auto" w:fill="FFC000"/>
          </w:tcPr>
          <w:p w14:paraId="734D861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</w:tcPr>
          <w:p w14:paraId="001EA57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</w:tr>
      <w:tr w:rsidR="006517F3" w14:paraId="644AC621" w14:textId="77777777" w:rsidTr="007A1289">
        <w:tc>
          <w:tcPr>
            <w:tcW w:w="421" w:type="dxa"/>
            <w:shd w:val="clear" w:color="auto" w:fill="auto"/>
          </w:tcPr>
          <w:p w14:paraId="6D2B5A0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394" w:type="dxa"/>
            <w:shd w:val="clear" w:color="auto" w:fill="00B0F0"/>
          </w:tcPr>
          <w:p w14:paraId="332AD66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00B0F0"/>
          </w:tcPr>
          <w:p w14:paraId="0D6F147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00B0F0"/>
          </w:tcPr>
          <w:p w14:paraId="7971E3A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00B0F0"/>
          </w:tcPr>
          <w:p w14:paraId="2137CBF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</w:p>
        </w:tc>
        <w:tc>
          <w:tcPr>
            <w:tcW w:w="394" w:type="dxa"/>
            <w:shd w:val="clear" w:color="auto" w:fill="00B0F0"/>
          </w:tcPr>
          <w:p w14:paraId="7497DF0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</w:p>
        </w:tc>
        <w:tc>
          <w:tcPr>
            <w:tcW w:w="412" w:type="dxa"/>
            <w:shd w:val="clear" w:color="auto" w:fill="auto"/>
          </w:tcPr>
          <w:p w14:paraId="0152E5E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</w:tr>
      <w:tr w:rsidR="006517F3" w14:paraId="067B4ED1" w14:textId="77777777" w:rsidTr="007A1289">
        <w:tc>
          <w:tcPr>
            <w:tcW w:w="421" w:type="dxa"/>
            <w:shd w:val="clear" w:color="auto" w:fill="auto"/>
          </w:tcPr>
          <w:p w14:paraId="239FB97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</w:t>
            </w:r>
          </w:p>
        </w:tc>
        <w:tc>
          <w:tcPr>
            <w:tcW w:w="394" w:type="dxa"/>
            <w:shd w:val="clear" w:color="auto" w:fill="auto"/>
          </w:tcPr>
          <w:p w14:paraId="419A77C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</w:t>
            </w:r>
          </w:p>
        </w:tc>
        <w:tc>
          <w:tcPr>
            <w:tcW w:w="412" w:type="dxa"/>
            <w:shd w:val="clear" w:color="auto" w:fill="FFC000"/>
          </w:tcPr>
          <w:p w14:paraId="5DF2B31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FFC000"/>
          </w:tcPr>
          <w:p w14:paraId="42CD350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</w:t>
            </w:r>
          </w:p>
        </w:tc>
        <w:tc>
          <w:tcPr>
            <w:tcW w:w="412" w:type="dxa"/>
            <w:shd w:val="clear" w:color="auto" w:fill="FFC000"/>
          </w:tcPr>
          <w:p w14:paraId="55770AF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394" w:type="dxa"/>
            <w:shd w:val="clear" w:color="auto" w:fill="FFC000"/>
          </w:tcPr>
          <w:p w14:paraId="52EC173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</w:t>
            </w:r>
          </w:p>
        </w:tc>
        <w:tc>
          <w:tcPr>
            <w:tcW w:w="412" w:type="dxa"/>
            <w:shd w:val="clear" w:color="auto" w:fill="auto"/>
          </w:tcPr>
          <w:p w14:paraId="4642A9D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</w:t>
            </w:r>
          </w:p>
        </w:tc>
      </w:tr>
      <w:tr w:rsidR="006517F3" w14:paraId="2B03E22A" w14:textId="77777777" w:rsidTr="007A1289">
        <w:tc>
          <w:tcPr>
            <w:tcW w:w="421" w:type="dxa"/>
            <w:shd w:val="clear" w:color="auto" w:fill="auto"/>
          </w:tcPr>
          <w:p w14:paraId="438B5F0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</w:t>
            </w:r>
          </w:p>
        </w:tc>
        <w:tc>
          <w:tcPr>
            <w:tcW w:w="394" w:type="dxa"/>
            <w:shd w:val="clear" w:color="auto" w:fill="00B0F0"/>
          </w:tcPr>
          <w:p w14:paraId="54C849E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</w:t>
            </w:r>
          </w:p>
        </w:tc>
        <w:tc>
          <w:tcPr>
            <w:tcW w:w="412" w:type="dxa"/>
            <w:shd w:val="clear" w:color="auto" w:fill="00B0F0"/>
          </w:tcPr>
          <w:p w14:paraId="22C7368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  <w:tc>
          <w:tcPr>
            <w:tcW w:w="394" w:type="dxa"/>
            <w:shd w:val="clear" w:color="auto" w:fill="00B0F0"/>
          </w:tcPr>
          <w:p w14:paraId="4F82865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412" w:type="dxa"/>
            <w:shd w:val="clear" w:color="auto" w:fill="00B0F0"/>
          </w:tcPr>
          <w:p w14:paraId="5D68C07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7</w:t>
            </w:r>
          </w:p>
        </w:tc>
        <w:tc>
          <w:tcPr>
            <w:tcW w:w="394" w:type="dxa"/>
            <w:shd w:val="clear" w:color="auto" w:fill="auto"/>
          </w:tcPr>
          <w:p w14:paraId="16ADC2D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412" w:type="dxa"/>
            <w:shd w:val="clear" w:color="auto" w:fill="auto"/>
          </w:tcPr>
          <w:p w14:paraId="2319ACB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</w:tr>
      <w:tr w:rsidR="006517F3" w14:paraId="1618AA13" w14:textId="77777777" w:rsidTr="007A1289">
        <w:tc>
          <w:tcPr>
            <w:tcW w:w="421" w:type="dxa"/>
            <w:shd w:val="clear" w:color="auto" w:fill="auto"/>
          </w:tcPr>
          <w:p w14:paraId="4F083E7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394" w:type="dxa"/>
            <w:shd w:val="clear" w:color="auto" w:fill="FFC000"/>
          </w:tcPr>
          <w:p w14:paraId="0A5274C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412" w:type="dxa"/>
            <w:shd w:val="clear" w:color="auto" w:fill="auto"/>
          </w:tcPr>
          <w:p w14:paraId="18573D6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65DA7D7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0A0C262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0F20A3E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723C807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436" w:tblpY="27"/>
        <w:tblW w:w="0" w:type="auto"/>
        <w:tblLook w:val="04A0" w:firstRow="1" w:lastRow="0" w:firstColumn="1" w:lastColumn="0" w:noHBand="0" w:noVBand="1"/>
      </w:tblPr>
      <w:tblGrid>
        <w:gridCol w:w="421"/>
        <w:gridCol w:w="394"/>
        <w:gridCol w:w="412"/>
        <w:gridCol w:w="394"/>
        <w:gridCol w:w="412"/>
        <w:gridCol w:w="394"/>
        <w:gridCol w:w="412"/>
      </w:tblGrid>
      <w:tr w:rsidR="006517F3" w14:paraId="25909815" w14:textId="77777777" w:rsidTr="007A1289">
        <w:tc>
          <w:tcPr>
            <w:tcW w:w="2839" w:type="dxa"/>
            <w:gridSpan w:val="7"/>
            <w:shd w:val="clear" w:color="auto" w:fill="FFFF00"/>
          </w:tcPr>
          <w:p w14:paraId="4B415CC4" w14:textId="77777777" w:rsidR="006517F3" w:rsidRDefault="006517F3" w:rsidP="007A1289">
            <w:pPr>
              <w:ind w:right="-10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BRUARY 2022</w:t>
            </w:r>
          </w:p>
        </w:tc>
      </w:tr>
      <w:tr w:rsidR="006517F3" w14:paraId="5EF064AF" w14:textId="77777777" w:rsidTr="007A1289">
        <w:trPr>
          <w:trHeight w:val="159"/>
        </w:trPr>
        <w:tc>
          <w:tcPr>
            <w:tcW w:w="421" w:type="dxa"/>
          </w:tcPr>
          <w:p w14:paraId="37271F0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94" w:type="dxa"/>
          </w:tcPr>
          <w:p w14:paraId="72DEB26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</w:t>
            </w:r>
          </w:p>
        </w:tc>
        <w:tc>
          <w:tcPr>
            <w:tcW w:w="412" w:type="dxa"/>
          </w:tcPr>
          <w:p w14:paraId="646FD9B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u</w:t>
            </w:r>
          </w:p>
        </w:tc>
        <w:tc>
          <w:tcPr>
            <w:tcW w:w="394" w:type="dxa"/>
          </w:tcPr>
          <w:p w14:paraId="3200EEE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412" w:type="dxa"/>
          </w:tcPr>
          <w:p w14:paraId="68DA7D3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h</w:t>
            </w:r>
          </w:p>
        </w:tc>
        <w:tc>
          <w:tcPr>
            <w:tcW w:w="394" w:type="dxa"/>
          </w:tcPr>
          <w:p w14:paraId="2103A57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</w:p>
        </w:tc>
        <w:tc>
          <w:tcPr>
            <w:tcW w:w="412" w:type="dxa"/>
          </w:tcPr>
          <w:p w14:paraId="23F090D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a</w:t>
            </w:r>
          </w:p>
        </w:tc>
      </w:tr>
      <w:tr w:rsidR="006517F3" w14:paraId="7F1580F5" w14:textId="77777777" w:rsidTr="007A1289">
        <w:tc>
          <w:tcPr>
            <w:tcW w:w="421" w:type="dxa"/>
          </w:tcPr>
          <w:p w14:paraId="475387B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6A8A077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C000"/>
          </w:tcPr>
          <w:p w14:paraId="4C4C47F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FFC000"/>
          </w:tcPr>
          <w:p w14:paraId="2572181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FFC000"/>
          </w:tcPr>
          <w:p w14:paraId="2511FA4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394" w:type="dxa"/>
            <w:shd w:val="clear" w:color="auto" w:fill="FFC000"/>
          </w:tcPr>
          <w:p w14:paraId="3DBB2ED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412" w:type="dxa"/>
          </w:tcPr>
          <w:p w14:paraId="50FFC42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</w:tr>
      <w:tr w:rsidR="006517F3" w14:paraId="39DB8B09" w14:textId="77777777" w:rsidTr="007A1289">
        <w:tc>
          <w:tcPr>
            <w:tcW w:w="421" w:type="dxa"/>
          </w:tcPr>
          <w:p w14:paraId="770120F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394" w:type="dxa"/>
            <w:shd w:val="clear" w:color="auto" w:fill="00B0F0"/>
          </w:tcPr>
          <w:p w14:paraId="015A047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00B0F0"/>
          </w:tcPr>
          <w:p w14:paraId="756AECC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394" w:type="dxa"/>
            <w:shd w:val="clear" w:color="auto" w:fill="00B0F0"/>
          </w:tcPr>
          <w:p w14:paraId="220A5F1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00B0F0"/>
          </w:tcPr>
          <w:p w14:paraId="02EDED3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394" w:type="dxa"/>
            <w:shd w:val="clear" w:color="auto" w:fill="00B0F0"/>
          </w:tcPr>
          <w:p w14:paraId="7CB208E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</w:t>
            </w:r>
          </w:p>
        </w:tc>
        <w:tc>
          <w:tcPr>
            <w:tcW w:w="412" w:type="dxa"/>
          </w:tcPr>
          <w:p w14:paraId="550B9EE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</w:t>
            </w:r>
          </w:p>
        </w:tc>
      </w:tr>
      <w:tr w:rsidR="006517F3" w14:paraId="5A3FEAA1" w14:textId="77777777" w:rsidTr="007A1289">
        <w:tc>
          <w:tcPr>
            <w:tcW w:w="421" w:type="dxa"/>
          </w:tcPr>
          <w:p w14:paraId="3671BBE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</w:p>
        </w:tc>
        <w:tc>
          <w:tcPr>
            <w:tcW w:w="394" w:type="dxa"/>
            <w:shd w:val="clear" w:color="auto" w:fill="FFC000"/>
          </w:tcPr>
          <w:p w14:paraId="44433CE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</w:p>
        </w:tc>
        <w:tc>
          <w:tcPr>
            <w:tcW w:w="412" w:type="dxa"/>
            <w:shd w:val="clear" w:color="auto" w:fill="FFC000"/>
          </w:tcPr>
          <w:p w14:paraId="6284408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FFC000"/>
          </w:tcPr>
          <w:p w14:paraId="06ACA0B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</w:t>
            </w:r>
          </w:p>
        </w:tc>
        <w:tc>
          <w:tcPr>
            <w:tcW w:w="412" w:type="dxa"/>
            <w:shd w:val="clear" w:color="auto" w:fill="FFC000"/>
          </w:tcPr>
          <w:p w14:paraId="279E30E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</w:t>
            </w:r>
          </w:p>
        </w:tc>
        <w:tc>
          <w:tcPr>
            <w:tcW w:w="394" w:type="dxa"/>
            <w:shd w:val="clear" w:color="auto" w:fill="FFC000"/>
          </w:tcPr>
          <w:p w14:paraId="7AC6A5A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</w:t>
            </w:r>
          </w:p>
        </w:tc>
        <w:tc>
          <w:tcPr>
            <w:tcW w:w="412" w:type="dxa"/>
          </w:tcPr>
          <w:p w14:paraId="31CE813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</w:t>
            </w:r>
          </w:p>
        </w:tc>
      </w:tr>
      <w:tr w:rsidR="006517F3" w14:paraId="43C92831" w14:textId="77777777" w:rsidTr="007A1289">
        <w:tc>
          <w:tcPr>
            <w:tcW w:w="421" w:type="dxa"/>
          </w:tcPr>
          <w:p w14:paraId="6118FF8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394" w:type="dxa"/>
            <w:shd w:val="clear" w:color="auto" w:fill="auto"/>
          </w:tcPr>
          <w:p w14:paraId="17108EA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</w:t>
            </w:r>
          </w:p>
        </w:tc>
        <w:tc>
          <w:tcPr>
            <w:tcW w:w="412" w:type="dxa"/>
            <w:shd w:val="clear" w:color="auto" w:fill="00B0F0"/>
          </w:tcPr>
          <w:p w14:paraId="713C781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</w:t>
            </w:r>
          </w:p>
        </w:tc>
        <w:tc>
          <w:tcPr>
            <w:tcW w:w="394" w:type="dxa"/>
            <w:shd w:val="clear" w:color="auto" w:fill="00B0F0"/>
          </w:tcPr>
          <w:p w14:paraId="37D941F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</w:t>
            </w:r>
          </w:p>
        </w:tc>
        <w:tc>
          <w:tcPr>
            <w:tcW w:w="412" w:type="dxa"/>
            <w:shd w:val="clear" w:color="auto" w:fill="00B0F0"/>
          </w:tcPr>
          <w:p w14:paraId="24C4483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</w:t>
            </w:r>
          </w:p>
        </w:tc>
        <w:tc>
          <w:tcPr>
            <w:tcW w:w="394" w:type="dxa"/>
            <w:shd w:val="clear" w:color="auto" w:fill="00B0F0"/>
          </w:tcPr>
          <w:p w14:paraId="19135B9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  <w:tc>
          <w:tcPr>
            <w:tcW w:w="412" w:type="dxa"/>
          </w:tcPr>
          <w:p w14:paraId="16AE9CF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</w:tr>
      <w:tr w:rsidR="006517F3" w14:paraId="3D36CB40" w14:textId="77777777" w:rsidTr="007A1289">
        <w:tc>
          <w:tcPr>
            <w:tcW w:w="421" w:type="dxa"/>
          </w:tcPr>
          <w:p w14:paraId="1717C5E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7</w:t>
            </w:r>
          </w:p>
        </w:tc>
        <w:tc>
          <w:tcPr>
            <w:tcW w:w="394" w:type="dxa"/>
            <w:shd w:val="clear" w:color="auto" w:fill="FFC000"/>
          </w:tcPr>
          <w:p w14:paraId="0611050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412" w:type="dxa"/>
            <w:shd w:val="clear" w:color="auto" w:fill="auto"/>
          </w:tcPr>
          <w:p w14:paraId="55FB38B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21BB5D0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2BEDD21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5DA21E7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14:paraId="2F78829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421"/>
        <w:gridCol w:w="394"/>
        <w:gridCol w:w="412"/>
        <w:gridCol w:w="394"/>
        <w:gridCol w:w="412"/>
        <w:gridCol w:w="394"/>
        <w:gridCol w:w="412"/>
      </w:tblGrid>
      <w:tr w:rsidR="006517F3" w14:paraId="3CC857B9" w14:textId="77777777" w:rsidTr="007A1289">
        <w:tc>
          <w:tcPr>
            <w:tcW w:w="2839" w:type="dxa"/>
            <w:gridSpan w:val="7"/>
            <w:shd w:val="clear" w:color="auto" w:fill="FFFF00"/>
          </w:tcPr>
          <w:p w14:paraId="7A201B68" w14:textId="77777777" w:rsidR="006517F3" w:rsidRDefault="006517F3" w:rsidP="007A1289">
            <w:pPr>
              <w:ind w:right="-10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RCH 2022</w:t>
            </w:r>
          </w:p>
        </w:tc>
      </w:tr>
      <w:tr w:rsidR="006517F3" w14:paraId="2B93E45B" w14:textId="77777777" w:rsidTr="007A1289">
        <w:tc>
          <w:tcPr>
            <w:tcW w:w="421" w:type="dxa"/>
          </w:tcPr>
          <w:p w14:paraId="6CDA204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94" w:type="dxa"/>
          </w:tcPr>
          <w:p w14:paraId="07146BD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</w:t>
            </w:r>
          </w:p>
        </w:tc>
        <w:tc>
          <w:tcPr>
            <w:tcW w:w="412" w:type="dxa"/>
          </w:tcPr>
          <w:p w14:paraId="3579749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u</w:t>
            </w:r>
          </w:p>
        </w:tc>
        <w:tc>
          <w:tcPr>
            <w:tcW w:w="394" w:type="dxa"/>
          </w:tcPr>
          <w:p w14:paraId="0F799C4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412" w:type="dxa"/>
          </w:tcPr>
          <w:p w14:paraId="476CC26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h</w:t>
            </w:r>
          </w:p>
        </w:tc>
        <w:tc>
          <w:tcPr>
            <w:tcW w:w="394" w:type="dxa"/>
          </w:tcPr>
          <w:p w14:paraId="3269EFB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</w:p>
        </w:tc>
        <w:tc>
          <w:tcPr>
            <w:tcW w:w="412" w:type="dxa"/>
          </w:tcPr>
          <w:p w14:paraId="251ED9B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a</w:t>
            </w:r>
          </w:p>
        </w:tc>
      </w:tr>
      <w:tr w:rsidR="006517F3" w14:paraId="37BA86A5" w14:textId="77777777" w:rsidTr="007A1289">
        <w:tc>
          <w:tcPr>
            <w:tcW w:w="421" w:type="dxa"/>
          </w:tcPr>
          <w:p w14:paraId="63AC2F7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5FA652E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C000"/>
          </w:tcPr>
          <w:p w14:paraId="0AC7643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FFC000"/>
          </w:tcPr>
          <w:p w14:paraId="1E5CC5A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FFC000"/>
          </w:tcPr>
          <w:p w14:paraId="6817ADE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394" w:type="dxa"/>
            <w:shd w:val="clear" w:color="auto" w:fill="FFC000"/>
          </w:tcPr>
          <w:p w14:paraId="6F7731A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</w:tcPr>
          <w:p w14:paraId="4AB909D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</w:tr>
      <w:tr w:rsidR="006517F3" w14:paraId="06D77CDD" w14:textId="77777777" w:rsidTr="007A1289">
        <w:tc>
          <w:tcPr>
            <w:tcW w:w="421" w:type="dxa"/>
          </w:tcPr>
          <w:p w14:paraId="09CC3B1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394" w:type="dxa"/>
            <w:shd w:val="clear" w:color="auto" w:fill="00B0F0"/>
          </w:tcPr>
          <w:p w14:paraId="7B0492D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00B0F0"/>
          </w:tcPr>
          <w:p w14:paraId="79820AA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394" w:type="dxa"/>
            <w:shd w:val="clear" w:color="auto" w:fill="00B0F0"/>
          </w:tcPr>
          <w:p w14:paraId="0CDEE27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00B0F0"/>
          </w:tcPr>
          <w:p w14:paraId="5DA29B3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394" w:type="dxa"/>
            <w:shd w:val="clear" w:color="auto" w:fill="00B0F0"/>
          </w:tcPr>
          <w:p w14:paraId="4229585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</w:tcPr>
          <w:p w14:paraId="472F90E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</w:t>
            </w:r>
          </w:p>
        </w:tc>
      </w:tr>
      <w:tr w:rsidR="006517F3" w14:paraId="6931C9C9" w14:textId="77777777" w:rsidTr="007A1289">
        <w:tc>
          <w:tcPr>
            <w:tcW w:w="421" w:type="dxa"/>
          </w:tcPr>
          <w:p w14:paraId="13DDD69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</w:p>
        </w:tc>
        <w:tc>
          <w:tcPr>
            <w:tcW w:w="394" w:type="dxa"/>
            <w:shd w:val="clear" w:color="auto" w:fill="FFC000"/>
          </w:tcPr>
          <w:p w14:paraId="407D5FE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</w:p>
        </w:tc>
        <w:tc>
          <w:tcPr>
            <w:tcW w:w="412" w:type="dxa"/>
            <w:shd w:val="clear" w:color="auto" w:fill="FFC000"/>
          </w:tcPr>
          <w:p w14:paraId="24D5EC7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FFC000"/>
          </w:tcPr>
          <w:p w14:paraId="3DDDD4F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</w:t>
            </w:r>
          </w:p>
        </w:tc>
        <w:tc>
          <w:tcPr>
            <w:tcW w:w="412" w:type="dxa"/>
            <w:shd w:val="clear" w:color="auto" w:fill="FFC000"/>
          </w:tcPr>
          <w:p w14:paraId="023F0C7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</w:t>
            </w:r>
          </w:p>
        </w:tc>
        <w:tc>
          <w:tcPr>
            <w:tcW w:w="394" w:type="dxa"/>
            <w:shd w:val="clear" w:color="auto" w:fill="FFC000"/>
          </w:tcPr>
          <w:p w14:paraId="47CE5F8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</w:t>
            </w:r>
          </w:p>
        </w:tc>
        <w:tc>
          <w:tcPr>
            <w:tcW w:w="412" w:type="dxa"/>
            <w:shd w:val="clear" w:color="auto" w:fill="auto"/>
          </w:tcPr>
          <w:p w14:paraId="5333117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</w:t>
            </w:r>
          </w:p>
        </w:tc>
      </w:tr>
      <w:tr w:rsidR="006517F3" w14:paraId="115F262D" w14:textId="77777777" w:rsidTr="007A1289">
        <w:tc>
          <w:tcPr>
            <w:tcW w:w="421" w:type="dxa"/>
          </w:tcPr>
          <w:p w14:paraId="36170FC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394" w:type="dxa"/>
            <w:shd w:val="clear" w:color="auto" w:fill="00B0F0"/>
          </w:tcPr>
          <w:p w14:paraId="2DC4B3B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</w:t>
            </w:r>
          </w:p>
        </w:tc>
        <w:tc>
          <w:tcPr>
            <w:tcW w:w="412" w:type="dxa"/>
            <w:shd w:val="clear" w:color="auto" w:fill="00B0F0"/>
          </w:tcPr>
          <w:p w14:paraId="6E2E267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</w:t>
            </w:r>
          </w:p>
        </w:tc>
        <w:tc>
          <w:tcPr>
            <w:tcW w:w="394" w:type="dxa"/>
            <w:shd w:val="clear" w:color="auto" w:fill="00B0F0"/>
          </w:tcPr>
          <w:p w14:paraId="7B86F15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</w:t>
            </w:r>
          </w:p>
        </w:tc>
        <w:tc>
          <w:tcPr>
            <w:tcW w:w="412" w:type="dxa"/>
            <w:shd w:val="clear" w:color="auto" w:fill="00B0F0"/>
          </w:tcPr>
          <w:p w14:paraId="02E6249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</w:t>
            </w:r>
          </w:p>
        </w:tc>
        <w:tc>
          <w:tcPr>
            <w:tcW w:w="394" w:type="dxa"/>
            <w:shd w:val="clear" w:color="auto" w:fill="00B0F0"/>
          </w:tcPr>
          <w:p w14:paraId="5215E04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  <w:tc>
          <w:tcPr>
            <w:tcW w:w="412" w:type="dxa"/>
            <w:shd w:val="clear" w:color="auto" w:fill="auto"/>
          </w:tcPr>
          <w:p w14:paraId="2C49416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</w:tr>
      <w:tr w:rsidR="006517F3" w14:paraId="257CF57B" w14:textId="77777777" w:rsidTr="007A1289">
        <w:tc>
          <w:tcPr>
            <w:tcW w:w="421" w:type="dxa"/>
          </w:tcPr>
          <w:p w14:paraId="0A48355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7</w:t>
            </w:r>
          </w:p>
        </w:tc>
        <w:tc>
          <w:tcPr>
            <w:tcW w:w="394" w:type="dxa"/>
            <w:shd w:val="clear" w:color="auto" w:fill="FFC000"/>
          </w:tcPr>
          <w:p w14:paraId="0F32E56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412" w:type="dxa"/>
            <w:shd w:val="clear" w:color="auto" w:fill="FFC000"/>
          </w:tcPr>
          <w:p w14:paraId="2E9887D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394" w:type="dxa"/>
            <w:shd w:val="clear" w:color="auto" w:fill="FFC000"/>
          </w:tcPr>
          <w:p w14:paraId="2CA0765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412" w:type="dxa"/>
            <w:shd w:val="clear" w:color="auto" w:fill="FFC000"/>
          </w:tcPr>
          <w:p w14:paraId="22E8874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394" w:type="dxa"/>
            <w:shd w:val="clear" w:color="auto" w:fill="auto"/>
          </w:tcPr>
          <w:p w14:paraId="4D9B687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14:paraId="5E029E3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586" w:tblpY="58"/>
        <w:tblW w:w="0" w:type="auto"/>
        <w:tblLook w:val="04A0" w:firstRow="1" w:lastRow="0" w:firstColumn="1" w:lastColumn="0" w:noHBand="0" w:noVBand="1"/>
      </w:tblPr>
      <w:tblGrid>
        <w:gridCol w:w="421"/>
        <w:gridCol w:w="394"/>
        <w:gridCol w:w="412"/>
        <w:gridCol w:w="394"/>
        <w:gridCol w:w="412"/>
        <w:gridCol w:w="394"/>
        <w:gridCol w:w="412"/>
      </w:tblGrid>
      <w:tr w:rsidR="006517F3" w14:paraId="1467F426" w14:textId="77777777" w:rsidTr="007A1289">
        <w:tc>
          <w:tcPr>
            <w:tcW w:w="2839" w:type="dxa"/>
            <w:gridSpan w:val="7"/>
            <w:shd w:val="clear" w:color="auto" w:fill="FFFF00"/>
          </w:tcPr>
          <w:p w14:paraId="45E2446D" w14:textId="77777777" w:rsidR="006517F3" w:rsidRDefault="006517F3" w:rsidP="007A1289">
            <w:pPr>
              <w:ind w:right="-10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PRIL 2022</w:t>
            </w:r>
          </w:p>
        </w:tc>
      </w:tr>
      <w:tr w:rsidR="006517F3" w14:paraId="53831AA5" w14:textId="77777777" w:rsidTr="007A1289">
        <w:tc>
          <w:tcPr>
            <w:tcW w:w="421" w:type="dxa"/>
          </w:tcPr>
          <w:p w14:paraId="730E148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94" w:type="dxa"/>
          </w:tcPr>
          <w:p w14:paraId="7E360D6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</w:t>
            </w:r>
          </w:p>
        </w:tc>
        <w:tc>
          <w:tcPr>
            <w:tcW w:w="412" w:type="dxa"/>
          </w:tcPr>
          <w:p w14:paraId="7AAE0A0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u</w:t>
            </w:r>
          </w:p>
        </w:tc>
        <w:tc>
          <w:tcPr>
            <w:tcW w:w="394" w:type="dxa"/>
          </w:tcPr>
          <w:p w14:paraId="01C2A88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412" w:type="dxa"/>
          </w:tcPr>
          <w:p w14:paraId="23C6EBC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h</w:t>
            </w:r>
          </w:p>
        </w:tc>
        <w:tc>
          <w:tcPr>
            <w:tcW w:w="394" w:type="dxa"/>
          </w:tcPr>
          <w:p w14:paraId="214FEA6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</w:p>
        </w:tc>
        <w:tc>
          <w:tcPr>
            <w:tcW w:w="412" w:type="dxa"/>
          </w:tcPr>
          <w:p w14:paraId="11DFD88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a</w:t>
            </w:r>
          </w:p>
        </w:tc>
      </w:tr>
      <w:tr w:rsidR="006517F3" w14:paraId="0128680E" w14:textId="77777777" w:rsidTr="007A1289">
        <w:tc>
          <w:tcPr>
            <w:tcW w:w="421" w:type="dxa"/>
          </w:tcPr>
          <w:p w14:paraId="67A2171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505C9D7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0C114BA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0E8FF75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4410D53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54D08E8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412" w:type="dxa"/>
          </w:tcPr>
          <w:p w14:paraId="5FF97C7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</w:tr>
      <w:tr w:rsidR="006517F3" w14:paraId="55D85036" w14:textId="77777777" w:rsidTr="007A1289">
        <w:tc>
          <w:tcPr>
            <w:tcW w:w="421" w:type="dxa"/>
          </w:tcPr>
          <w:p w14:paraId="062C828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394" w:type="dxa"/>
            <w:shd w:val="clear" w:color="auto" w:fill="00B0F0"/>
          </w:tcPr>
          <w:p w14:paraId="7497692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00B0F0"/>
          </w:tcPr>
          <w:p w14:paraId="6FA9DDC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94" w:type="dxa"/>
            <w:shd w:val="clear" w:color="auto" w:fill="00B0F0"/>
          </w:tcPr>
          <w:p w14:paraId="62AE2FB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00B0F0"/>
          </w:tcPr>
          <w:p w14:paraId="4F69C5F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394" w:type="dxa"/>
            <w:shd w:val="clear" w:color="auto" w:fill="00B0F0"/>
          </w:tcPr>
          <w:p w14:paraId="27DC74F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412" w:type="dxa"/>
          </w:tcPr>
          <w:p w14:paraId="4F7EFDB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  <w:tr w:rsidR="006517F3" w14:paraId="7BBDC83D" w14:textId="77777777" w:rsidTr="007A1289">
        <w:tc>
          <w:tcPr>
            <w:tcW w:w="421" w:type="dxa"/>
          </w:tcPr>
          <w:p w14:paraId="668A15A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394" w:type="dxa"/>
            <w:shd w:val="clear" w:color="auto" w:fill="auto"/>
          </w:tcPr>
          <w:p w14:paraId="5A6ED44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</w:tcPr>
          <w:p w14:paraId="68D1C13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auto"/>
          </w:tcPr>
          <w:p w14:paraId="51EE41A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</w:tcPr>
          <w:p w14:paraId="3C58B7D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</w:p>
        </w:tc>
        <w:tc>
          <w:tcPr>
            <w:tcW w:w="394" w:type="dxa"/>
            <w:shd w:val="clear" w:color="auto" w:fill="auto"/>
          </w:tcPr>
          <w:p w14:paraId="3291CB1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412" w:type="dxa"/>
          </w:tcPr>
          <w:p w14:paraId="1E27E66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</w:t>
            </w:r>
          </w:p>
        </w:tc>
      </w:tr>
      <w:tr w:rsidR="006517F3" w14:paraId="39B89E1F" w14:textId="77777777" w:rsidTr="007A1289">
        <w:tc>
          <w:tcPr>
            <w:tcW w:w="421" w:type="dxa"/>
          </w:tcPr>
          <w:p w14:paraId="3AB7C46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</w:t>
            </w:r>
          </w:p>
        </w:tc>
        <w:tc>
          <w:tcPr>
            <w:tcW w:w="394" w:type="dxa"/>
            <w:shd w:val="clear" w:color="auto" w:fill="FFC000"/>
          </w:tcPr>
          <w:p w14:paraId="36F72B3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</w:t>
            </w:r>
          </w:p>
        </w:tc>
        <w:tc>
          <w:tcPr>
            <w:tcW w:w="412" w:type="dxa"/>
            <w:shd w:val="clear" w:color="auto" w:fill="FFC000"/>
          </w:tcPr>
          <w:p w14:paraId="4342B25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FFC000"/>
          </w:tcPr>
          <w:p w14:paraId="70C115D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12" w:type="dxa"/>
            <w:shd w:val="clear" w:color="auto" w:fill="FFC000"/>
          </w:tcPr>
          <w:p w14:paraId="3A6EB4B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</w:t>
            </w:r>
          </w:p>
        </w:tc>
        <w:tc>
          <w:tcPr>
            <w:tcW w:w="394" w:type="dxa"/>
            <w:shd w:val="clear" w:color="auto" w:fill="FFC000"/>
          </w:tcPr>
          <w:p w14:paraId="4417968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</w:t>
            </w:r>
          </w:p>
        </w:tc>
        <w:tc>
          <w:tcPr>
            <w:tcW w:w="412" w:type="dxa"/>
          </w:tcPr>
          <w:p w14:paraId="57F6FF9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</w:t>
            </w:r>
          </w:p>
        </w:tc>
      </w:tr>
      <w:tr w:rsidR="006517F3" w14:paraId="496CDFA5" w14:textId="77777777" w:rsidTr="007A1289">
        <w:tc>
          <w:tcPr>
            <w:tcW w:w="421" w:type="dxa"/>
          </w:tcPr>
          <w:p w14:paraId="7A96E9A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</w:t>
            </w:r>
          </w:p>
        </w:tc>
        <w:tc>
          <w:tcPr>
            <w:tcW w:w="394" w:type="dxa"/>
            <w:shd w:val="clear" w:color="auto" w:fill="00B0F0"/>
          </w:tcPr>
          <w:p w14:paraId="0A8F403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  <w:tc>
          <w:tcPr>
            <w:tcW w:w="412" w:type="dxa"/>
            <w:shd w:val="clear" w:color="auto" w:fill="00B0F0"/>
          </w:tcPr>
          <w:p w14:paraId="349FDBB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94" w:type="dxa"/>
            <w:shd w:val="clear" w:color="auto" w:fill="00B0F0"/>
          </w:tcPr>
          <w:p w14:paraId="73BC015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7</w:t>
            </w:r>
          </w:p>
        </w:tc>
        <w:tc>
          <w:tcPr>
            <w:tcW w:w="412" w:type="dxa"/>
            <w:shd w:val="clear" w:color="auto" w:fill="00B0F0"/>
          </w:tcPr>
          <w:p w14:paraId="0E8C8A5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394" w:type="dxa"/>
            <w:shd w:val="clear" w:color="auto" w:fill="00B0F0"/>
          </w:tcPr>
          <w:p w14:paraId="40A367A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412" w:type="dxa"/>
          </w:tcPr>
          <w:p w14:paraId="57CC087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421"/>
        <w:gridCol w:w="394"/>
        <w:gridCol w:w="412"/>
        <w:gridCol w:w="394"/>
        <w:gridCol w:w="412"/>
        <w:gridCol w:w="394"/>
        <w:gridCol w:w="412"/>
      </w:tblGrid>
      <w:tr w:rsidR="006517F3" w14:paraId="7481DFA9" w14:textId="77777777" w:rsidTr="007A1289">
        <w:tc>
          <w:tcPr>
            <w:tcW w:w="2839" w:type="dxa"/>
            <w:gridSpan w:val="7"/>
            <w:shd w:val="clear" w:color="auto" w:fill="FFFF00"/>
          </w:tcPr>
          <w:p w14:paraId="70CC9BCC" w14:textId="77777777" w:rsidR="006517F3" w:rsidRDefault="006517F3" w:rsidP="007A1289">
            <w:pPr>
              <w:ind w:right="-10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Y 2022</w:t>
            </w:r>
          </w:p>
        </w:tc>
      </w:tr>
      <w:tr w:rsidR="006517F3" w14:paraId="7CCDA542" w14:textId="77777777" w:rsidTr="007A1289">
        <w:tc>
          <w:tcPr>
            <w:tcW w:w="421" w:type="dxa"/>
          </w:tcPr>
          <w:p w14:paraId="356E4EA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94" w:type="dxa"/>
          </w:tcPr>
          <w:p w14:paraId="63CC4B0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</w:t>
            </w:r>
          </w:p>
        </w:tc>
        <w:tc>
          <w:tcPr>
            <w:tcW w:w="412" w:type="dxa"/>
          </w:tcPr>
          <w:p w14:paraId="2F67877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u</w:t>
            </w:r>
          </w:p>
        </w:tc>
        <w:tc>
          <w:tcPr>
            <w:tcW w:w="394" w:type="dxa"/>
          </w:tcPr>
          <w:p w14:paraId="31C4A8F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412" w:type="dxa"/>
          </w:tcPr>
          <w:p w14:paraId="6093B3B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h</w:t>
            </w:r>
          </w:p>
        </w:tc>
        <w:tc>
          <w:tcPr>
            <w:tcW w:w="394" w:type="dxa"/>
          </w:tcPr>
          <w:p w14:paraId="1D619FF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</w:p>
        </w:tc>
        <w:tc>
          <w:tcPr>
            <w:tcW w:w="412" w:type="dxa"/>
          </w:tcPr>
          <w:p w14:paraId="45417FB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a</w:t>
            </w:r>
          </w:p>
        </w:tc>
      </w:tr>
      <w:tr w:rsidR="006517F3" w14:paraId="2877127A" w14:textId="77777777" w:rsidTr="007A1289">
        <w:tc>
          <w:tcPr>
            <w:tcW w:w="421" w:type="dxa"/>
          </w:tcPr>
          <w:p w14:paraId="7849D8F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FFC000"/>
          </w:tcPr>
          <w:p w14:paraId="4416B0F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14:paraId="358EBC3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394" w:type="dxa"/>
            <w:shd w:val="clear" w:color="auto" w:fill="FFC000"/>
          </w:tcPr>
          <w:p w14:paraId="3FD8037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FFC000"/>
          </w:tcPr>
          <w:p w14:paraId="5D0ACD5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94" w:type="dxa"/>
            <w:shd w:val="clear" w:color="auto" w:fill="FFC000"/>
          </w:tcPr>
          <w:p w14:paraId="02756BC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412" w:type="dxa"/>
          </w:tcPr>
          <w:p w14:paraId="6DB3DEC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</w:tr>
      <w:tr w:rsidR="006517F3" w14:paraId="7BF36B25" w14:textId="77777777" w:rsidTr="007A1289">
        <w:tc>
          <w:tcPr>
            <w:tcW w:w="421" w:type="dxa"/>
          </w:tcPr>
          <w:p w14:paraId="7B0C9F1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394" w:type="dxa"/>
            <w:shd w:val="clear" w:color="auto" w:fill="00B0F0"/>
          </w:tcPr>
          <w:p w14:paraId="2E41491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00B0F0"/>
          </w:tcPr>
          <w:p w14:paraId="199D051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394" w:type="dxa"/>
            <w:shd w:val="clear" w:color="auto" w:fill="00B0F0"/>
          </w:tcPr>
          <w:p w14:paraId="37D91D1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00B0F0"/>
          </w:tcPr>
          <w:p w14:paraId="1F3EF8F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00B0F0"/>
          </w:tcPr>
          <w:p w14:paraId="4DE1F93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</w:p>
        </w:tc>
        <w:tc>
          <w:tcPr>
            <w:tcW w:w="412" w:type="dxa"/>
          </w:tcPr>
          <w:p w14:paraId="71238D5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</w:p>
        </w:tc>
      </w:tr>
      <w:tr w:rsidR="006517F3" w14:paraId="0922BD06" w14:textId="77777777" w:rsidTr="007A1289">
        <w:tc>
          <w:tcPr>
            <w:tcW w:w="421" w:type="dxa"/>
          </w:tcPr>
          <w:p w14:paraId="4462718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FFC000"/>
          </w:tcPr>
          <w:p w14:paraId="0FAA81C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</w:t>
            </w:r>
          </w:p>
        </w:tc>
        <w:tc>
          <w:tcPr>
            <w:tcW w:w="412" w:type="dxa"/>
            <w:shd w:val="clear" w:color="auto" w:fill="FFC000"/>
          </w:tcPr>
          <w:p w14:paraId="1B42073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</w:t>
            </w:r>
          </w:p>
        </w:tc>
        <w:tc>
          <w:tcPr>
            <w:tcW w:w="394" w:type="dxa"/>
            <w:shd w:val="clear" w:color="auto" w:fill="FFC000"/>
          </w:tcPr>
          <w:p w14:paraId="4F1C755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</w:t>
            </w:r>
          </w:p>
        </w:tc>
        <w:tc>
          <w:tcPr>
            <w:tcW w:w="412" w:type="dxa"/>
            <w:shd w:val="clear" w:color="auto" w:fill="FFC000"/>
          </w:tcPr>
          <w:p w14:paraId="11CF788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FFC000"/>
          </w:tcPr>
          <w:p w14:paraId="5F50BE8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12" w:type="dxa"/>
          </w:tcPr>
          <w:p w14:paraId="37A9D37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</w:t>
            </w:r>
          </w:p>
        </w:tc>
      </w:tr>
      <w:tr w:rsidR="006517F3" w14:paraId="021D73F7" w14:textId="77777777" w:rsidTr="007A1289">
        <w:tc>
          <w:tcPr>
            <w:tcW w:w="421" w:type="dxa"/>
          </w:tcPr>
          <w:p w14:paraId="14BA508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</w:t>
            </w:r>
          </w:p>
        </w:tc>
        <w:tc>
          <w:tcPr>
            <w:tcW w:w="394" w:type="dxa"/>
            <w:shd w:val="clear" w:color="auto" w:fill="00B0F0"/>
          </w:tcPr>
          <w:p w14:paraId="4AAFC0C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</w:t>
            </w:r>
          </w:p>
        </w:tc>
        <w:tc>
          <w:tcPr>
            <w:tcW w:w="412" w:type="dxa"/>
            <w:shd w:val="clear" w:color="auto" w:fill="00B0F0"/>
          </w:tcPr>
          <w:p w14:paraId="5383708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</w:t>
            </w:r>
          </w:p>
        </w:tc>
        <w:tc>
          <w:tcPr>
            <w:tcW w:w="394" w:type="dxa"/>
            <w:shd w:val="clear" w:color="auto" w:fill="00B0F0"/>
          </w:tcPr>
          <w:p w14:paraId="7481BE6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  <w:tc>
          <w:tcPr>
            <w:tcW w:w="412" w:type="dxa"/>
            <w:shd w:val="clear" w:color="auto" w:fill="00B0F0"/>
          </w:tcPr>
          <w:p w14:paraId="3071F51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94" w:type="dxa"/>
            <w:shd w:val="clear" w:color="auto" w:fill="00B0F0"/>
          </w:tcPr>
          <w:p w14:paraId="1ED5643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7</w:t>
            </w:r>
          </w:p>
        </w:tc>
        <w:tc>
          <w:tcPr>
            <w:tcW w:w="412" w:type="dxa"/>
          </w:tcPr>
          <w:p w14:paraId="7B72E73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</w:tr>
      <w:tr w:rsidR="006517F3" w14:paraId="77521690" w14:textId="77777777" w:rsidTr="007A1289">
        <w:tc>
          <w:tcPr>
            <w:tcW w:w="421" w:type="dxa"/>
          </w:tcPr>
          <w:p w14:paraId="3EF680C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394" w:type="dxa"/>
            <w:shd w:val="clear" w:color="auto" w:fill="FFC000"/>
          </w:tcPr>
          <w:p w14:paraId="11B6448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412" w:type="dxa"/>
            <w:shd w:val="clear" w:color="auto" w:fill="FFC000"/>
          </w:tcPr>
          <w:p w14:paraId="186FECC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394" w:type="dxa"/>
            <w:shd w:val="clear" w:color="auto" w:fill="auto"/>
          </w:tcPr>
          <w:p w14:paraId="18DB39D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2D4641F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7B5CC923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14:paraId="319D36F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338900B" w14:textId="77777777" w:rsidR="006517F3" w:rsidRPr="00525463" w:rsidRDefault="006517F3" w:rsidP="006517F3">
      <w:pPr>
        <w:rPr>
          <w:rFonts w:ascii="Arial" w:hAnsi="Arial"/>
          <w:sz w:val="16"/>
          <w:szCs w:val="16"/>
        </w:rPr>
      </w:pPr>
    </w:p>
    <w:p w14:paraId="4BFAC80B" w14:textId="77777777" w:rsidR="006517F3" w:rsidRPr="00525463" w:rsidRDefault="006517F3" w:rsidP="006517F3">
      <w:pPr>
        <w:rPr>
          <w:rFonts w:ascii="Arial" w:hAnsi="Arial"/>
          <w:sz w:val="16"/>
          <w:szCs w:val="16"/>
        </w:rPr>
      </w:pPr>
    </w:p>
    <w:p w14:paraId="6ED923DD" w14:textId="77777777" w:rsidR="006517F3" w:rsidRPr="00525463" w:rsidRDefault="006517F3" w:rsidP="006517F3">
      <w:pPr>
        <w:rPr>
          <w:rFonts w:ascii="Arial" w:hAnsi="Arial"/>
          <w:sz w:val="16"/>
          <w:szCs w:val="16"/>
        </w:rPr>
      </w:pPr>
    </w:p>
    <w:p w14:paraId="1B41B545" w14:textId="77777777" w:rsidR="006517F3" w:rsidRPr="00525463" w:rsidRDefault="006517F3" w:rsidP="006517F3">
      <w:pPr>
        <w:rPr>
          <w:rFonts w:ascii="Arial" w:hAnsi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21"/>
        <w:gridCol w:w="394"/>
        <w:gridCol w:w="412"/>
        <w:gridCol w:w="394"/>
        <w:gridCol w:w="412"/>
        <w:gridCol w:w="394"/>
        <w:gridCol w:w="412"/>
      </w:tblGrid>
      <w:tr w:rsidR="006517F3" w14:paraId="562277E7" w14:textId="77777777" w:rsidTr="007A1289">
        <w:tc>
          <w:tcPr>
            <w:tcW w:w="2839" w:type="dxa"/>
            <w:gridSpan w:val="7"/>
            <w:shd w:val="clear" w:color="auto" w:fill="FFFF00"/>
          </w:tcPr>
          <w:p w14:paraId="42D3E5C4" w14:textId="77777777" w:rsidR="006517F3" w:rsidRDefault="006517F3" w:rsidP="007A1289">
            <w:pPr>
              <w:ind w:right="-10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UNE 2022</w:t>
            </w:r>
          </w:p>
        </w:tc>
      </w:tr>
      <w:tr w:rsidR="006517F3" w14:paraId="711DCDF0" w14:textId="77777777" w:rsidTr="007A1289">
        <w:tc>
          <w:tcPr>
            <w:tcW w:w="421" w:type="dxa"/>
          </w:tcPr>
          <w:p w14:paraId="035EC1B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94" w:type="dxa"/>
          </w:tcPr>
          <w:p w14:paraId="653B744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</w:t>
            </w:r>
          </w:p>
        </w:tc>
        <w:tc>
          <w:tcPr>
            <w:tcW w:w="412" w:type="dxa"/>
          </w:tcPr>
          <w:p w14:paraId="34E8DB5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u</w:t>
            </w:r>
          </w:p>
        </w:tc>
        <w:tc>
          <w:tcPr>
            <w:tcW w:w="394" w:type="dxa"/>
          </w:tcPr>
          <w:p w14:paraId="6432F1F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412" w:type="dxa"/>
          </w:tcPr>
          <w:p w14:paraId="11788EE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h</w:t>
            </w:r>
          </w:p>
        </w:tc>
        <w:tc>
          <w:tcPr>
            <w:tcW w:w="394" w:type="dxa"/>
          </w:tcPr>
          <w:p w14:paraId="590E2FE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</w:p>
        </w:tc>
        <w:tc>
          <w:tcPr>
            <w:tcW w:w="412" w:type="dxa"/>
          </w:tcPr>
          <w:p w14:paraId="10503C1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a</w:t>
            </w:r>
          </w:p>
        </w:tc>
      </w:tr>
      <w:tr w:rsidR="006517F3" w14:paraId="0DBF88A1" w14:textId="77777777" w:rsidTr="007A1289">
        <w:tc>
          <w:tcPr>
            <w:tcW w:w="421" w:type="dxa"/>
          </w:tcPr>
          <w:p w14:paraId="1F72680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030C8C9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13792B82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C000"/>
          </w:tcPr>
          <w:p w14:paraId="2A86E0B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FFC000"/>
          </w:tcPr>
          <w:p w14:paraId="13687A3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394" w:type="dxa"/>
            <w:shd w:val="clear" w:color="auto" w:fill="FFC000"/>
          </w:tcPr>
          <w:p w14:paraId="2A257BB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412" w:type="dxa"/>
          </w:tcPr>
          <w:p w14:paraId="7B08700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6517F3" w14:paraId="3513E041" w14:textId="77777777" w:rsidTr="007A1289">
        <w:tc>
          <w:tcPr>
            <w:tcW w:w="421" w:type="dxa"/>
          </w:tcPr>
          <w:p w14:paraId="07E93D2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94" w:type="dxa"/>
            <w:shd w:val="clear" w:color="auto" w:fill="00B0F0"/>
          </w:tcPr>
          <w:p w14:paraId="19DC425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00B0F0"/>
          </w:tcPr>
          <w:p w14:paraId="31E99B0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394" w:type="dxa"/>
            <w:shd w:val="clear" w:color="auto" w:fill="00B0F0"/>
          </w:tcPr>
          <w:p w14:paraId="69EE62A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00B0F0"/>
          </w:tcPr>
          <w:p w14:paraId="794C1A4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394" w:type="dxa"/>
            <w:shd w:val="clear" w:color="auto" w:fill="00B0F0"/>
          </w:tcPr>
          <w:p w14:paraId="77980B2C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412" w:type="dxa"/>
          </w:tcPr>
          <w:p w14:paraId="1EF195F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</w:t>
            </w:r>
          </w:p>
        </w:tc>
      </w:tr>
      <w:tr w:rsidR="006517F3" w14:paraId="2989C54E" w14:textId="77777777" w:rsidTr="007A1289">
        <w:tc>
          <w:tcPr>
            <w:tcW w:w="421" w:type="dxa"/>
          </w:tcPr>
          <w:p w14:paraId="568EF32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FFC000"/>
          </w:tcPr>
          <w:p w14:paraId="4514162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FFC000"/>
          </w:tcPr>
          <w:p w14:paraId="2EA3E72F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</w:p>
        </w:tc>
        <w:tc>
          <w:tcPr>
            <w:tcW w:w="394" w:type="dxa"/>
            <w:shd w:val="clear" w:color="auto" w:fill="FFC000"/>
          </w:tcPr>
          <w:p w14:paraId="60E8D54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412" w:type="dxa"/>
            <w:shd w:val="clear" w:color="auto" w:fill="auto"/>
          </w:tcPr>
          <w:p w14:paraId="5F4C0C5E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</w:t>
            </w:r>
          </w:p>
        </w:tc>
        <w:tc>
          <w:tcPr>
            <w:tcW w:w="394" w:type="dxa"/>
            <w:shd w:val="clear" w:color="auto" w:fill="auto"/>
          </w:tcPr>
          <w:p w14:paraId="038355B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</w:t>
            </w:r>
          </w:p>
        </w:tc>
        <w:tc>
          <w:tcPr>
            <w:tcW w:w="412" w:type="dxa"/>
          </w:tcPr>
          <w:p w14:paraId="607CA9C5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</w:t>
            </w:r>
          </w:p>
        </w:tc>
      </w:tr>
      <w:tr w:rsidR="006517F3" w14:paraId="4FE9CF67" w14:textId="77777777" w:rsidTr="007A1289">
        <w:tc>
          <w:tcPr>
            <w:tcW w:w="421" w:type="dxa"/>
          </w:tcPr>
          <w:p w14:paraId="256319E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auto"/>
          </w:tcPr>
          <w:p w14:paraId="65E58137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12" w:type="dxa"/>
            <w:shd w:val="clear" w:color="auto" w:fill="auto"/>
          </w:tcPr>
          <w:p w14:paraId="309B141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</w:t>
            </w:r>
          </w:p>
        </w:tc>
        <w:tc>
          <w:tcPr>
            <w:tcW w:w="394" w:type="dxa"/>
            <w:shd w:val="clear" w:color="auto" w:fill="auto"/>
          </w:tcPr>
          <w:p w14:paraId="485D9808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</w:t>
            </w:r>
          </w:p>
        </w:tc>
        <w:tc>
          <w:tcPr>
            <w:tcW w:w="412" w:type="dxa"/>
            <w:shd w:val="clear" w:color="auto" w:fill="auto"/>
          </w:tcPr>
          <w:p w14:paraId="499E4C2A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</w:t>
            </w:r>
          </w:p>
        </w:tc>
        <w:tc>
          <w:tcPr>
            <w:tcW w:w="394" w:type="dxa"/>
            <w:shd w:val="clear" w:color="auto" w:fill="auto"/>
          </w:tcPr>
          <w:p w14:paraId="58DCB84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</w:t>
            </w:r>
          </w:p>
        </w:tc>
        <w:tc>
          <w:tcPr>
            <w:tcW w:w="412" w:type="dxa"/>
          </w:tcPr>
          <w:p w14:paraId="26957D04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</w:tr>
      <w:tr w:rsidR="006517F3" w14:paraId="51F28292" w14:textId="77777777" w:rsidTr="007A1289">
        <w:tc>
          <w:tcPr>
            <w:tcW w:w="421" w:type="dxa"/>
          </w:tcPr>
          <w:p w14:paraId="57C69129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94" w:type="dxa"/>
            <w:shd w:val="clear" w:color="auto" w:fill="auto"/>
          </w:tcPr>
          <w:p w14:paraId="77BBBD9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7</w:t>
            </w:r>
          </w:p>
        </w:tc>
        <w:tc>
          <w:tcPr>
            <w:tcW w:w="412" w:type="dxa"/>
            <w:shd w:val="clear" w:color="auto" w:fill="auto"/>
          </w:tcPr>
          <w:p w14:paraId="78643E30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394" w:type="dxa"/>
            <w:shd w:val="clear" w:color="auto" w:fill="auto"/>
          </w:tcPr>
          <w:p w14:paraId="38B2A176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412" w:type="dxa"/>
            <w:shd w:val="clear" w:color="auto" w:fill="auto"/>
          </w:tcPr>
          <w:p w14:paraId="37E9069B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394" w:type="dxa"/>
          </w:tcPr>
          <w:p w14:paraId="01AF40E1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14:paraId="3B589FAD" w14:textId="77777777" w:rsidR="006517F3" w:rsidRDefault="006517F3" w:rsidP="007A1289">
            <w:pPr>
              <w:ind w:right="-101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F87F9E6" w14:textId="77777777" w:rsidR="006517F3" w:rsidRPr="00525463" w:rsidRDefault="006517F3" w:rsidP="006517F3">
      <w:pPr>
        <w:rPr>
          <w:rFonts w:ascii="Arial" w:hAnsi="Arial"/>
          <w:sz w:val="16"/>
          <w:szCs w:val="16"/>
        </w:rPr>
      </w:pPr>
    </w:p>
    <w:p w14:paraId="7E8AC4BE" w14:textId="77777777" w:rsidR="006517F3" w:rsidRPr="00525463" w:rsidRDefault="006517F3" w:rsidP="006517F3">
      <w:pPr>
        <w:rPr>
          <w:rFonts w:ascii="Arial" w:hAnsi="Arial"/>
          <w:sz w:val="16"/>
          <w:szCs w:val="16"/>
        </w:rPr>
      </w:pPr>
    </w:p>
    <w:p w14:paraId="2CAAA536" w14:textId="77777777" w:rsidR="006517F3" w:rsidRPr="00525463" w:rsidRDefault="006517F3" w:rsidP="006517F3">
      <w:pPr>
        <w:rPr>
          <w:rFonts w:ascii="Arial" w:hAnsi="Arial"/>
          <w:sz w:val="16"/>
          <w:szCs w:val="16"/>
        </w:rPr>
      </w:pPr>
    </w:p>
    <w:p w14:paraId="19D3E955" w14:textId="6D020B5E" w:rsidR="00114806" w:rsidRPr="00C923E0" w:rsidRDefault="00114806" w:rsidP="00114806">
      <w:pPr>
        <w:ind w:right="-101"/>
        <w:rPr>
          <w:rFonts w:ascii="Arial" w:hAnsi="Arial"/>
          <w:b/>
          <w:sz w:val="16"/>
          <w:szCs w:val="16"/>
        </w:rPr>
      </w:pPr>
    </w:p>
    <w:sectPr w:rsidR="00114806" w:rsidRPr="00C923E0" w:rsidSect="00364230">
      <w:endnotePr>
        <w:numFmt w:val="decimal"/>
      </w:endnotePr>
      <w:type w:val="continuous"/>
      <w:pgSz w:w="15840" w:h="12240" w:orient="landscape"/>
      <w:pgMar w:top="432" w:right="288" w:bottom="432" w:left="432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carrot2" style="width:112.5pt;height:112.5pt;visibility:visible" o:bullet="t">
        <v:imagedata r:id="rId1" o:title="carrot2"/>
      </v:shape>
    </w:pict>
  </w:numPicBullet>
  <w:abstractNum w:abstractNumId="0" w15:restartNumberingAfterBreak="0">
    <w:nsid w:val="5F063A29"/>
    <w:multiLevelType w:val="hybridMultilevel"/>
    <w:tmpl w:val="DA707752"/>
    <w:lvl w:ilvl="0" w:tplc="FE28D5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8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B4A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8E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0E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422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0B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EC2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3E2B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A04"/>
    <w:rsid w:val="00000D08"/>
    <w:rsid w:val="00001953"/>
    <w:rsid w:val="00003AC5"/>
    <w:rsid w:val="00011F4C"/>
    <w:rsid w:val="00014DBD"/>
    <w:rsid w:val="00015985"/>
    <w:rsid w:val="00022142"/>
    <w:rsid w:val="00023AF3"/>
    <w:rsid w:val="000242DF"/>
    <w:rsid w:val="00024438"/>
    <w:rsid w:val="000267C0"/>
    <w:rsid w:val="000271E3"/>
    <w:rsid w:val="0003270D"/>
    <w:rsid w:val="000347CB"/>
    <w:rsid w:val="00037635"/>
    <w:rsid w:val="000403C4"/>
    <w:rsid w:val="0004136F"/>
    <w:rsid w:val="00047696"/>
    <w:rsid w:val="00051477"/>
    <w:rsid w:val="00051DB2"/>
    <w:rsid w:val="0005675F"/>
    <w:rsid w:val="00056C37"/>
    <w:rsid w:val="00070F56"/>
    <w:rsid w:val="0007180E"/>
    <w:rsid w:val="00074362"/>
    <w:rsid w:val="00074841"/>
    <w:rsid w:val="0007721E"/>
    <w:rsid w:val="00077727"/>
    <w:rsid w:val="000828AE"/>
    <w:rsid w:val="00082C90"/>
    <w:rsid w:val="0008582C"/>
    <w:rsid w:val="00096285"/>
    <w:rsid w:val="000A17CC"/>
    <w:rsid w:val="000A1B37"/>
    <w:rsid w:val="000A255D"/>
    <w:rsid w:val="000A293C"/>
    <w:rsid w:val="000A2EDE"/>
    <w:rsid w:val="000A3672"/>
    <w:rsid w:val="000A426B"/>
    <w:rsid w:val="000A7174"/>
    <w:rsid w:val="000B1842"/>
    <w:rsid w:val="000B1926"/>
    <w:rsid w:val="000B3318"/>
    <w:rsid w:val="000B33EE"/>
    <w:rsid w:val="000B3A73"/>
    <w:rsid w:val="000B620B"/>
    <w:rsid w:val="000B76EC"/>
    <w:rsid w:val="000C0389"/>
    <w:rsid w:val="000C1014"/>
    <w:rsid w:val="000C1133"/>
    <w:rsid w:val="000C12C1"/>
    <w:rsid w:val="000C154C"/>
    <w:rsid w:val="000C16DC"/>
    <w:rsid w:val="000C1D54"/>
    <w:rsid w:val="000C2689"/>
    <w:rsid w:val="000C34D9"/>
    <w:rsid w:val="000C59AB"/>
    <w:rsid w:val="000C5CA7"/>
    <w:rsid w:val="000C74A4"/>
    <w:rsid w:val="000C76BC"/>
    <w:rsid w:val="000C7FD1"/>
    <w:rsid w:val="000D0156"/>
    <w:rsid w:val="000D0B9C"/>
    <w:rsid w:val="000D636A"/>
    <w:rsid w:val="000D78D6"/>
    <w:rsid w:val="000E3B9E"/>
    <w:rsid w:val="000F2E29"/>
    <w:rsid w:val="000F3410"/>
    <w:rsid w:val="000F421B"/>
    <w:rsid w:val="000F677C"/>
    <w:rsid w:val="001008AE"/>
    <w:rsid w:val="00101BC4"/>
    <w:rsid w:val="001021F0"/>
    <w:rsid w:val="00103824"/>
    <w:rsid w:val="001058F5"/>
    <w:rsid w:val="00106EC3"/>
    <w:rsid w:val="0011082C"/>
    <w:rsid w:val="00110F4C"/>
    <w:rsid w:val="001123EB"/>
    <w:rsid w:val="0011268D"/>
    <w:rsid w:val="00114806"/>
    <w:rsid w:val="00116AED"/>
    <w:rsid w:val="001209DF"/>
    <w:rsid w:val="0012335B"/>
    <w:rsid w:val="00125DE1"/>
    <w:rsid w:val="00127E5A"/>
    <w:rsid w:val="00127FAA"/>
    <w:rsid w:val="00131D4A"/>
    <w:rsid w:val="00132CC6"/>
    <w:rsid w:val="001339FE"/>
    <w:rsid w:val="0013403B"/>
    <w:rsid w:val="001340AE"/>
    <w:rsid w:val="0013584E"/>
    <w:rsid w:val="00135B30"/>
    <w:rsid w:val="00136646"/>
    <w:rsid w:val="00136F03"/>
    <w:rsid w:val="00137FB4"/>
    <w:rsid w:val="00145260"/>
    <w:rsid w:val="00147108"/>
    <w:rsid w:val="0015050E"/>
    <w:rsid w:val="0015134D"/>
    <w:rsid w:val="0015156C"/>
    <w:rsid w:val="001526E6"/>
    <w:rsid w:val="00152BBD"/>
    <w:rsid w:val="00153348"/>
    <w:rsid w:val="00155A6F"/>
    <w:rsid w:val="00157FF6"/>
    <w:rsid w:val="00160852"/>
    <w:rsid w:val="001620AF"/>
    <w:rsid w:val="0016228E"/>
    <w:rsid w:val="00162A62"/>
    <w:rsid w:val="00165042"/>
    <w:rsid w:val="0016619E"/>
    <w:rsid w:val="00167654"/>
    <w:rsid w:val="00170656"/>
    <w:rsid w:val="0017217C"/>
    <w:rsid w:val="001740D2"/>
    <w:rsid w:val="00176718"/>
    <w:rsid w:val="00183339"/>
    <w:rsid w:val="001839E2"/>
    <w:rsid w:val="00184340"/>
    <w:rsid w:val="0019104C"/>
    <w:rsid w:val="00191237"/>
    <w:rsid w:val="0019268F"/>
    <w:rsid w:val="001944E7"/>
    <w:rsid w:val="001A0424"/>
    <w:rsid w:val="001A620A"/>
    <w:rsid w:val="001A6C4F"/>
    <w:rsid w:val="001A6FD0"/>
    <w:rsid w:val="001A7F69"/>
    <w:rsid w:val="001B089B"/>
    <w:rsid w:val="001B14A6"/>
    <w:rsid w:val="001B1512"/>
    <w:rsid w:val="001B5A20"/>
    <w:rsid w:val="001B6F76"/>
    <w:rsid w:val="001B71FA"/>
    <w:rsid w:val="001C07B5"/>
    <w:rsid w:val="001C6589"/>
    <w:rsid w:val="001C6823"/>
    <w:rsid w:val="001C70EA"/>
    <w:rsid w:val="001D3A54"/>
    <w:rsid w:val="001D422A"/>
    <w:rsid w:val="001D51FF"/>
    <w:rsid w:val="001D6114"/>
    <w:rsid w:val="001E1D6D"/>
    <w:rsid w:val="001E38D6"/>
    <w:rsid w:val="001E6381"/>
    <w:rsid w:val="001F075B"/>
    <w:rsid w:val="001F2883"/>
    <w:rsid w:val="001F4818"/>
    <w:rsid w:val="001F6456"/>
    <w:rsid w:val="00202AA6"/>
    <w:rsid w:val="002057A1"/>
    <w:rsid w:val="00205BD3"/>
    <w:rsid w:val="00207375"/>
    <w:rsid w:val="00212639"/>
    <w:rsid w:val="00212AA5"/>
    <w:rsid w:val="002142A1"/>
    <w:rsid w:val="00215129"/>
    <w:rsid w:val="002152A6"/>
    <w:rsid w:val="00216419"/>
    <w:rsid w:val="0021641E"/>
    <w:rsid w:val="00224F7A"/>
    <w:rsid w:val="00227627"/>
    <w:rsid w:val="0023092A"/>
    <w:rsid w:val="002344BF"/>
    <w:rsid w:val="002372CD"/>
    <w:rsid w:val="0024031C"/>
    <w:rsid w:val="00245C6D"/>
    <w:rsid w:val="002463F8"/>
    <w:rsid w:val="00250C9C"/>
    <w:rsid w:val="00250FA9"/>
    <w:rsid w:val="00250FD2"/>
    <w:rsid w:val="0025232D"/>
    <w:rsid w:val="00253EB6"/>
    <w:rsid w:val="0025456A"/>
    <w:rsid w:val="00255D5C"/>
    <w:rsid w:val="00256089"/>
    <w:rsid w:val="00256FAD"/>
    <w:rsid w:val="002603CC"/>
    <w:rsid w:val="00262059"/>
    <w:rsid w:val="00265611"/>
    <w:rsid w:val="00266BF6"/>
    <w:rsid w:val="002711B2"/>
    <w:rsid w:val="00271375"/>
    <w:rsid w:val="002736A9"/>
    <w:rsid w:val="00276899"/>
    <w:rsid w:val="0028228E"/>
    <w:rsid w:val="00283920"/>
    <w:rsid w:val="00284778"/>
    <w:rsid w:val="00284C0D"/>
    <w:rsid w:val="00290D6B"/>
    <w:rsid w:val="002918C5"/>
    <w:rsid w:val="00293590"/>
    <w:rsid w:val="0029416D"/>
    <w:rsid w:val="002942E0"/>
    <w:rsid w:val="00295D9B"/>
    <w:rsid w:val="00297685"/>
    <w:rsid w:val="002A19A9"/>
    <w:rsid w:val="002A1F93"/>
    <w:rsid w:val="002A2532"/>
    <w:rsid w:val="002A33F1"/>
    <w:rsid w:val="002A3603"/>
    <w:rsid w:val="002A5D40"/>
    <w:rsid w:val="002A6910"/>
    <w:rsid w:val="002A7992"/>
    <w:rsid w:val="002B0222"/>
    <w:rsid w:val="002B1A2E"/>
    <w:rsid w:val="002B2F84"/>
    <w:rsid w:val="002B355B"/>
    <w:rsid w:val="002B35AE"/>
    <w:rsid w:val="002B3D45"/>
    <w:rsid w:val="002B5B98"/>
    <w:rsid w:val="002B7920"/>
    <w:rsid w:val="002C0498"/>
    <w:rsid w:val="002C064F"/>
    <w:rsid w:val="002C0DE7"/>
    <w:rsid w:val="002C3C35"/>
    <w:rsid w:val="002C3D31"/>
    <w:rsid w:val="002C4F72"/>
    <w:rsid w:val="002C6143"/>
    <w:rsid w:val="002C67FF"/>
    <w:rsid w:val="002D29FC"/>
    <w:rsid w:val="002D4E57"/>
    <w:rsid w:val="002D7035"/>
    <w:rsid w:val="002D7568"/>
    <w:rsid w:val="002E0C82"/>
    <w:rsid w:val="002E2F47"/>
    <w:rsid w:val="002E4302"/>
    <w:rsid w:val="002E54B2"/>
    <w:rsid w:val="002E5D1C"/>
    <w:rsid w:val="002F09E7"/>
    <w:rsid w:val="002F1510"/>
    <w:rsid w:val="002F1F5B"/>
    <w:rsid w:val="002F2B86"/>
    <w:rsid w:val="002F3805"/>
    <w:rsid w:val="002F59C4"/>
    <w:rsid w:val="002F60FF"/>
    <w:rsid w:val="002F7508"/>
    <w:rsid w:val="002F768A"/>
    <w:rsid w:val="00300292"/>
    <w:rsid w:val="0030174E"/>
    <w:rsid w:val="003063DF"/>
    <w:rsid w:val="00313C97"/>
    <w:rsid w:val="0031561F"/>
    <w:rsid w:val="003206DF"/>
    <w:rsid w:val="003239BB"/>
    <w:rsid w:val="00323F37"/>
    <w:rsid w:val="003319DB"/>
    <w:rsid w:val="003345AB"/>
    <w:rsid w:val="00335093"/>
    <w:rsid w:val="003354A1"/>
    <w:rsid w:val="00336A46"/>
    <w:rsid w:val="00336B90"/>
    <w:rsid w:val="003501E9"/>
    <w:rsid w:val="00352485"/>
    <w:rsid w:val="0035383C"/>
    <w:rsid w:val="00353CA4"/>
    <w:rsid w:val="00354FC5"/>
    <w:rsid w:val="0035783F"/>
    <w:rsid w:val="0036094E"/>
    <w:rsid w:val="0036183B"/>
    <w:rsid w:val="00361F0C"/>
    <w:rsid w:val="003640DB"/>
    <w:rsid w:val="00364230"/>
    <w:rsid w:val="00364AB5"/>
    <w:rsid w:val="00364EC3"/>
    <w:rsid w:val="00365175"/>
    <w:rsid w:val="003718C2"/>
    <w:rsid w:val="00371FF9"/>
    <w:rsid w:val="003721BA"/>
    <w:rsid w:val="0037349D"/>
    <w:rsid w:val="00374216"/>
    <w:rsid w:val="00376153"/>
    <w:rsid w:val="00377375"/>
    <w:rsid w:val="00377C6D"/>
    <w:rsid w:val="00381BCB"/>
    <w:rsid w:val="00381FF7"/>
    <w:rsid w:val="003904A1"/>
    <w:rsid w:val="00391644"/>
    <w:rsid w:val="00395DEF"/>
    <w:rsid w:val="00396034"/>
    <w:rsid w:val="003960D4"/>
    <w:rsid w:val="00396AEA"/>
    <w:rsid w:val="003A2A3A"/>
    <w:rsid w:val="003A2C88"/>
    <w:rsid w:val="003A3302"/>
    <w:rsid w:val="003A3463"/>
    <w:rsid w:val="003A3896"/>
    <w:rsid w:val="003A399D"/>
    <w:rsid w:val="003A49A4"/>
    <w:rsid w:val="003A4CD6"/>
    <w:rsid w:val="003A61B8"/>
    <w:rsid w:val="003B1735"/>
    <w:rsid w:val="003B1903"/>
    <w:rsid w:val="003B4C98"/>
    <w:rsid w:val="003C0046"/>
    <w:rsid w:val="003C1E40"/>
    <w:rsid w:val="003C3F92"/>
    <w:rsid w:val="003C459D"/>
    <w:rsid w:val="003C5E56"/>
    <w:rsid w:val="003C6170"/>
    <w:rsid w:val="003D2270"/>
    <w:rsid w:val="003D3FE3"/>
    <w:rsid w:val="003D43A3"/>
    <w:rsid w:val="003D69BB"/>
    <w:rsid w:val="003D6D78"/>
    <w:rsid w:val="003E40A2"/>
    <w:rsid w:val="003E4B75"/>
    <w:rsid w:val="003E527B"/>
    <w:rsid w:val="003E5B5A"/>
    <w:rsid w:val="003E620E"/>
    <w:rsid w:val="003E6B0D"/>
    <w:rsid w:val="003F0965"/>
    <w:rsid w:val="003F3F79"/>
    <w:rsid w:val="003F4C06"/>
    <w:rsid w:val="003F5D07"/>
    <w:rsid w:val="004009E1"/>
    <w:rsid w:val="0040294E"/>
    <w:rsid w:val="00403539"/>
    <w:rsid w:val="004059E8"/>
    <w:rsid w:val="004150F9"/>
    <w:rsid w:val="004156E9"/>
    <w:rsid w:val="00415925"/>
    <w:rsid w:val="00417D90"/>
    <w:rsid w:val="00417FDD"/>
    <w:rsid w:val="004232B9"/>
    <w:rsid w:val="00424387"/>
    <w:rsid w:val="004253C8"/>
    <w:rsid w:val="00425999"/>
    <w:rsid w:val="004314FC"/>
    <w:rsid w:val="0043546B"/>
    <w:rsid w:val="0043562E"/>
    <w:rsid w:val="004356DC"/>
    <w:rsid w:val="00435FBE"/>
    <w:rsid w:val="0043628B"/>
    <w:rsid w:val="00440E13"/>
    <w:rsid w:val="0044421A"/>
    <w:rsid w:val="00444397"/>
    <w:rsid w:val="00444786"/>
    <w:rsid w:val="0044589C"/>
    <w:rsid w:val="00451F6A"/>
    <w:rsid w:val="00452D24"/>
    <w:rsid w:val="004537AD"/>
    <w:rsid w:val="00457187"/>
    <w:rsid w:val="0046448F"/>
    <w:rsid w:val="00466E07"/>
    <w:rsid w:val="00467556"/>
    <w:rsid w:val="00473604"/>
    <w:rsid w:val="00476807"/>
    <w:rsid w:val="0048635A"/>
    <w:rsid w:val="00486F55"/>
    <w:rsid w:val="004906B0"/>
    <w:rsid w:val="004938D9"/>
    <w:rsid w:val="00494FF1"/>
    <w:rsid w:val="004954A8"/>
    <w:rsid w:val="0049577D"/>
    <w:rsid w:val="00497A4F"/>
    <w:rsid w:val="004A1187"/>
    <w:rsid w:val="004A126C"/>
    <w:rsid w:val="004A21C8"/>
    <w:rsid w:val="004A39D7"/>
    <w:rsid w:val="004A58F2"/>
    <w:rsid w:val="004B033E"/>
    <w:rsid w:val="004B258B"/>
    <w:rsid w:val="004B30DE"/>
    <w:rsid w:val="004B6C2B"/>
    <w:rsid w:val="004C0E33"/>
    <w:rsid w:val="004C13E5"/>
    <w:rsid w:val="004C2CEB"/>
    <w:rsid w:val="004C362D"/>
    <w:rsid w:val="004C4B39"/>
    <w:rsid w:val="004C6E4B"/>
    <w:rsid w:val="004C7D8A"/>
    <w:rsid w:val="004D3044"/>
    <w:rsid w:val="004D3E80"/>
    <w:rsid w:val="004D401D"/>
    <w:rsid w:val="004D4ACE"/>
    <w:rsid w:val="004E30F1"/>
    <w:rsid w:val="004E395A"/>
    <w:rsid w:val="004E5AFE"/>
    <w:rsid w:val="004E5D09"/>
    <w:rsid w:val="004E5E07"/>
    <w:rsid w:val="004F0D1C"/>
    <w:rsid w:val="004F152A"/>
    <w:rsid w:val="004F2F46"/>
    <w:rsid w:val="004F57CC"/>
    <w:rsid w:val="00500CCE"/>
    <w:rsid w:val="00502382"/>
    <w:rsid w:val="0050723F"/>
    <w:rsid w:val="0051051C"/>
    <w:rsid w:val="00510E5C"/>
    <w:rsid w:val="00512127"/>
    <w:rsid w:val="005149D1"/>
    <w:rsid w:val="00515FE2"/>
    <w:rsid w:val="005202EC"/>
    <w:rsid w:val="005216C6"/>
    <w:rsid w:val="0052263A"/>
    <w:rsid w:val="00522BAD"/>
    <w:rsid w:val="0052368F"/>
    <w:rsid w:val="0052370C"/>
    <w:rsid w:val="005238DD"/>
    <w:rsid w:val="005245DB"/>
    <w:rsid w:val="00527B42"/>
    <w:rsid w:val="00527C2E"/>
    <w:rsid w:val="005301A5"/>
    <w:rsid w:val="00531C4D"/>
    <w:rsid w:val="0053242E"/>
    <w:rsid w:val="00532894"/>
    <w:rsid w:val="00534757"/>
    <w:rsid w:val="00534CD9"/>
    <w:rsid w:val="005467EE"/>
    <w:rsid w:val="00547BCE"/>
    <w:rsid w:val="00555084"/>
    <w:rsid w:val="005569F6"/>
    <w:rsid w:val="0056238A"/>
    <w:rsid w:val="00564DED"/>
    <w:rsid w:val="00565872"/>
    <w:rsid w:val="0056653D"/>
    <w:rsid w:val="005678BB"/>
    <w:rsid w:val="00567ACB"/>
    <w:rsid w:val="00567D53"/>
    <w:rsid w:val="00571304"/>
    <w:rsid w:val="00571C3A"/>
    <w:rsid w:val="005723CC"/>
    <w:rsid w:val="00574624"/>
    <w:rsid w:val="00577F91"/>
    <w:rsid w:val="00580461"/>
    <w:rsid w:val="00580F39"/>
    <w:rsid w:val="005819D7"/>
    <w:rsid w:val="00582DCB"/>
    <w:rsid w:val="0058583B"/>
    <w:rsid w:val="005902CA"/>
    <w:rsid w:val="005905FC"/>
    <w:rsid w:val="00595C99"/>
    <w:rsid w:val="005960F1"/>
    <w:rsid w:val="00596FBE"/>
    <w:rsid w:val="005A0976"/>
    <w:rsid w:val="005A15CC"/>
    <w:rsid w:val="005A31F7"/>
    <w:rsid w:val="005A557B"/>
    <w:rsid w:val="005A6D4B"/>
    <w:rsid w:val="005B1105"/>
    <w:rsid w:val="005B6588"/>
    <w:rsid w:val="005C002C"/>
    <w:rsid w:val="005C01E8"/>
    <w:rsid w:val="005C11A1"/>
    <w:rsid w:val="005C2472"/>
    <w:rsid w:val="005C2DD1"/>
    <w:rsid w:val="005C3B4B"/>
    <w:rsid w:val="005C3F73"/>
    <w:rsid w:val="005C6575"/>
    <w:rsid w:val="005C66FF"/>
    <w:rsid w:val="005C740D"/>
    <w:rsid w:val="005D0039"/>
    <w:rsid w:val="005D0628"/>
    <w:rsid w:val="005D0FBA"/>
    <w:rsid w:val="005D51A4"/>
    <w:rsid w:val="005D5935"/>
    <w:rsid w:val="005D5CD3"/>
    <w:rsid w:val="005D76B9"/>
    <w:rsid w:val="005D77C0"/>
    <w:rsid w:val="005E15D4"/>
    <w:rsid w:val="005E1AC7"/>
    <w:rsid w:val="005E3557"/>
    <w:rsid w:val="005E61D5"/>
    <w:rsid w:val="005F0547"/>
    <w:rsid w:val="005F1100"/>
    <w:rsid w:val="005F33D6"/>
    <w:rsid w:val="005F3877"/>
    <w:rsid w:val="005F7901"/>
    <w:rsid w:val="006018CF"/>
    <w:rsid w:val="006024C7"/>
    <w:rsid w:val="006047E7"/>
    <w:rsid w:val="00605B17"/>
    <w:rsid w:val="006075E1"/>
    <w:rsid w:val="0061041B"/>
    <w:rsid w:val="00612C70"/>
    <w:rsid w:val="00614254"/>
    <w:rsid w:val="006161C6"/>
    <w:rsid w:val="006240D1"/>
    <w:rsid w:val="00626C83"/>
    <w:rsid w:val="00626CD1"/>
    <w:rsid w:val="0062798F"/>
    <w:rsid w:val="00627A17"/>
    <w:rsid w:val="006321C0"/>
    <w:rsid w:val="006341AF"/>
    <w:rsid w:val="00634403"/>
    <w:rsid w:val="00634631"/>
    <w:rsid w:val="0063473C"/>
    <w:rsid w:val="00637676"/>
    <w:rsid w:val="006379FE"/>
    <w:rsid w:val="00641245"/>
    <w:rsid w:val="006421EA"/>
    <w:rsid w:val="00643699"/>
    <w:rsid w:val="00644DC0"/>
    <w:rsid w:val="006478AE"/>
    <w:rsid w:val="006509C6"/>
    <w:rsid w:val="006517F3"/>
    <w:rsid w:val="00651A15"/>
    <w:rsid w:val="0066198D"/>
    <w:rsid w:val="006619DF"/>
    <w:rsid w:val="00664164"/>
    <w:rsid w:val="0066416E"/>
    <w:rsid w:val="0066417E"/>
    <w:rsid w:val="00664742"/>
    <w:rsid w:val="00665525"/>
    <w:rsid w:val="00667267"/>
    <w:rsid w:val="00672475"/>
    <w:rsid w:val="00675434"/>
    <w:rsid w:val="00675F35"/>
    <w:rsid w:val="00676CC7"/>
    <w:rsid w:val="0068192D"/>
    <w:rsid w:val="00685143"/>
    <w:rsid w:val="00685A69"/>
    <w:rsid w:val="00687E30"/>
    <w:rsid w:val="00691B2B"/>
    <w:rsid w:val="00692F37"/>
    <w:rsid w:val="006939D2"/>
    <w:rsid w:val="00694977"/>
    <w:rsid w:val="00695DCE"/>
    <w:rsid w:val="00696D79"/>
    <w:rsid w:val="006977B7"/>
    <w:rsid w:val="006A2F24"/>
    <w:rsid w:val="006A2F37"/>
    <w:rsid w:val="006A4DF2"/>
    <w:rsid w:val="006A5633"/>
    <w:rsid w:val="006A5FA4"/>
    <w:rsid w:val="006B314C"/>
    <w:rsid w:val="006B3226"/>
    <w:rsid w:val="006B4F25"/>
    <w:rsid w:val="006C0933"/>
    <w:rsid w:val="006C17F8"/>
    <w:rsid w:val="006C1AFD"/>
    <w:rsid w:val="006C3E12"/>
    <w:rsid w:val="006C5D1E"/>
    <w:rsid w:val="006C67DC"/>
    <w:rsid w:val="006D1D77"/>
    <w:rsid w:val="006D2B53"/>
    <w:rsid w:val="006D70E3"/>
    <w:rsid w:val="006D784F"/>
    <w:rsid w:val="006D79FD"/>
    <w:rsid w:val="006E009F"/>
    <w:rsid w:val="006E2656"/>
    <w:rsid w:val="006E3D16"/>
    <w:rsid w:val="006E7337"/>
    <w:rsid w:val="006E7596"/>
    <w:rsid w:val="006F032A"/>
    <w:rsid w:val="006F045E"/>
    <w:rsid w:val="006F3450"/>
    <w:rsid w:val="006F47F1"/>
    <w:rsid w:val="006F4ABA"/>
    <w:rsid w:val="006F5D6F"/>
    <w:rsid w:val="0070172B"/>
    <w:rsid w:val="007042B3"/>
    <w:rsid w:val="00705258"/>
    <w:rsid w:val="00710EEF"/>
    <w:rsid w:val="00711368"/>
    <w:rsid w:val="00711F24"/>
    <w:rsid w:val="00714646"/>
    <w:rsid w:val="00714BF7"/>
    <w:rsid w:val="0071746A"/>
    <w:rsid w:val="007211AB"/>
    <w:rsid w:val="0072144D"/>
    <w:rsid w:val="00724E6B"/>
    <w:rsid w:val="0072754F"/>
    <w:rsid w:val="007317BD"/>
    <w:rsid w:val="00731956"/>
    <w:rsid w:val="0073247F"/>
    <w:rsid w:val="00735DFA"/>
    <w:rsid w:val="0073718E"/>
    <w:rsid w:val="00740566"/>
    <w:rsid w:val="0074111E"/>
    <w:rsid w:val="0074401F"/>
    <w:rsid w:val="00744509"/>
    <w:rsid w:val="007446E0"/>
    <w:rsid w:val="007447D9"/>
    <w:rsid w:val="00744E7A"/>
    <w:rsid w:val="00746F88"/>
    <w:rsid w:val="0075069E"/>
    <w:rsid w:val="0075081B"/>
    <w:rsid w:val="00753EF1"/>
    <w:rsid w:val="0075696D"/>
    <w:rsid w:val="00762D95"/>
    <w:rsid w:val="00771555"/>
    <w:rsid w:val="00771A53"/>
    <w:rsid w:val="00772010"/>
    <w:rsid w:val="007729B2"/>
    <w:rsid w:val="00775576"/>
    <w:rsid w:val="00783405"/>
    <w:rsid w:val="007860E0"/>
    <w:rsid w:val="007876BE"/>
    <w:rsid w:val="007912F3"/>
    <w:rsid w:val="00793DA8"/>
    <w:rsid w:val="00797264"/>
    <w:rsid w:val="00797843"/>
    <w:rsid w:val="007A00AC"/>
    <w:rsid w:val="007A2439"/>
    <w:rsid w:val="007A69C3"/>
    <w:rsid w:val="007B04C5"/>
    <w:rsid w:val="007B2129"/>
    <w:rsid w:val="007B3E52"/>
    <w:rsid w:val="007B4239"/>
    <w:rsid w:val="007B7B08"/>
    <w:rsid w:val="007B7DE4"/>
    <w:rsid w:val="007C0400"/>
    <w:rsid w:val="007C176F"/>
    <w:rsid w:val="007C4ED5"/>
    <w:rsid w:val="007D1563"/>
    <w:rsid w:val="007D19FF"/>
    <w:rsid w:val="007D219D"/>
    <w:rsid w:val="007D28A4"/>
    <w:rsid w:val="007D3025"/>
    <w:rsid w:val="007D4005"/>
    <w:rsid w:val="007D6023"/>
    <w:rsid w:val="007E0E8C"/>
    <w:rsid w:val="007E1082"/>
    <w:rsid w:val="007E1D95"/>
    <w:rsid w:val="007E3058"/>
    <w:rsid w:val="007E4993"/>
    <w:rsid w:val="007E4D99"/>
    <w:rsid w:val="007E6086"/>
    <w:rsid w:val="007E68C5"/>
    <w:rsid w:val="007F1C26"/>
    <w:rsid w:val="007F1E68"/>
    <w:rsid w:val="007F207F"/>
    <w:rsid w:val="007F2340"/>
    <w:rsid w:val="00801316"/>
    <w:rsid w:val="0080368A"/>
    <w:rsid w:val="008078B9"/>
    <w:rsid w:val="00811069"/>
    <w:rsid w:val="00814D7F"/>
    <w:rsid w:val="00821BCC"/>
    <w:rsid w:val="00822207"/>
    <w:rsid w:val="008231CF"/>
    <w:rsid w:val="008247C5"/>
    <w:rsid w:val="00825D1A"/>
    <w:rsid w:val="00827283"/>
    <w:rsid w:val="00830C57"/>
    <w:rsid w:val="00830CF8"/>
    <w:rsid w:val="00832917"/>
    <w:rsid w:val="00832921"/>
    <w:rsid w:val="00834C37"/>
    <w:rsid w:val="00837B85"/>
    <w:rsid w:val="00837E13"/>
    <w:rsid w:val="00841234"/>
    <w:rsid w:val="00842927"/>
    <w:rsid w:val="00844CEF"/>
    <w:rsid w:val="0084697E"/>
    <w:rsid w:val="00852838"/>
    <w:rsid w:val="00863867"/>
    <w:rsid w:val="00865A04"/>
    <w:rsid w:val="00866145"/>
    <w:rsid w:val="00867126"/>
    <w:rsid w:val="00870146"/>
    <w:rsid w:val="0087077A"/>
    <w:rsid w:val="00870C8B"/>
    <w:rsid w:val="00871199"/>
    <w:rsid w:val="00874461"/>
    <w:rsid w:val="00874B99"/>
    <w:rsid w:val="008750D8"/>
    <w:rsid w:val="0087757D"/>
    <w:rsid w:val="008829BC"/>
    <w:rsid w:val="0088473A"/>
    <w:rsid w:val="00884F8D"/>
    <w:rsid w:val="008870AE"/>
    <w:rsid w:val="00894336"/>
    <w:rsid w:val="00897C6C"/>
    <w:rsid w:val="008A181A"/>
    <w:rsid w:val="008A1CFC"/>
    <w:rsid w:val="008A3FBA"/>
    <w:rsid w:val="008A4678"/>
    <w:rsid w:val="008A533F"/>
    <w:rsid w:val="008B02A2"/>
    <w:rsid w:val="008B4168"/>
    <w:rsid w:val="008B4A85"/>
    <w:rsid w:val="008B50AA"/>
    <w:rsid w:val="008B5303"/>
    <w:rsid w:val="008C112F"/>
    <w:rsid w:val="008C28A4"/>
    <w:rsid w:val="008C31D7"/>
    <w:rsid w:val="008C3AC3"/>
    <w:rsid w:val="008C444F"/>
    <w:rsid w:val="008D0044"/>
    <w:rsid w:val="008D014B"/>
    <w:rsid w:val="008D243C"/>
    <w:rsid w:val="008D4C75"/>
    <w:rsid w:val="008D6ADA"/>
    <w:rsid w:val="008E15FF"/>
    <w:rsid w:val="008E177F"/>
    <w:rsid w:val="008E2388"/>
    <w:rsid w:val="008E3991"/>
    <w:rsid w:val="008E66C3"/>
    <w:rsid w:val="008E798A"/>
    <w:rsid w:val="008F164F"/>
    <w:rsid w:val="008F168B"/>
    <w:rsid w:val="00902257"/>
    <w:rsid w:val="00904AAC"/>
    <w:rsid w:val="00905F6F"/>
    <w:rsid w:val="00906CBD"/>
    <w:rsid w:val="00906F39"/>
    <w:rsid w:val="00910010"/>
    <w:rsid w:val="009106F2"/>
    <w:rsid w:val="00913913"/>
    <w:rsid w:val="00915B3D"/>
    <w:rsid w:val="00916DD4"/>
    <w:rsid w:val="00921CC8"/>
    <w:rsid w:val="00921D1F"/>
    <w:rsid w:val="009251D0"/>
    <w:rsid w:val="00925C1A"/>
    <w:rsid w:val="0092650E"/>
    <w:rsid w:val="00926707"/>
    <w:rsid w:val="009275D6"/>
    <w:rsid w:val="009277DC"/>
    <w:rsid w:val="00927D6B"/>
    <w:rsid w:val="00934E62"/>
    <w:rsid w:val="009369FD"/>
    <w:rsid w:val="009428C8"/>
    <w:rsid w:val="00945786"/>
    <w:rsid w:val="00946AA8"/>
    <w:rsid w:val="0094743F"/>
    <w:rsid w:val="00953CF6"/>
    <w:rsid w:val="0095555E"/>
    <w:rsid w:val="009562CF"/>
    <w:rsid w:val="00957177"/>
    <w:rsid w:val="00957287"/>
    <w:rsid w:val="009625CA"/>
    <w:rsid w:val="009630A2"/>
    <w:rsid w:val="00965AB8"/>
    <w:rsid w:val="00965CF3"/>
    <w:rsid w:val="00967008"/>
    <w:rsid w:val="00970681"/>
    <w:rsid w:val="00970BEB"/>
    <w:rsid w:val="00973B28"/>
    <w:rsid w:val="009744EE"/>
    <w:rsid w:val="00974A18"/>
    <w:rsid w:val="009752C5"/>
    <w:rsid w:val="00977DE2"/>
    <w:rsid w:val="00981C91"/>
    <w:rsid w:val="00982EFC"/>
    <w:rsid w:val="00983F20"/>
    <w:rsid w:val="009847BD"/>
    <w:rsid w:val="0098659D"/>
    <w:rsid w:val="00987E3B"/>
    <w:rsid w:val="00990A2F"/>
    <w:rsid w:val="00991279"/>
    <w:rsid w:val="00991A68"/>
    <w:rsid w:val="00991E85"/>
    <w:rsid w:val="00992141"/>
    <w:rsid w:val="00992937"/>
    <w:rsid w:val="009944E2"/>
    <w:rsid w:val="009947F0"/>
    <w:rsid w:val="0099656F"/>
    <w:rsid w:val="00996CC5"/>
    <w:rsid w:val="009A15E8"/>
    <w:rsid w:val="009A3188"/>
    <w:rsid w:val="009A4140"/>
    <w:rsid w:val="009A50AE"/>
    <w:rsid w:val="009A5CAB"/>
    <w:rsid w:val="009A6A67"/>
    <w:rsid w:val="009B12DB"/>
    <w:rsid w:val="009B3FCF"/>
    <w:rsid w:val="009B53A4"/>
    <w:rsid w:val="009B5707"/>
    <w:rsid w:val="009C1AF9"/>
    <w:rsid w:val="009C5BDB"/>
    <w:rsid w:val="009D06E3"/>
    <w:rsid w:val="009D0F4E"/>
    <w:rsid w:val="009D1BD9"/>
    <w:rsid w:val="009D3684"/>
    <w:rsid w:val="009D4CAF"/>
    <w:rsid w:val="009D60A7"/>
    <w:rsid w:val="009E2382"/>
    <w:rsid w:val="009E27A3"/>
    <w:rsid w:val="009E577D"/>
    <w:rsid w:val="009E61C6"/>
    <w:rsid w:val="009E63EF"/>
    <w:rsid w:val="009F3AEE"/>
    <w:rsid w:val="009F5A03"/>
    <w:rsid w:val="00A00060"/>
    <w:rsid w:val="00A00F98"/>
    <w:rsid w:val="00A01B1E"/>
    <w:rsid w:val="00A01D74"/>
    <w:rsid w:val="00A04853"/>
    <w:rsid w:val="00A067FA"/>
    <w:rsid w:val="00A06A8C"/>
    <w:rsid w:val="00A15A7F"/>
    <w:rsid w:val="00A16416"/>
    <w:rsid w:val="00A17513"/>
    <w:rsid w:val="00A17630"/>
    <w:rsid w:val="00A2083F"/>
    <w:rsid w:val="00A20CCB"/>
    <w:rsid w:val="00A258FF"/>
    <w:rsid w:val="00A26A0B"/>
    <w:rsid w:val="00A31B30"/>
    <w:rsid w:val="00A31CB5"/>
    <w:rsid w:val="00A323F5"/>
    <w:rsid w:val="00A32CB8"/>
    <w:rsid w:val="00A354F8"/>
    <w:rsid w:val="00A35FF4"/>
    <w:rsid w:val="00A366AA"/>
    <w:rsid w:val="00A36DDD"/>
    <w:rsid w:val="00A37CC1"/>
    <w:rsid w:val="00A37FCD"/>
    <w:rsid w:val="00A43108"/>
    <w:rsid w:val="00A4390C"/>
    <w:rsid w:val="00A47F2F"/>
    <w:rsid w:val="00A50F22"/>
    <w:rsid w:val="00A5253C"/>
    <w:rsid w:val="00A52A04"/>
    <w:rsid w:val="00A558D5"/>
    <w:rsid w:val="00A572D8"/>
    <w:rsid w:val="00A63273"/>
    <w:rsid w:val="00A64136"/>
    <w:rsid w:val="00A65E93"/>
    <w:rsid w:val="00A7039A"/>
    <w:rsid w:val="00A71193"/>
    <w:rsid w:val="00A72E99"/>
    <w:rsid w:val="00A7575F"/>
    <w:rsid w:val="00A770F1"/>
    <w:rsid w:val="00A7788E"/>
    <w:rsid w:val="00A859D6"/>
    <w:rsid w:val="00A85B03"/>
    <w:rsid w:val="00A86140"/>
    <w:rsid w:val="00A86F00"/>
    <w:rsid w:val="00A90336"/>
    <w:rsid w:val="00A91865"/>
    <w:rsid w:val="00A91C45"/>
    <w:rsid w:val="00A91EF2"/>
    <w:rsid w:val="00A945FA"/>
    <w:rsid w:val="00A94BBE"/>
    <w:rsid w:val="00AA0237"/>
    <w:rsid w:val="00AA16B1"/>
    <w:rsid w:val="00AA2CDF"/>
    <w:rsid w:val="00AA4CB8"/>
    <w:rsid w:val="00AA67F0"/>
    <w:rsid w:val="00AA7491"/>
    <w:rsid w:val="00AA7F26"/>
    <w:rsid w:val="00AA7F2B"/>
    <w:rsid w:val="00AB0DD4"/>
    <w:rsid w:val="00AB247A"/>
    <w:rsid w:val="00AB2CEF"/>
    <w:rsid w:val="00AB3445"/>
    <w:rsid w:val="00AB349A"/>
    <w:rsid w:val="00AB438D"/>
    <w:rsid w:val="00AB5512"/>
    <w:rsid w:val="00AB63EB"/>
    <w:rsid w:val="00AB6C97"/>
    <w:rsid w:val="00AB7AB4"/>
    <w:rsid w:val="00AB7ACA"/>
    <w:rsid w:val="00AC1A51"/>
    <w:rsid w:val="00AC3697"/>
    <w:rsid w:val="00AC5FDC"/>
    <w:rsid w:val="00AC604B"/>
    <w:rsid w:val="00AC6505"/>
    <w:rsid w:val="00AD0A3C"/>
    <w:rsid w:val="00AD0D6C"/>
    <w:rsid w:val="00AD1C99"/>
    <w:rsid w:val="00AD4A8E"/>
    <w:rsid w:val="00AE076A"/>
    <w:rsid w:val="00AE47CE"/>
    <w:rsid w:val="00AE54E6"/>
    <w:rsid w:val="00AE60CF"/>
    <w:rsid w:val="00AF1056"/>
    <w:rsid w:val="00AF46A8"/>
    <w:rsid w:val="00AF573C"/>
    <w:rsid w:val="00B01308"/>
    <w:rsid w:val="00B0324E"/>
    <w:rsid w:val="00B03913"/>
    <w:rsid w:val="00B045C3"/>
    <w:rsid w:val="00B05B03"/>
    <w:rsid w:val="00B061AE"/>
    <w:rsid w:val="00B10178"/>
    <w:rsid w:val="00B117FA"/>
    <w:rsid w:val="00B14CDD"/>
    <w:rsid w:val="00B14E8E"/>
    <w:rsid w:val="00B152B2"/>
    <w:rsid w:val="00B15A54"/>
    <w:rsid w:val="00B163EE"/>
    <w:rsid w:val="00B17452"/>
    <w:rsid w:val="00B17660"/>
    <w:rsid w:val="00B205E3"/>
    <w:rsid w:val="00B207D4"/>
    <w:rsid w:val="00B21196"/>
    <w:rsid w:val="00B23D6E"/>
    <w:rsid w:val="00B241F7"/>
    <w:rsid w:val="00B24F28"/>
    <w:rsid w:val="00B278A0"/>
    <w:rsid w:val="00B30599"/>
    <w:rsid w:val="00B33A15"/>
    <w:rsid w:val="00B34AEA"/>
    <w:rsid w:val="00B36F3B"/>
    <w:rsid w:val="00B40D83"/>
    <w:rsid w:val="00B41A2E"/>
    <w:rsid w:val="00B42640"/>
    <w:rsid w:val="00B43818"/>
    <w:rsid w:val="00B43B91"/>
    <w:rsid w:val="00B44DEF"/>
    <w:rsid w:val="00B44E96"/>
    <w:rsid w:val="00B45683"/>
    <w:rsid w:val="00B45842"/>
    <w:rsid w:val="00B45CC1"/>
    <w:rsid w:val="00B45F3A"/>
    <w:rsid w:val="00B466A9"/>
    <w:rsid w:val="00B47586"/>
    <w:rsid w:val="00B47BCA"/>
    <w:rsid w:val="00B50B61"/>
    <w:rsid w:val="00B50CC4"/>
    <w:rsid w:val="00B53996"/>
    <w:rsid w:val="00B55B11"/>
    <w:rsid w:val="00B55B15"/>
    <w:rsid w:val="00B56CAC"/>
    <w:rsid w:val="00B61260"/>
    <w:rsid w:val="00B61E1C"/>
    <w:rsid w:val="00B63469"/>
    <w:rsid w:val="00B63F4C"/>
    <w:rsid w:val="00B6797D"/>
    <w:rsid w:val="00B70988"/>
    <w:rsid w:val="00B70BB1"/>
    <w:rsid w:val="00B7575F"/>
    <w:rsid w:val="00B75E76"/>
    <w:rsid w:val="00B77B15"/>
    <w:rsid w:val="00B77B94"/>
    <w:rsid w:val="00B829AC"/>
    <w:rsid w:val="00B858F7"/>
    <w:rsid w:val="00B85B2C"/>
    <w:rsid w:val="00B9579C"/>
    <w:rsid w:val="00B9666F"/>
    <w:rsid w:val="00B974B5"/>
    <w:rsid w:val="00BA022F"/>
    <w:rsid w:val="00BA1292"/>
    <w:rsid w:val="00BA1372"/>
    <w:rsid w:val="00BA45B2"/>
    <w:rsid w:val="00BA4862"/>
    <w:rsid w:val="00BA512E"/>
    <w:rsid w:val="00BA5CEB"/>
    <w:rsid w:val="00BA6D92"/>
    <w:rsid w:val="00BA6F9E"/>
    <w:rsid w:val="00BA7199"/>
    <w:rsid w:val="00BA7237"/>
    <w:rsid w:val="00BA740F"/>
    <w:rsid w:val="00BB4D59"/>
    <w:rsid w:val="00BB56FE"/>
    <w:rsid w:val="00BC17E0"/>
    <w:rsid w:val="00BC2347"/>
    <w:rsid w:val="00BC61C1"/>
    <w:rsid w:val="00BC641D"/>
    <w:rsid w:val="00BC7634"/>
    <w:rsid w:val="00BD2AF5"/>
    <w:rsid w:val="00BD3DD3"/>
    <w:rsid w:val="00BD41C4"/>
    <w:rsid w:val="00BD5BB0"/>
    <w:rsid w:val="00BD6620"/>
    <w:rsid w:val="00BD66D6"/>
    <w:rsid w:val="00BE1D33"/>
    <w:rsid w:val="00BE35C9"/>
    <w:rsid w:val="00BE5225"/>
    <w:rsid w:val="00BF0815"/>
    <w:rsid w:val="00BF2C9A"/>
    <w:rsid w:val="00BF381B"/>
    <w:rsid w:val="00BF5407"/>
    <w:rsid w:val="00BF6AFD"/>
    <w:rsid w:val="00BF6FD9"/>
    <w:rsid w:val="00BF7A5D"/>
    <w:rsid w:val="00C01CE4"/>
    <w:rsid w:val="00C02BC0"/>
    <w:rsid w:val="00C03262"/>
    <w:rsid w:val="00C04C5E"/>
    <w:rsid w:val="00C1088B"/>
    <w:rsid w:val="00C11380"/>
    <w:rsid w:val="00C131AD"/>
    <w:rsid w:val="00C16464"/>
    <w:rsid w:val="00C171F2"/>
    <w:rsid w:val="00C17A82"/>
    <w:rsid w:val="00C215D0"/>
    <w:rsid w:val="00C21CD9"/>
    <w:rsid w:val="00C227FD"/>
    <w:rsid w:val="00C230FF"/>
    <w:rsid w:val="00C241E5"/>
    <w:rsid w:val="00C24232"/>
    <w:rsid w:val="00C26ED5"/>
    <w:rsid w:val="00C27C3C"/>
    <w:rsid w:val="00C303FF"/>
    <w:rsid w:val="00C3134E"/>
    <w:rsid w:val="00C32407"/>
    <w:rsid w:val="00C325C9"/>
    <w:rsid w:val="00C35BB7"/>
    <w:rsid w:val="00C427D9"/>
    <w:rsid w:val="00C43F9A"/>
    <w:rsid w:val="00C44789"/>
    <w:rsid w:val="00C45D65"/>
    <w:rsid w:val="00C45F5A"/>
    <w:rsid w:val="00C47750"/>
    <w:rsid w:val="00C5048E"/>
    <w:rsid w:val="00C50A6F"/>
    <w:rsid w:val="00C53729"/>
    <w:rsid w:val="00C54433"/>
    <w:rsid w:val="00C549E8"/>
    <w:rsid w:val="00C54CE7"/>
    <w:rsid w:val="00C57F6A"/>
    <w:rsid w:val="00C60402"/>
    <w:rsid w:val="00C60C20"/>
    <w:rsid w:val="00C618AD"/>
    <w:rsid w:val="00C629C6"/>
    <w:rsid w:val="00C63CD5"/>
    <w:rsid w:val="00C63E8E"/>
    <w:rsid w:val="00C65C05"/>
    <w:rsid w:val="00C662A7"/>
    <w:rsid w:val="00C67127"/>
    <w:rsid w:val="00C71242"/>
    <w:rsid w:val="00C712FF"/>
    <w:rsid w:val="00C726C9"/>
    <w:rsid w:val="00C73519"/>
    <w:rsid w:val="00C75CD4"/>
    <w:rsid w:val="00C76CC3"/>
    <w:rsid w:val="00C77986"/>
    <w:rsid w:val="00C80203"/>
    <w:rsid w:val="00C826AA"/>
    <w:rsid w:val="00C833E2"/>
    <w:rsid w:val="00C91C97"/>
    <w:rsid w:val="00C923E0"/>
    <w:rsid w:val="00C928AB"/>
    <w:rsid w:val="00C950DD"/>
    <w:rsid w:val="00C977DD"/>
    <w:rsid w:val="00CA07D5"/>
    <w:rsid w:val="00CA16C4"/>
    <w:rsid w:val="00CA2223"/>
    <w:rsid w:val="00CA353B"/>
    <w:rsid w:val="00CA5D3D"/>
    <w:rsid w:val="00CB2165"/>
    <w:rsid w:val="00CB258C"/>
    <w:rsid w:val="00CB30C1"/>
    <w:rsid w:val="00CB322F"/>
    <w:rsid w:val="00CB6EDC"/>
    <w:rsid w:val="00CB7BC5"/>
    <w:rsid w:val="00CB7BDE"/>
    <w:rsid w:val="00CC3C3D"/>
    <w:rsid w:val="00CC6318"/>
    <w:rsid w:val="00CC756C"/>
    <w:rsid w:val="00CD1088"/>
    <w:rsid w:val="00CD1A04"/>
    <w:rsid w:val="00CD6C9A"/>
    <w:rsid w:val="00CD7428"/>
    <w:rsid w:val="00CE2D32"/>
    <w:rsid w:val="00CF2BE3"/>
    <w:rsid w:val="00CF2DB4"/>
    <w:rsid w:val="00CF3DCD"/>
    <w:rsid w:val="00CF459B"/>
    <w:rsid w:val="00CF4C51"/>
    <w:rsid w:val="00D00C9C"/>
    <w:rsid w:val="00D021E4"/>
    <w:rsid w:val="00D03670"/>
    <w:rsid w:val="00D047B0"/>
    <w:rsid w:val="00D05119"/>
    <w:rsid w:val="00D12A65"/>
    <w:rsid w:val="00D142D2"/>
    <w:rsid w:val="00D1481E"/>
    <w:rsid w:val="00D21571"/>
    <w:rsid w:val="00D30267"/>
    <w:rsid w:val="00D3226D"/>
    <w:rsid w:val="00D34008"/>
    <w:rsid w:val="00D34CC5"/>
    <w:rsid w:val="00D35E73"/>
    <w:rsid w:val="00D37D42"/>
    <w:rsid w:val="00D4216E"/>
    <w:rsid w:val="00D45564"/>
    <w:rsid w:val="00D4651C"/>
    <w:rsid w:val="00D51543"/>
    <w:rsid w:val="00D51923"/>
    <w:rsid w:val="00D5240A"/>
    <w:rsid w:val="00D54EC4"/>
    <w:rsid w:val="00D55D12"/>
    <w:rsid w:val="00D562C3"/>
    <w:rsid w:val="00D56319"/>
    <w:rsid w:val="00D60BE8"/>
    <w:rsid w:val="00D616EC"/>
    <w:rsid w:val="00D62665"/>
    <w:rsid w:val="00D63D96"/>
    <w:rsid w:val="00D6498D"/>
    <w:rsid w:val="00D66C2F"/>
    <w:rsid w:val="00D6722D"/>
    <w:rsid w:val="00D709DC"/>
    <w:rsid w:val="00D7297C"/>
    <w:rsid w:val="00D7673E"/>
    <w:rsid w:val="00D7775A"/>
    <w:rsid w:val="00D80C8B"/>
    <w:rsid w:val="00D81527"/>
    <w:rsid w:val="00D84454"/>
    <w:rsid w:val="00D84CAC"/>
    <w:rsid w:val="00D93DB9"/>
    <w:rsid w:val="00D974AA"/>
    <w:rsid w:val="00D9753E"/>
    <w:rsid w:val="00DA245B"/>
    <w:rsid w:val="00DA4DF6"/>
    <w:rsid w:val="00DA5531"/>
    <w:rsid w:val="00DB017D"/>
    <w:rsid w:val="00DB16E6"/>
    <w:rsid w:val="00DB2432"/>
    <w:rsid w:val="00DB553F"/>
    <w:rsid w:val="00DB6F93"/>
    <w:rsid w:val="00DB76A0"/>
    <w:rsid w:val="00DC1541"/>
    <w:rsid w:val="00DC2D56"/>
    <w:rsid w:val="00DC6255"/>
    <w:rsid w:val="00DC6FDA"/>
    <w:rsid w:val="00DC757E"/>
    <w:rsid w:val="00DC7C85"/>
    <w:rsid w:val="00DC7F38"/>
    <w:rsid w:val="00DD1DFC"/>
    <w:rsid w:val="00DD2AFF"/>
    <w:rsid w:val="00DD6974"/>
    <w:rsid w:val="00DE11DA"/>
    <w:rsid w:val="00DE2944"/>
    <w:rsid w:val="00DE2E75"/>
    <w:rsid w:val="00DE3C7D"/>
    <w:rsid w:val="00DE5A45"/>
    <w:rsid w:val="00DF080F"/>
    <w:rsid w:val="00DF11E5"/>
    <w:rsid w:val="00DF193E"/>
    <w:rsid w:val="00DF1EE9"/>
    <w:rsid w:val="00DF39F0"/>
    <w:rsid w:val="00DF5559"/>
    <w:rsid w:val="00DF72C2"/>
    <w:rsid w:val="00DF7FC8"/>
    <w:rsid w:val="00E008FC"/>
    <w:rsid w:val="00E03B16"/>
    <w:rsid w:val="00E05B85"/>
    <w:rsid w:val="00E12564"/>
    <w:rsid w:val="00E12F2A"/>
    <w:rsid w:val="00E13E31"/>
    <w:rsid w:val="00E13EAD"/>
    <w:rsid w:val="00E14D40"/>
    <w:rsid w:val="00E17979"/>
    <w:rsid w:val="00E203B7"/>
    <w:rsid w:val="00E2249C"/>
    <w:rsid w:val="00E24621"/>
    <w:rsid w:val="00E26921"/>
    <w:rsid w:val="00E26A94"/>
    <w:rsid w:val="00E277DA"/>
    <w:rsid w:val="00E3452C"/>
    <w:rsid w:val="00E36679"/>
    <w:rsid w:val="00E36F09"/>
    <w:rsid w:val="00E40026"/>
    <w:rsid w:val="00E404CD"/>
    <w:rsid w:val="00E448B7"/>
    <w:rsid w:val="00E44FE2"/>
    <w:rsid w:val="00E45E3C"/>
    <w:rsid w:val="00E50C7A"/>
    <w:rsid w:val="00E51E32"/>
    <w:rsid w:val="00E51E3B"/>
    <w:rsid w:val="00E52D75"/>
    <w:rsid w:val="00E53137"/>
    <w:rsid w:val="00E54BE4"/>
    <w:rsid w:val="00E5609F"/>
    <w:rsid w:val="00E560B8"/>
    <w:rsid w:val="00E57301"/>
    <w:rsid w:val="00E573A3"/>
    <w:rsid w:val="00E60181"/>
    <w:rsid w:val="00E61AF6"/>
    <w:rsid w:val="00E61F82"/>
    <w:rsid w:val="00E62026"/>
    <w:rsid w:val="00E6542A"/>
    <w:rsid w:val="00E66482"/>
    <w:rsid w:val="00E67B00"/>
    <w:rsid w:val="00E71FF2"/>
    <w:rsid w:val="00E7235A"/>
    <w:rsid w:val="00E723E8"/>
    <w:rsid w:val="00E739C0"/>
    <w:rsid w:val="00E73B5B"/>
    <w:rsid w:val="00E74177"/>
    <w:rsid w:val="00E76927"/>
    <w:rsid w:val="00E77265"/>
    <w:rsid w:val="00E81B73"/>
    <w:rsid w:val="00E82D68"/>
    <w:rsid w:val="00E83483"/>
    <w:rsid w:val="00E867AD"/>
    <w:rsid w:val="00E86B78"/>
    <w:rsid w:val="00E91F94"/>
    <w:rsid w:val="00E91FF7"/>
    <w:rsid w:val="00E9500B"/>
    <w:rsid w:val="00E953D7"/>
    <w:rsid w:val="00E96054"/>
    <w:rsid w:val="00E96C6E"/>
    <w:rsid w:val="00E9708B"/>
    <w:rsid w:val="00EA0D06"/>
    <w:rsid w:val="00EA39A9"/>
    <w:rsid w:val="00EA68B6"/>
    <w:rsid w:val="00EA6E74"/>
    <w:rsid w:val="00EB1C62"/>
    <w:rsid w:val="00EB253F"/>
    <w:rsid w:val="00EB30A7"/>
    <w:rsid w:val="00EB3D19"/>
    <w:rsid w:val="00EB4082"/>
    <w:rsid w:val="00EC399B"/>
    <w:rsid w:val="00EC3D06"/>
    <w:rsid w:val="00EC43CC"/>
    <w:rsid w:val="00EC593F"/>
    <w:rsid w:val="00EC688E"/>
    <w:rsid w:val="00EC7A72"/>
    <w:rsid w:val="00ED098A"/>
    <w:rsid w:val="00ED0C8F"/>
    <w:rsid w:val="00ED2700"/>
    <w:rsid w:val="00ED2D53"/>
    <w:rsid w:val="00ED538C"/>
    <w:rsid w:val="00EE2CF6"/>
    <w:rsid w:val="00EE552F"/>
    <w:rsid w:val="00EE5EDE"/>
    <w:rsid w:val="00EE7F3D"/>
    <w:rsid w:val="00EF11FE"/>
    <w:rsid w:val="00EF14D6"/>
    <w:rsid w:val="00EF213E"/>
    <w:rsid w:val="00EF2ECB"/>
    <w:rsid w:val="00EF51A2"/>
    <w:rsid w:val="00EF6360"/>
    <w:rsid w:val="00EF654C"/>
    <w:rsid w:val="00F13A1A"/>
    <w:rsid w:val="00F15150"/>
    <w:rsid w:val="00F15622"/>
    <w:rsid w:val="00F22259"/>
    <w:rsid w:val="00F268EA"/>
    <w:rsid w:val="00F30019"/>
    <w:rsid w:val="00F300AA"/>
    <w:rsid w:val="00F326E5"/>
    <w:rsid w:val="00F32C22"/>
    <w:rsid w:val="00F32DCE"/>
    <w:rsid w:val="00F3533E"/>
    <w:rsid w:val="00F35C46"/>
    <w:rsid w:val="00F35DC7"/>
    <w:rsid w:val="00F40242"/>
    <w:rsid w:val="00F42A01"/>
    <w:rsid w:val="00F43387"/>
    <w:rsid w:val="00F44BCD"/>
    <w:rsid w:val="00F4543F"/>
    <w:rsid w:val="00F46189"/>
    <w:rsid w:val="00F476A8"/>
    <w:rsid w:val="00F50C0E"/>
    <w:rsid w:val="00F50ECA"/>
    <w:rsid w:val="00F532FF"/>
    <w:rsid w:val="00F54096"/>
    <w:rsid w:val="00F54BB6"/>
    <w:rsid w:val="00F60D26"/>
    <w:rsid w:val="00F6276B"/>
    <w:rsid w:val="00F6502F"/>
    <w:rsid w:val="00F6518F"/>
    <w:rsid w:val="00F65C67"/>
    <w:rsid w:val="00F72674"/>
    <w:rsid w:val="00F72684"/>
    <w:rsid w:val="00F737B8"/>
    <w:rsid w:val="00F742A0"/>
    <w:rsid w:val="00F74E07"/>
    <w:rsid w:val="00F74E56"/>
    <w:rsid w:val="00F7764E"/>
    <w:rsid w:val="00F82827"/>
    <w:rsid w:val="00F8403C"/>
    <w:rsid w:val="00F85577"/>
    <w:rsid w:val="00F87E6A"/>
    <w:rsid w:val="00F90FEA"/>
    <w:rsid w:val="00F91C5E"/>
    <w:rsid w:val="00F9297F"/>
    <w:rsid w:val="00F92CCB"/>
    <w:rsid w:val="00F93CA0"/>
    <w:rsid w:val="00F93D13"/>
    <w:rsid w:val="00F954C6"/>
    <w:rsid w:val="00F95C6C"/>
    <w:rsid w:val="00F966C4"/>
    <w:rsid w:val="00F97DB1"/>
    <w:rsid w:val="00FA0513"/>
    <w:rsid w:val="00FA0533"/>
    <w:rsid w:val="00FA1BC2"/>
    <w:rsid w:val="00FA233A"/>
    <w:rsid w:val="00FA3910"/>
    <w:rsid w:val="00FB12FE"/>
    <w:rsid w:val="00FB2253"/>
    <w:rsid w:val="00FB3FBC"/>
    <w:rsid w:val="00FB489E"/>
    <w:rsid w:val="00FB6446"/>
    <w:rsid w:val="00FB7508"/>
    <w:rsid w:val="00FB7958"/>
    <w:rsid w:val="00FB7FBA"/>
    <w:rsid w:val="00FC021E"/>
    <w:rsid w:val="00FC1ACD"/>
    <w:rsid w:val="00FD1D06"/>
    <w:rsid w:val="00FD3BDD"/>
    <w:rsid w:val="00FD5C91"/>
    <w:rsid w:val="00FD7AC0"/>
    <w:rsid w:val="00FE0BB4"/>
    <w:rsid w:val="00FE13E7"/>
    <w:rsid w:val="00FE2CE0"/>
    <w:rsid w:val="00FE46A6"/>
    <w:rsid w:val="00FE5EBB"/>
    <w:rsid w:val="00FE72B5"/>
    <w:rsid w:val="00FF0E32"/>
    <w:rsid w:val="00FF3353"/>
    <w:rsid w:val="00FF37B0"/>
    <w:rsid w:val="00FF48B4"/>
    <w:rsid w:val="00FF4FEA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FDE6C"/>
  <w15:docId w15:val="{56A01C6B-C89D-4B21-BCE4-84FB9EF6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CEB"/>
    <w:pPr>
      <w:widowControl w:val="0"/>
    </w:pPr>
    <w:rPr>
      <w:rFonts w:ascii="Zurich Ex BT" w:hAnsi="Zurich Ex BT"/>
      <w:snapToGrid w:val="0"/>
      <w:sz w:val="24"/>
    </w:rPr>
  </w:style>
  <w:style w:type="paragraph" w:styleId="Heading1">
    <w:name w:val="heading 1"/>
    <w:basedOn w:val="Normal"/>
    <w:next w:val="Normal"/>
    <w:qFormat/>
    <w:rsid w:val="007876BE"/>
    <w:pPr>
      <w:keepNext/>
      <w:tabs>
        <w:tab w:val="center" w:pos="1374"/>
      </w:tabs>
      <w:outlineLvl w:val="0"/>
    </w:pPr>
    <w:rPr>
      <w:rFonts w:ascii="Arial" w:hAnsi="Arial"/>
      <w:sz w:val="18"/>
      <w:u w:val="single"/>
    </w:rPr>
  </w:style>
  <w:style w:type="paragraph" w:styleId="Heading2">
    <w:name w:val="heading 2"/>
    <w:basedOn w:val="Normal"/>
    <w:next w:val="Normal"/>
    <w:qFormat/>
    <w:rsid w:val="007876BE"/>
    <w:pPr>
      <w:keepNext/>
      <w:spacing w:before="120"/>
      <w:outlineLvl w:val="1"/>
    </w:pPr>
    <w:rPr>
      <w:rFonts w:ascii="Arial" w:hAnsi="Arial"/>
      <w:b/>
      <w:sz w:val="16"/>
      <w:u w:val="single"/>
    </w:rPr>
  </w:style>
  <w:style w:type="paragraph" w:styleId="Heading3">
    <w:name w:val="heading 3"/>
    <w:basedOn w:val="Normal"/>
    <w:next w:val="Normal"/>
    <w:qFormat/>
    <w:rsid w:val="007876BE"/>
    <w:pPr>
      <w:keepNext/>
      <w:tabs>
        <w:tab w:val="left" w:pos="-1440"/>
      </w:tabs>
      <w:ind w:left="2161" w:hanging="2161"/>
      <w:outlineLvl w:val="2"/>
    </w:pPr>
    <w:rPr>
      <w:rFonts w:ascii="Arial" w:hAnsi="Arial"/>
      <w:color w:val="FF6600"/>
      <w:sz w:val="18"/>
    </w:rPr>
  </w:style>
  <w:style w:type="paragraph" w:styleId="Heading4">
    <w:name w:val="heading 4"/>
    <w:basedOn w:val="Normal"/>
    <w:next w:val="Normal"/>
    <w:qFormat/>
    <w:rsid w:val="007876BE"/>
    <w:pPr>
      <w:keepNext/>
      <w:outlineLvl w:val="3"/>
    </w:pPr>
    <w:rPr>
      <w:rFonts w:ascii="Arial" w:hAnsi="Arial"/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876BE"/>
  </w:style>
  <w:style w:type="paragraph" w:styleId="BodyText">
    <w:name w:val="Body Text"/>
    <w:basedOn w:val="Normal"/>
    <w:rsid w:val="007876BE"/>
    <w:pPr>
      <w:tabs>
        <w:tab w:val="right" w:pos="2755"/>
      </w:tabs>
    </w:pPr>
    <w:rPr>
      <w:rFonts w:ascii="Arial" w:hAnsi="Arial"/>
      <w:color w:val="FF0000"/>
      <w:sz w:val="18"/>
    </w:rPr>
  </w:style>
  <w:style w:type="paragraph" w:styleId="BodyText2">
    <w:name w:val="Body Text 2"/>
    <w:basedOn w:val="Normal"/>
    <w:rsid w:val="007876BE"/>
    <w:rPr>
      <w:rFonts w:ascii="Arial" w:hAnsi="Arial"/>
      <w:color w:val="3366FF"/>
      <w:sz w:val="18"/>
    </w:rPr>
  </w:style>
  <w:style w:type="paragraph" w:styleId="BalloonText">
    <w:name w:val="Balloon Text"/>
    <w:basedOn w:val="Normal"/>
    <w:semiHidden/>
    <w:rsid w:val="00AE0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0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C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CF6"/>
    <w:rPr>
      <w:rFonts w:ascii="Zurich Ex BT" w:hAnsi="Zurich Ex BT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CF6"/>
    <w:rPr>
      <w:rFonts w:ascii="Zurich Ex BT" w:hAnsi="Zurich Ex BT"/>
      <w:b/>
      <w:bCs/>
      <w:snapToGrid w:val="0"/>
    </w:rPr>
  </w:style>
  <w:style w:type="table" w:styleId="TableGrid">
    <w:name w:val="Table Grid"/>
    <w:basedOn w:val="TableNormal"/>
    <w:uiPriority w:val="59"/>
    <w:rsid w:val="0011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B275-ABA8-48F1-947B-49078B7E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School Manager Menu</vt:lpstr>
    </vt:vector>
  </TitlesOfParts>
  <Company>School Food Service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School Manager Menu</dc:title>
  <dc:subject/>
  <dc:creator>Prince William County</dc:creator>
  <cp:keywords/>
  <dc:description/>
  <cp:lastModifiedBy>Rachael Yim</cp:lastModifiedBy>
  <cp:revision>3</cp:revision>
  <cp:lastPrinted>2021-06-11T18:32:00Z</cp:lastPrinted>
  <dcterms:created xsi:type="dcterms:W3CDTF">2021-08-16T12:07:00Z</dcterms:created>
  <dcterms:modified xsi:type="dcterms:W3CDTF">2021-08-16T12:07:00Z</dcterms:modified>
</cp:coreProperties>
</file>